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06" w:rsidRPr="009B2E2F" w:rsidRDefault="004D2306" w:rsidP="004D2306">
      <w:pPr>
        <w:pStyle w:val="Sinespaciado"/>
        <w:jc w:val="center"/>
        <w:rPr>
          <w:rFonts w:ascii="Arial" w:hAnsi="Arial" w:cs="Arial"/>
          <w:b/>
          <w:sz w:val="32"/>
        </w:rPr>
      </w:pPr>
      <w:r w:rsidRPr="009B2E2F">
        <w:rPr>
          <w:rFonts w:ascii="Arial" w:hAnsi="Arial" w:cs="Arial"/>
          <w:b/>
          <w:sz w:val="32"/>
        </w:rPr>
        <w:t>PLAN DE TRABAJO</w:t>
      </w:r>
    </w:p>
    <w:p w:rsidR="004D2306" w:rsidRDefault="004D2306" w:rsidP="004D2306">
      <w:pPr>
        <w:pStyle w:val="Sinespaciado"/>
        <w:jc w:val="center"/>
        <w:rPr>
          <w:rFonts w:ascii="Arial" w:hAnsi="Arial" w:cs="Arial"/>
          <w:b/>
          <w:color w:val="C00000"/>
        </w:rPr>
      </w:pPr>
      <w:bookmarkStart w:id="0" w:name="_GoBack"/>
      <w:bookmarkEnd w:id="0"/>
    </w:p>
    <w:p w:rsidR="009B2E2F" w:rsidRPr="00A16F45" w:rsidRDefault="009B2E2F" w:rsidP="004D2306">
      <w:pPr>
        <w:pStyle w:val="Sinespaciado"/>
        <w:jc w:val="center"/>
        <w:rPr>
          <w:rFonts w:ascii="Arial" w:hAnsi="Arial" w:cs="Arial"/>
          <w:b/>
          <w:color w:val="C00000"/>
        </w:rPr>
      </w:pPr>
    </w:p>
    <w:p w:rsidR="00AD168A" w:rsidRPr="00A16F45" w:rsidRDefault="00AD168A" w:rsidP="00AD168A">
      <w:pPr>
        <w:pStyle w:val="Sinespaciado"/>
        <w:jc w:val="both"/>
        <w:rPr>
          <w:rFonts w:ascii="Arial" w:hAnsi="Arial" w:cs="Arial"/>
          <w:b/>
          <w:color w:val="C00000"/>
        </w:rPr>
      </w:pPr>
      <w:r w:rsidRPr="00A16F45">
        <w:rPr>
          <w:rFonts w:ascii="Arial" w:hAnsi="Arial" w:cs="Arial"/>
          <w:b/>
          <w:color w:val="C00000"/>
        </w:rPr>
        <w:t xml:space="preserve">[Al finalizar la redacción de su </w:t>
      </w:r>
      <w:r w:rsidR="00A16F45" w:rsidRPr="00A16F45">
        <w:rPr>
          <w:rFonts w:ascii="Arial" w:hAnsi="Arial" w:cs="Arial"/>
          <w:b/>
          <w:i/>
          <w:color w:val="C00000"/>
        </w:rPr>
        <w:t>Plan de Trabajo</w:t>
      </w:r>
      <w:r w:rsidR="00A16F45" w:rsidRPr="00A16F45">
        <w:rPr>
          <w:rFonts w:ascii="Arial" w:hAnsi="Arial" w:cs="Arial"/>
          <w:b/>
          <w:color w:val="C00000"/>
        </w:rPr>
        <w:t xml:space="preserve"> </w:t>
      </w:r>
      <w:r w:rsidRPr="00A16F45">
        <w:rPr>
          <w:rFonts w:ascii="Arial" w:hAnsi="Arial" w:cs="Arial"/>
          <w:b/>
          <w:color w:val="C00000"/>
        </w:rPr>
        <w:t>elimine todo el texto</w:t>
      </w:r>
      <w:r w:rsidR="00512182">
        <w:rPr>
          <w:rFonts w:ascii="Arial" w:hAnsi="Arial" w:cs="Arial"/>
          <w:b/>
          <w:color w:val="C00000"/>
        </w:rPr>
        <w:t xml:space="preserve"> que se encuentra </w:t>
      </w:r>
      <w:r w:rsidRPr="00A16F45">
        <w:rPr>
          <w:rFonts w:ascii="Arial" w:hAnsi="Arial" w:cs="Arial"/>
          <w:b/>
          <w:color w:val="C00000"/>
        </w:rPr>
        <w:t>entre corchetes</w:t>
      </w:r>
      <w:r w:rsidR="00AE3A8D">
        <w:rPr>
          <w:rFonts w:ascii="Arial" w:hAnsi="Arial" w:cs="Arial"/>
          <w:b/>
          <w:color w:val="C00000"/>
        </w:rPr>
        <w:t xml:space="preserve">, </w:t>
      </w:r>
      <w:r w:rsidRPr="00A16F45">
        <w:rPr>
          <w:rFonts w:ascii="Arial" w:hAnsi="Arial" w:cs="Arial"/>
          <w:b/>
          <w:color w:val="C00000"/>
        </w:rPr>
        <w:t>que se añad</w:t>
      </w:r>
      <w:r w:rsidR="00512182">
        <w:rPr>
          <w:rFonts w:ascii="Arial" w:hAnsi="Arial" w:cs="Arial"/>
          <w:b/>
          <w:color w:val="C00000"/>
        </w:rPr>
        <w:t>ió</w:t>
      </w:r>
      <w:r w:rsidRPr="00A16F45">
        <w:rPr>
          <w:rFonts w:ascii="Arial" w:hAnsi="Arial" w:cs="Arial"/>
          <w:b/>
          <w:color w:val="C00000"/>
        </w:rPr>
        <w:t xml:space="preserve"> en este formato </w:t>
      </w:r>
      <w:r w:rsidR="00E32946" w:rsidRPr="00A16F45">
        <w:rPr>
          <w:rFonts w:ascii="Arial" w:hAnsi="Arial" w:cs="Arial"/>
          <w:b/>
          <w:color w:val="C00000"/>
        </w:rPr>
        <w:t xml:space="preserve">exclusivamente </w:t>
      </w:r>
      <w:r w:rsidRPr="00A16F45">
        <w:rPr>
          <w:rFonts w:ascii="Arial" w:hAnsi="Arial" w:cs="Arial"/>
          <w:b/>
          <w:color w:val="C00000"/>
        </w:rPr>
        <w:t>con fines de orientación.]</w:t>
      </w:r>
    </w:p>
    <w:p w:rsidR="004D2306" w:rsidRDefault="004D2306" w:rsidP="001C6D12">
      <w:pPr>
        <w:pStyle w:val="Sinespaciado"/>
        <w:rPr>
          <w:rFonts w:ascii="Arial" w:hAnsi="Arial" w:cs="Arial"/>
          <w:b/>
        </w:rPr>
      </w:pPr>
    </w:p>
    <w:p w:rsidR="00AE3A8D" w:rsidRDefault="00AE3A8D" w:rsidP="001C6D12">
      <w:pPr>
        <w:pStyle w:val="Sinespaciado"/>
        <w:rPr>
          <w:rFonts w:ascii="Arial" w:hAnsi="Arial" w:cs="Arial"/>
          <w:b/>
        </w:rPr>
      </w:pPr>
    </w:p>
    <w:p w:rsidR="009B2E2F" w:rsidRPr="00A16F45" w:rsidRDefault="009B2E2F" w:rsidP="001C6D12">
      <w:pPr>
        <w:pStyle w:val="Sinespaciado"/>
        <w:rPr>
          <w:rFonts w:ascii="Arial" w:hAnsi="Arial" w:cs="Arial"/>
          <w:b/>
        </w:rPr>
      </w:pPr>
    </w:p>
    <w:p w:rsidR="00717574" w:rsidRDefault="00EC67A9" w:rsidP="004D2306">
      <w:pPr>
        <w:pStyle w:val="Sinespaciado"/>
        <w:jc w:val="both"/>
        <w:rPr>
          <w:rFonts w:ascii="Arial" w:hAnsi="Arial" w:cs="Arial"/>
          <w:b/>
        </w:rPr>
      </w:pPr>
      <w:r w:rsidRPr="00A16F45">
        <w:rPr>
          <w:rFonts w:ascii="Arial" w:hAnsi="Arial" w:cs="Arial"/>
          <w:b/>
        </w:rPr>
        <w:t>TÍTULO DEL PROYECTO:</w:t>
      </w:r>
      <w:r>
        <w:rPr>
          <w:rFonts w:ascii="Arial" w:hAnsi="Arial" w:cs="Arial"/>
          <w:b/>
        </w:rPr>
        <w:t xml:space="preserve"> </w:t>
      </w:r>
      <w:r w:rsidR="00E210CD">
        <w:rPr>
          <w:rFonts w:ascii="Arial" w:hAnsi="Arial" w:cs="Arial"/>
          <w:b/>
        </w:rPr>
        <w:t xml:space="preserve"> </w:t>
      </w:r>
      <w:r w:rsidR="00E210CD" w:rsidRPr="00D04EF1">
        <w:rPr>
          <w:rFonts w:ascii="Arial" w:hAnsi="Arial" w:cs="Arial"/>
          <w:b/>
          <w:highlight w:val="yellow"/>
        </w:rPr>
        <w:t>Aquí</w:t>
      </w:r>
      <w:r w:rsidR="00E210CD">
        <w:rPr>
          <w:rFonts w:ascii="Arial" w:hAnsi="Arial" w:cs="Arial"/>
          <w:b/>
        </w:rPr>
        <w:t>, e</w:t>
      </w:r>
      <w:r w:rsidR="00A16F45">
        <w:rPr>
          <w:rFonts w:ascii="Arial" w:hAnsi="Arial" w:cs="Arial"/>
          <w:b/>
        </w:rPr>
        <w:t xml:space="preserve">scriba </w:t>
      </w:r>
      <w:r w:rsidR="00AE3A8D">
        <w:rPr>
          <w:rFonts w:ascii="Arial" w:hAnsi="Arial" w:cs="Arial"/>
          <w:b/>
        </w:rPr>
        <w:t>el nombre de su pr</w:t>
      </w:r>
      <w:r w:rsidR="00E210CD">
        <w:rPr>
          <w:rFonts w:ascii="Arial" w:hAnsi="Arial" w:cs="Arial"/>
          <w:b/>
        </w:rPr>
        <w:t>oyecto…</w:t>
      </w:r>
    </w:p>
    <w:p w:rsidR="00A16F45" w:rsidRPr="00A16F45" w:rsidRDefault="00A16F45" w:rsidP="004D2306">
      <w:pPr>
        <w:pStyle w:val="Sinespaciado"/>
        <w:jc w:val="both"/>
        <w:rPr>
          <w:rFonts w:ascii="Arial" w:hAnsi="Arial" w:cs="Arial"/>
          <w:b/>
        </w:rPr>
      </w:pPr>
    </w:p>
    <w:p w:rsidR="00EF01AF" w:rsidRPr="00A16F45" w:rsidRDefault="00EF01AF" w:rsidP="00AE3A8D">
      <w:pPr>
        <w:pStyle w:val="Sinespaciad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[</w:t>
      </w:r>
      <w:r w:rsidR="009D4F38" w:rsidRPr="00A16F45">
        <w:rPr>
          <w:rFonts w:ascii="Arial" w:hAnsi="Arial" w:cs="Arial"/>
          <w:color w:val="808080"/>
        </w:rPr>
        <w:t>Escriba el título de su proyecto</w:t>
      </w:r>
      <w:r w:rsidR="00AE3A8D">
        <w:rPr>
          <w:rFonts w:ascii="Arial" w:hAnsi="Arial" w:cs="Arial"/>
          <w:color w:val="808080"/>
        </w:rPr>
        <w:t>,</w:t>
      </w:r>
      <w:r w:rsidR="009D4F38" w:rsidRPr="00A16F45">
        <w:rPr>
          <w:rFonts w:ascii="Arial" w:hAnsi="Arial" w:cs="Arial"/>
          <w:color w:val="808080"/>
        </w:rPr>
        <w:t xml:space="preserve"> </w:t>
      </w:r>
      <w:r w:rsidR="00AE3A8D">
        <w:rPr>
          <w:rFonts w:ascii="Arial" w:hAnsi="Arial" w:cs="Arial"/>
          <w:color w:val="808080"/>
        </w:rPr>
        <w:t xml:space="preserve">tal </w:t>
      </w:r>
      <w:r w:rsidR="009D4F38" w:rsidRPr="00A16F45">
        <w:rPr>
          <w:rFonts w:ascii="Arial" w:hAnsi="Arial" w:cs="Arial"/>
          <w:color w:val="808080"/>
        </w:rPr>
        <w:t xml:space="preserve">como figura en </w:t>
      </w:r>
      <w:r w:rsidR="00AE3A8D">
        <w:rPr>
          <w:rFonts w:ascii="Arial" w:hAnsi="Arial" w:cs="Arial"/>
          <w:color w:val="808080"/>
        </w:rPr>
        <w:t xml:space="preserve">su propuesta.  </w:t>
      </w:r>
      <w:r w:rsidR="00AE3A8D" w:rsidRPr="00512182">
        <w:rPr>
          <w:rFonts w:ascii="Arial" w:hAnsi="Arial" w:cs="Arial"/>
          <w:b/>
          <w:color w:val="808080"/>
          <w:u w:val="single"/>
        </w:rPr>
        <w:t>No lo cambie</w:t>
      </w:r>
      <w:r w:rsidR="00AE3A8D">
        <w:rPr>
          <w:rFonts w:ascii="Arial" w:hAnsi="Arial" w:cs="Arial"/>
          <w:color w:val="808080"/>
        </w:rPr>
        <w:t xml:space="preserve">, a menos que su </w:t>
      </w:r>
      <w:r w:rsidR="00AE3A8D" w:rsidRPr="00A50281">
        <w:rPr>
          <w:rFonts w:ascii="Arial" w:hAnsi="Arial" w:cs="Arial"/>
          <w:i/>
          <w:color w:val="808080"/>
        </w:rPr>
        <w:t>carta de adjudicación</w:t>
      </w:r>
      <w:r w:rsidR="00AE3A8D">
        <w:rPr>
          <w:rFonts w:ascii="Arial" w:hAnsi="Arial" w:cs="Arial"/>
          <w:color w:val="808080"/>
        </w:rPr>
        <w:t xml:space="preserve"> así lo solicite.  </w:t>
      </w:r>
      <w:r w:rsidR="009D4F38" w:rsidRPr="00A16F45">
        <w:rPr>
          <w:rFonts w:ascii="Arial" w:hAnsi="Arial" w:cs="Arial"/>
          <w:color w:val="808080"/>
        </w:rPr>
        <w:t>Recuerde que el título es una n</w:t>
      </w:r>
      <w:r w:rsidRPr="00A16F45">
        <w:rPr>
          <w:rFonts w:ascii="Arial" w:hAnsi="Arial" w:cs="Arial"/>
          <w:color w:val="808080"/>
        </w:rPr>
        <w:t>ominación sintética, concreta y breve de la investigación,</w:t>
      </w:r>
      <w:r w:rsidR="009D4F38" w:rsidRPr="00A16F45">
        <w:rPr>
          <w:rFonts w:ascii="Arial" w:hAnsi="Arial" w:cs="Arial"/>
          <w:color w:val="808080"/>
        </w:rPr>
        <w:t xml:space="preserve"> </w:t>
      </w:r>
      <w:r w:rsidRPr="00A16F45">
        <w:rPr>
          <w:rFonts w:ascii="Arial" w:hAnsi="Arial" w:cs="Arial"/>
          <w:color w:val="808080"/>
        </w:rPr>
        <w:t>enunciando el problema a resolver</w:t>
      </w:r>
      <w:r w:rsidR="00AE3A8D">
        <w:rPr>
          <w:rFonts w:ascii="Arial" w:hAnsi="Arial" w:cs="Arial"/>
          <w:color w:val="808080"/>
        </w:rPr>
        <w:t xml:space="preserve">; verifique el uso correcto de nombres </w:t>
      </w:r>
      <w:r w:rsidR="00AE3A8D">
        <w:rPr>
          <w:rFonts w:ascii="Arial" w:hAnsi="Arial" w:cs="Arial"/>
          <w:color w:val="808080"/>
          <w:lang w:val="es-PA"/>
        </w:rPr>
        <w:t>cientí</w:t>
      </w:r>
      <w:r w:rsidR="00AE3A8D" w:rsidRPr="00AE3A8D">
        <w:rPr>
          <w:rFonts w:ascii="Arial" w:hAnsi="Arial" w:cs="Arial"/>
          <w:color w:val="808080"/>
          <w:lang w:val="es-PA"/>
        </w:rPr>
        <w:t>ficos</w:t>
      </w:r>
      <w:r w:rsidR="00AE3A8D">
        <w:rPr>
          <w:rFonts w:ascii="Arial" w:hAnsi="Arial" w:cs="Arial"/>
          <w:color w:val="808080"/>
        </w:rPr>
        <w:t xml:space="preserve">, abreviaturas, </w:t>
      </w:r>
      <w:r w:rsidR="00512182">
        <w:rPr>
          <w:rFonts w:ascii="Arial" w:hAnsi="Arial" w:cs="Arial"/>
          <w:color w:val="808080"/>
        </w:rPr>
        <w:t xml:space="preserve">mayúsculas, </w:t>
      </w:r>
      <w:r w:rsidR="00AE3A8D">
        <w:rPr>
          <w:rFonts w:ascii="Arial" w:hAnsi="Arial" w:cs="Arial"/>
          <w:color w:val="808080"/>
        </w:rPr>
        <w:t>etc.]</w:t>
      </w:r>
    </w:p>
    <w:p w:rsidR="009D4F38" w:rsidRDefault="009D4F38" w:rsidP="009D4F38">
      <w:pPr>
        <w:pStyle w:val="Sinespaciado"/>
        <w:jc w:val="both"/>
        <w:rPr>
          <w:rFonts w:ascii="Arial" w:hAnsi="Arial" w:cs="Arial"/>
          <w:color w:val="000000"/>
        </w:rPr>
      </w:pPr>
    </w:p>
    <w:p w:rsidR="00EC67A9" w:rsidRPr="00AE3A8D" w:rsidRDefault="00EC67A9" w:rsidP="009D4F38">
      <w:pPr>
        <w:pStyle w:val="Sinespaciado"/>
        <w:jc w:val="both"/>
        <w:rPr>
          <w:rFonts w:ascii="Arial" w:hAnsi="Arial" w:cs="Arial"/>
          <w:color w:val="000000"/>
        </w:rPr>
      </w:pPr>
    </w:p>
    <w:p w:rsidR="00AE3A8D" w:rsidRPr="00AE3A8D" w:rsidRDefault="00EC67A9" w:rsidP="009D4F38">
      <w:pPr>
        <w:pStyle w:val="Sinespaciado"/>
        <w:jc w:val="both"/>
        <w:rPr>
          <w:rFonts w:ascii="Arial" w:hAnsi="Arial" w:cs="Arial"/>
          <w:b/>
          <w:color w:val="000000"/>
        </w:rPr>
      </w:pPr>
      <w:r w:rsidRPr="00AE3A8D">
        <w:rPr>
          <w:rFonts w:ascii="Arial" w:hAnsi="Arial" w:cs="Arial"/>
          <w:b/>
          <w:color w:val="000000"/>
        </w:rPr>
        <w:t>DATOS DEL BENEFICIARIO</w:t>
      </w:r>
    </w:p>
    <w:p w:rsidR="00AE3A8D" w:rsidRDefault="00AE3A8D" w:rsidP="009D4F38">
      <w:pPr>
        <w:pStyle w:val="Sinespaciado"/>
        <w:jc w:val="both"/>
        <w:rPr>
          <w:rFonts w:ascii="Arial" w:hAnsi="Arial" w:cs="Arial"/>
          <w:color w:val="000000"/>
        </w:rPr>
      </w:pPr>
    </w:p>
    <w:p w:rsidR="00D04EF1" w:rsidRPr="00D04EF1" w:rsidRDefault="00D04EF1" w:rsidP="00D04EF1">
      <w:pPr>
        <w:pStyle w:val="Sinespaciado"/>
        <w:jc w:val="both"/>
        <w:rPr>
          <w:rFonts w:ascii="Arial" w:hAnsi="Arial" w:cs="Arial"/>
          <w:color w:val="000000"/>
        </w:rPr>
      </w:pPr>
      <w:r w:rsidRPr="00D04EF1">
        <w:rPr>
          <w:rFonts w:ascii="Arial" w:hAnsi="Arial" w:cs="Arial"/>
          <w:b/>
          <w:color w:val="000000"/>
        </w:rPr>
        <w:t>Nombre completo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XXXXXXXXXXX</w:t>
      </w:r>
    </w:p>
    <w:p w:rsidR="00D04EF1" w:rsidRPr="00D04EF1" w:rsidRDefault="00D04EF1" w:rsidP="00D04EF1">
      <w:pPr>
        <w:pStyle w:val="Sinespaciado"/>
        <w:jc w:val="both"/>
        <w:rPr>
          <w:rFonts w:ascii="Arial" w:hAnsi="Arial" w:cs="Arial"/>
          <w:color w:val="000000"/>
        </w:rPr>
      </w:pPr>
      <w:r w:rsidRPr="00D04EF1">
        <w:rPr>
          <w:rFonts w:ascii="Arial" w:hAnsi="Arial" w:cs="Arial"/>
          <w:b/>
          <w:color w:val="000000"/>
        </w:rPr>
        <w:t>Número de cédula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XXXXXXXXXXX</w:t>
      </w:r>
    </w:p>
    <w:p w:rsidR="00D04EF1" w:rsidRPr="00D04EF1" w:rsidRDefault="00D04EF1" w:rsidP="00D04EF1">
      <w:pPr>
        <w:pStyle w:val="Sinespaciado"/>
        <w:jc w:val="both"/>
        <w:rPr>
          <w:rFonts w:ascii="Arial" w:hAnsi="Arial" w:cs="Arial"/>
          <w:color w:val="000000"/>
        </w:rPr>
      </w:pPr>
      <w:r w:rsidRPr="00D04EF1">
        <w:rPr>
          <w:rFonts w:ascii="Arial" w:hAnsi="Arial" w:cs="Arial"/>
          <w:b/>
          <w:color w:val="000000"/>
        </w:rPr>
        <w:t>Fecha de nacimiento:</w:t>
      </w:r>
      <w:r>
        <w:rPr>
          <w:rFonts w:ascii="Arial" w:hAnsi="Arial" w:cs="Arial"/>
          <w:color w:val="000000"/>
        </w:rPr>
        <w:tab/>
        <w:t>XXXXXXXXXXX (día, mes, año)</w:t>
      </w:r>
    </w:p>
    <w:p w:rsidR="00D04EF1" w:rsidRPr="00D04EF1" w:rsidRDefault="00D04EF1" w:rsidP="00D04EF1">
      <w:pPr>
        <w:pStyle w:val="Sinespaciado"/>
        <w:jc w:val="both"/>
        <w:rPr>
          <w:rFonts w:ascii="Arial" w:hAnsi="Arial" w:cs="Arial"/>
          <w:color w:val="000000"/>
        </w:rPr>
      </w:pPr>
      <w:r w:rsidRPr="00D04EF1">
        <w:rPr>
          <w:rFonts w:ascii="Arial" w:hAnsi="Arial" w:cs="Arial"/>
          <w:b/>
          <w:color w:val="000000"/>
        </w:rPr>
        <w:t>Lugar de nacimiento:</w:t>
      </w:r>
      <w:r>
        <w:rPr>
          <w:rFonts w:ascii="Arial" w:hAnsi="Arial" w:cs="Arial"/>
          <w:color w:val="000000"/>
        </w:rPr>
        <w:tab/>
        <w:t>XXXXXXXXXXX</w:t>
      </w:r>
    </w:p>
    <w:p w:rsidR="00D04EF1" w:rsidRPr="00D04EF1" w:rsidRDefault="00D04EF1" w:rsidP="00D04EF1">
      <w:pPr>
        <w:pStyle w:val="Sinespaciado"/>
        <w:jc w:val="both"/>
        <w:rPr>
          <w:rFonts w:ascii="Arial" w:hAnsi="Arial" w:cs="Arial"/>
          <w:color w:val="000000"/>
        </w:rPr>
      </w:pPr>
      <w:r w:rsidRPr="00D04EF1">
        <w:rPr>
          <w:rFonts w:ascii="Arial" w:hAnsi="Arial" w:cs="Arial"/>
          <w:b/>
          <w:color w:val="000000"/>
        </w:rPr>
        <w:t>Nacionalidad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XXXXXXXXXXX</w:t>
      </w:r>
    </w:p>
    <w:p w:rsidR="00D04EF1" w:rsidRPr="00D04EF1" w:rsidRDefault="00D04EF1" w:rsidP="00D04EF1">
      <w:pPr>
        <w:pStyle w:val="Sinespaciado"/>
        <w:jc w:val="both"/>
        <w:rPr>
          <w:rFonts w:ascii="Arial" w:hAnsi="Arial" w:cs="Arial"/>
          <w:color w:val="000000"/>
        </w:rPr>
      </w:pPr>
      <w:r w:rsidRPr="00D04EF1">
        <w:rPr>
          <w:rFonts w:ascii="Arial" w:hAnsi="Arial" w:cs="Arial"/>
          <w:b/>
          <w:color w:val="000000"/>
        </w:rPr>
        <w:t>Dirección postal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XXXXXXXXXXX</w:t>
      </w:r>
    </w:p>
    <w:p w:rsidR="00D04EF1" w:rsidRPr="00D04EF1" w:rsidRDefault="00D04EF1" w:rsidP="00D04EF1">
      <w:pPr>
        <w:pStyle w:val="Sinespaciado"/>
        <w:jc w:val="both"/>
        <w:rPr>
          <w:rFonts w:ascii="Arial" w:hAnsi="Arial" w:cs="Arial"/>
          <w:color w:val="000000"/>
        </w:rPr>
      </w:pPr>
      <w:r w:rsidRPr="00D04EF1">
        <w:rPr>
          <w:rFonts w:ascii="Arial" w:hAnsi="Arial" w:cs="Arial"/>
          <w:b/>
          <w:color w:val="000000"/>
        </w:rPr>
        <w:t>Teléfonos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XXXXXXXXXXX (oficina, celular)</w:t>
      </w:r>
    </w:p>
    <w:p w:rsidR="00AE3A8D" w:rsidRDefault="00D04EF1" w:rsidP="00D04EF1">
      <w:pPr>
        <w:pStyle w:val="Sinespaciado"/>
        <w:jc w:val="both"/>
        <w:rPr>
          <w:rFonts w:ascii="Arial" w:hAnsi="Arial" w:cs="Arial"/>
          <w:color w:val="000000"/>
        </w:rPr>
      </w:pPr>
      <w:r w:rsidRPr="00D04EF1">
        <w:rPr>
          <w:rFonts w:ascii="Arial" w:hAnsi="Arial" w:cs="Arial"/>
          <w:b/>
          <w:color w:val="000000"/>
        </w:rPr>
        <w:t>Correo electrónico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XXXXXXXXXXX (</w:t>
      </w:r>
      <w:proofErr w:type="gramStart"/>
      <w:r>
        <w:rPr>
          <w:rFonts w:ascii="Arial" w:hAnsi="Arial" w:cs="Arial"/>
          <w:color w:val="000000"/>
        </w:rPr>
        <w:t>cuenta actual, funcional!</w:t>
      </w:r>
      <w:proofErr w:type="gramEnd"/>
      <w:r>
        <w:rPr>
          <w:rFonts w:ascii="Arial" w:hAnsi="Arial" w:cs="Arial"/>
          <w:color w:val="000000"/>
        </w:rPr>
        <w:t>)</w:t>
      </w:r>
    </w:p>
    <w:p w:rsidR="00AE3A8D" w:rsidRDefault="00AE3A8D" w:rsidP="009D4F38">
      <w:pPr>
        <w:pStyle w:val="Sinespaciado"/>
        <w:jc w:val="both"/>
        <w:rPr>
          <w:rFonts w:ascii="Arial" w:hAnsi="Arial" w:cs="Arial"/>
          <w:color w:val="000000"/>
        </w:rPr>
      </w:pPr>
    </w:p>
    <w:p w:rsidR="00AE3A8D" w:rsidRDefault="00AE3A8D" w:rsidP="009D4F38">
      <w:pPr>
        <w:pStyle w:val="Sinespaciado"/>
        <w:jc w:val="both"/>
        <w:rPr>
          <w:rFonts w:ascii="Arial" w:hAnsi="Arial" w:cs="Arial"/>
          <w:color w:val="000000"/>
        </w:rPr>
      </w:pPr>
    </w:p>
    <w:p w:rsidR="00D04EF1" w:rsidRDefault="00D04EF1" w:rsidP="009D4F38">
      <w:pPr>
        <w:pStyle w:val="Sinespaciado"/>
        <w:jc w:val="both"/>
        <w:rPr>
          <w:rFonts w:ascii="Arial" w:hAnsi="Arial" w:cs="Arial"/>
          <w:color w:val="000000"/>
        </w:rPr>
      </w:pPr>
    </w:p>
    <w:p w:rsidR="00D04EF1" w:rsidRDefault="00D04EF1" w:rsidP="009D4F38">
      <w:pPr>
        <w:pStyle w:val="Sinespaciado"/>
        <w:jc w:val="both"/>
        <w:rPr>
          <w:rFonts w:ascii="Arial" w:hAnsi="Arial" w:cs="Arial"/>
          <w:color w:val="000000"/>
        </w:rPr>
      </w:pPr>
    </w:p>
    <w:p w:rsidR="00AE3A8D" w:rsidRPr="00AE3A8D" w:rsidRDefault="00EC67A9" w:rsidP="009D4F38">
      <w:pPr>
        <w:pStyle w:val="Sinespaciado"/>
        <w:jc w:val="both"/>
        <w:rPr>
          <w:rFonts w:ascii="Arial" w:hAnsi="Arial" w:cs="Arial"/>
          <w:b/>
          <w:color w:val="000000"/>
        </w:rPr>
      </w:pPr>
      <w:r w:rsidRPr="00AE3A8D">
        <w:rPr>
          <w:rFonts w:ascii="Arial" w:hAnsi="Arial" w:cs="Arial"/>
          <w:b/>
          <w:color w:val="000000"/>
        </w:rPr>
        <w:t>DATOS DEL INVESTIGADOR PRINCIPAL</w:t>
      </w:r>
    </w:p>
    <w:p w:rsidR="00AE3A8D" w:rsidRDefault="00AE3A8D" w:rsidP="009D4F38">
      <w:pPr>
        <w:pStyle w:val="Sinespaciado"/>
        <w:jc w:val="both"/>
        <w:rPr>
          <w:rFonts w:ascii="Arial" w:hAnsi="Arial" w:cs="Arial"/>
          <w:color w:val="000000"/>
        </w:rPr>
      </w:pPr>
    </w:p>
    <w:p w:rsidR="00D04EF1" w:rsidRPr="00D04EF1" w:rsidRDefault="00D04EF1" w:rsidP="00D04EF1">
      <w:pPr>
        <w:pStyle w:val="Sinespaciado"/>
        <w:jc w:val="both"/>
        <w:rPr>
          <w:rFonts w:ascii="Arial" w:hAnsi="Arial" w:cs="Arial"/>
          <w:color w:val="000000"/>
        </w:rPr>
      </w:pPr>
      <w:r w:rsidRPr="00D04EF1">
        <w:rPr>
          <w:rFonts w:ascii="Arial" w:hAnsi="Arial" w:cs="Arial"/>
          <w:b/>
          <w:color w:val="000000"/>
        </w:rPr>
        <w:t>Nombre completo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XXXXXXXXXXX</w:t>
      </w:r>
    </w:p>
    <w:p w:rsidR="00D04EF1" w:rsidRPr="00D04EF1" w:rsidRDefault="00D04EF1" w:rsidP="00D04EF1">
      <w:pPr>
        <w:pStyle w:val="Sinespaciado"/>
        <w:jc w:val="both"/>
        <w:rPr>
          <w:rFonts w:ascii="Arial" w:hAnsi="Arial" w:cs="Arial"/>
          <w:color w:val="000000"/>
        </w:rPr>
      </w:pPr>
      <w:r w:rsidRPr="00D04EF1">
        <w:rPr>
          <w:rFonts w:ascii="Arial" w:hAnsi="Arial" w:cs="Arial"/>
          <w:b/>
          <w:color w:val="000000"/>
        </w:rPr>
        <w:t>Número de cédula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XXXXXXXXXXX</w:t>
      </w:r>
    </w:p>
    <w:p w:rsidR="00D04EF1" w:rsidRPr="00D04EF1" w:rsidRDefault="00D04EF1" w:rsidP="00D04EF1">
      <w:pPr>
        <w:pStyle w:val="Sinespaciado"/>
        <w:jc w:val="both"/>
        <w:rPr>
          <w:rFonts w:ascii="Arial" w:hAnsi="Arial" w:cs="Arial"/>
          <w:color w:val="000000"/>
        </w:rPr>
      </w:pPr>
      <w:r w:rsidRPr="00D04EF1">
        <w:rPr>
          <w:rFonts w:ascii="Arial" w:hAnsi="Arial" w:cs="Arial"/>
          <w:b/>
          <w:color w:val="000000"/>
        </w:rPr>
        <w:t>Fecha de nacimiento:</w:t>
      </w:r>
      <w:r>
        <w:rPr>
          <w:rFonts w:ascii="Arial" w:hAnsi="Arial" w:cs="Arial"/>
          <w:color w:val="000000"/>
        </w:rPr>
        <w:tab/>
        <w:t>XXXXXXXXXXX (día, mes, año)</w:t>
      </w:r>
    </w:p>
    <w:p w:rsidR="00D04EF1" w:rsidRPr="00D04EF1" w:rsidRDefault="00D04EF1" w:rsidP="00D04EF1">
      <w:pPr>
        <w:pStyle w:val="Sinespaciado"/>
        <w:jc w:val="both"/>
        <w:rPr>
          <w:rFonts w:ascii="Arial" w:hAnsi="Arial" w:cs="Arial"/>
          <w:color w:val="000000"/>
        </w:rPr>
      </w:pPr>
      <w:r w:rsidRPr="00D04EF1">
        <w:rPr>
          <w:rFonts w:ascii="Arial" w:hAnsi="Arial" w:cs="Arial"/>
          <w:b/>
          <w:color w:val="000000"/>
        </w:rPr>
        <w:t>Lugar de nacimiento:</w:t>
      </w:r>
      <w:r>
        <w:rPr>
          <w:rFonts w:ascii="Arial" w:hAnsi="Arial" w:cs="Arial"/>
          <w:color w:val="000000"/>
        </w:rPr>
        <w:tab/>
        <w:t>XXXXXXXXXXX</w:t>
      </w:r>
    </w:p>
    <w:p w:rsidR="00D04EF1" w:rsidRPr="00D04EF1" w:rsidRDefault="00D04EF1" w:rsidP="00D04EF1">
      <w:pPr>
        <w:pStyle w:val="Sinespaciado"/>
        <w:jc w:val="both"/>
        <w:rPr>
          <w:rFonts w:ascii="Arial" w:hAnsi="Arial" w:cs="Arial"/>
          <w:color w:val="000000"/>
        </w:rPr>
      </w:pPr>
      <w:r w:rsidRPr="00D04EF1">
        <w:rPr>
          <w:rFonts w:ascii="Arial" w:hAnsi="Arial" w:cs="Arial"/>
          <w:b/>
          <w:color w:val="000000"/>
        </w:rPr>
        <w:t>Nacionalidad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XXXXXXXXXXX</w:t>
      </w:r>
    </w:p>
    <w:p w:rsidR="00D04EF1" w:rsidRPr="00D04EF1" w:rsidRDefault="00D04EF1" w:rsidP="00D04EF1">
      <w:pPr>
        <w:pStyle w:val="Sinespaciado"/>
        <w:jc w:val="both"/>
        <w:rPr>
          <w:rFonts w:ascii="Arial" w:hAnsi="Arial" w:cs="Arial"/>
          <w:color w:val="000000"/>
        </w:rPr>
      </w:pPr>
      <w:r w:rsidRPr="00D04EF1">
        <w:rPr>
          <w:rFonts w:ascii="Arial" w:hAnsi="Arial" w:cs="Arial"/>
          <w:b/>
          <w:color w:val="000000"/>
        </w:rPr>
        <w:t>Dirección postal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XXXXXXXXXXX</w:t>
      </w:r>
    </w:p>
    <w:p w:rsidR="00D04EF1" w:rsidRPr="00D04EF1" w:rsidRDefault="00D04EF1" w:rsidP="00D04EF1">
      <w:pPr>
        <w:pStyle w:val="Sinespaciado"/>
        <w:jc w:val="both"/>
        <w:rPr>
          <w:rFonts w:ascii="Arial" w:hAnsi="Arial" w:cs="Arial"/>
          <w:color w:val="000000"/>
        </w:rPr>
      </w:pPr>
      <w:r w:rsidRPr="00D04EF1">
        <w:rPr>
          <w:rFonts w:ascii="Arial" w:hAnsi="Arial" w:cs="Arial"/>
          <w:b/>
          <w:color w:val="000000"/>
        </w:rPr>
        <w:t>Teléfonos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XXXXXXXXXXX (oficina, celular)</w:t>
      </w:r>
    </w:p>
    <w:p w:rsidR="00D04EF1" w:rsidRDefault="00D04EF1" w:rsidP="00D04EF1">
      <w:pPr>
        <w:pStyle w:val="Sinespaciado"/>
        <w:jc w:val="both"/>
        <w:rPr>
          <w:rFonts w:ascii="Arial" w:hAnsi="Arial" w:cs="Arial"/>
          <w:color w:val="000000"/>
        </w:rPr>
      </w:pPr>
      <w:r w:rsidRPr="00D04EF1">
        <w:rPr>
          <w:rFonts w:ascii="Arial" w:hAnsi="Arial" w:cs="Arial"/>
          <w:b/>
          <w:color w:val="000000"/>
        </w:rPr>
        <w:t>Correo electrónico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XXXXXXXXXXX (</w:t>
      </w:r>
      <w:proofErr w:type="gramStart"/>
      <w:r>
        <w:rPr>
          <w:rFonts w:ascii="Arial" w:hAnsi="Arial" w:cs="Arial"/>
          <w:color w:val="000000"/>
        </w:rPr>
        <w:t>cuenta actual, funcional!</w:t>
      </w:r>
      <w:proofErr w:type="gramEnd"/>
      <w:r>
        <w:rPr>
          <w:rFonts w:ascii="Arial" w:hAnsi="Arial" w:cs="Arial"/>
          <w:color w:val="000000"/>
        </w:rPr>
        <w:t>)</w:t>
      </w:r>
    </w:p>
    <w:p w:rsidR="00EC67A9" w:rsidRDefault="00EC67A9" w:rsidP="00EC67A9">
      <w:pPr>
        <w:pStyle w:val="Sinespaciado"/>
        <w:jc w:val="both"/>
        <w:rPr>
          <w:rFonts w:ascii="Arial" w:hAnsi="Arial" w:cs="Arial"/>
          <w:color w:val="000000"/>
        </w:rPr>
      </w:pPr>
    </w:p>
    <w:p w:rsidR="00EC67A9" w:rsidRDefault="00EC67A9" w:rsidP="00EC67A9">
      <w:pPr>
        <w:pStyle w:val="Sinespaciado"/>
        <w:jc w:val="both"/>
        <w:rPr>
          <w:rFonts w:ascii="Arial" w:hAnsi="Arial" w:cs="Arial"/>
          <w:color w:val="000000"/>
        </w:rPr>
      </w:pPr>
    </w:p>
    <w:p w:rsidR="00AE3A8D" w:rsidRDefault="00AE3A8D" w:rsidP="009D4F38">
      <w:pPr>
        <w:pStyle w:val="Sinespaciado"/>
        <w:jc w:val="both"/>
        <w:rPr>
          <w:rFonts w:ascii="Arial" w:hAnsi="Arial" w:cs="Arial"/>
          <w:color w:val="000000"/>
        </w:rPr>
      </w:pPr>
    </w:p>
    <w:p w:rsidR="00D04EF1" w:rsidRDefault="00D04EF1" w:rsidP="009D4F38">
      <w:pPr>
        <w:pStyle w:val="Sinespaciado"/>
        <w:jc w:val="both"/>
        <w:rPr>
          <w:rFonts w:ascii="Arial" w:hAnsi="Arial" w:cs="Arial"/>
          <w:color w:val="000000"/>
        </w:rPr>
      </w:pPr>
    </w:p>
    <w:p w:rsidR="007A226B" w:rsidRDefault="00EC67A9" w:rsidP="009D4F38">
      <w:pPr>
        <w:pStyle w:val="Sinespaciado"/>
        <w:jc w:val="both"/>
        <w:rPr>
          <w:rFonts w:ascii="Arial" w:hAnsi="Arial" w:cs="Arial"/>
          <w:b/>
          <w:color w:val="000000"/>
        </w:rPr>
      </w:pPr>
      <w:r w:rsidRPr="00EC67A9">
        <w:rPr>
          <w:rFonts w:ascii="Arial" w:hAnsi="Arial" w:cs="Arial"/>
          <w:b/>
          <w:color w:val="000000"/>
        </w:rPr>
        <w:t>TIEMPO TOTAL DE EJECUCIÓN</w:t>
      </w:r>
    </w:p>
    <w:p w:rsidR="00AE3A8D" w:rsidRPr="00EC67A9" w:rsidRDefault="00EC67A9" w:rsidP="009D4F38">
      <w:pPr>
        <w:pStyle w:val="Sinespaciado"/>
        <w:jc w:val="both"/>
        <w:rPr>
          <w:rFonts w:ascii="Arial" w:hAnsi="Arial" w:cs="Arial"/>
          <w:b/>
          <w:color w:val="000000"/>
        </w:rPr>
      </w:pPr>
      <w:r w:rsidRPr="00EC67A9">
        <w:rPr>
          <w:rFonts w:ascii="Arial" w:hAnsi="Arial" w:cs="Arial"/>
          <w:b/>
          <w:color w:val="000000"/>
        </w:rPr>
        <w:t>DE LA PROPUESTA:</w:t>
      </w:r>
      <w:r w:rsidRPr="00EC67A9">
        <w:rPr>
          <w:rFonts w:ascii="Arial" w:hAnsi="Arial" w:cs="Arial"/>
          <w:b/>
          <w:color w:val="000000"/>
        </w:rPr>
        <w:tab/>
      </w:r>
      <w:r w:rsidR="007A226B">
        <w:rPr>
          <w:rFonts w:ascii="Arial" w:hAnsi="Arial" w:cs="Arial"/>
          <w:b/>
          <w:color w:val="000000"/>
        </w:rPr>
        <w:tab/>
      </w:r>
      <w:r w:rsidR="007A226B">
        <w:rPr>
          <w:rFonts w:ascii="Arial" w:hAnsi="Arial" w:cs="Arial"/>
          <w:b/>
          <w:color w:val="000000"/>
        </w:rPr>
        <w:tab/>
      </w:r>
      <w:r w:rsidR="007A226B">
        <w:rPr>
          <w:rFonts w:ascii="Arial" w:hAnsi="Arial" w:cs="Arial"/>
          <w:b/>
          <w:color w:val="000000"/>
        </w:rPr>
        <w:tab/>
      </w:r>
      <w:r w:rsidR="007A226B">
        <w:rPr>
          <w:rFonts w:ascii="Arial" w:hAnsi="Arial" w:cs="Arial"/>
          <w:b/>
          <w:color w:val="000000"/>
        </w:rPr>
        <w:tab/>
      </w:r>
      <w:r w:rsidRPr="00EC67A9">
        <w:rPr>
          <w:rFonts w:ascii="Arial" w:hAnsi="Arial" w:cs="Arial"/>
          <w:b/>
          <w:color w:val="000000"/>
          <w:highlight w:val="yellow"/>
        </w:rPr>
        <w:t>##</w:t>
      </w:r>
      <w:r w:rsidRPr="00EC67A9">
        <w:rPr>
          <w:rFonts w:ascii="Arial" w:hAnsi="Arial" w:cs="Arial"/>
          <w:b/>
          <w:color w:val="000000"/>
        </w:rPr>
        <w:t xml:space="preserve"> meses</w:t>
      </w:r>
    </w:p>
    <w:p w:rsidR="00AE3A8D" w:rsidRDefault="00AE3A8D" w:rsidP="009D4F38">
      <w:pPr>
        <w:pStyle w:val="Sinespaciado"/>
        <w:jc w:val="both"/>
        <w:rPr>
          <w:rFonts w:ascii="Arial" w:hAnsi="Arial" w:cs="Arial"/>
          <w:color w:val="000000"/>
        </w:rPr>
      </w:pPr>
    </w:p>
    <w:p w:rsidR="00EC67A9" w:rsidRDefault="00EC67A9" w:rsidP="009D4F38">
      <w:pPr>
        <w:pStyle w:val="Sinespaciado"/>
        <w:jc w:val="both"/>
        <w:rPr>
          <w:rFonts w:ascii="Arial" w:hAnsi="Arial" w:cs="Arial"/>
          <w:color w:val="000000"/>
        </w:rPr>
      </w:pPr>
    </w:p>
    <w:p w:rsidR="00EC67A9" w:rsidRDefault="00EC67A9" w:rsidP="009D4F38">
      <w:pPr>
        <w:pStyle w:val="Sinespaciado"/>
        <w:jc w:val="both"/>
        <w:rPr>
          <w:rFonts w:ascii="Arial" w:hAnsi="Arial" w:cs="Arial"/>
          <w:color w:val="000000"/>
        </w:rPr>
      </w:pPr>
    </w:p>
    <w:p w:rsidR="00D04EF1" w:rsidRDefault="00D04EF1" w:rsidP="009D4F38">
      <w:pPr>
        <w:pStyle w:val="Sinespaciado"/>
        <w:jc w:val="both"/>
        <w:rPr>
          <w:rFonts w:ascii="Arial" w:hAnsi="Arial" w:cs="Arial"/>
          <w:color w:val="000000"/>
        </w:rPr>
      </w:pPr>
    </w:p>
    <w:p w:rsidR="00AE3A8D" w:rsidRPr="00EC67A9" w:rsidRDefault="00EC67A9" w:rsidP="009D4F38">
      <w:pPr>
        <w:pStyle w:val="Sinespaciado"/>
        <w:jc w:val="both"/>
        <w:rPr>
          <w:rFonts w:ascii="Arial" w:hAnsi="Arial" w:cs="Arial"/>
          <w:b/>
          <w:color w:val="000000"/>
        </w:rPr>
      </w:pPr>
      <w:r w:rsidRPr="00EC67A9">
        <w:rPr>
          <w:rFonts w:ascii="Arial" w:hAnsi="Arial" w:cs="Arial"/>
          <w:b/>
          <w:color w:val="000000"/>
        </w:rPr>
        <w:t>MONTO TOTAL DEL PROYECTO:</w:t>
      </w:r>
      <w:r w:rsidRPr="00EC67A9">
        <w:rPr>
          <w:rFonts w:ascii="Arial" w:hAnsi="Arial" w:cs="Arial"/>
          <w:b/>
          <w:color w:val="000000"/>
        </w:rPr>
        <w:tab/>
      </w:r>
      <w:r w:rsidRPr="00EC67A9">
        <w:rPr>
          <w:rFonts w:ascii="Arial" w:hAnsi="Arial" w:cs="Arial"/>
          <w:b/>
          <w:color w:val="000000"/>
        </w:rPr>
        <w:tab/>
      </w:r>
      <w:r w:rsidRPr="00EC67A9">
        <w:rPr>
          <w:rFonts w:ascii="Arial" w:hAnsi="Arial" w:cs="Arial"/>
          <w:b/>
          <w:color w:val="000000"/>
        </w:rPr>
        <w:tab/>
      </w:r>
      <w:r w:rsidRPr="00EC67A9">
        <w:rPr>
          <w:rFonts w:ascii="Arial" w:hAnsi="Arial" w:cs="Arial"/>
          <w:b/>
          <w:color w:val="000000"/>
        </w:rPr>
        <w:tab/>
        <w:t xml:space="preserve">B/. </w:t>
      </w:r>
      <w:r w:rsidRPr="00EC67A9">
        <w:rPr>
          <w:rFonts w:ascii="Arial" w:hAnsi="Arial" w:cs="Arial"/>
          <w:b/>
          <w:color w:val="000000"/>
          <w:highlight w:val="yellow"/>
        </w:rPr>
        <w:t>##.###,##</w:t>
      </w:r>
    </w:p>
    <w:p w:rsidR="00AE3A8D" w:rsidRPr="009B2E2F" w:rsidRDefault="00AE3A8D" w:rsidP="009D4F38">
      <w:pPr>
        <w:pStyle w:val="Sinespaciado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color w:val="000000"/>
        </w:rPr>
        <w:br w:type="page"/>
      </w:r>
      <w:r w:rsidR="000C6B6B" w:rsidRPr="009B2E2F">
        <w:rPr>
          <w:rFonts w:ascii="Arial" w:hAnsi="Arial" w:cs="Arial"/>
          <w:b/>
          <w:color w:val="C00000"/>
        </w:rPr>
        <w:lastRenderedPageBreak/>
        <w:t>[Nota de SENACYT:  Desde el numeral 1 (abajo) hasta el 11, la extensión m</w:t>
      </w:r>
      <w:r w:rsidR="009B2E2F">
        <w:rPr>
          <w:rFonts w:ascii="Arial" w:hAnsi="Arial" w:cs="Arial"/>
          <w:b/>
          <w:color w:val="C00000"/>
        </w:rPr>
        <w:t xml:space="preserve">áxima </w:t>
      </w:r>
      <w:r w:rsidR="000C6B6B" w:rsidRPr="009B2E2F">
        <w:rPr>
          <w:rFonts w:ascii="Arial" w:hAnsi="Arial" w:cs="Arial"/>
          <w:b/>
          <w:color w:val="C00000"/>
        </w:rPr>
        <w:t>es de 10 páginas</w:t>
      </w:r>
      <w:r w:rsidR="009B2E2F" w:rsidRPr="009B2E2F">
        <w:rPr>
          <w:rFonts w:ascii="Arial" w:hAnsi="Arial" w:cs="Arial"/>
          <w:b/>
          <w:color w:val="C00000"/>
        </w:rPr>
        <w:t xml:space="preserve">; no es aceptable un </w:t>
      </w:r>
      <w:r w:rsidR="009B2E2F" w:rsidRPr="009B2E2F">
        <w:rPr>
          <w:rFonts w:ascii="Arial" w:hAnsi="Arial" w:cs="Arial"/>
          <w:b/>
          <w:i/>
          <w:color w:val="C00000"/>
        </w:rPr>
        <w:t>Plan de Trabajo</w:t>
      </w:r>
      <w:r w:rsidR="009B2E2F">
        <w:rPr>
          <w:rFonts w:ascii="Arial" w:hAnsi="Arial" w:cs="Arial"/>
          <w:b/>
          <w:color w:val="C00000"/>
        </w:rPr>
        <w:t xml:space="preserve"> </w:t>
      </w:r>
      <w:r w:rsidR="009B2E2F" w:rsidRPr="009B2E2F">
        <w:rPr>
          <w:rFonts w:ascii="Arial" w:hAnsi="Arial" w:cs="Arial"/>
          <w:b/>
          <w:color w:val="C00000"/>
        </w:rPr>
        <w:t>que exceda esa longitud máxima de esas secciones.]</w:t>
      </w:r>
    </w:p>
    <w:p w:rsidR="000C6B6B" w:rsidRDefault="000C6B6B" w:rsidP="009D4F38">
      <w:pPr>
        <w:pStyle w:val="Sinespaciado"/>
        <w:jc w:val="both"/>
        <w:rPr>
          <w:rFonts w:ascii="Arial" w:hAnsi="Arial" w:cs="Arial"/>
          <w:color w:val="000000"/>
        </w:rPr>
      </w:pPr>
    </w:p>
    <w:p w:rsidR="009B2E2F" w:rsidRPr="00AE3A8D" w:rsidRDefault="009B2E2F" w:rsidP="009D4F38">
      <w:pPr>
        <w:pStyle w:val="Sinespaciado"/>
        <w:jc w:val="both"/>
        <w:rPr>
          <w:rFonts w:ascii="Arial" w:hAnsi="Arial" w:cs="Arial"/>
          <w:color w:val="000000"/>
        </w:rPr>
      </w:pPr>
    </w:p>
    <w:p w:rsidR="009A757D" w:rsidRPr="00C031B2" w:rsidRDefault="00EC67A9" w:rsidP="00AE3A8D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C031B2">
        <w:rPr>
          <w:rFonts w:ascii="Arial" w:hAnsi="Arial" w:cs="Arial"/>
          <w:b/>
          <w:sz w:val="24"/>
        </w:rPr>
        <w:t>ANTECEDENTES DE LA PROPUESTA</w:t>
      </w:r>
    </w:p>
    <w:p w:rsidR="00186E24" w:rsidRPr="00A16F45" w:rsidRDefault="00186E24" w:rsidP="009D4F38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812987" w:rsidRPr="00A16F45" w:rsidRDefault="00AE3A8D" w:rsidP="009D4F38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t</w:t>
      </w:r>
      <w:r w:rsidR="00186E24" w:rsidRPr="00A16F45">
        <w:rPr>
          <w:rFonts w:ascii="Arial" w:hAnsi="Arial" w:cs="Arial"/>
        </w:rPr>
        <w:t>exto</w:t>
      </w:r>
      <w:r w:rsidR="00EF01AF" w:rsidRPr="00A16F45">
        <w:rPr>
          <w:rFonts w:ascii="Arial" w:hAnsi="Arial" w:cs="Arial"/>
        </w:rPr>
        <w:t xml:space="preserve"> aquí…</w:t>
      </w:r>
    </w:p>
    <w:p w:rsidR="00717574" w:rsidRPr="00A16F45" w:rsidRDefault="00717574" w:rsidP="009D4F38">
      <w:pPr>
        <w:pStyle w:val="Sinespaciado"/>
        <w:jc w:val="both"/>
        <w:rPr>
          <w:rFonts w:ascii="Arial" w:hAnsi="Arial" w:cs="Arial"/>
        </w:rPr>
      </w:pPr>
    </w:p>
    <w:p w:rsidR="009D4F38" w:rsidRPr="00EC67A9" w:rsidRDefault="009D4F38" w:rsidP="009D4F38">
      <w:pPr>
        <w:pStyle w:val="Sinespaciado"/>
        <w:jc w:val="both"/>
        <w:rPr>
          <w:rFonts w:ascii="Arial" w:hAnsi="Arial" w:cs="Arial"/>
        </w:rPr>
      </w:pPr>
      <w:r w:rsidRPr="00A16F45">
        <w:rPr>
          <w:rFonts w:ascii="Arial" w:hAnsi="Arial" w:cs="Arial"/>
          <w:color w:val="808080"/>
        </w:rPr>
        <w:t>[</w:t>
      </w:r>
      <w:r w:rsidR="00717574" w:rsidRPr="00A16F45">
        <w:rPr>
          <w:rFonts w:ascii="Arial" w:hAnsi="Arial" w:cs="Arial"/>
          <w:color w:val="808080"/>
        </w:rPr>
        <w:t xml:space="preserve">Esta es una sección equivalente a la “Introducción”, para presentar información base y estudios relacionados, que dentro del cuerpo de conocimiento de ciencia y tecnología ubica a su proyecto en el problema a resolver.  </w:t>
      </w:r>
      <w:r w:rsidR="00EC67A9">
        <w:rPr>
          <w:rFonts w:ascii="Arial" w:hAnsi="Arial" w:cs="Arial"/>
          <w:color w:val="808080"/>
        </w:rPr>
        <w:t xml:space="preserve">No se trata de información nueva: </w:t>
      </w:r>
      <w:r w:rsidR="00EC67A9" w:rsidRPr="00EC67A9">
        <w:rPr>
          <w:rFonts w:ascii="Arial" w:hAnsi="Arial" w:cs="Arial"/>
          <w:b/>
          <w:color w:val="808080"/>
          <w:u w:val="single"/>
        </w:rPr>
        <w:t>esta sección ya la preparó en su propuesta.  Realice una operación de “copiar y pegar”</w:t>
      </w:r>
      <w:r w:rsidR="00EC67A9">
        <w:rPr>
          <w:rFonts w:ascii="Arial" w:hAnsi="Arial" w:cs="Arial"/>
          <w:color w:val="808080"/>
        </w:rPr>
        <w:t xml:space="preserve"> de su propuesta</w:t>
      </w:r>
      <w:r w:rsidR="007A226B">
        <w:rPr>
          <w:rFonts w:ascii="Arial" w:hAnsi="Arial" w:cs="Arial"/>
          <w:color w:val="808080"/>
        </w:rPr>
        <w:t xml:space="preserve"> a esta sección</w:t>
      </w:r>
      <w:r w:rsidR="00EC67A9">
        <w:rPr>
          <w:rFonts w:ascii="Arial" w:hAnsi="Arial" w:cs="Arial"/>
          <w:color w:val="808080"/>
        </w:rPr>
        <w:t>.  A</w:t>
      </w:r>
      <w:r w:rsidRPr="00A16F45">
        <w:rPr>
          <w:rFonts w:ascii="Arial" w:hAnsi="Arial" w:cs="Arial"/>
          <w:color w:val="808080"/>
        </w:rPr>
        <w:t>ctuali</w:t>
      </w:r>
      <w:r w:rsidR="00EC67A9">
        <w:rPr>
          <w:rFonts w:ascii="Arial" w:hAnsi="Arial" w:cs="Arial"/>
          <w:color w:val="808080"/>
        </w:rPr>
        <w:t>ce esta información solamente si es estrictamente necesario</w:t>
      </w:r>
      <w:r w:rsidRPr="00A16F45">
        <w:rPr>
          <w:rFonts w:ascii="Arial" w:hAnsi="Arial" w:cs="Arial"/>
          <w:color w:val="808080"/>
        </w:rPr>
        <w:t xml:space="preserve">.  </w:t>
      </w:r>
      <w:r w:rsidR="001F1995" w:rsidRPr="00EC67A9">
        <w:rPr>
          <w:rFonts w:ascii="Arial" w:hAnsi="Arial" w:cs="Arial"/>
          <w:b/>
          <w:color w:val="808080"/>
          <w:u w:val="single"/>
        </w:rPr>
        <w:t xml:space="preserve">Sea </w:t>
      </w:r>
      <w:r w:rsidRPr="00EC67A9">
        <w:rPr>
          <w:rFonts w:ascii="Arial" w:hAnsi="Arial" w:cs="Arial"/>
          <w:b/>
          <w:color w:val="808080"/>
          <w:u w:val="single"/>
        </w:rPr>
        <w:t>breve y conciso</w:t>
      </w:r>
      <w:r w:rsidR="00EC67A9">
        <w:rPr>
          <w:rFonts w:ascii="Arial" w:hAnsi="Arial" w:cs="Arial"/>
          <w:color w:val="808080"/>
        </w:rPr>
        <w:t>.</w:t>
      </w:r>
      <w:r w:rsidR="004C7FF1" w:rsidRPr="00A16F45">
        <w:rPr>
          <w:rFonts w:ascii="Arial" w:hAnsi="Arial" w:cs="Arial"/>
          <w:color w:val="808080"/>
        </w:rPr>
        <w:t>]</w:t>
      </w:r>
    </w:p>
    <w:p w:rsidR="00EF01AF" w:rsidRDefault="00EF01AF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E210CD" w:rsidRPr="00E210CD" w:rsidRDefault="00E210CD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595846" w:rsidRPr="00C031B2" w:rsidRDefault="00E210CD" w:rsidP="006C3DDD">
      <w:pPr>
        <w:pStyle w:val="Sinespaciado"/>
        <w:numPr>
          <w:ilvl w:val="0"/>
          <w:numId w:val="12"/>
        </w:numPr>
        <w:rPr>
          <w:rFonts w:ascii="Arial" w:hAnsi="Arial" w:cs="Arial"/>
          <w:b/>
          <w:sz w:val="24"/>
        </w:rPr>
      </w:pPr>
      <w:r w:rsidRPr="00C031B2">
        <w:rPr>
          <w:rFonts w:ascii="Arial" w:hAnsi="Arial" w:cs="Arial"/>
          <w:b/>
          <w:sz w:val="24"/>
        </w:rPr>
        <w:t>JUSTIFICACIÓN Y PROBLEMA A INVESTIGAR</w:t>
      </w:r>
    </w:p>
    <w:p w:rsidR="006C3DDD" w:rsidRDefault="006C3DDD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E210CD" w:rsidRDefault="00E210CD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texto aquí…</w:t>
      </w:r>
    </w:p>
    <w:p w:rsidR="00E210CD" w:rsidRDefault="00E210CD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E210CD" w:rsidRPr="00EC67A9" w:rsidRDefault="00E210CD" w:rsidP="00E210CD">
      <w:pPr>
        <w:pStyle w:val="Sinespaciado"/>
        <w:jc w:val="both"/>
        <w:rPr>
          <w:rFonts w:ascii="Arial" w:hAnsi="Arial" w:cs="Arial"/>
        </w:rPr>
      </w:pPr>
      <w:r w:rsidRPr="00A16F45">
        <w:rPr>
          <w:rFonts w:ascii="Arial" w:hAnsi="Arial" w:cs="Arial"/>
          <w:color w:val="808080"/>
        </w:rPr>
        <w:t xml:space="preserve">[Esta es una sección </w:t>
      </w:r>
      <w:r>
        <w:rPr>
          <w:rFonts w:ascii="Arial" w:hAnsi="Arial" w:cs="Arial"/>
          <w:color w:val="808080"/>
        </w:rPr>
        <w:t xml:space="preserve">para explicar las razones para ejecutar su proyecto y para definir el problema a investigar en Panamá.  No se trata de información nueva: </w:t>
      </w:r>
      <w:r w:rsidRPr="00EC67A9">
        <w:rPr>
          <w:rFonts w:ascii="Arial" w:hAnsi="Arial" w:cs="Arial"/>
          <w:b/>
          <w:color w:val="808080"/>
          <w:u w:val="single"/>
        </w:rPr>
        <w:t>esta sección ya la preparó en su propuesta.  Realice una operación de “copiar y pegar”</w:t>
      </w:r>
      <w:r>
        <w:rPr>
          <w:rFonts w:ascii="Arial" w:hAnsi="Arial" w:cs="Arial"/>
          <w:color w:val="808080"/>
        </w:rPr>
        <w:t xml:space="preserve"> de su propuesta a esta sección.  A</w:t>
      </w:r>
      <w:r w:rsidRPr="00A16F45">
        <w:rPr>
          <w:rFonts w:ascii="Arial" w:hAnsi="Arial" w:cs="Arial"/>
          <w:color w:val="808080"/>
        </w:rPr>
        <w:t>ctuali</w:t>
      </w:r>
      <w:r>
        <w:rPr>
          <w:rFonts w:ascii="Arial" w:hAnsi="Arial" w:cs="Arial"/>
          <w:color w:val="808080"/>
        </w:rPr>
        <w:t xml:space="preserve">ce esta información solamente si </w:t>
      </w:r>
      <w:r w:rsidR="00A50281">
        <w:rPr>
          <w:rFonts w:ascii="Arial" w:hAnsi="Arial" w:cs="Arial"/>
          <w:color w:val="808080"/>
        </w:rPr>
        <w:t xml:space="preserve">su </w:t>
      </w:r>
      <w:r w:rsidR="00A50281" w:rsidRPr="00A50281">
        <w:rPr>
          <w:rFonts w:ascii="Arial" w:hAnsi="Arial" w:cs="Arial"/>
          <w:i/>
          <w:color w:val="808080"/>
        </w:rPr>
        <w:t>carta de adjudicación</w:t>
      </w:r>
      <w:r w:rsidR="00A50281">
        <w:rPr>
          <w:rFonts w:ascii="Arial" w:hAnsi="Arial" w:cs="Arial"/>
          <w:color w:val="808080"/>
        </w:rPr>
        <w:t xml:space="preserve"> lo solicita</w:t>
      </w:r>
      <w:r w:rsidRPr="00A16F45">
        <w:rPr>
          <w:rFonts w:ascii="Arial" w:hAnsi="Arial" w:cs="Arial"/>
          <w:color w:val="808080"/>
        </w:rPr>
        <w:t xml:space="preserve">.  </w:t>
      </w:r>
      <w:r w:rsidRPr="00EC67A9">
        <w:rPr>
          <w:rFonts w:ascii="Arial" w:hAnsi="Arial" w:cs="Arial"/>
          <w:b/>
          <w:color w:val="808080"/>
          <w:u w:val="single"/>
        </w:rPr>
        <w:t>Sea breve y conciso</w:t>
      </w:r>
      <w:r>
        <w:rPr>
          <w:rFonts w:ascii="Arial" w:hAnsi="Arial" w:cs="Arial"/>
          <w:color w:val="808080"/>
        </w:rPr>
        <w:t>.</w:t>
      </w:r>
      <w:r w:rsidRPr="00A16F45">
        <w:rPr>
          <w:rFonts w:ascii="Arial" w:hAnsi="Arial" w:cs="Arial"/>
          <w:color w:val="808080"/>
        </w:rPr>
        <w:t>]</w:t>
      </w:r>
    </w:p>
    <w:p w:rsidR="00E210CD" w:rsidRDefault="00E210CD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E210CD" w:rsidRPr="00E210CD" w:rsidRDefault="00E210CD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6C3DDD" w:rsidRPr="00C031B2" w:rsidRDefault="00E210CD" w:rsidP="006C3DDD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C031B2">
        <w:rPr>
          <w:rFonts w:ascii="Arial" w:hAnsi="Arial" w:cs="Arial"/>
          <w:b/>
          <w:sz w:val="24"/>
        </w:rPr>
        <w:t>PERTINENCIA EN RELACIÓN CON EL PLAN ESTRATÉGICO NACIONAL DE CIENCIA, TECNOLOGÍA E INNOVACIÓN (PENCYT) 201</w:t>
      </w:r>
      <w:r w:rsidR="00963A14">
        <w:rPr>
          <w:rFonts w:ascii="Arial" w:hAnsi="Arial" w:cs="Arial"/>
          <w:b/>
          <w:sz w:val="24"/>
        </w:rPr>
        <w:t>4-2019</w:t>
      </w:r>
    </w:p>
    <w:p w:rsidR="006C3DDD" w:rsidRDefault="006C3DDD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A35A7C" w:rsidRDefault="00A35A7C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texto aquí…</w:t>
      </w:r>
    </w:p>
    <w:p w:rsidR="00A35A7C" w:rsidRDefault="00A35A7C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E210CD" w:rsidRPr="00EC67A9" w:rsidRDefault="00E210CD" w:rsidP="00E210CD">
      <w:pPr>
        <w:pStyle w:val="Sinespaciado"/>
        <w:jc w:val="both"/>
        <w:rPr>
          <w:rFonts w:ascii="Arial" w:hAnsi="Arial" w:cs="Arial"/>
        </w:rPr>
      </w:pPr>
      <w:r w:rsidRPr="00A16F45">
        <w:rPr>
          <w:rFonts w:ascii="Arial" w:hAnsi="Arial" w:cs="Arial"/>
          <w:color w:val="808080"/>
        </w:rPr>
        <w:t>[E</w:t>
      </w:r>
      <w:r>
        <w:rPr>
          <w:rFonts w:ascii="Arial" w:hAnsi="Arial" w:cs="Arial"/>
          <w:color w:val="808080"/>
        </w:rPr>
        <w:t xml:space="preserve">n esta </w:t>
      </w:r>
      <w:r w:rsidRPr="00A16F45">
        <w:rPr>
          <w:rFonts w:ascii="Arial" w:hAnsi="Arial" w:cs="Arial"/>
          <w:color w:val="808080"/>
        </w:rPr>
        <w:t>sección</w:t>
      </w:r>
      <w:r w:rsidR="00A50281">
        <w:rPr>
          <w:rFonts w:ascii="Arial" w:hAnsi="Arial" w:cs="Arial"/>
          <w:color w:val="808080"/>
        </w:rPr>
        <w:t>,</w:t>
      </w:r>
      <w:r w:rsidRPr="00A16F45">
        <w:rPr>
          <w:rFonts w:ascii="Arial" w:hAnsi="Arial" w:cs="Arial"/>
          <w:color w:val="808080"/>
        </w:rPr>
        <w:t xml:space="preserve"> e</w:t>
      </w:r>
      <w:r>
        <w:rPr>
          <w:rFonts w:ascii="Arial" w:hAnsi="Arial" w:cs="Arial"/>
          <w:color w:val="808080"/>
        </w:rPr>
        <w:t xml:space="preserve">nlace su proyecto con el PENCYT, ya sea </w:t>
      </w:r>
      <w:r w:rsidR="00A50281">
        <w:rPr>
          <w:rFonts w:ascii="Arial" w:hAnsi="Arial" w:cs="Arial"/>
          <w:color w:val="808080"/>
        </w:rPr>
        <w:t xml:space="preserve">con </w:t>
      </w:r>
      <w:r>
        <w:rPr>
          <w:rFonts w:ascii="Arial" w:hAnsi="Arial" w:cs="Arial"/>
          <w:color w:val="808080"/>
        </w:rPr>
        <w:t xml:space="preserve">el Volumen I </w:t>
      </w:r>
      <w:proofErr w:type="spellStart"/>
      <w:r>
        <w:rPr>
          <w:rFonts w:ascii="Arial" w:hAnsi="Arial" w:cs="Arial"/>
          <w:color w:val="808080"/>
        </w:rPr>
        <w:t>ó</w:t>
      </w:r>
      <w:proofErr w:type="spellEnd"/>
      <w:r>
        <w:rPr>
          <w:rFonts w:ascii="Arial" w:hAnsi="Arial" w:cs="Arial"/>
          <w:color w:val="808080"/>
        </w:rPr>
        <w:t xml:space="preserve"> II de dicho plan.  </w:t>
      </w:r>
      <w:r w:rsidRPr="00EC67A9">
        <w:rPr>
          <w:rFonts w:ascii="Arial" w:hAnsi="Arial" w:cs="Arial"/>
          <w:b/>
          <w:color w:val="808080"/>
          <w:u w:val="single"/>
        </w:rPr>
        <w:t>Realice una operación de “copiar y pegar”</w:t>
      </w:r>
      <w:r>
        <w:rPr>
          <w:rFonts w:ascii="Arial" w:hAnsi="Arial" w:cs="Arial"/>
          <w:color w:val="808080"/>
        </w:rPr>
        <w:t xml:space="preserve"> de</w:t>
      </w:r>
      <w:r w:rsidR="00A35A7C">
        <w:rPr>
          <w:rFonts w:ascii="Arial" w:hAnsi="Arial" w:cs="Arial"/>
          <w:color w:val="808080"/>
        </w:rPr>
        <w:t>l texto ya existente</w:t>
      </w:r>
      <w:r>
        <w:rPr>
          <w:rFonts w:ascii="Arial" w:hAnsi="Arial" w:cs="Arial"/>
          <w:color w:val="808080"/>
        </w:rPr>
        <w:t xml:space="preserve"> </w:t>
      </w:r>
      <w:r w:rsidR="00A35A7C">
        <w:rPr>
          <w:rFonts w:ascii="Arial" w:hAnsi="Arial" w:cs="Arial"/>
          <w:color w:val="808080"/>
        </w:rPr>
        <w:t xml:space="preserve">en </w:t>
      </w:r>
      <w:r>
        <w:rPr>
          <w:rFonts w:ascii="Arial" w:hAnsi="Arial" w:cs="Arial"/>
          <w:color w:val="808080"/>
        </w:rPr>
        <w:t>su propuesta a esta sección.  A</w:t>
      </w:r>
      <w:r w:rsidRPr="00A16F45">
        <w:rPr>
          <w:rFonts w:ascii="Arial" w:hAnsi="Arial" w:cs="Arial"/>
          <w:color w:val="808080"/>
        </w:rPr>
        <w:t>ctuali</w:t>
      </w:r>
      <w:r>
        <w:rPr>
          <w:rFonts w:ascii="Arial" w:hAnsi="Arial" w:cs="Arial"/>
          <w:color w:val="808080"/>
        </w:rPr>
        <w:t xml:space="preserve">ce esta información si </w:t>
      </w:r>
      <w:r w:rsidR="00A35A7C">
        <w:rPr>
          <w:rFonts w:ascii="Arial" w:hAnsi="Arial" w:cs="Arial"/>
          <w:color w:val="808080"/>
        </w:rPr>
        <w:t>la sección fue omitida en su propuesta</w:t>
      </w:r>
      <w:r w:rsidRPr="00A16F45">
        <w:rPr>
          <w:rFonts w:ascii="Arial" w:hAnsi="Arial" w:cs="Arial"/>
          <w:color w:val="808080"/>
        </w:rPr>
        <w:t xml:space="preserve">.  </w:t>
      </w:r>
      <w:r w:rsidRPr="00EC67A9">
        <w:rPr>
          <w:rFonts w:ascii="Arial" w:hAnsi="Arial" w:cs="Arial"/>
          <w:b/>
          <w:color w:val="808080"/>
          <w:u w:val="single"/>
        </w:rPr>
        <w:t>Sea breve y conciso</w:t>
      </w:r>
      <w:r>
        <w:rPr>
          <w:rFonts w:ascii="Arial" w:hAnsi="Arial" w:cs="Arial"/>
          <w:color w:val="808080"/>
        </w:rPr>
        <w:t>.</w:t>
      </w:r>
      <w:r w:rsidRPr="00A16F45">
        <w:rPr>
          <w:rFonts w:ascii="Arial" w:hAnsi="Arial" w:cs="Arial"/>
          <w:color w:val="808080"/>
        </w:rPr>
        <w:t>]</w:t>
      </w:r>
    </w:p>
    <w:p w:rsidR="00E210CD" w:rsidRDefault="00E210CD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A35A7C" w:rsidRPr="00E210CD" w:rsidRDefault="00A35A7C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9A757D" w:rsidRPr="00C031B2" w:rsidRDefault="00EC67A9" w:rsidP="006C3DDD">
      <w:pPr>
        <w:pStyle w:val="Sinespaciado"/>
        <w:numPr>
          <w:ilvl w:val="0"/>
          <w:numId w:val="12"/>
        </w:numPr>
        <w:rPr>
          <w:rFonts w:ascii="Arial" w:hAnsi="Arial" w:cs="Arial"/>
          <w:b/>
          <w:sz w:val="24"/>
        </w:rPr>
      </w:pPr>
      <w:r w:rsidRPr="00C031B2">
        <w:rPr>
          <w:rFonts w:ascii="Arial" w:hAnsi="Arial" w:cs="Arial"/>
          <w:b/>
          <w:sz w:val="24"/>
        </w:rPr>
        <w:t>BENEFICIOS Y PRINCIPALES BENEFICIARIOS</w:t>
      </w:r>
    </w:p>
    <w:p w:rsidR="00186E24" w:rsidRPr="00E210CD" w:rsidRDefault="00186E24" w:rsidP="006C3DDD">
      <w:pPr>
        <w:pStyle w:val="Sinespaciado"/>
        <w:rPr>
          <w:rFonts w:ascii="Arial" w:hAnsi="Arial" w:cs="Arial"/>
        </w:rPr>
      </w:pPr>
    </w:p>
    <w:p w:rsidR="004C7FF1" w:rsidRPr="00E210CD" w:rsidRDefault="00A35A7C" w:rsidP="006C3DD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Su t</w:t>
      </w:r>
      <w:r w:rsidR="004C7FF1" w:rsidRPr="00E210CD">
        <w:rPr>
          <w:rFonts w:ascii="Arial" w:hAnsi="Arial" w:cs="Arial"/>
        </w:rPr>
        <w:t xml:space="preserve">exto </w:t>
      </w:r>
      <w:r w:rsidR="00721028" w:rsidRPr="00E210CD">
        <w:rPr>
          <w:rFonts w:ascii="Arial" w:hAnsi="Arial" w:cs="Arial"/>
        </w:rPr>
        <w:t xml:space="preserve">sobre </w:t>
      </w:r>
      <w:r w:rsidR="00721028" w:rsidRPr="00E210CD">
        <w:rPr>
          <w:rFonts w:ascii="Arial" w:hAnsi="Arial" w:cs="Arial"/>
          <w:i/>
        </w:rPr>
        <w:t>beneficios</w:t>
      </w:r>
      <w:r w:rsidR="00721028" w:rsidRPr="00E210CD">
        <w:rPr>
          <w:rFonts w:ascii="Arial" w:hAnsi="Arial" w:cs="Arial"/>
        </w:rPr>
        <w:t xml:space="preserve"> </w:t>
      </w:r>
      <w:r w:rsidR="00AA02F2" w:rsidRPr="00E210CD">
        <w:rPr>
          <w:rFonts w:ascii="Arial" w:hAnsi="Arial" w:cs="Arial"/>
        </w:rPr>
        <w:t xml:space="preserve">y </w:t>
      </w:r>
      <w:r w:rsidR="00AA02F2" w:rsidRPr="00E210CD">
        <w:rPr>
          <w:rFonts w:ascii="Arial" w:hAnsi="Arial" w:cs="Arial"/>
          <w:i/>
        </w:rPr>
        <w:t>beneficiarios</w:t>
      </w:r>
      <w:r w:rsidR="00AA02F2" w:rsidRPr="00E210CD">
        <w:rPr>
          <w:rFonts w:ascii="Arial" w:hAnsi="Arial" w:cs="Arial"/>
        </w:rPr>
        <w:t xml:space="preserve"> </w:t>
      </w:r>
      <w:r w:rsidR="004C7FF1" w:rsidRPr="00E210CD">
        <w:rPr>
          <w:rFonts w:ascii="Arial" w:hAnsi="Arial" w:cs="Arial"/>
        </w:rPr>
        <w:t>aquí…</w:t>
      </w:r>
    </w:p>
    <w:p w:rsidR="00812987" w:rsidRPr="00E210CD" w:rsidRDefault="00812987" w:rsidP="006C3DDD">
      <w:pPr>
        <w:pStyle w:val="Sinespaciado"/>
        <w:rPr>
          <w:rFonts w:ascii="Arial" w:hAnsi="Arial" w:cs="Arial"/>
        </w:rPr>
      </w:pPr>
    </w:p>
    <w:p w:rsidR="0020386F" w:rsidRPr="00A16F45" w:rsidRDefault="0020386F" w:rsidP="0020386F">
      <w:pPr>
        <w:pStyle w:val="Sinespaciado"/>
        <w:jc w:val="both"/>
        <w:rPr>
          <w:rFonts w:ascii="Arial" w:hAnsi="Arial" w:cs="Arial"/>
          <w:color w:val="808080"/>
        </w:rPr>
      </w:pPr>
      <w:r w:rsidRPr="00E210CD">
        <w:rPr>
          <w:rFonts w:ascii="Arial" w:hAnsi="Arial" w:cs="Arial"/>
          <w:color w:val="808080"/>
        </w:rPr>
        <w:t>[</w:t>
      </w:r>
      <w:r w:rsidR="00AA02F2" w:rsidRPr="00A35A7C">
        <w:rPr>
          <w:rFonts w:ascii="Arial" w:hAnsi="Arial" w:cs="Arial"/>
          <w:b/>
          <w:color w:val="808080"/>
          <w:u w:val="single"/>
        </w:rPr>
        <w:t>Beneficios:</w:t>
      </w:r>
      <w:r w:rsidR="00AA02F2" w:rsidRPr="00E210CD">
        <w:rPr>
          <w:rFonts w:ascii="Arial" w:hAnsi="Arial" w:cs="Arial"/>
          <w:color w:val="808080"/>
        </w:rPr>
        <w:t xml:space="preserve">  </w:t>
      </w:r>
      <w:r w:rsidRPr="00E210CD">
        <w:rPr>
          <w:rFonts w:ascii="Arial" w:hAnsi="Arial" w:cs="Arial"/>
          <w:color w:val="808080"/>
        </w:rPr>
        <w:t xml:space="preserve">Describa de una manera concisa y breve cuáles son los </w:t>
      </w:r>
      <w:r w:rsidRPr="00E210CD">
        <w:rPr>
          <w:rFonts w:ascii="Arial" w:hAnsi="Arial" w:cs="Arial"/>
          <w:color w:val="808080"/>
          <w:u w:val="single"/>
        </w:rPr>
        <w:t>beneficios</w:t>
      </w:r>
      <w:r w:rsidRPr="00E210CD">
        <w:rPr>
          <w:rFonts w:ascii="Arial" w:hAnsi="Arial" w:cs="Arial"/>
          <w:color w:val="808080"/>
        </w:rPr>
        <w:t xml:space="preserve"> </w:t>
      </w:r>
      <w:r w:rsidR="008A4AAC" w:rsidRPr="00E210CD">
        <w:rPr>
          <w:rFonts w:ascii="Arial" w:hAnsi="Arial" w:cs="Arial"/>
          <w:color w:val="808080"/>
        </w:rPr>
        <w:t xml:space="preserve">(un bien, </w:t>
      </w:r>
      <w:r w:rsidR="001F1995" w:rsidRPr="00E210CD">
        <w:rPr>
          <w:rFonts w:ascii="Arial" w:hAnsi="Arial" w:cs="Arial"/>
          <w:color w:val="808080"/>
        </w:rPr>
        <w:t xml:space="preserve">producto, </w:t>
      </w:r>
      <w:r w:rsidR="008A4AAC" w:rsidRPr="00E210CD">
        <w:rPr>
          <w:rFonts w:ascii="Arial" w:hAnsi="Arial" w:cs="Arial"/>
          <w:color w:val="808080"/>
        </w:rPr>
        <w:t xml:space="preserve">utilidad, servicio, ganancia, etc.) </w:t>
      </w:r>
      <w:r w:rsidRPr="00E210CD">
        <w:rPr>
          <w:rFonts w:ascii="Arial" w:hAnsi="Arial" w:cs="Arial"/>
          <w:color w:val="808080"/>
        </w:rPr>
        <w:t xml:space="preserve">esperados </w:t>
      </w:r>
      <w:r w:rsidR="00D37265" w:rsidRPr="00E210CD">
        <w:rPr>
          <w:rFonts w:ascii="Arial" w:hAnsi="Arial" w:cs="Arial"/>
          <w:color w:val="808080"/>
        </w:rPr>
        <w:t xml:space="preserve">en </w:t>
      </w:r>
      <w:r w:rsidR="007A226B" w:rsidRPr="00E210CD">
        <w:rPr>
          <w:rFonts w:ascii="Arial" w:hAnsi="Arial" w:cs="Arial"/>
          <w:color w:val="808080"/>
        </w:rPr>
        <w:t>su</w:t>
      </w:r>
      <w:r w:rsidRPr="00E210CD">
        <w:rPr>
          <w:rFonts w:ascii="Arial" w:hAnsi="Arial" w:cs="Arial"/>
          <w:color w:val="808080"/>
        </w:rPr>
        <w:t xml:space="preserve"> proyecto</w:t>
      </w:r>
      <w:r w:rsidR="008A4AAC" w:rsidRPr="00E210CD">
        <w:rPr>
          <w:rFonts w:ascii="Arial" w:hAnsi="Arial" w:cs="Arial"/>
          <w:color w:val="808080"/>
        </w:rPr>
        <w:t xml:space="preserve">.  </w:t>
      </w:r>
      <w:r w:rsidR="00D62E2B" w:rsidRPr="00E210CD">
        <w:rPr>
          <w:rFonts w:ascii="Arial" w:hAnsi="Arial" w:cs="Arial"/>
          <w:color w:val="808080"/>
        </w:rPr>
        <w:t>¿</w:t>
      </w:r>
      <w:r w:rsidR="008A4AAC" w:rsidRPr="00E210CD">
        <w:rPr>
          <w:rFonts w:ascii="Arial" w:hAnsi="Arial" w:cs="Arial"/>
          <w:color w:val="808080"/>
        </w:rPr>
        <w:t>C</w:t>
      </w:r>
      <w:r w:rsidRPr="00E210CD">
        <w:rPr>
          <w:rFonts w:ascii="Arial" w:hAnsi="Arial" w:cs="Arial"/>
          <w:color w:val="808080"/>
        </w:rPr>
        <w:t xml:space="preserve">ómo </w:t>
      </w:r>
      <w:r w:rsidR="008A4AAC" w:rsidRPr="00E210CD">
        <w:rPr>
          <w:rFonts w:ascii="Arial" w:hAnsi="Arial" w:cs="Arial"/>
          <w:color w:val="808080"/>
        </w:rPr>
        <w:t xml:space="preserve">contribuyen </w:t>
      </w:r>
      <w:r w:rsidRPr="00E210CD">
        <w:rPr>
          <w:rFonts w:ascii="Arial" w:hAnsi="Arial" w:cs="Arial"/>
          <w:color w:val="808080"/>
        </w:rPr>
        <w:t xml:space="preserve">las acciones </w:t>
      </w:r>
      <w:r w:rsidR="00AA02F2" w:rsidRPr="00E210CD">
        <w:rPr>
          <w:rFonts w:ascii="Arial" w:hAnsi="Arial" w:cs="Arial"/>
          <w:color w:val="808080"/>
        </w:rPr>
        <w:t xml:space="preserve">que va a </w:t>
      </w:r>
      <w:r w:rsidRPr="00E210CD">
        <w:rPr>
          <w:rFonts w:ascii="Arial" w:hAnsi="Arial" w:cs="Arial"/>
          <w:color w:val="808080"/>
        </w:rPr>
        <w:t>desarrolla</w:t>
      </w:r>
      <w:r w:rsidR="00AA02F2" w:rsidRPr="00E210CD">
        <w:rPr>
          <w:rFonts w:ascii="Arial" w:hAnsi="Arial" w:cs="Arial"/>
          <w:color w:val="808080"/>
        </w:rPr>
        <w:t>r</w:t>
      </w:r>
      <w:r w:rsidRPr="00E210CD">
        <w:rPr>
          <w:rFonts w:ascii="Arial" w:hAnsi="Arial" w:cs="Arial"/>
          <w:color w:val="808080"/>
        </w:rPr>
        <w:t xml:space="preserve"> a generar esos beneficios</w:t>
      </w:r>
      <w:r w:rsidR="008A4AAC" w:rsidRPr="00E210CD">
        <w:rPr>
          <w:rFonts w:ascii="Arial" w:hAnsi="Arial" w:cs="Arial"/>
          <w:color w:val="808080"/>
        </w:rPr>
        <w:t>?</w:t>
      </w:r>
      <w:r w:rsidR="00595846" w:rsidRPr="00E210CD">
        <w:rPr>
          <w:rFonts w:ascii="Arial" w:hAnsi="Arial" w:cs="Arial"/>
          <w:color w:val="808080"/>
        </w:rPr>
        <w:t xml:space="preserve"> </w:t>
      </w:r>
      <w:r w:rsidR="008A4AAC" w:rsidRPr="00E210CD">
        <w:rPr>
          <w:rFonts w:ascii="Arial" w:hAnsi="Arial" w:cs="Arial"/>
          <w:color w:val="808080"/>
        </w:rPr>
        <w:t xml:space="preserve"> </w:t>
      </w:r>
      <w:r w:rsidR="00595846" w:rsidRPr="00E210CD">
        <w:rPr>
          <w:rFonts w:ascii="Arial" w:hAnsi="Arial" w:cs="Arial"/>
          <w:color w:val="808080"/>
        </w:rPr>
        <w:t xml:space="preserve">Sea concreto y describa beneficios reales, pertinentes a </w:t>
      </w:r>
      <w:r w:rsidR="001D2602" w:rsidRPr="00E210CD">
        <w:rPr>
          <w:rFonts w:ascii="Arial" w:hAnsi="Arial" w:cs="Arial"/>
          <w:color w:val="808080"/>
        </w:rPr>
        <w:t xml:space="preserve">instituciones, </w:t>
      </w:r>
      <w:r w:rsidR="00A50281">
        <w:rPr>
          <w:rFonts w:ascii="Arial" w:hAnsi="Arial" w:cs="Arial"/>
          <w:color w:val="808080"/>
        </w:rPr>
        <w:t xml:space="preserve">universidades, </w:t>
      </w:r>
      <w:r w:rsidR="00A35A7C">
        <w:rPr>
          <w:rFonts w:ascii="Arial" w:hAnsi="Arial" w:cs="Arial"/>
          <w:color w:val="808080"/>
        </w:rPr>
        <w:t xml:space="preserve">la </w:t>
      </w:r>
      <w:r w:rsidR="001D2602" w:rsidRPr="00E210CD">
        <w:rPr>
          <w:rFonts w:ascii="Arial" w:hAnsi="Arial" w:cs="Arial"/>
          <w:color w:val="808080"/>
        </w:rPr>
        <w:t xml:space="preserve">sociedad, comunidades, </w:t>
      </w:r>
      <w:r w:rsidR="001C12D5" w:rsidRPr="00E210CD">
        <w:rPr>
          <w:rFonts w:ascii="Arial" w:hAnsi="Arial" w:cs="Arial"/>
          <w:color w:val="808080"/>
        </w:rPr>
        <w:t xml:space="preserve">laboratorios, centros, </w:t>
      </w:r>
      <w:r w:rsidR="001D2602" w:rsidRPr="00E210CD">
        <w:rPr>
          <w:rFonts w:ascii="Arial" w:hAnsi="Arial" w:cs="Arial"/>
          <w:color w:val="808080"/>
        </w:rPr>
        <w:t xml:space="preserve">etc., en </w:t>
      </w:r>
      <w:r w:rsidR="00595846" w:rsidRPr="00E210CD">
        <w:rPr>
          <w:rFonts w:ascii="Arial" w:hAnsi="Arial" w:cs="Arial"/>
          <w:color w:val="808080"/>
        </w:rPr>
        <w:t>Panamá</w:t>
      </w:r>
      <w:r w:rsidR="00A50281">
        <w:rPr>
          <w:rFonts w:ascii="Arial" w:hAnsi="Arial" w:cs="Arial"/>
          <w:color w:val="808080"/>
        </w:rPr>
        <w:t>.  E</w:t>
      </w:r>
      <w:r w:rsidR="001D2602" w:rsidRPr="00E210CD">
        <w:rPr>
          <w:rFonts w:ascii="Arial" w:hAnsi="Arial" w:cs="Arial"/>
          <w:color w:val="808080"/>
        </w:rPr>
        <w:t xml:space="preserve">vite frases como </w:t>
      </w:r>
      <w:r w:rsidR="001D2602" w:rsidRPr="00E210CD">
        <w:rPr>
          <w:rFonts w:ascii="Arial" w:hAnsi="Arial" w:cs="Arial"/>
          <w:i/>
          <w:color w:val="808080"/>
        </w:rPr>
        <w:t>“este proyecto será de beneficio para toda la c</w:t>
      </w:r>
      <w:r w:rsidR="001D2602" w:rsidRPr="00A16F45">
        <w:rPr>
          <w:rFonts w:ascii="Arial" w:hAnsi="Arial" w:cs="Arial"/>
          <w:i/>
          <w:color w:val="808080"/>
        </w:rPr>
        <w:t xml:space="preserve">omunidad de </w:t>
      </w:r>
      <w:proofErr w:type="gramStart"/>
      <w:r w:rsidR="001D2602" w:rsidRPr="00A16F45">
        <w:rPr>
          <w:rFonts w:ascii="Arial" w:hAnsi="Arial" w:cs="Arial"/>
          <w:i/>
          <w:color w:val="808080"/>
        </w:rPr>
        <w:t>Panamá”</w:t>
      </w:r>
      <w:r w:rsidR="001D2602" w:rsidRPr="00A16F45">
        <w:rPr>
          <w:rFonts w:ascii="Arial" w:hAnsi="Arial" w:cs="Arial"/>
          <w:color w:val="808080"/>
        </w:rPr>
        <w:t>…</w:t>
      </w:r>
      <w:proofErr w:type="gramEnd"/>
      <w:r w:rsidR="001D2602" w:rsidRPr="00A16F45">
        <w:rPr>
          <w:rFonts w:ascii="Arial" w:hAnsi="Arial" w:cs="Arial"/>
          <w:color w:val="808080"/>
        </w:rPr>
        <w:t xml:space="preserve"> </w:t>
      </w:r>
      <w:r w:rsidR="001D2602" w:rsidRPr="00A16F45">
        <w:rPr>
          <w:rFonts w:ascii="Arial" w:hAnsi="Arial" w:cs="Arial"/>
          <w:i/>
          <w:color w:val="808080"/>
        </w:rPr>
        <w:t>“con impacto a nivel mundial”</w:t>
      </w:r>
      <w:r w:rsidR="001D2602" w:rsidRPr="00A16F45">
        <w:rPr>
          <w:rFonts w:ascii="Arial" w:hAnsi="Arial" w:cs="Arial"/>
          <w:color w:val="808080"/>
        </w:rPr>
        <w:t>..</w:t>
      </w:r>
      <w:r w:rsidR="00595846" w:rsidRPr="00A16F45">
        <w:rPr>
          <w:rFonts w:ascii="Arial" w:hAnsi="Arial" w:cs="Arial"/>
          <w:color w:val="808080"/>
        </w:rPr>
        <w:t>.</w:t>
      </w:r>
      <w:r w:rsidRPr="00A16F45">
        <w:rPr>
          <w:rFonts w:ascii="Arial" w:hAnsi="Arial" w:cs="Arial"/>
          <w:color w:val="808080"/>
        </w:rPr>
        <w:t>]</w:t>
      </w:r>
    </w:p>
    <w:p w:rsidR="004F4927" w:rsidRPr="00A16F45" w:rsidRDefault="004F4927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20386F" w:rsidRDefault="0020386F" w:rsidP="0020386F">
      <w:pPr>
        <w:pStyle w:val="Sinespaciad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[</w:t>
      </w:r>
      <w:r w:rsidR="00AA02F2" w:rsidRPr="00A35A7C">
        <w:rPr>
          <w:rFonts w:ascii="Arial" w:hAnsi="Arial" w:cs="Arial"/>
          <w:b/>
          <w:color w:val="808080"/>
          <w:u w:val="single"/>
        </w:rPr>
        <w:t>Beneficiarios:</w:t>
      </w:r>
      <w:r w:rsidR="00AA02F2">
        <w:rPr>
          <w:rFonts w:ascii="Arial" w:hAnsi="Arial" w:cs="Arial"/>
          <w:color w:val="808080"/>
        </w:rPr>
        <w:t xml:space="preserve">  </w:t>
      </w:r>
      <w:r w:rsidRPr="00A16F45">
        <w:rPr>
          <w:rFonts w:ascii="Arial" w:hAnsi="Arial" w:cs="Arial"/>
          <w:color w:val="808080"/>
        </w:rPr>
        <w:t xml:space="preserve">Describa de una manera concisa y breve </w:t>
      </w:r>
      <w:r w:rsidR="00595846" w:rsidRPr="00A16F45">
        <w:rPr>
          <w:rFonts w:ascii="Arial" w:hAnsi="Arial" w:cs="Arial"/>
          <w:color w:val="808080"/>
          <w:u w:val="single"/>
        </w:rPr>
        <w:t>quienes</w:t>
      </w:r>
      <w:r w:rsidR="00595846" w:rsidRPr="00A16F45">
        <w:rPr>
          <w:rFonts w:ascii="Arial" w:hAnsi="Arial" w:cs="Arial"/>
          <w:color w:val="808080"/>
        </w:rPr>
        <w:t xml:space="preserve"> </w:t>
      </w:r>
      <w:r w:rsidRPr="00A16F45">
        <w:rPr>
          <w:rFonts w:ascii="Arial" w:hAnsi="Arial" w:cs="Arial"/>
          <w:color w:val="808080"/>
        </w:rPr>
        <w:t>son los benefici</w:t>
      </w:r>
      <w:r w:rsidR="00A35A7C">
        <w:rPr>
          <w:rFonts w:ascii="Arial" w:hAnsi="Arial" w:cs="Arial"/>
          <w:color w:val="808080"/>
        </w:rPr>
        <w:t xml:space="preserve">arios </w:t>
      </w:r>
      <w:r w:rsidRPr="00A16F45">
        <w:rPr>
          <w:rFonts w:ascii="Arial" w:hAnsi="Arial" w:cs="Arial"/>
          <w:color w:val="808080"/>
        </w:rPr>
        <w:t xml:space="preserve">esperados del </w:t>
      </w:r>
      <w:r w:rsidR="001C12D5" w:rsidRPr="00A16F45">
        <w:rPr>
          <w:rFonts w:ascii="Arial" w:hAnsi="Arial" w:cs="Arial"/>
          <w:color w:val="808080"/>
        </w:rPr>
        <w:t>estudio;</w:t>
      </w:r>
      <w:r w:rsidRPr="00A16F45">
        <w:rPr>
          <w:rFonts w:ascii="Arial" w:hAnsi="Arial" w:cs="Arial"/>
          <w:color w:val="808080"/>
        </w:rPr>
        <w:t xml:space="preserve"> cómo las acciones </w:t>
      </w:r>
      <w:r w:rsidR="00181127">
        <w:rPr>
          <w:rFonts w:ascii="Arial" w:hAnsi="Arial" w:cs="Arial"/>
          <w:color w:val="808080"/>
        </w:rPr>
        <w:t xml:space="preserve">a ser </w:t>
      </w:r>
      <w:r w:rsidRPr="00A16F45">
        <w:rPr>
          <w:rFonts w:ascii="Arial" w:hAnsi="Arial" w:cs="Arial"/>
          <w:color w:val="808080"/>
        </w:rPr>
        <w:t xml:space="preserve">desarrolladas </w:t>
      </w:r>
      <w:r w:rsidR="00181127">
        <w:rPr>
          <w:rFonts w:ascii="Arial" w:hAnsi="Arial" w:cs="Arial"/>
          <w:color w:val="808080"/>
        </w:rPr>
        <w:t>por el proyecto</w:t>
      </w:r>
      <w:r w:rsidRPr="00A16F45">
        <w:rPr>
          <w:rFonts w:ascii="Arial" w:hAnsi="Arial" w:cs="Arial"/>
          <w:color w:val="808080"/>
        </w:rPr>
        <w:t xml:space="preserve"> contribuyen a </w:t>
      </w:r>
      <w:r w:rsidR="00595846" w:rsidRPr="00A16F45">
        <w:rPr>
          <w:rFonts w:ascii="Arial" w:hAnsi="Arial" w:cs="Arial"/>
          <w:color w:val="808080"/>
        </w:rPr>
        <w:t xml:space="preserve">solucionar </w:t>
      </w:r>
      <w:r w:rsidR="001C12D5" w:rsidRPr="00A16F45">
        <w:rPr>
          <w:rFonts w:ascii="Arial" w:hAnsi="Arial" w:cs="Arial"/>
          <w:color w:val="808080"/>
        </w:rPr>
        <w:t>el</w:t>
      </w:r>
      <w:r w:rsidR="00595846" w:rsidRPr="00A16F45">
        <w:rPr>
          <w:rFonts w:ascii="Arial" w:hAnsi="Arial" w:cs="Arial"/>
          <w:color w:val="808080"/>
        </w:rPr>
        <w:t xml:space="preserve"> problema</w:t>
      </w:r>
      <w:r w:rsidR="00181127">
        <w:rPr>
          <w:rFonts w:ascii="Arial" w:hAnsi="Arial" w:cs="Arial"/>
          <w:color w:val="808080"/>
        </w:rPr>
        <w:t xml:space="preserve"> identificado</w:t>
      </w:r>
      <w:r w:rsidRPr="00A16F45">
        <w:rPr>
          <w:rFonts w:ascii="Arial" w:hAnsi="Arial" w:cs="Arial"/>
          <w:color w:val="808080"/>
        </w:rPr>
        <w:t>.]</w:t>
      </w:r>
    </w:p>
    <w:p w:rsidR="00AA02F2" w:rsidRDefault="00AA02F2" w:rsidP="0020386F">
      <w:pPr>
        <w:pStyle w:val="Sinespaciado"/>
        <w:jc w:val="both"/>
        <w:rPr>
          <w:rFonts w:ascii="Arial" w:hAnsi="Arial" w:cs="Arial"/>
          <w:color w:val="808080"/>
        </w:rPr>
      </w:pPr>
    </w:p>
    <w:p w:rsidR="00AA02F2" w:rsidRPr="00EC67A9" w:rsidRDefault="00AA02F2" w:rsidP="00AA02F2">
      <w:pPr>
        <w:pStyle w:val="Sinespaciado"/>
        <w:jc w:val="both"/>
        <w:rPr>
          <w:rFonts w:ascii="Arial" w:hAnsi="Arial" w:cs="Arial"/>
        </w:rPr>
      </w:pPr>
      <w:r w:rsidRPr="00A16F45">
        <w:rPr>
          <w:rFonts w:ascii="Arial" w:hAnsi="Arial" w:cs="Arial"/>
          <w:color w:val="808080"/>
        </w:rPr>
        <w:t>[</w:t>
      </w:r>
      <w:r>
        <w:rPr>
          <w:rFonts w:ascii="Arial" w:hAnsi="Arial" w:cs="Arial"/>
          <w:b/>
          <w:color w:val="808080"/>
          <w:u w:val="single"/>
        </w:rPr>
        <w:t>E</w:t>
      </w:r>
      <w:r w:rsidRPr="00EC67A9">
        <w:rPr>
          <w:rFonts w:ascii="Arial" w:hAnsi="Arial" w:cs="Arial"/>
          <w:b/>
          <w:color w:val="808080"/>
          <w:u w:val="single"/>
        </w:rPr>
        <w:t>sta secci</w:t>
      </w:r>
      <w:r>
        <w:rPr>
          <w:rFonts w:ascii="Arial" w:hAnsi="Arial" w:cs="Arial"/>
          <w:b/>
          <w:color w:val="808080"/>
          <w:u w:val="single"/>
        </w:rPr>
        <w:t xml:space="preserve">ón ya la preparó </w:t>
      </w:r>
      <w:r w:rsidR="00946316">
        <w:rPr>
          <w:rFonts w:ascii="Arial" w:hAnsi="Arial" w:cs="Arial"/>
          <w:b/>
          <w:color w:val="808080"/>
          <w:u w:val="single"/>
        </w:rPr>
        <w:t xml:space="preserve">Usted </w:t>
      </w:r>
      <w:r>
        <w:rPr>
          <w:rFonts w:ascii="Arial" w:hAnsi="Arial" w:cs="Arial"/>
          <w:b/>
          <w:color w:val="808080"/>
          <w:u w:val="single"/>
        </w:rPr>
        <w:t>antes:</w:t>
      </w:r>
      <w:r w:rsidRPr="00EC67A9">
        <w:rPr>
          <w:rFonts w:ascii="Arial" w:hAnsi="Arial" w:cs="Arial"/>
          <w:b/>
          <w:color w:val="808080"/>
          <w:u w:val="single"/>
        </w:rPr>
        <w:t xml:space="preserve">  Realice una operación de “copiar y pegar”</w:t>
      </w:r>
      <w:r>
        <w:rPr>
          <w:rFonts w:ascii="Arial" w:hAnsi="Arial" w:cs="Arial"/>
          <w:color w:val="808080"/>
        </w:rPr>
        <w:t xml:space="preserve"> de su propuesta a esta sección.  A</w:t>
      </w:r>
      <w:r w:rsidRPr="00A16F45">
        <w:rPr>
          <w:rFonts w:ascii="Arial" w:hAnsi="Arial" w:cs="Arial"/>
          <w:color w:val="808080"/>
        </w:rPr>
        <w:t>ctuali</w:t>
      </w:r>
      <w:r>
        <w:rPr>
          <w:rFonts w:ascii="Arial" w:hAnsi="Arial" w:cs="Arial"/>
          <w:color w:val="808080"/>
        </w:rPr>
        <w:t xml:space="preserve">ce </w:t>
      </w:r>
      <w:r w:rsidR="00946316">
        <w:rPr>
          <w:rFonts w:ascii="Arial" w:hAnsi="Arial" w:cs="Arial"/>
          <w:color w:val="808080"/>
        </w:rPr>
        <w:t xml:space="preserve">o perfeccione </w:t>
      </w:r>
      <w:r>
        <w:rPr>
          <w:rFonts w:ascii="Arial" w:hAnsi="Arial" w:cs="Arial"/>
          <w:color w:val="808080"/>
        </w:rPr>
        <w:t xml:space="preserve">esta información si la </w:t>
      </w:r>
      <w:r w:rsidRPr="00A50281">
        <w:rPr>
          <w:rFonts w:ascii="Arial" w:hAnsi="Arial" w:cs="Arial"/>
          <w:i/>
          <w:color w:val="808080"/>
        </w:rPr>
        <w:t>carta de adjudicación</w:t>
      </w:r>
      <w:r>
        <w:rPr>
          <w:rFonts w:ascii="Arial" w:hAnsi="Arial" w:cs="Arial"/>
          <w:color w:val="808080"/>
        </w:rPr>
        <w:t xml:space="preserve"> lo solicita</w:t>
      </w:r>
      <w:r w:rsidRPr="00A16F45">
        <w:rPr>
          <w:rFonts w:ascii="Arial" w:hAnsi="Arial" w:cs="Arial"/>
          <w:color w:val="808080"/>
        </w:rPr>
        <w:t xml:space="preserve">.  </w:t>
      </w:r>
      <w:r w:rsidRPr="00EC67A9">
        <w:rPr>
          <w:rFonts w:ascii="Arial" w:hAnsi="Arial" w:cs="Arial"/>
          <w:b/>
          <w:color w:val="808080"/>
          <w:u w:val="single"/>
        </w:rPr>
        <w:t>Sea conciso</w:t>
      </w:r>
      <w:r>
        <w:rPr>
          <w:rFonts w:ascii="Arial" w:hAnsi="Arial" w:cs="Arial"/>
          <w:color w:val="808080"/>
        </w:rPr>
        <w:t>.</w:t>
      </w:r>
      <w:r w:rsidRPr="00A16F45">
        <w:rPr>
          <w:rFonts w:ascii="Arial" w:hAnsi="Arial" w:cs="Arial"/>
          <w:color w:val="808080"/>
        </w:rPr>
        <w:t>]</w:t>
      </w:r>
    </w:p>
    <w:p w:rsidR="00AA02F2" w:rsidRPr="00A16F45" w:rsidRDefault="00AA02F2" w:rsidP="0020386F">
      <w:pPr>
        <w:pStyle w:val="Sinespaciado"/>
        <w:jc w:val="both"/>
        <w:rPr>
          <w:rFonts w:ascii="Arial" w:hAnsi="Arial" w:cs="Arial"/>
          <w:color w:val="808080"/>
        </w:rPr>
      </w:pPr>
    </w:p>
    <w:p w:rsidR="0020386F" w:rsidRPr="00A16F45" w:rsidRDefault="0020386F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9A757D" w:rsidRPr="00C031B2" w:rsidRDefault="00EC67A9" w:rsidP="006C3DDD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C031B2">
        <w:rPr>
          <w:rFonts w:ascii="Arial" w:hAnsi="Arial" w:cs="Arial"/>
          <w:b/>
          <w:sz w:val="24"/>
        </w:rPr>
        <w:t>IMPACTO ESPERADO</w:t>
      </w:r>
    </w:p>
    <w:p w:rsidR="00186E24" w:rsidRPr="00A16F45" w:rsidRDefault="00186E24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186E24" w:rsidRPr="00A16F45" w:rsidRDefault="00186E24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A16F45">
        <w:rPr>
          <w:rFonts w:ascii="Arial" w:hAnsi="Arial" w:cs="Arial"/>
        </w:rPr>
        <w:t>Texto</w:t>
      </w:r>
      <w:r w:rsidR="004F4927" w:rsidRPr="00A16F45">
        <w:rPr>
          <w:rFonts w:ascii="Arial" w:hAnsi="Arial" w:cs="Arial"/>
        </w:rPr>
        <w:t xml:space="preserve"> aquí…</w:t>
      </w:r>
    </w:p>
    <w:p w:rsidR="00812987" w:rsidRPr="00A16F45" w:rsidRDefault="00812987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</w:p>
    <w:p w:rsidR="00A50281" w:rsidRDefault="004F4927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[</w:t>
      </w:r>
      <w:r w:rsidR="00946316">
        <w:rPr>
          <w:rFonts w:ascii="Arial" w:hAnsi="Arial" w:cs="Arial"/>
          <w:color w:val="808080"/>
        </w:rPr>
        <w:t>I</w:t>
      </w:r>
      <w:r w:rsidR="005372CD" w:rsidRPr="00A16F45">
        <w:rPr>
          <w:rFonts w:ascii="Arial" w:hAnsi="Arial" w:cs="Arial"/>
          <w:color w:val="808080"/>
        </w:rPr>
        <w:t>ncluy</w:t>
      </w:r>
      <w:r w:rsidR="00946316">
        <w:rPr>
          <w:rFonts w:ascii="Arial" w:hAnsi="Arial" w:cs="Arial"/>
          <w:color w:val="808080"/>
        </w:rPr>
        <w:t>a</w:t>
      </w:r>
      <w:r w:rsidR="005372CD" w:rsidRPr="00A16F45">
        <w:rPr>
          <w:rFonts w:ascii="Arial" w:hAnsi="Arial" w:cs="Arial"/>
          <w:color w:val="808080"/>
        </w:rPr>
        <w:t xml:space="preserve"> los e</w:t>
      </w:r>
      <w:r w:rsidRPr="00A16F45">
        <w:rPr>
          <w:rFonts w:ascii="Arial" w:hAnsi="Arial" w:cs="Arial"/>
          <w:color w:val="808080"/>
        </w:rPr>
        <w:t>fectos esperados</w:t>
      </w:r>
      <w:r w:rsidR="005372CD" w:rsidRPr="00A16F45">
        <w:rPr>
          <w:rFonts w:ascii="Arial" w:hAnsi="Arial" w:cs="Arial"/>
          <w:color w:val="808080"/>
        </w:rPr>
        <w:t xml:space="preserve"> por el desarrollo de su proyecto</w:t>
      </w:r>
      <w:r w:rsidR="006C61D1" w:rsidRPr="00A16F45">
        <w:rPr>
          <w:rFonts w:ascii="Arial" w:hAnsi="Arial" w:cs="Arial"/>
          <w:color w:val="808080"/>
        </w:rPr>
        <w:t>, por ejemplo, económico</w:t>
      </w:r>
      <w:r w:rsidR="00793A1A" w:rsidRPr="00A16F45">
        <w:rPr>
          <w:rFonts w:ascii="Arial" w:hAnsi="Arial" w:cs="Arial"/>
          <w:color w:val="808080"/>
        </w:rPr>
        <w:t>s</w:t>
      </w:r>
      <w:r w:rsidR="006C61D1" w:rsidRPr="00A16F45">
        <w:rPr>
          <w:rFonts w:ascii="Arial" w:hAnsi="Arial" w:cs="Arial"/>
          <w:color w:val="808080"/>
        </w:rPr>
        <w:t>, social</w:t>
      </w:r>
      <w:r w:rsidR="00793A1A" w:rsidRPr="00A16F45">
        <w:rPr>
          <w:rFonts w:ascii="Arial" w:hAnsi="Arial" w:cs="Arial"/>
          <w:color w:val="808080"/>
        </w:rPr>
        <w:t>es</w:t>
      </w:r>
      <w:r w:rsidR="006C61D1" w:rsidRPr="00A16F45">
        <w:rPr>
          <w:rFonts w:ascii="Arial" w:hAnsi="Arial" w:cs="Arial"/>
          <w:color w:val="808080"/>
        </w:rPr>
        <w:t>, ambiental</w:t>
      </w:r>
      <w:r w:rsidR="00793A1A" w:rsidRPr="00A16F45">
        <w:rPr>
          <w:rFonts w:ascii="Arial" w:hAnsi="Arial" w:cs="Arial"/>
          <w:color w:val="808080"/>
        </w:rPr>
        <w:t>es</w:t>
      </w:r>
      <w:r w:rsidR="006C61D1" w:rsidRPr="00A16F45">
        <w:rPr>
          <w:rFonts w:ascii="Arial" w:hAnsi="Arial" w:cs="Arial"/>
          <w:color w:val="808080"/>
        </w:rPr>
        <w:t>, etc.</w:t>
      </w:r>
      <w:r w:rsidR="00793A1A" w:rsidRPr="00A16F45">
        <w:rPr>
          <w:rFonts w:ascii="Arial" w:hAnsi="Arial" w:cs="Arial"/>
          <w:color w:val="808080"/>
        </w:rPr>
        <w:t xml:space="preserve"> </w:t>
      </w:r>
      <w:r w:rsidR="00A50281">
        <w:rPr>
          <w:rFonts w:ascii="Arial" w:hAnsi="Arial" w:cs="Arial"/>
          <w:color w:val="808080"/>
        </w:rPr>
        <w:t xml:space="preserve"> </w:t>
      </w:r>
      <w:r w:rsidR="00793A1A" w:rsidRPr="00A16F45">
        <w:rPr>
          <w:rFonts w:ascii="Arial" w:hAnsi="Arial" w:cs="Arial"/>
          <w:color w:val="808080"/>
        </w:rPr>
        <w:t>Recuerde que al elaborar su propuesta</w:t>
      </w:r>
      <w:r w:rsidR="00946316">
        <w:rPr>
          <w:rFonts w:ascii="Arial" w:hAnsi="Arial" w:cs="Arial"/>
          <w:color w:val="808080"/>
        </w:rPr>
        <w:t xml:space="preserve"> </w:t>
      </w:r>
      <w:r w:rsidR="00793A1A" w:rsidRPr="00946316">
        <w:rPr>
          <w:rFonts w:ascii="Arial" w:hAnsi="Arial" w:cs="Arial"/>
          <w:b/>
          <w:color w:val="808080"/>
          <w:u w:val="single"/>
        </w:rPr>
        <w:t>ya se le solicitó esta información</w:t>
      </w:r>
      <w:r w:rsidR="00793A1A" w:rsidRPr="00A16F45">
        <w:rPr>
          <w:rFonts w:ascii="Arial" w:hAnsi="Arial" w:cs="Arial"/>
          <w:color w:val="808080"/>
        </w:rPr>
        <w:t xml:space="preserve">, por lo cual </w:t>
      </w:r>
      <w:r w:rsidR="00946316">
        <w:rPr>
          <w:rFonts w:ascii="Arial" w:hAnsi="Arial" w:cs="Arial"/>
          <w:color w:val="808080"/>
        </w:rPr>
        <w:t>es un ejercicio de “copiar y pegar”.</w:t>
      </w:r>
      <w:r w:rsidR="00A50281">
        <w:rPr>
          <w:rFonts w:ascii="Arial" w:hAnsi="Arial" w:cs="Arial"/>
          <w:color w:val="808080"/>
        </w:rPr>
        <w:t>]</w:t>
      </w:r>
    </w:p>
    <w:p w:rsidR="00A50281" w:rsidRDefault="00A50281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</w:p>
    <w:p w:rsidR="004F4927" w:rsidRPr="00A16F45" w:rsidRDefault="00A50281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[</w:t>
      </w:r>
      <w:r w:rsidRPr="00A50281">
        <w:rPr>
          <w:rFonts w:ascii="Arial" w:hAnsi="Arial" w:cs="Arial"/>
          <w:b/>
          <w:color w:val="808080"/>
        </w:rPr>
        <w:t>Importante:</w:t>
      </w:r>
      <w:r w:rsidR="00946316" w:rsidRPr="00A50281">
        <w:rPr>
          <w:rFonts w:ascii="Arial" w:hAnsi="Arial" w:cs="Arial"/>
          <w:b/>
          <w:color w:val="808080"/>
        </w:rPr>
        <w:t xml:space="preserve"> </w:t>
      </w:r>
      <w:r w:rsidR="00946316" w:rsidRPr="00A50281">
        <w:rPr>
          <w:rFonts w:ascii="Arial" w:hAnsi="Arial" w:cs="Arial"/>
          <w:b/>
          <w:color w:val="808080"/>
          <w:u w:val="single"/>
        </w:rPr>
        <w:t>V</w:t>
      </w:r>
      <w:r w:rsidR="00946316" w:rsidRPr="00946316">
        <w:rPr>
          <w:rFonts w:ascii="Arial" w:hAnsi="Arial" w:cs="Arial"/>
          <w:b/>
          <w:color w:val="808080"/>
          <w:u w:val="single"/>
        </w:rPr>
        <w:t xml:space="preserve">erifique si su </w:t>
      </w:r>
      <w:r w:rsidR="00946316" w:rsidRPr="00A50281">
        <w:rPr>
          <w:rFonts w:ascii="Arial" w:hAnsi="Arial" w:cs="Arial"/>
          <w:b/>
          <w:i/>
          <w:color w:val="808080"/>
          <w:u w:val="single"/>
        </w:rPr>
        <w:t>carta de adjudicación</w:t>
      </w:r>
      <w:r w:rsidR="00946316" w:rsidRPr="00946316">
        <w:rPr>
          <w:rFonts w:ascii="Arial" w:hAnsi="Arial" w:cs="Arial"/>
          <w:b/>
          <w:color w:val="808080"/>
          <w:u w:val="single"/>
        </w:rPr>
        <w:t xml:space="preserve"> le solicita mejorar esta sección</w:t>
      </w:r>
      <w:r w:rsidR="00946316">
        <w:rPr>
          <w:rFonts w:ascii="Arial" w:hAnsi="Arial" w:cs="Arial"/>
          <w:color w:val="808080"/>
        </w:rPr>
        <w:t>.</w:t>
      </w:r>
      <w:r w:rsidR="004F4927" w:rsidRPr="00A16F45">
        <w:rPr>
          <w:rFonts w:ascii="Arial" w:hAnsi="Arial" w:cs="Arial"/>
          <w:color w:val="808080"/>
        </w:rPr>
        <w:t>]</w:t>
      </w:r>
    </w:p>
    <w:p w:rsidR="004F4927" w:rsidRDefault="004F4927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A50281" w:rsidRPr="00A16F45" w:rsidRDefault="00A50281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9A757D" w:rsidRPr="00C031B2" w:rsidRDefault="00EC67A9" w:rsidP="006C3DDD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C031B2">
        <w:rPr>
          <w:rFonts w:ascii="Arial" w:hAnsi="Arial" w:cs="Arial"/>
          <w:b/>
          <w:sz w:val="24"/>
        </w:rPr>
        <w:t>OBJETIVOS DEL PROYECTO</w:t>
      </w:r>
    </w:p>
    <w:p w:rsidR="00186E24" w:rsidRPr="00A16F45" w:rsidRDefault="00186E24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777EB5" w:rsidRPr="00A16F45" w:rsidRDefault="00777EB5" w:rsidP="00777EB5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16F45">
        <w:rPr>
          <w:rFonts w:ascii="Arial" w:hAnsi="Arial" w:cs="Arial"/>
          <w:b/>
        </w:rPr>
        <w:t>Objetivo general</w:t>
      </w:r>
    </w:p>
    <w:p w:rsidR="00777EB5" w:rsidRPr="00A16F45" w:rsidRDefault="00777EB5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4F4927" w:rsidRPr="00A16F45" w:rsidRDefault="00946316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text</w:t>
      </w:r>
      <w:r w:rsidR="004F4927" w:rsidRPr="00A16F45">
        <w:rPr>
          <w:rFonts w:ascii="Arial" w:hAnsi="Arial" w:cs="Arial"/>
        </w:rPr>
        <w:t>o aquí…</w:t>
      </w:r>
    </w:p>
    <w:p w:rsidR="004F4927" w:rsidRPr="00A16F45" w:rsidRDefault="004F4927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777EB5" w:rsidRPr="00A16F45" w:rsidRDefault="004F4927" w:rsidP="00777EB5">
      <w:pPr>
        <w:tabs>
          <w:tab w:val="left" w:pos="1080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16F45">
        <w:rPr>
          <w:rFonts w:ascii="Arial" w:hAnsi="Arial" w:cs="Arial"/>
          <w:b/>
        </w:rPr>
        <w:t>Objetivos específicos</w:t>
      </w:r>
    </w:p>
    <w:p w:rsidR="00777EB5" w:rsidRPr="00A16F45" w:rsidRDefault="00777EB5" w:rsidP="00777EB5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777EB5" w:rsidRPr="00A16F45" w:rsidRDefault="00946316" w:rsidP="00777EB5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t</w:t>
      </w:r>
      <w:r w:rsidR="00777EB5" w:rsidRPr="00A16F45">
        <w:rPr>
          <w:rFonts w:ascii="Arial" w:hAnsi="Arial" w:cs="Arial"/>
        </w:rPr>
        <w:t>exto aquí…</w:t>
      </w:r>
    </w:p>
    <w:p w:rsidR="00777EB5" w:rsidRPr="00A16F45" w:rsidRDefault="00777EB5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777EB5" w:rsidRPr="00A16F45" w:rsidRDefault="00777EB5" w:rsidP="00777EB5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C411E4" w:rsidRPr="00A16F45" w:rsidRDefault="001D2602" w:rsidP="00C411E4">
      <w:pPr>
        <w:pStyle w:val="Sinespaciad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[</w:t>
      </w:r>
      <w:r w:rsidR="00D76E97" w:rsidRPr="00A16F45">
        <w:rPr>
          <w:rFonts w:ascii="Arial" w:hAnsi="Arial" w:cs="Arial"/>
          <w:b/>
          <w:i/>
          <w:color w:val="808080"/>
        </w:rPr>
        <w:t>Recuerde</w:t>
      </w:r>
      <w:r w:rsidR="00D76E97" w:rsidRPr="00A16F45">
        <w:rPr>
          <w:rFonts w:ascii="Arial" w:hAnsi="Arial" w:cs="Arial"/>
          <w:i/>
          <w:color w:val="808080"/>
        </w:rPr>
        <w:t>:</w:t>
      </w:r>
      <w:r w:rsidR="00D76E97" w:rsidRPr="00A16F45">
        <w:rPr>
          <w:rFonts w:ascii="Arial" w:hAnsi="Arial" w:cs="Arial"/>
          <w:color w:val="808080"/>
        </w:rPr>
        <w:t xml:space="preserve"> </w:t>
      </w:r>
      <w:r w:rsidR="003948F7" w:rsidRPr="00A16F45">
        <w:rPr>
          <w:rFonts w:ascii="Arial" w:hAnsi="Arial" w:cs="Arial"/>
          <w:color w:val="808080"/>
        </w:rPr>
        <w:t>Un objetivo es un elemento programático que i</w:t>
      </w:r>
      <w:r w:rsidR="00D76E97" w:rsidRPr="00A16F45">
        <w:rPr>
          <w:rFonts w:ascii="Arial" w:hAnsi="Arial" w:cs="Arial"/>
          <w:color w:val="808080"/>
        </w:rPr>
        <w:t>ndica</w:t>
      </w:r>
      <w:r w:rsidR="003948F7" w:rsidRPr="00A16F45">
        <w:rPr>
          <w:rFonts w:ascii="Arial" w:hAnsi="Arial" w:cs="Arial"/>
          <w:color w:val="808080"/>
        </w:rPr>
        <w:t xml:space="preserve"> la </w:t>
      </w:r>
      <w:r w:rsidR="003948F7" w:rsidRPr="0046058B">
        <w:rPr>
          <w:rFonts w:ascii="Arial" w:hAnsi="Arial" w:cs="Arial"/>
          <w:b/>
          <w:color w:val="808080"/>
          <w:u w:val="single"/>
        </w:rPr>
        <w:t>finalidad</w:t>
      </w:r>
      <w:r w:rsidR="003948F7" w:rsidRPr="00A16F45">
        <w:rPr>
          <w:rFonts w:ascii="Arial" w:hAnsi="Arial" w:cs="Arial"/>
          <w:color w:val="808080"/>
        </w:rPr>
        <w:t xml:space="preserve"> hacia </w:t>
      </w:r>
      <w:r w:rsidR="0046058B">
        <w:rPr>
          <w:rFonts w:ascii="Arial" w:hAnsi="Arial" w:cs="Arial"/>
          <w:color w:val="808080"/>
        </w:rPr>
        <w:t>donde</w:t>
      </w:r>
      <w:r w:rsidR="003948F7" w:rsidRPr="00A16F45">
        <w:rPr>
          <w:rFonts w:ascii="Arial" w:hAnsi="Arial" w:cs="Arial"/>
          <w:color w:val="808080"/>
        </w:rPr>
        <w:t xml:space="preserve"> </w:t>
      </w:r>
      <w:r w:rsidR="00D62E2B" w:rsidRPr="00A16F45">
        <w:rPr>
          <w:rFonts w:ascii="Arial" w:hAnsi="Arial" w:cs="Arial"/>
          <w:color w:val="808080"/>
        </w:rPr>
        <w:t xml:space="preserve">usted </w:t>
      </w:r>
      <w:r w:rsidR="0046058B">
        <w:rPr>
          <w:rFonts w:ascii="Arial" w:hAnsi="Arial" w:cs="Arial"/>
          <w:color w:val="808080"/>
        </w:rPr>
        <w:t xml:space="preserve">y su equipo de trabajo deben </w:t>
      </w:r>
      <w:r w:rsidR="003948F7" w:rsidRPr="00A16F45">
        <w:rPr>
          <w:rFonts w:ascii="Arial" w:hAnsi="Arial" w:cs="Arial"/>
          <w:color w:val="808080"/>
        </w:rPr>
        <w:t xml:space="preserve">dirigir sus recursos y esfuerzos para dar solución al problema </w:t>
      </w:r>
      <w:r w:rsidR="0046058B">
        <w:rPr>
          <w:rFonts w:ascii="Arial" w:hAnsi="Arial" w:cs="Arial"/>
          <w:color w:val="808080"/>
        </w:rPr>
        <w:t xml:space="preserve">definido </w:t>
      </w:r>
      <w:r w:rsidR="003948F7" w:rsidRPr="00A16F45">
        <w:rPr>
          <w:rFonts w:ascii="Arial" w:hAnsi="Arial" w:cs="Arial"/>
          <w:color w:val="808080"/>
        </w:rPr>
        <w:t xml:space="preserve">en su proyecto de I+D.  El objetivo debe responder a la pregunta </w:t>
      </w:r>
      <w:r w:rsidR="003948F7" w:rsidRPr="00A16F45">
        <w:rPr>
          <w:rFonts w:ascii="Arial" w:hAnsi="Arial" w:cs="Arial"/>
          <w:i/>
          <w:color w:val="808080"/>
        </w:rPr>
        <w:t>"qué"</w:t>
      </w:r>
      <w:r w:rsidR="003948F7" w:rsidRPr="00A16F45">
        <w:rPr>
          <w:rFonts w:ascii="Arial" w:hAnsi="Arial" w:cs="Arial"/>
          <w:color w:val="808080"/>
        </w:rPr>
        <w:t xml:space="preserve"> y </w:t>
      </w:r>
      <w:r w:rsidR="003948F7" w:rsidRPr="00A16F45">
        <w:rPr>
          <w:rFonts w:ascii="Arial" w:hAnsi="Arial" w:cs="Arial"/>
          <w:i/>
          <w:color w:val="808080"/>
        </w:rPr>
        <w:t>"para qué"</w:t>
      </w:r>
      <w:r w:rsidR="003948F7" w:rsidRPr="00A16F45">
        <w:rPr>
          <w:rFonts w:ascii="Arial" w:hAnsi="Arial" w:cs="Arial"/>
          <w:color w:val="808080"/>
        </w:rPr>
        <w:t xml:space="preserve">. </w:t>
      </w:r>
      <w:r w:rsidR="00D62E2B" w:rsidRPr="00A16F45">
        <w:rPr>
          <w:rFonts w:ascii="Arial" w:hAnsi="Arial" w:cs="Arial"/>
          <w:color w:val="808080"/>
        </w:rPr>
        <w:t xml:space="preserve"> Recuerde que los objetivos </w:t>
      </w:r>
      <w:r w:rsidRPr="00A16F45">
        <w:rPr>
          <w:rFonts w:ascii="Arial" w:hAnsi="Arial" w:cs="Arial"/>
          <w:color w:val="808080"/>
        </w:rPr>
        <w:t>se formulan gramaticalmente en infinitivo.]</w:t>
      </w:r>
    </w:p>
    <w:p w:rsidR="0046058B" w:rsidRDefault="0046058B" w:rsidP="005372CD">
      <w:pPr>
        <w:pStyle w:val="Sinespaciado"/>
        <w:jc w:val="both"/>
        <w:rPr>
          <w:rFonts w:ascii="Arial" w:hAnsi="Arial" w:cs="Arial"/>
          <w:color w:val="808080"/>
        </w:rPr>
      </w:pPr>
    </w:p>
    <w:p w:rsidR="004A5AE3" w:rsidRDefault="0046058B" w:rsidP="0046058B">
      <w:pPr>
        <w:pStyle w:val="Sinespaciad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[</w:t>
      </w:r>
      <w:r>
        <w:rPr>
          <w:rFonts w:ascii="Arial" w:hAnsi="Arial" w:cs="Arial"/>
          <w:b/>
          <w:i/>
          <w:color w:val="808080"/>
        </w:rPr>
        <w:t>Importante:</w:t>
      </w:r>
      <w:r w:rsidRPr="00A16F45">
        <w:rPr>
          <w:rFonts w:ascii="Arial" w:hAnsi="Arial" w:cs="Arial"/>
          <w:color w:val="808080"/>
        </w:rPr>
        <w:t xml:space="preserve"> </w:t>
      </w:r>
      <w:r w:rsidRPr="008C20A2">
        <w:rPr>
          <w:rFonts w:ascii="Arial" w:hAnsi="Arial" w:cs="Arial"/>
          <w:b/>
          <w:color w:val="808080"/>
          <w:u w:val="single"/>
        </w:rPr>
        <w:t>Bajo ninguna circunstancia puede Usted cambiar el objetivo de su proyecto</w:t>
      </w:r>
      <w:r>
        <w:rPr>
          <w:rFonts w:ascii="Arial" w:hAnsi="Arial" w:cs="Arial"/>
          <w:color w:val="808080"/>
        </w:rPr>
        <w:t>, pues altera las condiciones bajo las cuales se realizó la evaluación del mismo.</w:t>
      </w:r>
      <w:r w:rsidR="004A5AE3">
        <w:rPr>
          <w:rFonts w:ascii="Arial" w:hAnsi="Arial" w:cs="Arial"/>
          <w:color w:val="808080"/>
        </w:rPr>
        <w:t>]</w:t>
      </w:r>
    </w:p>
    <w:p w:rsidR="004A5AE3" w:rsidRDefault="004A5AE3" w:rsidP="0046058B">
      <w:pPr>
        <w:pStyle w:val="Sinespaciado"/>
        <w:jc w:val="both"/>
        <w:rPr>
          <w:rFonts w:ascii="Arial" w:hAnsi="Arial" w:cs="Arial"/>
          <w:color w:val="808080"/>
        </w:rPr>
      </w:pPr>
    </w:p>
    <w:p w:rsidR="0046058B" w:rsidRPr="00A16F45" w:rsidRDefault="004A5AE3" w:rsidP="0046058B">
      <w:pPr>
        <w:pStyle w:val="Sinespaciad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[</w:t>
      </w:r>
      <w:r w:rsidR="008C20A2">
        <w:rPr>
          <w:rFonts w:ascii="Arial" w:hAnsi="Arial" w:cs="Arial"/>
          <w:color w:val="808080"/>
        </w:rPr>
        <w:t>Se espera un (1) solo objetivo general y varios específicos</w:t>
      </w:r>
      <w:r w:rsidR="003008D1">
        <w:rPr>
          <w:rFonts w:ascii="Arial" w:hAnsi="Arial" w:cs="Arial"/>
          <w:color w:val="808080"/>
        </w:rPr>
        <w:t xml:space="preserve"> (alineados)</w:t>
      </w:r>
      <w:r w:rsidR="008C20A2">
        <w:rPr>
          <w:rFonts w:ascii="Arial" w:hAnsi="Arial" w:cs="Arial"/>
          <w:color w:val="808080"/>
        </w:rPr>
        <w:t xml:space="preserve">.  Estos objetivos ya fueron formulados en su propuesta; </w:t>
      </w:r>
      <w:r w:rsidR="00C5376B" w:rsidRPr="00C5376B">
        <w:rPr>
          <w:rFonts w:ascii="Arial" w:hAnsi="Arial" w:cs="Arial"/>
          <w:b/>
          <w:color w:val="808080"/>
        </w:rPr>
        <w:t xml:space="preserve">limítese a </w:t>
      </w:r>
      <w:r w:rsidR="008C20A2" w:rsidRPr="00C5376B">
        <w:rPr>
          <w:rFonts w:ascii="Arial" w:hAnsi="Arial" w:cs="Arial"/>
          <w:b/>
          <w:color w:val="808080"/>
        </w:rPr>
        <w:t>un ejercicio de “copiar y pegar”</w:t>
      </w:r>
      <w:r w:rsidR="008C20A2">
        <w:rPr>
          <w:rFonts w:ascii="Arial" w:hAnsi="Arial" w:cs="Arial"/>
          <w:color w:val="808080"/>
        </w:rPr>
        <w:t xml:space="preserve">.  </w:t>
      </w:r>
      <w:r w:rsidR="003008D1">
        <w:rPr>
          <w:rFonts w:ascii="Arial" w:hAnsi="Arial" w:cs="Arial"/>
          <w:color w:val="808080"/>
        </w:rPr>
        <w:t xml:space="preserve">El objetivo </w:t>
      </w:r>
      <w:r w:rsidR="003008D1" w:rsidRPr="00C5376B">
        <w:rPr>
          <w:rFonts w:ascii="Arial" w:hAnsi="Arial" w:cs="Arial"/>
          <w:b/>
          <w:color w:val="808080"/>
          <w:u w:val="single"/>
        </w:rPr>
        <w:t>puede cambiarse SOLAMENTE</w:t>
      </w:r>
      <w:r w:rsidR="003008D1">
        <w:rPr>
          <w:rFonts w:ascii="Arial" w:hAnsi="Arial" w:cs="Arial"/>
          <w:color w:val="808080"/>
        </w:rPr>
        <w:t xml:space="preserve"> si el foro de evaluación así lo solicitó, pero esto debe limitarse exclusivamente a acomodar la recomendación de los eva</w:t>
      </w:r>
      <w:r w:rsidR="00A50281">
        <w:rPr>
          <w:rFonts w:ascii="Arial" w:hAnsi="Arial" w:cs="Arial"/>
          <w:color w:val="808080"/>
        </w:rPr>
        <w:t>l</w:t>
      </w:r>
      <w:r w:rsidR="003008D1">
        <w:rPr>
          <w:rFonts w:ascii="Arial" w:hAnsi="Arial" w:cs="Arial"/>
          <w:color w:val="808080"/>
        </w:rPr>
        <w:t>uadores externos.</w:t>
      </w:r>
      <w:r w:rsidR="0046058B" w:rsidRPr="00A16F45">
        <w:rPr>
          <w:rFonts w:ascii="Arial" w:hAnsi="Arial" w:cs="Arial"/>
          <w:color w:val="808080"/>
        </w:rPr>
        <w:t>]</w:t>
      </w:r>
    </w:p>
    <w:p w:rsidR="0046058B" w:rsidRPr="00A16F45" w:rsidRDefault="0046058B" w:rsidP="005372CD">
      <w:pPr>
        <w:pStyle w:val="Sinespaciado"/>
        <w:jc w:val="both"/>
        <w:rPr>
          <w:rFonts w:ascii="Arial" w:hAnsi="Arial" w:cs="Arial"/>
          <w:color w:val="808080"/>
        </w:rPr>
      </w:pPr>
    </w:p>
    <w:p w:rsidR="005372CD" w:rsidRPr="00A16F45" w:rsidRDefault="005372CD" w:rsidP="00717574">
      <w:pPr>
        <w:tabs>
          <w:tab w:val="left" w:pos="108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9A757D" w:rsidRPr="00C031B2" w:rsidRDefault="00EC67A9" w:rsidP="006C3DDD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C031B2">
        <w:rPr>
          <w:rFonts w:ascii="Arial" w:hAnsi="Arial" w:cs="Arial"/>
          <w:b/>
          <w:sz w:val="24"/>
        </w:rPr>
        <w:t>COLABORADORES DEL PROYECTO</w:t>
      </w:r>
    </w:p>
    <w:p w:rsidR="00186E24" w:rsidRPr="00A16F45" w:rsidRDefault="00186E24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B822BE" w:rsidRPr="00B822BE" w:rsidRDefault="00B822BE" w:rsidP="00B822B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B822BE">
        <w:rPr>
          <w:rFonts w:ascii="Arial" w:hAnsi="Arial" w:cs="Arial"/>
          <w:b/>
        </w:rPr>
        <w:t xml:space="preserve">Investigador principal (IP): </w:t>
      </w:r>
      <w:r w:rsidRPr="00B822BE">
        <w:rPr>
          <w:rFonts w:ascii="Arial" w:hAnsi="Arial" w:cs="Arial"/>
          <w:b/>
          <w:highlight w:val="yellow"/>
        </w:rPr>
        <w:t>XXXX</w:t>
      </w:r>
      <w:r>
        <w:rPr>
          <w:rFonts w:ascii="Arial" w:hAnsi="Arial" w:cs="Arial"/>
          <w:b/>
          <w:highlight w:val="yellow"/>
        </w:rPr>
        <w:t xml:space="preserve"> [nombre completo]</w:t>
      </w:r>
      <w:r w:rsidR="004F7FE0">
        <w:rPr>
          <w:rFonts w:ascii="Arial" w:hAnsi="Arial" w:cs="Arial"/>
          <w:b/>
        </w:rPr>
        <w:t xml:space="preserve"> / Institución </w:t>
      </w:r>
    </w:p>
    <w:p w:rsidR="00B822BE" w:rsidRPr="00B822BE" w:rsidRDefault="00B822BE" w:rsidP="00B822B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B822BE">
        <w:rPr>
          <w:rFonts w:ascii="Arial" w:hAnsi="Arial" w:cs="Arial"/>
        </w:rPr>
        <w:t xml:space="preserve">Descripción de actividades </w:t>
      </w:r>
      <w:r w:rsidR="00FC7A1C">
        <w:rPr>
          <w:rFonts w:ascii="Arial" w:hAnsi="Arial" w:cs="Arial"/>
        </w:rPr>
        <w:t xml:space="preserve">a </w:t>
      </w:r>
      <w:r w:rsidRPr="00B822BE">
        <w:rPr>
          <w:rFonts w:ascii="Arial" w:hAnsi="Arial" w:cs="Arial"/>
        </w:rPr>
        <w:t>realiza</w:t>
      </w:r>
      <w:r w:rsidR="00FC7A1C">
        <w:rPr>
          <w:rFonts w:ascii="Arial" w:hAnsi="Arial" w:cs="Arial"/>
        </w:rPr>
        <w:t>r</w:t>
      </w:r>
      <w:r w:rsidRPr="00B822BE">
        <w:rPr>
          <w:rFonts w:ascii="Arial" w:hAnsi="Arial" w:cs="Arial"/>
        </w:rPr>
        <w:t>, principales responsabilidades y vinculación institucional</w:t>
      </w:r>
      <w:r>
        <w:rPr>
          <w:rFonts w:ascii="Arial" w:hAnsi="Arial" w:cs="Arial"/>
        </w:rPr>
        <w:t xml:space="preserve">:  </w:t>
      </w:r>
      <w:r w:rsidRPr="00B822BE">
        <w:rPr>
          <w:rFonts w:ascii="Arial" w:hAnsi="Arial" w:cs="Arial"/>
          <w:highlight w:val="yellow"/>
        </w:rPr>
        <w:t>XXXXX</w:t>
      </w:r>
    </w:p>
    <w:p w:rsidR="00B822BE" w:rsidRPr="00B822BE" w:rsidRDefault="00B822BE" w:rsidP="00B822B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B822BE">
        <w:rPr>
          <w:rFonts w:ascii="Arial" w:hAnsi="Arial" w:cs="Arial"/>
        </w:rPr>
        <w:t>Dedicación mensual</w:t>
      </w:r>
      <w:r>
        <w:rPr>
          <w:rFonts w:ascii="Arial" w:hAnsi="Arial" w:cs="Arial"/>
        </w:rPr>
        <w:t>:</w:t>
      </w:r>
      <w:r w:rsidRPr="00B82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822BE">
        <w:rPr>
          <w:rFonts w:ascii="Arial" w:hAnsi="Arial" w:cs="Arial"/>
          <w:highlight w:val="yellow"/>
        </w:rPr>
        <w:t>XX</w:t>
      </w:r>
      <w:r w:rsidRPr="00B822BE">
        <w:rPr>
          <w:rFonts w:ascii="Arial" w:hAnsi="Arial" w:cs="Arial"/>
        </w:rPr>
        <w:t>%.</w:t>
      </w:r>
    </w:p>
    <w:p w:rsidR="00B822BE" w:rsidRDefault="00B822BE" w:rsidP="00B822B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B822BE" w:rsidRPr="00B822BE" w:rsidRDefault="00B822BE" w:rsidP="004F7FE0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-i</w:t>
      </w:r>
      <w:r w:rsidRPr="00B822BE">
        <w:rPr>
          <w:rFonts w:ascii="Arial" w:hAnsi="Arial" w:cs="Arial"/>
          <w:b/>
        </w:rPr>
        <w:t xml:space="preserve">nvestigador </w:t>
      </w:r>
      <w:r>
        <w:rPr>
          <w:rFonts w:ascii="Arial" w:hAnsi="Arial" w:cs="Arial"/>
          <w:b/>
        </w:rPr>
        <w:t>1</w:t>
      </w:r>
      <w:r w:rsidRPr="00B822B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Co-</w:t>
      </w:r>
      <w:r w:rsidRPr="00B822BE">
        <w:rPr>
          <w:rFonts w:ascii="Arial" w:hAnsi="Arial" w:cs="Arial"/>
          <w:b/>
        </w:rPr>
        <w:t>IP</w:t>
      </w:r>
      <w:r>
        <w:rPr>
          <w:rFonts w:ascii="Arial" w:hAnsi="Arial" w:cs="Arial"/>
          <w:b/>
        </w:rPr>
        <w:t xml:space="preserve"> 1</w:t>
      </w:r>
      <w:r w:rsidRPr="00B822BE">
        <w:rPr>
          <w:rFonts w:ascii="Arial" w:hAnsi="Arial" w:cs="Arial"/>
          <w:b/>
        </w:rPr>
        <w:t xml:space="preserve">): </w:t>
      </w:r>
      <w:r w:rsidRPr="00B822BE">
        <w:rPr>
          <w:rFonts w:ascii="Arial" w:hAnsi="Arial" w:cs="Arial"/>
          <w:b/>
          <w:highlight w:val="yellow"/>
        </w:rPr>
        <w:t>XXXX</w:t>
      </w:r>
      <w:r>
        <w:rPr>
          <w:rFonts w:ascii="Arial" w:hAnsi="Arial" w:cs="Arial"/>
          <w:b/>
          <w:highlight w:val="yellow"/>
        </w:rPr>
        <w:t xml:space="preserve"> [nombre completo]</w:t>
      </w:r>
      <w:r w:rsidR="004F7FE0">
        <w:rPr>
          <w:rFonts w:ascii="Arial" w:hAnsi="Arial" w:cs="Arial"/>
          <w:b/>
        </w:rPr>
        <w:t xml:space="preserve"> / Institución</w:t>
      </w:r>
    </w:p>
    <w:p w:rsidR="00B822BE" w:rsidRPr="00B822BE" w:rsidRDefault="00B822BE" w:rsidP="00B822B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B822BE">
        <w:rPr>
          <w:rFonts w:ascii="Arial" w:hAnsi="Arial" w:cs="Arial"/>
        </w:rPr>
        <w:t>Descr</w:t>
      </w:r>
      <w:r w:rsidR="00FC7A1C">
        <w:rPr>
          <w:rFonts w:ascii="Arial" w:hAnsi="Arial" w:cs="Arial"/>
        </w:rPr>
        <w:t>ipción de actividades a realizar</w:t>
      </w:r>
      <w:r w:rsidRPr="00B822BE">
        <w:rPr>
          <w:rFonts w:ascii="Arial" w:hAnsi="Arial" w:cs="Arial"/>
        </w:rPr>
        <w:t>, principales responsabilidades y vinculación institucional</w:t>
      </w:r>
      <w:r>
        <w:rPr>
          <w:rFonts w:ascii="Arial" w:hAnsi="Arial" w:cs="Arial"/>
        </w:rPr>
        <w:t xml:space="preserve">:  </w:t>
      </w:r>
      <w:r w:rsidRPr="00B822BE">
        <w:rPr>
          <w:rFonts w:ascii="Arial" w:hAnsi="Arial" w:cs="Arial"/>
          <w:highlight w:val="yellow"/>
        </w:rPr>
        <w:t>XXXXX</w:t>
      </w:r>
    </w:p>
    <w:p w:rsidR="00B822BE" w:rsidRPr="00B822BE" w:rsidRDefault="00B822BE" w:rsidP="00B822B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B822BE">
        <w:rPr>
          <w:rFonts w:ascii="Arial" w:hAnsi="Arial" w:cs="Arial"/>
        </w:rPr>
        <w:t>Dedicación mensual</w:t>
      </w:r>
      <w:r>
        <w:rPr>
          <w:rFonts w:ascii="Arial" w:hAnsi="Arial" w:cs="Arial"/>
        </w:rPr>
        <w:t>:</w:t>
      </w:r>
      <w:r w:rsidRPr="00B82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822BE">
        <w:rPr>
          <w:rFonts w:ascii="Arial" w:hAnsi="Arial" w:cs="Arial"/>
          <w:highlight w:val="yellow"/>
        </w:rPr>
        <w:t>XX</w:t>
      </w:r>
      <w:r w:rsidRPr="00B822BE">
        <w:rPr>
          <w:rFonts w:ascii="Arial" w:hAnsi="Arial" w:cs="Arial"/>
        </w:rPr>
        <w:t>%.</w:t>
      </w:r>
    </w:p>
    <w:p w:rsidR="00B822BE" w:rsidRDefault="00B822BE" w:rsidP="00B822B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B822BE" w:rsidRPr="00B822BE" w:rsidRDefault="00B822BE" w:rsidP="004F7FE0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-i</w:t>
      </w:r>
      <w:r w:rsidRPr="00B822BE">
        <w:rPr>
          <w:rFonts w:ascii="Arial" w:hAnsi="Arial" w:cs="Arial"/>
          <w:b/>
        </w:rPr>
        <w:t xml:space="preserve">nvestigador </w:t>
      </w:r>
      <w:r>
        <w:rPr>
          <w:rFonts w:ascii="Arial" w:hAnsi="Arial" w:cs="Arial"/>
          <w:b/>
        </w:rPr>
        <w:t>2</w:t>
      </w:r>
      <w:r w:rsidRPr="00B822B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Co-</w:t>
      </w:r>
      <w:r w:rsidRPr="00B822BE">
        <w:rPr>
          <w:rFonts w:ascii="Arial" w:hAnsi="Arial" w:cs="Arial"/>
          <w:b/>
        </w:rPr>
        <w:t>IP</w:t>
      </w:r>
      <w:r>
        <w:rPr>
          <w:rFonts w:ascii="Arial" w:hAnsi="Arial" w:cs="Arial"/>
          <w:b/>
        </w:rPr>
        <w:t xml:space="preserve"> 2</w:t>
      </w:r>
      <w:r w:rsidRPr="00B822BE">
        <w:rPr>
          <w:rFonts w:ascii="Arial" w:hAnsi="Arial" w:cs="Arial"/>
          <w:b/>
        </w:rPr>
        <w:t xml:space="preserve">): </w:t>
      </w:r>
      <w:r w:rsidRPr="00B822BE">
        <w:rPr>
          <w:rFonts w:ascii="Arial" w:hAnsi="Arial" w:cs="Arial"/>
          <w:b/>
          <w:highlight w:val="yellow"/>
        </w:rPr>
        <w:t>XXXX</w:t>
      </w:r>
      <w:r>
        <w:rPr>
          <w:rFonts w:ascii="Arial" w:hAnsi="Arial" w:cs="Arial"/>
          <w:b/>
          <w:highlight w:val="yellow"/>
        </w:rPr>
        <w:t xml:space="preserve"> [nombre completo]</w:t>
      </w:r>
      <w:r w:rsidR="004F7FE0">
        <w:rPr>
          <w:rFonts w:ascii="Arial" w:hAnsi="Arial" w:cs="Arial"/>
          <w:b/>
        </w:rPr>
        <w:t xml:space="preserve"> / Institución</w:t>
      </w:r>
    </w:p>
    <w:p w:rsidR="00B822BE" w:rsidRPr="00B822BE" w:rsidRDefault="00B822BE" w:rsidP="00B822B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B822BE">
        <w:rPr>
          <w:rFonts w:ascii="Arial" w:hAnsi="Arial" w:cs="Arial"/>
        </w:rPr>
        <w:t>Descripción de actividades</w:t>
      </w:r>
      <w:r w:rsidR="00FC7A1C">
        <w:rPr>
          <w:rFonts w:ascii="Arial" w:hAnsi="Arial" w:cs="Arial"/>
        </w:rPr>
        <w:t xml:space="preserve"> a</w:t>
      </w:r>
      <w:r w:rsidRPr="00B822BE">
        <w:rPr>
          <w:rFonts w:ascii="Arial" w:hAnsi="Arial" w:cs="Arial"/>
        </w:rPr>
        <w:t xml:space="preserve"> realizadas, principales responsabilidades y vinculación institucional</w:t>
      </w:r>
      <w:r>
        <w:rPr>
          <w:rFonts w:ascii="Arial" w:hAnsi="Arial" w:cs="Arial"/>
        </w:rPr>
        <w:t xml:space="preserve">:  </w:t>
      </w:r>
      <w:r w:rsidRPr="00B822BE">
        <w:rPr>
          <w:rFonts w:ascii="Arial" w:hAnsi="Arial" w:cs="Arial"/>
          <w:highlight w:val="yellow"/>
        </w:rPr>
        <w:t>XXXXX</w:t>
      </w:r>
    </w:p>
    <w:p w:rsidR="00B822BE" w:rsidRDefault="00B822BE" w:rsidP="00B822B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B822BE">
        <w:rPr>
          <w:rFonts w:ascii="Arial" w:hAnsi="Arial" w:cs="Arial"/>
        </w:rPr>
        <w:t>Dedicación mensual</w:t>
      </w:r>
      <w:r>
        <w:rPr>
          <w:rFonts w:ascii="Arial" w:hAnsi="Arial" w:cs="Arial"/>
        </w:rPr>
        <w:t>:</w:t>
      </w:r>
      <w:r w:rsidRPr="00B82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822BE">
        <w:rPr>
          <w:rFonts w:ascii="Arial" w:hAnsi="Arial" w:cs="Arial"/>
          <w:highlight w:val="yellow"/>
        </w:rPr>
        <w:t>XX</w:t>
      </w:r>
      <w:r w:rsidRPr="00B822BE">
        <w:rPr>
          <w:rFonts w:ascii="Arial" w:hAnsi="Arial" w:cs="Arial"/>
        </w:rPr>
        <w:t>%.</w:t>
      </w:r>
    </w:p>
    <w:p w:rsidR="00B822BE" w:rsidRDefault="00B822BE" w:rsidP="00B822B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FC7A1C" w:rsidRDefault="00FC7A1C" w:rsidP="00B822B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B822BE" w:rsidRPr="00FC7A1C" w:rsidRDefault="00FC7A1C" w:rsidP="00B822B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[A</w:t>
      </w:r>
      <w:r w:rsidR="00B822BE" w:rsidRPr="00FC7A1C">
        <w:rPr>
          <w:rFonts w:ascii="Arial" w:hAnsi="Arial" w:cs="Arial"/>
          <w:color w:val="808080"/>
        </w:rPr>
        <w:t>ñada el resto del equipo de colaboradores,</w:t>
      </w:r>
      <w:r w:rsidRPr="00FC7A1C">
        <w:rPr>
          <w:rFonts w:ascii="Arial" w:hAnsi="Arial" w:cs="Arial"/>
          <w:color w:val="808080"/>
        </w:rPr>
        <w:t xml:space="preserve"> con la estructura arriba indicada</w:t>
      </w:r>
      <w:r w:rsidR="003B7D84">
        <w:rPr>
          <w:rFonts w:ascii="Arial" w:hAnsi="Arial" w:cs="Arial"/>
          <w:color w:val="808080"/>
        </w:rPr>
        <w:t xml:space="preserve">; </w:t>
      </w:r>
      <w:r w:rsidR="003B7D84" w:rsidRPr="003B7D84">
        <w:rPr>
          <w:rFonts w:ascii="Arial" w:hAnsi="Arial" w:cs="Arial"/>
          <w:b/>
          <w:color w:val="808080"/>
          <w:u w:val="single"/>
        </w:rPr>
        <w:t>no olvide incluir la entidad a la cual pertenecen las personas</w:t>
      </w:r>
      <w:r>
        <w:rPr>
          <w:rFonts w:ascii="Arial" w:hAnsi="Arial" w:cs="Arial"/>
          <w:color w:val="808080"/>
        </w:rPr>
        <w:t>.</w:t>
      </w:r>
      <w:r w:rsidRPr="00FC7A1C">
        <w:rPr>
          <w:rFonts w:ascii="Arial" w:hAnsi="Arial" w:cs="Arial"/>
          <w:color w:val="808080"/>
        </w:rPr>
        <w:t>]</w:t>
      </w:r>
    </w:p>
    <w:p w:rsidR="00FC7A1C" w:rsidRPr="00B822BE" w:rsidRDefault="00FC7A1C" w:rsidP="00B822B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C5376B" w:rsidRPr="00A16F45" w:rsidRDefault="00C5376B" w:rsidP="00C5376B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[</w:t>
      </w:r>
      <w:r w:rsidR="00FC7A1C" w:rsidRPr="00FC7A1C">
        <w:rPr>
          <w:rFonts w:ascii="Arial" w:hAnsi="Arial" w:cs="Arial"/>
          <w:b/>
          <w:i/>
          <w:color w:val="808080"/>
        </w:rPr>
        <w:t>Recuerde:</w:t>
      </w:r>
      <w:r w:rsidR="00FC7A1C">
        <w:rPr>
          <w:rFonts w:ascii="Arial" w:hAnsi="Arial" w:cs="Arial"/>
          <w:color w:val="808080"/>
        </w:rPr>
        <w:t xml:space="preserve">  </w:t>
      </w:r>
      <w:r w:rsidR="004A5AE3">
        <w:rPr>
          <w:rFonts w:ascii="Arial" w:hAnsi="Arial" w:cs="Arial"/>
          <w:color w:val="808080"/>
        </w:rPr>
        <w:t>En esta sección se d</w:t>
      </w:r>
      <w:r w:rsidR="004A5AE3" w:rsidRPr="00A16F45">
        <w:rPr>
          <w:rFonts w:ascii="Arial" w:hAnsi="Arial" w:cs="Arial"/>
          <w:color w:val="808080"/>
        </w:rPr>
        <w:t>escrib</w:t>
      </w:r>
      <w:r w:rsidR="004A5AE3">
        <w:rPr>
          <w:rFonts w:ascii="Arial" w:hAnsi="Arial" w:cs="Arial"/>
          <w:color w:val="808080"/>
        </w:rPr>
        <w:t>e</w:t>
      </w:r>
      <w:r w:rsidR="004A5AE3" w:rsidRPr="00A16F45">
        <w:rPr>
          <w:rFonts w:ascii="Arial" w:hAnsi="Arial" w:cs="Arial"/>
          <w:color w:val="808080"/>
        </w:rPr>
        <w:t xml:space="preserve"> </w:t>
      </w:r>
      <w:r w:rsidR="004A5AE3">
        <w:rPr>
          <w:rFonts w:ascii="Arial" w:hAnsi="Arial" w:cs="Arial"/>
          <w:color w:val="808080"/>
        </w:rPr>
        <w:t xml:space="preserve">brevemente </w:t>
      </w:r>
      <w:r w:rsidR="004A5AE3" w:rsidRPr="00A16F45">
        <w:rPr>
          <w:rFonts w:ascii="Arial" w:hAnsi="Arial" w:cs="Arial"/>
          <w:color w:val="808080"/>
        </w:rPr>
        <w:t>el marco instit</w:t>
      </w:r>
      <w:r w:rsidR="004A5AE3">
        <w:rPr>
          <w:rFonts w:ascii="Arial" w:hAnsi="Arial" w:cs="Arial"/>
          <w:color w:val="808080"/>
        </w:rPr>
        <w:t xml:space="preserve">ucional del proyecto (a nivel local, </w:t>
      </w:r>
      <w:r w:rsidR="004A5AE3" w:rsidRPr="00A16F45">
        <w:rPr>
          <w:rFonts w:ascii="Arial" w:hAnsi="Arial" w:cs="Arial"/>
          <w:color w:val="808080"/>
        </w:rPr>
        <w:t>nacional y/o internacional)</w:t>
      </w:r>
      <w:r w:rsidR="00FC7A1C">
        <w:rPr>
          <w:rFonts w:ascii="Arial" w:hAnsi="Arial" w:cs="Arial"/>
          <w:color w:val="808080"/>
        </w:rPr>
        <w:t>.  D</w:t>
      </w:r>
      <w:r w:rsidRPr="00A16F45">
        <w:rPr>
          <w:rFonts w:ascii="Arial" w:hAnsi="Arial" w:cs="Arial"/>
          <w:color w:val="808080"/>
        </w:rPr>
        <w:t xml:space="preserve">etalle la labor realizada por los participantes del proyecto, en especial aquella del investigador principal y de los </w:t>
      </w:r>
      <w:proofErr w:type="spellStart"/>
      <w:r w:rsidRPr="00A16F45">
        <w:rPr>
          <w:rFonts w:ascii="Arial" w:hAnsi="Arial" w:cs="Arial"/>
          <w:color w:val="808080"/>
        </w:rPr>
        <w:t>co</w:t>
      </w:r>
      <w:proofErr w:type="spellEnd"/>
      <w:r w:rsidRPr="00A16F45">
        <w:rPr>
          <w:rFonts w:ascii="Arial" w:hAnsi="Arial" w:cs="Arial"/>
          <w:color w:val="808080"/>
        </w:rPr>
        <w:t xml:space="preserve">-investigadores. También es necesario describir las actividades </w:t>
      </w:r>
      <w:r w:rsidR="002F3494">
        <w:rPr>
          <w:rFonts w:ascii="Arial" w:hAnsi="Arial" w:cs="Arial"/>
          <w:color w:val="808080"/>
        </w:rPr>
        <w:t xml:space="preserve">que van a ser </w:t>
      </w:r>
      <w:r w:rsidRPr="00A16F45">
        <w:rPr>
          <w:rFonts w:ascii="Arial" w:hAnsi="Arial" w:cs="Arial"/>
          <w:color w:val="808080"/>
        </w:rPr>
        <w:t xml:space="preserve">desarrolladas por el personal técnico/asistente de relevancia para el proyecto.  </w:t>
      </w:r>
      <w:r w:rsidR="002F3494">
        <w:rPr>
          <w:rFonts w:ascii="Arial" w:hAnsi="Arial" w:cs="Arial"/>
          <w:color w:val="808080"/>
        </w:rPr>
        <w:t>Refiérase brevemente al trabajo con comunidades, comarcas, asociaciones, agricultores, etc.</w:t>
      </w:r>
      <w:r w:rsidR="004A5AE3">
        <w:rPr>
          <w:rFonts w:ascii="Arial" w:hAnsi="Arial" w:cs="Arial"/>
          <w:color w:val="808080"/>
        </w:rPr>
        <w:t xml:space="preserve">, así como a la inclusión de estudiantes.  </w:t>
      </w:r>
      <w:r w:rsidRPr="00A16F45">
        <w:rPr>
          <w:rFonts w:ascii="Arial" w:hAnsi="Arial" w:cs="Arial"/>
          <w:color w:val="808080"/>
        </w:rPr>
        <w:t>Indique el porcentaje aproximado de dedicación mensual de los colaboradores del proyecto.]</w:t>
      </w:r>
    </w:p>
    <w:p w:rsidR="00C5376B" w:rsidRDefault="00C5376B" w:rsidP="00C5376B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</w:p>
    <w:p w:rsidR="00E32946" w:rsidRPr="00A16F45" w:rsidRDefault="00E97A0E" w:rsidP="00C5376B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[</w:t>
      </w:r>
      <w:r w:rsidR="00FC7A1C" w:rsidRPr="00FC7A1C">
        <w:rPr>
          <w:rFonts w:ascii="Arial" w:hAnsi="Arial" w:cs="Arial"/>
          <w:b/>
          <w:i/>
          <w:color w:val="808080"/>
        </w:rPr>
        <w:t>Importante:</w:t>
      </w:r>
      <w:r w:rsidR="00FC7A1C">
        <w:rPr>
          <w:rFonts w:ascii="Arial" w:hAnsi="Arial" w:cs="Arial"/>
          <w:color w:val="808080"/>
        </w:rPr>
        <w:t xml:space="preserve">  </w:t>
      </w:r>
      <w:r w:rsidR="002F3494" w:rsidRPr="00660220">
        <w:rPr>
          <w:rFonts w:ascii="Arial" w:hAnsi="Arial" w:cs="Arial"/>
          <w:b/>
          <w:color w:val="808080"/>
          <w:u w:val="single"/>
        </w:rPr>
        <w:t>Esta sección no es nueva</w:t>
      </w:r>
      <w:r w:rsidR="00FC7A1C" w:rsidRPr="00FC7A1C">
        <w:rPr>
          <w:rFonts w:ascii="Arial" w:hAnsi="Arial" w:cs="Arial"/>
          <w:color w:val="808080"/>
        </w:rPr>
        <w:t xml:space="preserve">; </w:t>
      </w:r>
      <w:r w:rsidR="002F3494" w:rsidRPr="00FC7A1C">
        <w:rPr>
          <w:rFonts w:ascii="Arial" w:hAnsi="Arial" w:cs="Arial"/>
          <w:color w:val="808080"/>
        </w:rPr>
        <w:t>ya está consign</w:t>
      </w:r>
      <w:r w:rsidR="004A5AE3" w:rsidRPr="00FC7A1C">
        <w:rPr>
          <w:rFonts w:ascii="Arial" w:hAnsi="Arial" w:cs="Arial"/>
          <w:color w:val="808080"/>
        </w:rPr>
        <w:t>a</w:t>
      </w:r>
      <w:r w:rsidR="002F3494" w:rsidRPr="00FC7A1C">
        <w:rPr>
          <w:rFonts w:ascii="Arial" w:hAnsi="Arial" w:cs="Arial"/>
          <w:color w:val="808080"/>
        </w:rPr>
        <w:t>da en su propuesta</w:t>
      </w:r>
      <w:r w:rsidR="002F3494">
        <w:rPr>
          <w:rFonts w:ascii="Arial" w:hAnsi="Arial" w:cs="Arial"/>
          <w:color w:val="808080"/>
        </w:rPr>
        <w:t xml:space="preserve">.  </w:t>
      </w:r>
      <w:r w:rsidR="00660220" w:rsidRPr="00FC7A1C">
        <w:rPr>
          <w:rFonts w:ascii="Arial" w:hAnsi="Arial" w:cs="Arial"/>
          <w:b/>
          <w:color w:val="808080"/>
          <w:u w:val="single"/>
        </w:rPr>
        <w:t>Bajo ninguna circunstancia altere el equipo humano de trabajo</w:t>
      </w:r>
      <w:r w:rsidR="00660220">
        <w:rPr>
          <w:rFonts w:ascii="Arial" w:hAnsi="Arial" w:cs="Arial"/>
          <w:color w:val="808080"/>
        </w:rPr>
        <w:t xml:space="preserve"> con el cual se evaluó la propuesta, a menos que la </w:t>
      </w:r>
      <w:r w:rsidR="00660220" w:rsidRPr="00FC7A1C">
        <w:rPr>
          <w:rFonts w:ascii="Arial" w:hAnsi="Arial" w:cs="Arial"/>
          <w:i/>
          <w:color w:val="808080"/>
        </w:rPr>
        <w:t>carta de adjudicación</w:t>
      </w:r>
      <w:r w:rsidR="00660220">
        <w:rPr>
          <w:rFonts w:ascii="Arial" w:hAnsi="Arial" w:cs="Arial"/>
          <w:color w:val="808080"/>
        </w:rPr>
        <w:t xml:space="preserve"> expresamente lo solicite.</w:t>
      </w:r>
      <w:r w:rsidR="00742D9A">
        <w:rPr>
          <w:rFonts w:ascii="Arial" w:hAnsi="Arial" w:cs="Arial"/>
          <w:color w:val="808080"/>
        </w:rPr>
        <w:t xml:space="preserve">  Esta sección puede prepararse como una tabla, pero </w:t>
      </w:r>
      <w:r w:rsidR="004A5AE3">
        <w:rPr>
          <w:rFonts w:ascii="Arial" w:hAnsi="Arial" w:cs="Arial"/>
          <w:color w:val="808080"/>
        </w:rPr>
        <w:t xml:space="preserve">acompañada </w:t>
      </w:r>
      <w:r w:rsidR="00742D9A">
        <w:rPr>
          <w:rFonts w:ascii="Arial" w:hAnsi="Arial" w:cs="Arial"/>
          <w:color w:val="808080"/>
        </w:rPr>
        <w:t xml:space="preserve">con suficiente información </w:t>
      </w:r>
      <w:r w:rsidR="00512182">
        <w:rPr>
          <w:rFonts w:ascii="Arial" w:hAnsi="Arial" w:cs="Arial"/>
          <w:color w:val="808080"/>
        </w:rPr>
        <w:t xml:space="preserve">y texto </w:t>
      </w:r>
      <w:r w:rsidR="00742D9A">
        <w:rPr>
          <w:rFonts w:ascii="Arial" w:hAnsi="Arial" w:cs="Arial"/>
          <w:color w:val="808080"/>
        </w:rPr>
        <w:t>para abordar todos estos detalles solicitados.</w:t>
      </w:r>
      <w:r w:rsidR="00E32946" w:rsidRPr="00A16F45">
        <w:rPr>
          <w:rFonts w:ascii="Arial" w:hAnsi="Arial" w:cs="Arial"/>
          <w:color w:val="808080"/>
        </w:rPr>
        <w:t>]</w:t>
      </w:r>
    </w:p>
    <w:p w:rsidR="00E32946" w:rsidRPr="00A16F45" w:rsidRDefault="00E32946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</w:p>
    <w:p w:rsidR="00812987" w:rsidRPr="00A16F45" w:rsidRDefault="00812987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9A757D" w:rsidRPr="00C031B2" w:rsidRDefault="00EC67A9" w:rsidP="006C3DDD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C031B2">
        <w:rPr>
          <w:rFonts w:ascii="Arial" w:hAnsi="Arial" w:cs="Arial"/>
          <w:b/>
          <w:sz w:val="24"/>
        </w:rPr>
        <w:lastRenderedPageBreak/>
        <w:t>METODOLOGÍA</w:t>
      </w:r>
    </w:p>
    <w:p w:rsidR="00186E24" w:rsidRPr="00A16F45" w:rsidRDefault="00186E24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D76E97" w:rsidRPr="00A16F45" w:rsidRDefault="00D76E97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16F45">
        <w:rPr>
          <w:rFonts w:ascii="Arial" w:hAnsi="Arial" w:cs="Arial"/>
          <w:b/>
        </w:rPr>
        <w:t>Materiales y métodos</w:t>
      </w:r>
    </w:p>
    <w:p w:rsidR="00D76E97" w:rsidRPr="00A16F45" w:rsidRDefault="00D76E97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4F5F64" w:rsidRPr="00A16F45" w:rsidRDefault="0048575C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t</w:t>
      </w:r>
      <w:r w:rsidR="004F5F64" w:rsidRPr="00A16F45">
        <w:rPr>
          <w:rFonts w:ascii="Arial" w:hAnsi="Arial" w:cs="Arial"/>
        </w:rPr>
        <w:t xml:space="preserve">exto </w:t>
      </w:r>
      <w:r w:rsidR="00D76E97" w:rsidRPr="00A16F45">
        <w:rPr>
          <w:rFonts w:ascii="Arial" w:hAnsi="Arial" w:cs="Arial"/>
        </w:rPr>
        <w:t xml:space="preserve">que describe </w:t>
      </w:r>
      <w:r w:rsidR="00C031B2">
        <w:rPr>
          <w:rFonts w:ascii="Arial" w:hAnsi="Arial" w:cs="Arial"/>
        </w:rPr>
        <w:t>“</w:t>
      </w:r>
      <w:r w:rsidR="00D76E97" w:rsidRPr="00A16F45">
        <w:rPr>
          <w:rFonts w:ascii="Arial" w:hAnsi="Arial" w:cs="Arial"/>
        </w:rPr>
        <w:t>materiales y métodos</w:t>
      </w:r>
      <w:r w:rsidR="00C031B2">
        <w:rPr>
          <w:rFonts w:ascii="Arial" w:hAnsi="Arial" w:cs="Arial"/>
        </w:rPr>
        <w:t>”</w:t>
      </w:r>
      <w:r w:rsidR="00D76E97" w:rsidRPr="00A16F45">
        <w:rPr>
          <w:rFonts w:ascii="Arial" w:hAnsi="Arial" w:cs="Arial"/>
        </w:rPr>
        <w:t xml:space="preserve"> </w:t>
      </w:r>
      <w:r w:rsidR="004F5F64" w:rsidRPr="00A16F45">
        <w:rPr>
          <w:rFonts w:ascii="Arial" w:hAnsi="Arial" w:cs="Arial"/>
        </w:rPr>
        <w:t>aquí…</w:t>
      </w:r>
    </w:p>
    <w:p w:rsidR="004F5F64" w:rsidRPr="00A16F45" w:rsidRDefault="004F5F64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48575C" w:rsidRDefault="0048575C" w:rsidP="0048575C">
      <w:pPr>
        <w:pStyle w:val="Sinespaciad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[</w:t>
      </w:r>
      <w:r w:rsidR="00FC7A1C">
        <w:rPr>
          <w:rFonts w:ascii="Arial" w:hAnsi="Arial" w:cs="Arial"/>
          <w:color w:val="808080"/>
        </w:rPr>
        <w:t>Describa en esta sección</w:t>
      </w:r>
      <w:r>
        <w:rPr>
          <w:rFonts w:ascii="Arial" w:hAnsi="Arial" w:cs="Arial"/>
          <w:color w:val="808080"/>
        </w:rPr>
        <w:t>, e</w:t>
      </w:r>
      <w:r w:rsidRPr="00A16F45">
        <w:rPr>
          <w:rFonts w:ascii="Arial" w:hAnsi="Arial" w:cs="Arial"/>
          <w:color w:val="808080"/>
        </w:rPr>
        <w:t xml:space="preserve">n forma sintética, los materiales experimentales </w:t>
      </w:r>
      <w:r>
        <w:rPr>
          <w:rFonts w:ascii="Arial" w:hAnsi="Arial" w:cs="Arial"/>
          <w:color w:val="808080"/>
        </w:rPr>
        <w:t xml:space="preserve">a ser </w:t>
      </w:r>
      <w:r w:rsidRPr="00A16F45">
        <w:rPr>
          <w:rFonts w:ascii="Arial" w:hAnsi="Arial" w:cs="Arial"/>
          <w:color w:val="808080"/>
        </w:rPr>
        <w:t xml:space="preserve">utilizados </w:t>
      </w:r>
      <w:r>
        <w:rPr>
          <w:rFonts w:ascii="Arial" w:hAnsi="Arial" w:cs="Arial"/>
          <w:color w:val="808080"/>
        </w:rPr>
        <w:t xml:space="preserve">en su proyecto, así como </w:t>
      </w:r>
      <w:r w:rsidRPr="00A16F45">
        <w:rPr>
          <w:rFonts w:ascii="Arial" w:hAnsi="Arial" w:cs="Arial"/>
          <w:color w:val="808080"/>
        </w:rPr>
        <w:t>la aplicación de los métodos</w:t>
      </w:r>
      <w:r>
        <w:rPr>
          <w:rFonts w:ascii="Arial" w:hAnsi="Arial" w:cs="Arial"/>
          <w:color w:val="808080"/>
        </w:rPr>
        <w:t xml:space="preserve"> científicos.  Se espera un </w:t>
      </w:r>
      <w:r w:rsidRPr="00A360CD">
        <w:rPr>
          <w:rFonts w:ascii="Arial" w:hAnsi="Arial" w:cs="Arial"/>
          <w:b/>
          <w:color w:val="808080"/>
          <w:u w:val="single"/>
        </w:rPr>
        <w:t>breve resumen</w:t>
      </w:r>
      <w:r>
        <w:rPr>
          <w:rFonts w:ascii="Arial" w:hAnsi="Arial" w:cs="Arial"/>
          <w:color w:val="808080"/>
        </w:rPr>
        <w:t xml:space="preserve"> de “Materiales y Métodos” en </w:t>
      </w:r>
      <w:r w:rsidRPr="00517C14">
        <w:rPr>
          <w:rFonts w:ascii="Arial" w:hAnsi="Arial" w:cs="Arial"/>
          <w:b/>
          <w:color w:val="808080"/>
          <w:u w:val="single"/>
        </w:rPr>
        <w:t>no más de tres a cuatro párrafos</w:t>
      </w:r>
      <w:r>
        <w:rPr>
          <w:rFonts w:ascii="Arial" w:hAnsi="Arial" w:cs="Arial"/>
          <w:color w:val="808080"/>
        </w:rPr>
        <w:t>.</w:t>
      </w:r>
      <w:r w:rsidRPr="00A16F45">
        <w:rPr>
          <w:rFonts w:ascii="Arial" w:hAnsi="Arial" w:cs="Arial"/>
          <w:color w:val="808080"/>
        </w:rPr>
        <w:t>]</w:t>
      </w:r>
    </w:p>
    <w:p w:rsidR="00A50281" w:rsidRDefault="00A50281" w:rsidP="0048575C">
      <w:pPr>
        <w:pStyle w:val="Sinespaciado"/>
        <w:jc w:val="both"/>
        <w:rPr>
          <w:rFonts w:ascii="Arial" w:hAnsi="Arial" w:cs="Arial"/>
          <w:color w:val="808080"/>
        </w:rPr>
      </w:pPr>
    </w:p>
    <w:p w:rsidR="00A50281" w:rsidRPr="00A16F45" w:rsidRDefault="00C0583E" w:rsidP="0048575C">
      <w:pPr>
        <w:pStyle w:val="Sinespaciad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[E</w:t>
      </w:r>
      <w:r w:rsidR="00A50281">
        <w:rPr>
          <w:rFonts w:ascii="Arial" w:hAnsi="Arial" w:cs="Arial"/>
          <w:color w:val="808080"/>
        </w:rPr>
        <w:t>n la siguiente sección</w:t>
      </w:r>
      <w:r>
        <w:rPr>
          <w:rFonts w:ascii="Arial" w:hAnsi="Arial" w:cs="Arial"/>
          <w:color w:val="808080"/>
        </w:rPr>
        <w:t>, abajo,</w:t>
      </w:r>
      <w:r w:rsidR="00A50281">
        <w:rPr>
          <w:rFonts w:ascii="Arial" w:hAnsi="Arial" w:cs="Arial"/>
          <w:color w:val="808080"/>
        </w:rPr>
        <w:t xml:space="preserve"> Usted tiene la oportunidad de ampliar los aspectos de “Metodología</w:t>
      </w:r>
      <w:r>
        <w:rPr>
          <w:rFonts w:ascii="Arial" w:hAnsi="Arial" w:cs="Arial"/>
          <w:color w:val="808080"/>
        </w:rPr>
        <w:t xml:space="preserve">” que no se reflejan en los </w:t>
      </w:r>
      <w:r w:rsidR="00FC7A1C">
        <w:rPr>
          <w:rFonts w:ascii="Arial" w:hAnsi="Arial" w:cs="Arial"/>
          <w:color w:val="808080"/>
        </w:rPr>
        <w:t xml:space="preserve">tres a cuatro </w:t>
      </w:r>
      <w:r>
        <w:rPr>
          <w:rFonts w:ascii="Arial" w:hAnsi="Arial" w:cs="Arial"/>
          <w:color w:val="808080"/>
        </w:rPr>
        <w:t>párrafos arriba indicados.]</w:t>
      </w:r>
    </w:p>
    <w:p w:rsidR="00D76E97" w:rsidRDefault="00D76E97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48575C" w:rsidRPr="00A16F45" w:rsidRDefault="0048575C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9A757D" w:rsidRPr="00A16F45" w:rsidRDefault="009A757D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16F45">
        <w:rPr>
          <w:rFonts w:ascii="Arial" w:hAnsi="Arial" w:cs="Arial"/>
          <w:b/>
        </w:rPr>
        <w:t xml:space="preserve">Actividades </w:t>
      </w:r>
      <w:r w:rsidR="00517C14">
        <w:rPr>
          <w:rFonts w:ascii="Arial" w:hAnsi="Arial" w:cs="Arial"/>
          <w:b/>
        </w:rPr>
        <w:t xml:space="preserve">a </w:t>
      </w:r>
      <w:r w:rsidRPr="00A16F45">
        <w:rPr>
          <w:rFonts w:ascii="Arial" w:hAnsi="Arial" w:cs="Arial"/>
          <w:b/>
        </w:rPr>
        <w:t>desarrolla</w:t>
      </w:r>
      <w:r w:rsidR="00517C14">
        <w:rPr>
          <w:rFonts w:ascii="Arial" w:hAnsi="Arial" w:cs="Arial"/>
          <w:b/>
        </w:rPr>
        <w:t xml:space="preserve">r </w:t>
      </w:r>
      <w:r w:rsidR="0048575C">
        <w:rPr>
          <w:rFonts w:ascii="Arial" w:hAnsi="Arial" w:cs="Arial"/>
          <w:b/>
        </w:rPr>
        <w:t>por etapa</w:t>
      </w:r>
    </w:p>
    <w:p w:rsidR="00D76E97" w:rsidRDefault="00D76E97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48575C" w:rsidRDefault="004A5AE3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fectos del desarrollo de los estudios propuestos, este proyecto se ha dividido en </w:t>
      </w:r>
      <w:r w:rsidRPr="004A5AE3">
        <w:rPr>
          <w:rFonts w:ascii="Arial" w:hAnsi="Arial" w:cs="Arial"/>
          <w:highlight w:val="yellow"/>
        </w:rPr>
        <w:t>#</w:t>
      </w:r>
      <w:r>
        <w:rPr>
          <w:rFonts w:ascii="Arial" w:hAnsi="Arial" w:cs="Arial"/>
        </w:rPr>
        <w:t xml:space="preserve"> etapas, tal como se describe a continuación:</w:t>
      </w:r>
    </w:p>
    <w:p w:rsidR="004A5AE3" w:rsidRDefault="004A5AE3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4A5AE3" w:rsidRPr="00C031B2" w:rsidRDefault="004A5AE3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031B2">
        <w:rPr>
          <w:rFonts w:ascii="Arial" w:hAnsi="Arial" w:cs="Arial"/>
          <w:b/>
          <w:u w:val="single"/>
        </w:rPr>
        <w:t xml:space="preserve">Actividades de </w:t>
      </w:r>
      <w:r w:rsidR="00A360CD" w:rsidRPr="00C031B2">
        <w:rPr>
          <w:rFonts w:ascii="Arial" w:hAnsi="Arial" w:cs="Arial"/>
          <w:b/>
          <w:u w:val="single"/>
        </w:rPr>
        <w:t xml:space="preserve">la </w:t>
      </w:r>
      <w:r w:rsidRPr="00C031B2">
        <w:rPr>
          <w:rFonts w:ascii="Arial" w:hAnsi="Arial" w:cs="Arial"/>
          <w:b/>
          <w:u w:val="single"/>
        </w:rPr>
        <w:t>Etapa I</w:t>
      </w:r>
      <w:r w:rsidR="00517C14" w:rsidRPr="00517C14">
        <w:rPr>
          <w:rFonts w:ascii="Arial" w:hAnsi="Arial" w:cs="Arial"/>
          <w:b/>
        </w:rPr>
        <w:t xml:space="preserve"> (duración en meses: </w:t>
      </w:r>
      <w:r w:rsidR="00517C14" w:rsidRPr="00517C14">
        <w:rPr>
          <w:rFonts w:ascii="Arial" w:hAnsi="Arial" w:cs="Arial"/>
          <w:b/>
          <w:highlight w:val="yellow"/>
        </w:rPr>
        <w:t>XX</w:t>
      </w:r>
      <w:r w:rsidR="00517C14" w:rsidRPr="00517C14">
        <w:rPr>
          <w:rFonts w:ascii="Arial" w:hAnsi="Arial" w:cs="Arial"/>
          <w:b/>
        </w:rPr>
        <w:t>)</w:t>
      </w:r>
    </w:p>
    <w:p w:rsidR="004A5AE3" w:rsidRDefault="004A5AE3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4A5AE3" w:rsidRDefault="008A2E9E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o título de la actividad:  Descripción de la actividad aquí…</w:t>
      </w:r>
    </w:p>
    <w:p w:rsidR="008A2E9E" w:rsidRDefault="008A2E9E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8A2E9E" w:rsidRDefault="008A2E9E" w:rsidP="008A2E9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o título de la actividad:  Descripción de la actividad aquí…</w:t>
      </w:r>
    </w:p>
    <w:p w:rsidR="008A2E9E" w:rsidRDefault="008A2E9E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8A2E9E" w:rsidRDefault="008A2E9E" w:rsidP="008A2E9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o título de la actividad:  Descripción de la actividad aquí…</w:t>
      </w:r>
    </w:p>
    <w:p w:rsidR="008A2E9E" w:rsidRDefault="008A2E9E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8A2E9E" w:rsidRDefault="008A2E9E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8A2E9E" w:rsidRPr="00C031B2" w:rsidRDefault="008A2E9E" w:rsidP="008A2E9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031B2">
        <w:rPr>
          <w:rFonts w:ascii="Arial" w:hAnsi="Arial" w:cs="Arial"/>
          <w:b/>
          <w:u w:val="single"/>
        </w:rPr>
        <w:t xml:space="preserve">Actividades de </w:t>
      </w:r>
      <w:r w:rsidR="00A360CD" w:rsidRPr="00C031B2">
        <w:rPr>
          <w:rFonts w:ascii="Arial" w:hAnsi="Arial" w:cs="Arial"/>
          <w:b/>
          <w:u w:val="single"/>
        </w:rPr>
        <w:t xml:space="preserve">la </w:t>
      </w:r>
      <w:r w:rsidRPr="00C031B2">
        <w:rPr>
          <w:rFonts w:ascii="Arial" w:hAnsi="Arial" w:cs="Arial"/>
          <w:b/>
          <w:u w:val="single"/>
        </w:rPr>
        <w:t>Etapa II</w:t>
      </w:r>
      <w:r w:rsidR="00517C14" w:rsidRPr="00517C14">
        <w:rPr>
          <w:rFonts w:ascii="Arial" w:hAnsi="Arial" w:cs="Arial"/>
          <w:b/>
        </w:rPr>
        <w:t xml:space="preserve"> (duración en meses: </w:t>
      </w:r>
      <w:r w:rsidR="00517C14" w:rsidRPr="00517C14">
        <w:rPr>
          <w:rFonts w:ascii="Arial" w:hAnsi="Arial" w:cs="Arial"/>
          <w:b/>
          <w:highlight w:val="yellow"/>
        </w:rPr>
        <w:t>XX</w:t>
      </w:r>
      <w:r w:rsidR="00517C14" w:rsidRPr="00517C14">
        <w:rPr>
          <w:rFonts w:ascii="Arial" w:hAnsi="Arial" w:cs="Arial"/>
          <w:b/>
        </w:rPr>
        <w:t>)</w:t>
      </w:r>
    </w:p>
    <w:p w:rsidR="008A2E9E" w:rsidRDefault="008A2E9E" w:rsidP="008A2E9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8A2E9E" w:rsidRDefault="008A2E9E" w:rsidP="008A2E9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o título de la actividad:  Descripción de la actividad aquí…</w:t>
      </w:r>
    </w:p>
    <w:p w:rsidR="008A2E9E" w:rsidRDefault="008A2E9E" w:rsidP="008A2E9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8A2E9E" w:rsidRDefault="008A2E9E" w:rsidP="008A2E9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o título de la actividad:  Descripción de la actividad aquí…</w:t>
      </w:r>
    </w:p>
    <w:p w:rsidR="008A2E9E" w:rsidRDefault="008A2E9E" w:rsidP="008A2E9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8A2E9E" w:rsidRDefault="008A2E9E" w:rsidP="008A2E9E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o título de la actividad:  Descripción de la actividad aquí…</w:t>
      </w:r>
    </w:p>
    <w:p w:rsidR="008A2E9E" w:rsidRDefault="008A2E9E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9B2E2F" w:rsidRDefault="009B2E2F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D76E97" w:rsidRPr="008A2E9E" w:rsidRDefault="008A2E9E" w:rsidP="00D76E97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  <w:r w:rsidRPr="008A2E9E">
        <w:rPr>
          <w:rFonts w:ascii="Arial" w:hAnsi="Arial" w:cs="Arial"/>
          <w:color w:val="808080"/>
        </w:rPr>
        <w:t xml:space="preserve">[Incluya el texto que ya desarrolló en su propuesta, </w:t>
      </w:r>
      <w:r w:rsidR="00CC6C96" w:rsidRPr="008A2E9E">
        <w:rPr>
          <w:rFonts w:ascii="Arial" w:hAnsi="Arial" w:cs="Arial"/>
          <w:color w:val="808080"/>
        </w:rPr>
        <w:t>sig</w:t>
      </w:r>
      <w:r w:rsidRPr="008A2E9E">
        <w:rPr>
          <w:rFonts w:ascii="Arial" w:hAnsi="Arial" w:cs="Arial"/>
          <w:color w:val="808080"/>
        </w:rPr>
        <w:t xml:space="preserve">uiendo </w:t>
      </w:r>
      <w:r w:rsidR="00CC6C96" w:rsidRPr="008A2E9E">
        <w:rPr>
          <w:rFonts w:ascii="Arial" w:hAnsi="Arial" w:cs="Arial"/>
          <w:b/>
          <w:color w:val="808080"/>
          <w:u w:val="single"/>
        </w:rPr>
        <w:t>la misma secuencia</w:t>
      </w:r>
      <w:r w:rsidR="00CC6C96" w:rsidRPr="008A2E9E">
        <w:rPr>
          <w:rFonts w:ascii="Arial" w:hAnsi="Arial" w:cs="Arial"/>
          <w:color w:val="808080"/>
        </w:rPr>
        <w:t xml:space="preserve"> de actividades que está consignada </w:t>
      </w:r>
      <w:r w:rsidRPr="008A2E9E">
        <w:rPr>
          <w:rFonts w:ascii="Arial" w:hAnsi="Arial" w:cs="Arial"/>
          <w:color w:val="808080"/>
        </w:rPr>
        <w:t>allí.  Si su carta de adjudicación recomienda la inclusión de mejoras, éste es el momento para hacerlo.</w:t>
      </w:r>
      <w:r w:rsidR="00A360CD">
        <w:rPr>
          <w:rFonts w:ascii="Arial" w:hAnsi="Arial" w:cs="Arial"/>
          <w:color w:val="808080"/>
        </w:rPr>
        <w:t xml:space="preserve">  </w:t>
      </w:r>
      <w:r w:rsidR="00A360CD" w:rsidRPr="00A360CD">
        <w:rPr>
          <w:rFonts w:ascii="Arial" w:hAnsi="Arial" w:cs="Arial"/>
          <w:b/>
          <w:color w:val="808080"/>
          <w:u w:val="single"/>
        </w:rPr>
        <w:t>Copie la sección de arriba para añadir etapas adicionales</w:t>
      </w:r>
      <w:r w:rsidR="00A360CD">
        <w:rPr>
          <w:rFonts w:ascii="Arial" w:hAnsi="Arial" w:cs="Arial"/>
          <w:color w:val="808080"/>
        </w:rPr>
        <w:t>; sin embargo, e</w:t>
      </w:r>
      <w:r w:rsidR="00A360CD" w:rsidRPr="00A360CD">
        <w:rPr>
          <w:rFonts w:ascii="Arial" w:hAnsi="Arial" w:cs="Arial"/>
          <w:color w:val="808080"/>
        </w:rPr>
        <w:t>s deseable no dividir el proyecto en excesivo número de etapas</w:t>
      </w:r>
      <w:r w:rsidR="00A360CD">
        <w:rPr>
          <w:rFonts w:ascii="Arial" w:hAnsi="Arial" w:cs="Arial"/>
          <w:color w:val="808080"/>
        </w:rPr>
        <w:t>.</w:t>
      </w:r>
      <w:r w:rsidRPr="008A2E9E">
        <w:rPr>
          <w:rFonts w:ascii="Arial" w:hAnsi="Arial" w:cs="Arial"/>
          <w:color w:val="808080"/>
        </w:rPr>
        <w:t>]</w:t>
      </w:r>
    </w:p>
    <w:p w:rsidR="00D76E97" w:rsidRPr="008A2E9E" w:rsidRDefault="00D76E97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</w:p>
    <w:p w:rsidR="00C411E4" w:rsidRPr="00A16F45" w:rsidRDefault="00E16EAC" w:rsidP="00C411E4">
      <w:pPr>
        <w:pStyle w:val="Sinespaciad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[</w:t>
      </w:r>
      <w:r w:rsidRPr="00A16F45">
        <w:rPr>
          <w:rFonts w:ascii="Arial" w:hAnsi="Arial" w:cs="Arial"/>
          <w:b/>
          <w:i/>
          <w:color w:val="808080"/>
        </w:rPr>
        <w:t>Recuerde:</w:t>
      </w:r>
      <w:r w:rsidRPr="00A16F45">
        <w:rPr>
          <w:rFonts w:ascii="Arial" w:hAnsi="Arial" w:cs="Arial"/>
          <w:color w:val="808080"/>
        </w:rPr>
        <w:t xml:space="preserve"> Los títulos de las actividades corresponden gramaticalmente a sustantivos y no </w:t>
      </w:r>
      <w:r w:rsidR="006600DF" w:rsidRPr="00A16F45">
        <w:rPr>
          <w:rFonts w:ascii="Arial" w:hAnsi="Arial" w:cs="Arial"/>
          <w:color w:val="808080"/>
        </w:rPr>
        <w:t xml:space="preserve">a </w:t>
      </w:r>
      <w:r w:rsidRPr="00A16F45">
        <w:rPr>
          <w:rFonts w:ascii="Arial" w:hAnsi="Arial" w:cs="Arial"/>
          <w:color w:val="808080"/>
        </w:rPr>
        <w:t xml:space="preserve">verbos.  Es adecuado, por ejemplo: </w:t>
      </w:r>
      <w:r w:rsidRPr="00A16F45">
        <w:rPr>
          <w:rFonts w:ascii="Arial" w:hAnsi="Arial" w:cs="Arial"/>
          <w:i/>
          <w:color w:val="808080"/>
        </w:rPr>
        <w:t xml:space="preserve">“Identificación de </w:t>
      </w:r>
      <w:proofErr w:type="spellStart"/>
      <w:r w:rsidRPr="00A16F45">
        <w:rPr>
          <w:rFonts w:ascii="Arial" w:hAnsi="Arial" w:cs="Arial"/>
          <w:i/>
          <w:color w:val="808080"/>
        </w:rPr>
        <w:t>palinomorfos</w:t>
      </w:r>
      <w:proofErr w:type="spellEnd"/>
      <w:r w:rsidRPr="00A16F45">
        <w:rPr>
          <w:rFonts w:ascii="Arial" w:hAnsi="Arial" w:cs="Arial"/>
          <w:i/>
          <w:color w:val="808080"/>
        </w:rPr>
        <w:t xml:space="preserve"> en Panamá”</w:t>
      </w:r>
      <w:r w:rsidRPr="00A16F45">
        <w:rPr>
          <w:rFonts w:ascii="Arial" w:hAnsi="Arial" w:cs="Arial"/>
          <w:color w:val="808080"/>
        </w:rPr>
        <w:t xml:space="preserve">, en contraste con </w:t>
      </w:r>
      <w:r w:rsidRPr="00A16F45">
        <w:rPr>
          <w:rFonts w:ascii="Arial" w:hAnsi="Arial" w:cs="Arial"/>
          <w:i/>
          <w:color w:val="808080"/>
        </w:rPr>
        <w:t xml:space="preserve">“Identificar </w:t>
      </w:r>
      <w:proofErr w:type="spellStart"/>
      <w:r w:rsidRPr="00A16F45">
        <w:rPr>
          <w:rFonts w:ascii="Arial" w:hAnsi="Arial" w:cs="Arial"/>
          <w:i/>
          <w:color w:val="808080"/>
        </w:rPr>
        <w:t>palinomorfos</w:t>
      </w:r>
      <w:proofErr w:type="spellEnd"/>
      <w:r w:rsidRPr="00A16F45">
        <w:rPr>
          <w:rFonts w:ascii="Arial" w:hAnsi="Arial" w:cs="Arial"/>
          <w:i/>
          <w:color w:val="808080"/>
        </w:rPr>
        <w:t xml:space="preserve"> en Panamá”</w:t>
      </w:r>
      <w:r w:rsidRPr="00A16F45">
        <w:rPr>
          <w:rFonts w:ascii="Arial" w:hAnsi="Arial" w:cs="Arial"/>
          <w:color w:val="808080"/>
        </w:rPr>
        <w:t xml:space="preserve"> – donde la última formulación corresponde a un objetivo y no </w:t>
      </w:r>
      <w:r w:rsidR="001D30B9" w:rsidRPr="00A16F45">
        <w:rPr>
          <w:rFonts w:ascii="Arial" w:hAnsi="Arial" w:cs="Arial"/>
          <w:color w:val="808080"/>
        </w:rPr>
        <w:t xml:space="preserve">a </w:t>
      </w:r>
      <w:r w:rsidRPr="00A16F45">
        <w:rPr>
          <w:rFonts w:ascii="Arial" w:hAnsi="Arial" w:cs="Arial"/>
          <w:color w:val="808080"/>
        </w:rPr>
        <w:t>una actividad.</w:t>
      </w:r>
      <w:r w:rsidR="004F5F64" w:rsidRPr="00A16F45">
        <w:rPr>
          <w:rFonts w:ascii="Arial" w:hAnsi="Arial" w:cs="Arial"/>
          <w:color w:val="808080"/>
        </w:rPr>
        <w:t>]</w:t>
      </w:r>
    </w:p>
    <w:p w:rsidR="00C411E4" w:rsidRPr="00A16F45" w:rsidRDefault="00C411E4" w:rsidP="00C411E4">
      <w:pPr>
        <w:pStyle w:val="Sinespaciado"/>
        <w:jc w:val="both"/>
        <w:rPr>
          <w:rFonts w:ascii="Arial" w:hAnsi="Arial" w:cs="Arial"/>
          <w:color w:val="808080"/>
        </w:rPr>
      </w:pPr>
    </w:p>
    <w:p w:rsidR="00A360CD" w:rsidRDefault="00CC6C96" w:rsidP="00C411E4">
      <w:pPr>
        <w:pStyle w:val="Sinespaciado"/>
        <w:jc w:val="both"/>
        <w:rPr>
          <w:rFonts w:ascii="Arial" w:hAnsi="Arial" w:cs="Arial"/>
        </w:rPr>
      </w:pPr>
      <w:r w:rsidRPr="00A16F45">
        <w:rPr>
          <w:rFonts w:ascii="Arial" w:hAnsi="Arial" w:cs="Arial"/>
          <w:color w:val="808080"/>
        </w:rPr>
        <w:t>[</w:t>
      </w:r>
      <w:r w:rsidRPr="00A16F45">
        <w:rPr>
          <w:rFonts w:ascii="Arial" w:hAnsi="Arial" w:cs="Arial"/>
          <w:b/>
          <w:i/>
          <w:color w:val="808080"/>
        </w:rPr>
        <w:t>Recuerde:</w:t>
      </w:r>
      <w:r w:rsidRPr="00A16F45">
        <w:rPr>
          <w:rFonts w:ascii="Arial" w:hAnsi="Arial" w:cs="Arial"/>
          <w:color w:val="808080"/>
        </w:rPr>
        <w:t xml:space="preserve"> Esta sección es </w:t>
      </w:r>
      <w:r w:rsidRPr="00A360CD">
        <w:rPr>
          <w:rFonts w:ascii="Arial" w:hAnsi="Arial" w:cs="Arial"/>
          <w:b/>
          <w:color w:val="808080"/>
          <w:u w:val="single"/>
        </w:rPr>
        <w:t>clave</w:t>
      </w:r>
      <w:r w:rsidRPr="00A16F45">
        <w:rPr>
          <w:rFonts w:ascii="Arial" w:hAnsi="Arial" w:cs="Arial"/>
          <w:color w:val="808080"/>
        </w:rPr>
        <w:t>, pues describe la ubicación y movilización de sus recursos de investigación y financieros hacia la solución del problema planteado en su proyecto.</w:t>
      </w:r>
      <w:r w:rsidR="00A360CD">
        <w:rPr>
          <w:rFonts w:ascii="Arial" w:hAnsi="Arial" w:cs="Arial"/>
          <w:color w:val="808080"/>
        </w:rPr>
        <w:t xml:space="preserve">  </w:t>
      </w:r>
      <w:r w:rsidR="00A360CD" w:rsidRPr="00A16F45">
        <w:rPr>
          <w:rFonts w:ascii="Arial" w:hAnsi="Arial" w:cs="Arial"/>
          <w:color w:val="808080"/>
        </w:rPr>
        <w:t xml:space="preserve">En esta sección se </w:t>
      </w:r>
      <w:r w:rsidR="00A360CD">
        <w:rPr>
          <w:rFonts w:ascii="Arial" w:hAnsi="Arial" w:cs="Arial"/>
          <w:color w:val="808080"/>
        </w:rPr>
        <w:t xml:space="preserve">elabora aquello </w:t>
      </w:r>
      <w:r w:rsidR="00A360CD" w:rsidRPr="00A16F45">
        <w:rPr>
          <w:rFonts w:ascii="Arial" w:hAnsi="Arial" w:cs="Arial"/>
          <w:color w:val="808080"/>
        </w:rPr>
        <w:t>referente al modo en que se realiz</w:t>
      </w:r>
      <w:r w:rsidR="00A360CD">
        <w:rPr>
          <w:rFonts w:ascii="Arial" w:hAnsi="Arial" w:cs="Arial"/>
          <w:color w:val="808080"/>
        </w:rPr>
        <w:t>ará</w:t>
      </w:r>
      <w:r w:rsidR="00A360CD" w:rsidRPr="00A16F45">
        <w:rPr>
          <w:rFonts w:ascii="Arial" w:hAnsi="Arial" w:cs="Arial"/>
          <w:color w:val="808080"/>
        </w:rPr>
        <w:t xml:space="preserve"> el estudio, considerando – </w:t>
      </w:r>
      <w:r w:rsidR="00A360CD" w:rsidRPr="00A360CD">
        <w:rPr>
          <w:rFonts w:ascii="Arial" w:hAnsi="Arial" w:cs="Arial"/>
          <w:i/>
          <w:color w:val="808080"/>
        </w:rPr>
        <w:t>por ejemplo</w:t>
      </w:r>
      <w:r w:rsidR="00A360CD" w:rsidRPr="00A16F45">
        <w:rPr>
          <w:rFonts w:ascii="Arial" w:hAnsi="Arial" w:cs="Arial"/>
          <w:color w:val="808080"/>
        </w:rPr>
        <w:t xml:space="preserve"> – preguntas de orientación como “</w:t>
      </w:r>
      <w:r w:rsidR="00A360CD" w:rsidRPr="00A360CD">
        <w:rPr>
          <w:rFonts w:ascii="Arial" w:hAnsi="Arial" w:cs="Arial"/>
          <w:color w:val="808080"/>
        </w:rPr>
        <w:t>dónde</w:t>
      </w:r>
      <w:r w:rsidR="00A360CD" w:rsidRPr="00A16F45">
        <w:rPr>
          <w:rFonts w:ascii="Arial" w:hAnsi="Arial" w:cs="Arial"/>
          <w:color w:val="808080"/>
        </w:rPr>
        <w:t>”, “</w:t>
      </w:r>
      <w:r w:rsidR="00A360CD" w:rsidRPr="00A360CD">
        <w:rPr>
          <w:rFonts w:ascii="Arial" w:hAnsi="Arial" w:cs="Arial"/>
          <w:color w:val="808080"/>
        </w:rPr>
        <w:t>cuándo</w:t>
      </w:r>
      <w:r w:rsidR="00A360CD" w:rsidRPr="00A16F45">
        <w:rPr>
          <w:rFonts w:ascii="Arial" w:hAnsi="Arial" w:cs="Arial"/>
          <w:color w:val="808080"/>
        </w:rPr>
        <w:t>” y “</w:t>
      </w:r>
      <w:r w:rsidR="00A360CD" w:rsidRPr="00A360CD">
        <w:rPr>
          <w:rFonts w:ascii="Arial" w:hAnsi="Arial" w:cs="Arial"/>
          <w:color w:val="808080"/>
        </w:rPr>
        <w:t>cómo</w:t>
      </w:r>
      <w:r w:rsidR="00A360CD" w:rsidRPr="00A16F45">
        <w:rPr>
          <w:rFonts w:ascii="Arial" w:hAnsi="Arial" w:cs="Arial"/>
          <w:color w:val="808080"/>
        </w:rPr>
        <w:t>”</w:t>
      </w:r>
      <w:r w:rsidR="00A360CD">
        <w:rPr>
          <w:rFonts w:ascii="Arial" w:hAnsi="Arial" w:cs="Arial"/>
          <w:color w:val="808080"/>
        </w:rPr>
        <w:t>.</w:t>
      </w:r>
      <w:r w:rsidR="000C6B6B">
        <w:rPr>
          <w:rFonts w:ascii="Arial" w:hAnsi="Arial" w:cs="Arial"/>
          <w:color w:val="808080"/>
        </w:rPr>
        <w:t xml:space="preserve">  </w:t>
      </w:r>
      <w:proofErr w:type="gramStart"/>
      <w:r w:rsidR="000C6B6B" w:rsidRPr="000C6B6B">
        <w:rPr>
          <w:rFonts w:ascii="Arial" w:hAnsi="Arial" w:cs="Arial"/>
          <w:b/>
          <w:color w:val="808080"/>
          <w:u w:val="single"/>
        </w:rPr>
        <w:t>El Estado da seguimiento a estas actividade</w:t>
      </w:r>
      <w:r w:rsidR="000C6B6B">
        <w:rPr>
          <w:rFonts w:ascii="Arial" w:hAnsi="Arial" w:cs="Arial"/>
          <w:b/>
          <w:color w:val="808080"/>
          <w:u w:val="single"/>
        </w:rPr>
        <w:t>s!</w:t>
      </w:r>
      <w:proofErr w:type="gramEnd"/>
      <w:r w:rsidR="00FD39D6" w:rsidRPr="00A16F45">
        <w:rPr>
          <w:rFonts w:ascii="Arial" w:hAnsi="Arial" w:cs="Arial"/>
          <w:color w:val="808080"/>
        </w:rPr>
        <w:t>]</w:t>
      </w:r>
    </w:p>
    <w:p w:rsidR="00A360CD" w:rsidRDefault="00A360CD" w:rsidP="00C411E4">
      <w:pPr>
        <w:pStyle w:val="Sinespaciado"/>
        <w:jc w:val="both"/>
        <w:rPr>
          <w:rFonts w:ascii="Arial" w:hAnsi="Arial" w:cs="Arial"/>
        </w:rPr>
      </w:pPr>
    </w:p>
    <w:p w:rsidR="00A360CD" w:rsidRPr="00A16F45" w:rsidRDefault="00A360CD" w:rsidP="00C411E4">
      <w:pPr>
        <w:pStyle w:val="Sinespaciado"/>
        <w:jc w:val="both"/>
        <w:rPr>
          <w:rFonts w:ascii="Arial" w:hAnsi="Arial" w:cs="Arial"/>
        </w:rPr>
      </w:pPr>
    </w:p>
    <w:p w:rsidR="00CC6C96" w:rsidRPr="000C6B6B" w:rsidRDefault="00637240" w:rsidP="006C3DDD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LTADO</w:t>
      </w:r>
      <w:r w:rsidR="00EC67A9" w:rsidRPr="000C6B6B">
        <w:rPr>
          <w:rFonts w:ascii="Arial" w:hAnsi="Arial" w:cs="Arial"/>
          <w:b/>
          <w:sz w:val="24"/>
        </w:rPr>
        <w:t>S</w:t>
      </w:r>
    </w:p>
    <w:p w:rsidR="00CC6C96" w:rsidRDefault="00CC6C96" w:rsidP="00C411E4">
      <w:pPr>
        <w:pStyle w:val="Sinespaciado"/>
        <w:jc w:val="both"/>
        <w:rPr>
          <w:rFonts w:ascii="Arial" w:hAnsi="Arial" w:cs="Arial"/>
        </w:rPr>
      </w:pPr>
    </w:p>
    <w:p w:rsidR="00A360CD" w:rsidRDefault="00A360CD" w:rsidP="00C411E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Como resultado de la ejecución de las actividades descritas en la sección anterior, se espera obtener los siguientes productos:</w:t>
      </w:r>
    </w:p>
    <w:p w:rsidR="00A360CD" w:rsidRDefault="00A360CD" w:rsidP="00C411E4">
      <w:pPr>
        <w:pStyle w:val="Sinespaciado"/>
        <w:jc w:val="both"/>
        <w:rPr>
          <w:rFonts w:ascii="Arial" w:hAnsi="Arial" w:cs="Arial"/>
        </w:rPr>
      </w:pPr>
    </w:p>
    <w:p w:rsidR="00A360CD" w:rsidRPr="000C6B6B" w:rsidRDefault="00637240" w:rsidP="00A360CD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ultad</w:t>
      </w:r>
      <w:r w:rsidR="00A360CD" w:rsidRPr="000C6B6B">
        <w:rPr>
          <w:rFonts w:ascii="Arial" w:hAnsi="Arial" w:cs="Arial"/>
          <w:b/>
          <w:u w:val="single"/>
        </w:rPr>
        <w:t>os de la Etapa I</w:t>
      </w:r>
    </w:p>
    <w:p w:rsidR="00A360CD" w:rsidRDefault="00A360CD" w:rsidP="00A360CD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A360CD" w:rsidRDefault="00A360CD" w:rsidP="00A360CD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o título del </w:t>
      </w:r>
      <w:r w:rsidR="00637240">
        <w:rPr>
          <w:rFonts w:ascii="Arial" w:hAnsi="Arial" w:cs="Arial"/>
        </w:rPr>
        <w:t>resultado</w:t>
      </w:r>
      <w:r>
        <w:rPr>
          <w:rFonts w:ascii="Arial" w:hAnsi="Arial" w:cs="Arial"/>
        </w:rPr>
        <w:t xml:space="preserve">:  Breve descripción del </w:t>
      </w:r>
      <w:r w:rsidR="00637240">
        <w:rPr>
          <w:rFonts w:ascii="Arial" w:hAnsi="Arial" w:cs="Arial"/>
        </w:rPr>
        <w:t>resultado</w:t>
      </w:r>
      <w:r>
        <w:rPr>
          <w:rFonts w:ascii="Arial" w:hAnsi="Arial" w:cs="Arial"/>
        </w:rPr>
        <w:t xml:space="preserve"> aquí…</w:t>
      </w:r>
    </w:p>
    <w:p w:rsidR="00A360CD" w:rsidRDefault="00A360CD" w:rsidP="00A360CD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A360CD" w:rsidRDefault="00A360CD" w:rsidP="00A360CD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o título del </w:t>
      </w:r>
      <w:r w:rsidR="00637240">
        <w:rPr>
          <w:rFonts w:ascii="Arial" w:hAnsi="Arial" w:cs="Arial"/>
        </w:rPr>
        <w:t>resultado</w:t>
      </w:r>
      <w:r>
        <w:rPr>
          <w:rFonts w:ascii="Arial" w:hAnsi="Arial" w:cs="Arial"/>
        </w:rPr>
        <w:t xml:space="preserve">:  Breve descripción del </w:t>
      </w:r>
      <w:r w:rsidR="00637240">
        <w:rPr>
          <w:rFonts w:ascii="Arial" w:hAnsi="Arial" w:cs="Arial"/>
        </w:rPr>
        <w:t>resultado</w:t>
      </w:r>
      <w:r>
        <w:rPr>
          <w:rFonts w:ascii="Arial" w:hAnsi="Arial" w:cs="Arial"/>
        </w:rPr>
        <w:t xml:space="preserve"> aquí…</w:t>
      </w:r>
    </w:p>
    <w:p w:rsidR="00A360CD" w:rsidRDefault="00A360CD" w:rsidP="00C411E4">
      <w:pPr>
        <w:pStyle w:val="Sinespaciado"/>
        <w:jc w:val="both"/>
        <w:rPr>
          <w:rFonts w:ascii="Arial" w:hAnsi="Arial" w:cs="Arial"/>
        </w:rPr>
      </w:pPr>
    </w:p>
    <w:p w:rsidR="00A360CD" w:rsidRDefault="00A360CD" w:rsidP="00A360CD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o título del </w:t>
      </w:r>
      <w:r w:rsidR="00637240">
        <w:rPr>
          <w:rFonts w:ascii="Arial" w:hAnsi="Arial" w:cs="Arial"/>
        </w:rPr>
        <w:t>resultado</w:t>
      </w:r>
      <w:r>
        <w:rPr>
          <w:rFonts w:ascii="Arial" w:hAnsi="Arial" w:cs="Arial"/>
        </w:rPr>
        <w:t xml:space="preserve">:  Breve descripción del </w:t>
      </w:r>
      <w:r w:rsidR="00637240">
        <w:rPr>
          <w:rFonts w:ascii="Arial" w:hAnsi="Arial" w:cs="Arial"/>
        </w:rPr>
        <w:t>resultado</w:t>
      </w:r>
      <w:r>
        <w:rPr>
          <w:rFonts w:ascii="Arial" w:hAnsi="Arial" w:cs="Arial"/>
        </w:rPr>
        <w:t xml:space="preserve"> aquí…</w:t>
      </w:r>
    </w:p>
    <w:p w:rsidR="00A360CD" w:rsidRDefault="00A360CD" w:rsidP="00C411E4">
      <w:pPr>
        <w:pStyle w:val="Sinespaciado"/>
        <w:jc w:val="both"/>
        <w:rPr>
          <w:rFonts w:ascii="Arial" w:hAnsi="Arial" w:cs="Arial"/>
        </w:rPr>
      </w:pPr>
    </w:p>
    <w:p w:rsidR="002C5A6A" w:rsidRDefault="002C5A6A" w:rsidP="00C411E4">
      <w:pPr>
        <w:pStyle w:val="Sinespaciado"/>
        <w:jc w:val="both"/>
        <w:rPr>
          <w:rFonts w:ascii="Arial" w:hAnsi="Arial" w:cs="Arial"/>
        </w:rPr>
      </w:pPr>
    </w:p>
    <w:p w:rsidR="002C5A6A" w:rsidRPr="000C6B6B" w:rsidRDefault="00637240" w:rsidP="002C5A6A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ultados</w:t>
      </w:r>
      <w:r w:rsidR="002C5A6A" w:rsidRPr="000C6B6B">
        <w:rPr>
          <w:rFonts w:ascii="Arial" w:hAnsi="Arial" w:cs="Arial"/>
          <w:b/>
          <w:u w:val="single"/>
        </w:rPr>
        <w:t xml:space="preserve"> de la Etapa II</w:t>
      </w:r>
    </w:p>
    <w:p w:rsidR="002C5A6A" w:rsidRDefault="002C5A6A" w:rsidP="002C5A6A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2C5A6A" w:rsidRDefault="002C5A6A" w:rsidP="002C5A6A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o título del </w:t>
      </w:r>
      <w:r w:rsidR="00637240">
        <w:rPr>
          <w:rFonts w:ascii="Arial" w:hAnsi="Arial" w:cs="Arial"/>
        </w:rPr>
        <w:t>resultado</w:t>
      </w:r>
      <w:r>
        <w:rPr>
          <w:rFonts w:ascii="Arial" w:hAnsi="Arial" w:cs="Arial"/>
        </w:rPr>
        <w:t xml:space="preserve">:  Breve descripción del </w:t>
      </w:r>
      <w:r w:rsidR="00637240">
        <w:rPr>
          <w:rFonts w:ascii="Arial" w:hAnsi="Arial" w:cs="Arial"/>
        </w:rPr>
        <w:t>resultado</w:t>
      </w:r>
      <w:r>
        <w:rPr>
          <w:rFonts w:ascii="Arial" w:hAnsi="Arial" w:cs="Arial"/>
        </w:rPr>
        <w:t xml:space="preserve"> aquí…</w:t>
      </w:r>
    </w:p>
    <w:p w:rsidR="002C5A6A" w:rsidRDefault="002C5A6A" w:rsidP="002C5A6A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2C5A6A" w:rsidRDefault="002C5A6A" w:rsidP="002C5A6A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o título del </w:t>
      </w:r>
      <w:r w:rsidR="00637240">
        <w:rPr>
          <w:rFonts w:ascii="Arial" w:hAnsi="Arial" w:cs="Arial"/>
        </w:rPr>
        <w:t>resultado</w:t>
      </w:r>
      <w:r>
        <w:rPr>
          <w:rFonts w:ascii="Arial" w:hAnsi="Arial" w:cs="Arial"/>
        </w:rPr>
        <w:t xml:space="preserve">:  Breve descripción del </w:t>
      </w:r>
      <w:r w:rsidR="00637240">
        <w:rPr>
          <w:rFonts w:ascii="Arial" w:hAnsi="Arial" w:cs="Arial"/>
        </w:rPr>
        <w:t>resultado</w:t>
      </w:r>
      <w:r>
        <w:rPr>
          <w:rFonts w:ascii="Arial" w:hAnsi="Arial" w:cs="Arial"/>
        </w:rPr>
        <w:t xml:space="preserve"> aquí…</w:t>
      </w:r>
    </w:p>
    <w:p w:rsidR="002C5A6A" w:rsidRDefault="002C5A6A" w:rsidP="002C5A6A">
      <w:pPr>
        <w:pStyle w:val="Sinespaciado"/>
        <w:jc w:val="both"/>
        <w:rPr>
          <w:rFonts w:ascii="Arial" w:hAnsi="Arial" w:cs="Arial"/>
        </w:rPr>
      </w:pPr>
    </w:p>
    <w:p w:rsidR="002C5A6A" w:rsidRDefault="002C5A6A" w:rsidP="002C5A6A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o título del </w:t>
      </w:r>
      <w:r w:rsidR="00637240">
        <w:rPr>
          <w:rFonts w:ascii="Arial" w:hAnsi="Arial" w:cs="Arial"/>
        </w:rPr>
        <w:t>resultado</w:t>
      </w:r>
      <w:r>
        <w:rPr>
          <w:rFonts w:ascii="Arial" w:hAnsi="Arial" w:cs="Arial"/>
        </w:rPr>
        <w:t xml:space="preserve">:  Breve descripción del </w:t>
      </w:r>
      <w:r w:rsidR="00637240">
        <w:rPr>
          <w:rFonts w:ascii="Arial" w:hAnsi="Arial" w:cs="Arial"/>
        </w:rPr>
        <w:t>resultado</w:t>
      </w:r>
      <w:r>
        <w:rPr>
          <w:rFonts w:ascii="Arial" w:hAnsi="Arial" w:cs="Arial"/>
        </w:rPr>
        <w:t xml:space="preserve"> aquí…</w:t>
      </w:r>
    </w:p>
    <w:p w:rsidR="002C5A6A" w:rsidRDefault="002C5A6A" w:rsidP="00C411E4">
      <w:pPr>
        <w:pStyle w:val="Sinespaciado"/>
        <w:jc w:val="both"/>
        <w:rPr>
          <w:rFonts w:ascii="Arial" w:hAnsi="Arial" w:cs="Arial"/>
        </w:rPr>
      </w:pPr>
    </w:p>
    <w:p w:rsidR="002C5A6A" w:rsidRPr="00A16F45" w:rsidRDefault="002C5A6A" w:rsidP="00C411E4">
      <w:pPr>
        <w:pStyle w:val="Sinespaciado"/>
        <w:jc w:val="both"/>
        <w:rPr>
          <w:rFonts w:ascii="Arial" w:hAnsi="Arial" w:cs="Arial"/>
        </w:rPr>
      </w:pPr>
    </w:p>
    <w:p w:rsidR="002C5A6A" w:rsidRDefault="002C5A6A" w:rsidP="00C411E4">
      <w:pPr>
        <w:pStyle w:val="Sinespaciad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[Esta s</w:t>
      </w:r>
      <w:r w:rsidR="00381871" w:rsidRPr="00A16F45">
        <w:rPr>
          <w:rFonts w:ascii="Arial" w:hAnsi="Arial" w:cs="Arial"/>
          <w:color w:val="808080"/>
        </w:rPr>
        <w:t xml:space="preserve">ección </w:t>
      </w:r>
      <w:r>
        <w:rPr>
          <w:rFonts w:ascii="Arial" w:hAnsi="Arial" w:cs="Arial"/>
          <w:color w:val="808080"/>
        </w:rPr>
        <w:t xml:space="preserve">es </w:t>
      </w:r>
      <w:r w:rsidR="00381871" w:rsidRPr="00A16F45">
        <w:rPr>
          <w:rFonts w:ascii="Arial" w:hAnsi="Arial" w:cs="Arial"/>
          <w:color w:val="808080"/>
        </w:rPr>
        <w:t>conocida también como “Entregables”</w:t>
      </w:r>
      <w:r w:rsidR="00C411E4" w:rsidRPr="00A16F45">
        <w:rPr>
          <w:rFonts w:ascii="Arial" w:hAnsi="Arial" w:cs="Arial"/>
          <w:color w:val="808080"/>
        </w:rPr>
        <w:t xml:space="preserve">. </w:t>
      </w:r>
      <w:r w:rsidR="00381871" w:rsidRPr="00A16F45">
        <w:rPr>
          <w:rFonts w:ascii="Arial" w:hAnsi="Arial" w:cs="Arial"/>
          <w:color w:val="808080"/>
        </w:rPr>
        <w:t xml:space="preserve"> Consiste en la p</w:t>
      </w:r>
      <w:r w:rsidR="00C411E4" w:rsidRPr="00A16F45">
        <w:rPr>
          <w:rFonts w:ascii="Arial" w:hAnsi="Arial" w:cs="Arial"/>
          <w:color w:val="808080"/>
        </w:rPr>
        <w:t>resentación ordenada</w:t>
      </w:r>
      <w:r>
        <w:rPr>
          <w:rFonts w:ascii="Arial" w:hAnsi="Arial" w:cs="Arial"/>
          <w:color w:val="808080"/>
        </w:rPr>
        <w:t xml:space="preserve">, </w:t>
      </w:r>
      <w:r w:rsidR="00517C14" w:rsidRPr="00517C14">
        <w:rPr>
          <w:rFonts w:ascii="Arial" w:hAnsi="Arial" w:cs="Arial"/>
          <w:b/>
          <w:color w:val="808080"/>
          <w:u w:val="single"/>
        </w:rPr>
        <w:t>ALINEADA</w:t>
      </w:r>
      <w:r>
        <w:rPr>
          <w:rFonts w:ascii="Arial" w:hAnsi="Arial" w:cs="Arial"/>
          <w:color w:val="808080"/>
        </w:rPr>
        <w:t xml:space="preserve"> con las “Actividades”, </w:t>
      </w:r>
      <w:r w:rsidR="00381871" w:rsidRPr="00A16F45">
        <w:rPr>
          <w:rFonts w:ascii="Arial" w:hAnsi="Arial" w:cs="Arial"/>
          <w:color w:val="808080"/>
        </w:rPr>
        <w:t xml:space="preserve">de los </w:t>
      </w:r>
      <w:r>
        <w:rPr>
          <w:rFonts w:ascii="Arial" w:hAnsi="Arial" w:cs="Arial"/>
          <w:color w:val="808080"/>
        </w:rPr>
        <w:t>resultados esperados por la ejecución del proyecto.</w:t>
      </w:r>
      <w:r w:rsidR="005F6CF9">
        <w:rPr>
          <w:rFonts w:ascii="Arial" w:hAnsi="Arial" w:cs="Arial"/>
          <w:color w:val="808080"/>
        </w:rPr>
        <w:t xml:space="preserve">  Esta sección está ya disponible en su propuesta; migre el texto a esta sección.  </w:t>
      </w:r>
      <w:r w:rsidR="005F6CF9" w:rsidRPr="005F6CF9">
        <w:rPr>
          <w:rFonts w:ascii="Arial" w:hAnsi="Arial" w:cs="Arial"/>
          <w:b/>
          <w:color w:val="808080"/>
          <w:u w:val="single"/>
        </w:rPr>
        <w:t xml:space="preserve">Verifique si su </w:t>
      </w:r>
      <w:r w:rsidR="005F6CF9" w:rsidRPr="005F6CF9">
        <w:rPr>
          <w:rFonts w:ascii="Arial" w:hAnsi="Arial" w:cs="Arial"/>
          <w:b/>
          <w:i/>
          <w:color w:val="808080"/>
          <w:u w:val="single"/>
        </w:rPr>
        <w:t>carta de adjudicación</w:t>
      </w:r>
      <w:r w:rsidR="005F6CF9" w:rsidRPr="005F6CF9">
        <w:rPr>
          <w:rFonts w:ascii="Arial" w:hAnsi="Arial" w:cs="Arial"/>
          <w:b/>
          <w:color w:val="808080"/>
          <w:u w:val="single"/>
        </w:rPr>
        <w:t xml:space="preserve"> solicita mejoras o aclaración de los </w:t>
      </w:r>
      <w:r w:rsidR="00637240">
        <w:rPr>
          <w:rFonts w:ascii="Arial" w:hAnsi="Arial" w:cs="Arial"/>
          <w:b/>
          <w:color w:val="808080"/>
          <w:u w:val="single"/>
        </w:rPr>
        <w:t>resultados</w:t>
      </w:r>
      <w:r w:rsidR="005F6CF9">
        <w:rPr>
          <w:rFonts w:ascii="Arial" w:hAnsi="Arial" w:cs="Arial"/>
          <w:color w:val="808080"/>
        </w:rPr>
        <w:t>.</w:t>
      </w:r>
      <w:r>
        <w:rPr>
          <w:rFonts w:ascii="Arial" w:hAnsi="Arial" w:cs="Arial"/>
          <w:color w:val="808080"/>
        </w:rPr>
        <w:t>]</w:t>
      </w:r>
    </w:p>
    <w:p w:rsidR="002C5A6A" w:rsidRDefault="002C5A6A" w:rsidP="00C411E4">
      <w:pPr>
        <w:pStyle w:val="Sinespaciado"/>
        <w:jc w:val="both"/>
        <w:rPr>
          <w:rFonts w:ascii="Arial" w:hAnsi="Arial" w:cs="Arial"/>
          <w:color w:val="808080"/>
        </w:rPr>
      </w:pPr>
    </w:p>
    <w:p w:rsidR="00C17F2C" w:rsidRPr="00A16F45" w:rsidRDefault="00C17F2C" w:rsidP="00C17F2C">
      <w:pPr>
        <w:pStyle w:val="Sinespaciad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[</w:t>
      </w:r>
      <w:r w:rsidR="002C5A6A" w:rsidRPr="002C5A6A">
        <w:rPr>
          <w:rFonts w:ascii="Arial" w:hAnsi="Arial" w:cs="Arial"/>
          <w:b/>
          <w:i/>
          <w:color w:val="808080"/>
        </w:rPr>
        <w:t>Recuerde:</w:t>
      </w:r>
      <w:r w:rsidR="002C5A6A">
        <w:rPr>
          <w:rFonts w:ascii="Arial" w:hAnsi="Arial" w:cs="Arial"/>
          <w:color w:val="808080"/>
        </w:rPr>
        <w:t xml:space="preserve">  En sentido estricto, u</w:t>
      </w:r>
      <w:r w:rsidRPr="00A16F45">
        <w:rPr>
          <w:rFonts w:ascii="Arial" w:hAnsi="Arial" w:cs="Arial"/>
          <w:color w:val="808080"/>
        </w:rPr>
        <w:t xml:space="preserve">n </w:t>
      </w:r>
      <w:r w:rsidR="002C5A6A">
        <w:rPr>
          <w:rFonts w:ascii="Arial" w:hAnsi="Arial" w:cs="Arial"/>
          <w:color w:val="808080"/>
        </w:rPr>
        <w:t>“</w:t>
      </w:r>
      <w:r w:rsidR="00637240" w:rsidRPr="00637240">
        <w:rPr>
          <w:rFonts w:ascii="Arial" w:hAnsi="Arial" w:cs="Arial"/>
          <w:color w:val="808080"/>
        </w:rPr>
        <w:t>resultado</w:t>
      </w:r>
      <w:r w:rsidR="002C5A6A">
        <w:rPr>
          <w:rFonts w:ascii="Arial" w:hAnsi="Arial" w:cs="Arial"/>
          <w:color w:val="808080"/>
        </w:rPr>
        <w:t>”</w:t>
      </w:r>
      <w:r w:rsidRPr="00A16F45">
        <w:rPr>
          <w:rFonts w:ascii="Arial" w:hAnsi="Arial" w:cs="Arial"/>
          <w:color w:val="808080"/>
        </w:rPr>
        <w:t xml:space="preserve"> es un conjunto de atributos físicos, tangibles</w:t>
      </w:r>
      <w:r w:rsidR="00BB0D17">
        <w:rPr>
          <w:rFonts w:ascii="Arial" w:hAnsi="Arial" w:cs="Arial"/>
          <w:color w:val="808080"/>
        </w:rPr>
        <w:t>,</w:t>
      </w:r>
      <w:r w:rsidRPr="00A16F45">
        <w:rPr>
          <w:rFonts w:ascii="Arial" w:hAnsi="Arial" w:cs="Arial"/>
          <w:color w:val="808080"/>
        </w:rPr>
        <w:t xml:space="preserve"> reunidos </w:t>
      </w:r>
      <w:r w:rsidR="005032C5" w:rsidRPr="00A16F45">
        <w:rPr>
          <w:rFonts w:ascii="Arial" w:hAnsi="Arial" w:cs="Arial"/>
          <w:color w:val="808080"/>
        </w:rPr>
        <w:t xml:space="preserve">o descritos </w:t>
      </w:r>
      <w:r w:rsidRPr="00A16F45">
        <w:rPr>
          <w:rFonts w:ascii="Arial" w:hAnsi="Arial" w:cs="Arial"/>
          <w:color w:val="808080"/>
        </w:rPr>
        <w:t xml:space="preserve">en una forma identificable. </w:t>
      </w:r>
      <w:r w:rsidR="005032C5" w:rsidRPr="00A16F45">
        <w:rPr>
          <w:rFonts w:ascii="Arial" w:hAnsi="Arial" w:cs="Arial"/>
          <w:color w:val="808080"/>
        </w:rPr>
        <w:t xml:space="preserve"> </w:t>
      </w:r>
      <w:r w:rsidRPr="00A16F45">
        <w:rPr>
          <w:rFonts w:ascii="Arial" w:hAnsi="Arial" w:cs="Arial"/>
          <w:color w:val="808080"/>
        </w:rPr>
        <w:t>Puede incluir cualquier objeto o bien que resultó de su investigaci</w:t>
      </w:r>
      <w:r w:rsidR="00A35A3C" w:rsidRPr="00A16F45">
        <w:rPr>
          <w:rFonts w:ascii="Arial" w:hAnsi="Arial" w:cs="Arial"/>
          <w:color w:val="808080"/>
        </w:rPr>
        <w:t>ón,</w:t>
      </w:r>
      <w:r w:rsidRPr="00A16F45">
        <w:rPr>
          <w:rFonts w:ascii="Arial" w:hAnsi="Arial" w:cs="Arial"/>
          <w:color w:val="808080"/>
        </w:rPr>
        <w:t xml:space="preserve"> que puede ser ofrecido a un usuario para satisfacer un</w:t>
      </w:r>
      <w:r w:rsidR="000C6B6B">
        <w:rPr>
          <w:rFonts w:ascii="Arial" w:hAnsi="Arial" w:cs="Arial"/>
          <w:color w:val="808080"/>
        </w:rPr>
        <w:t>a</w:t>
      </w:r>
      <w:r w:rsidRPr="00A16F45">
        <w:rPr>
          <w:rFonts w:ascii="Arial" w:hAnsi="Arial" w:cs="Arial"/>
          <w:color w:val="808080"/>
        </w:rPr>
        <w:t xml:space="preserve"> </w:t>
      </w:r>
      <w:r w:rsidR="000C6B6B">
        <w:rPr>
          <w:rFonts w:ascii="Arial" w:hAnsi="Arial" w:cs="Arial"/>
          <w:color w:val="808080"/>
        </w:rPr>
        <w:t xml:space="preserve">meta, </w:t>
      </w:r>
      <w:r w:rsidRPr="00A16F45">
        <w:rPr>
          <w:rFonts w:ascii="Arial" w:hAnsi="Arial" w:cs="Arial"/>
          <w:color w:val="808080"/>
        </w:rPr>
        <w:t>deseo</w:t>
      </w:r>
      <w:r w:rsidR="000C6B6B">
        <w:rPr>
          <w:rFonts w:ascii="Arial" w:hAnsi="Arial" w:cs="Arial"/>
          <w:color w:val="808080"/>
        </w:rPr>
        <w:t xml:space="preserve"> o</w:t>
      </w:r>
      <w:r w:rsidR="006600DF" w:rsidRPr="00A16F45">
        <w:rPr>
          <w:rFonts w:ascii="Arial" w:hAnsi="Arial" w:cs="Arial"/>
          <w:color w:val="808080"/>
        </w:rPr>
        <w:t xml:space="preserve"> </w:t>
      </w:r>
      <w:r w:rsidRPr="00A16F45">
        <w:rPr>
          <w:rFonts w:ascii="Arial" w:hAnsi="Arial" w:cs="Arial"/>
          <w:color w:val="808080"/>
        </w:rPr>
        <w:t xml:space="preserve">necesidad.  En sentido amplio, el producto puede incluir atributos físicos, </w:t>
      </w:r>
      <w:r w:rsidR="00A35A3C" w:rsidRPr="00A16F45">
        <w:rPr>
          <w:rFonts w:ascii="Arial" w:hAnsi="Arial" w:cs="Arial"/>
          <w:color w:val="808080"/>
        </w:rPr>
        <w:t xml:space="preserve">químicos, </w:t>
      </w:r>
      <w:r w:rsidR="00A22170" w:rsidRPr="00A16F45">
        <w:rPr>
          <w:rFonts w:ascii="Arial" w:hAnsi="Arial" w:cs="Arial"/>
          <w:color w:val="808080"/>
        </w:rPr>
        <w:t xml:space="preserve">biológicos, sociales, </w:t>
      </w:r>
      <w:r w:rsidRPr="00A16F45">
        <w:rPr>
          <w:rFonts w:ascii="Arial" w:hAnsi="Arial" w:cs="Arial"/>
          <w:color w:val="808080"/>
        </w:rPr>
        <w:t>psicológicos, simbólicos y de servicio, o bien, beneficios esenciales o de uso.]</w:t>
      </w:r>
    </w:p>
    <w:p w:rsidR="00C17F2C" w:rsidRPr="00A16F45" w:rsidRDefault="00C17F2C" w:rsidP="00C17F2C">
      <w:pPr>
        <w:pStyle w:val="Sinespaciado"/>
        <w:jc w:val="both"/>
        <w:rPr>
          <w:rFonts w:ascii="Arial" w:hAnsi="Arial" w:cs="Arial"/>
          <w:color w:val="808080"/>
        </w:rPr>
      </w:pPr>
    </w:p>
    <w:p w:rsidR="00BB0D17" w:rsidRPr="00A16F45" w:rsidRDefault="00A22170" w:rsidP="00BB0D17">
      <w:pPr>
        <w:pStyle w:val="Sinespaciad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[</w:t>
      </w:r>
      <w:r w:rsidR="00BB0D17">
        <w:rPr>
          <w:rFonts w:ascii="Arial" w:hAnsi="Arial" w:cs="Arial"/>
          <w:b/>
          <w:i/>
          <w:color w:val="808080"/>
        </w:rPr>
        <w:t>Algunos ejemplos de “</w:t>
      </w:r>
      <w:r w:rsidR="00637240" w:rsidRPr="00637240">
        <w:rPr>
          <w:rFonts w:ascii="Arial" w:hAnsi="Arial" w:cs="Arial"/>
          <w:b/>
          <w:i/>
          <w:color w:val="808080"/>
        </w:rPr>
        <w:t>resultado</w:t>
      </w:r>
      <w:r w:rsidR="00BB0D17">
        <w:rPr>
          <w:rFonts w:ascii="Arial" w:hAnsi="Arial" w:cs="Arial"/>
          <w:b/>
          <w:i/>
          <w:color w:val="808080"/>
        </w:rPr>
        <w:t>” son</w:t>
      </w:r>
      <w:r w:rsidRPr="00A16F45">
        <w:rPr>
          <w:rFonts w:ascii="Arial" w:hAnsi="Arial" w:cs="Arial"/>
          <w:b/>
          <w:i/>
          <w:color w:val="808080"/>
        </w:rPr>
        <w:t>:</w:t>
      </w:r>
      <w:r w:rsidRPr="00A16F45">
        <w:rPr>
          <w:rFonts w:ascii="Arial" w:hAnsi="Arial" w:cs="Arial"/>
          <w:color w:val="808080"/>
        </w:rPr>
        <w:t xml:space="preserve"> </w:t>
      </w:r>
      <w:r w:rsidR="005F6CF9">
        <w:rPr>
          <w:rFonts w:ascii="Arial" w:hAnsi="Arial" w:cs="Arial"/>
          <w:color w:val="808080"/>
        </w:rPr>
        <w:t xml:space="preserve">cepas disponibles en laboratorio, muestras </w:t>
      </w:r>
      <w:r w:rsidR="005F6CF9" w:rsidRPr="005F6CF9">
        <w:rPr>
          <w:rFonts w:ascii="Arial" w:hAnsi="Arial" w:cs="Arial"/>
          <w:i/>
          <w:color w:val="808080"/>
        </w:rPr>
        <w:t>ex situ</w:t>
      </w:r>
      <w:r w:rsidR="005F6CF9">
        <w:rPr>
          <w:rFonts w:ascii="Arial" w:hAnsi="Arial" w:cs="Arial"/>
          <w:color w:val="808080"/>
        </w:rPr>
        <w:t xml:space="preserve"> de germoplasma, </w:t>
      </w:r>
      <w:r w:rsidR="00BB0D17" w:rsidRPr="00A16F45">
        <w:rPr>
          <w:rFonts w:ascii="Arial" w:hAnsi="Arial" w:cs="Arial"/>
          <w:color w:val="808080"/>
        </w:rPr>
        <w:t xml:space="preserve">resultados de los estadígrafos (variables, descriptores, medidas estadísticas, </w:t>
      </w:r>
      <w:r w:rsidR="000C6B6B">
        <w:rPr>
          <w:rFonts w:ascii="Arial" w:hAnsi="Arial" w:cs="Arial"/>
          <w:color w:val="808080"/>
        </w:rPr>
        <w:t xml:space="preserve">encuestas, </w:t>
      </w:r>
      <w:r w:rsidR="00BB0D17" w:rsidRPr="00A16F45">
        <w:rPr>
          <w:rFonts w:ascii="Arial" w:hAnsi="Arial" w:cs="Arial"/>
          <w:color w:val="808080"/>
        </w:rPr>
        <w:t xml:space="preserve">etc.), </w:t>
      </w:r>
      <w:r w:rsidR="005F6CF9">
        <w:rPr>
          <w:rFonts w:ascii="Arial" w:hAnsi="Arial" w:cs="Arial"/>
          <w:color w:val="808080"/>
        </w:rPr>
        <w:t xml:space="preserve">bases de </w:t>
      </w:r>
      <w:r w:rsidR="005F6CF9" w:rsidRPr="00A16F45">
        <w:rPr>
          <w:rFonts w:ascii="Arial" w:hAnsi="Arial" w:cs="Arial"/>
          <w:color w:val="808080"/>
        </w:rPr>
        <w:t>datos</w:t>
      </w:r>
      <w:r w:rsidR="005F6CF9">
        <w:rPr>
          <w:rFonts w:ascii="Arial" w:hAnsi="Arial" w:cs="Arial"/>
          <w:color w:val="808080"/>
        </w:rPr>
        <w:t>,</w:t>
      </w:r>
      <w:r w:rsidR="005F6CF9" w:rsidRPr="00A16F45">
        <w:rPr>
          <w:rFonts w:ascii="Arial" w:hAnsi="Arial" w:cs="Arial"/>
          <w:color w:val="808080"/>
        </w:rPr>
        <w:t xml:space="preserve"> </w:t>
      </w:r>
      <w:r w:rsidR="00BB0D17" w:rsidRPr="00A16F45">
        <w:rPr>
          <w:rFonts w:ascii="Arial" w:hAnsi="Arial" w:cs="Arial"/>
          <w:color w:val="808080"/>
        </w:rPr>
        <w:t xml:space="preserve">modelos, </w:t>
      </w:r>
      <w:r w:rsidR="005F6CF9">
        <w:rPr>
          <w:rFonts w:ascii="Arial" w:hAnsi="Arial" w:cs="Arial"/>
          <w:color w:val="808080"/>
        </w:rPr>
        <w:t xml:space="preserve">patentes, </w:t>
      </w:r>
      <w:r w:rsidR="00BB0D17" w:rsidRPr="00A16F45">
        <w:rPr>
          <w:rFonts w:ascii="Arial" w:hAnsi="Arial" w:cs="Arial"/>
          <w:color w:val="808080"/>
        </w:rPr>
        <w:t>prototipos, patrones</w:t>
      </w:r>
      <w:r w:rsidR="005F6CF9">
        <w:rPr>
          <w:rFonts w:ascii="Arial" w:hAnsi="Arial" w:cs="Arial"/>
          <w:color w:val="808080"/>
        </w:rPr>
        <w:t>, variedades vegetales, artículos científicos, folletos promocionales, páginas en Internet,</w:t>
      </w:r>
      <w:r w:rsidR="00BB0D17" w:rsidRPr="00A16F45">
        <w:rPr>
          <w:rFonts w:ascii="Arial" w:hAnsi="Arial" w:cs="Arial"/>
          <w:color w:val="808080"/>
        </w:rPr>
        <w:t xml:space="preserve"> </w:t>
      </w:r>
      <w:r w:rsidR="005F6CF9">
        <w:rPr>
          <w:rFonts w:ascii="Arial" w:hAnsi="Arial" w:cs="Arial"/>
          <w:color w:val="808080"/>
        </w:rPr>
        <w:t xml:space="preserve">personal capacitado, entre </w:t>
      </w:r>
      <w:r w:rsidR="00BB0D17" w:rsidRPr="00A16F45">
        <w:rPr>
          <w:rFonts w:ascii="Arial" w:hAnsi="Arial" w:cs="Arial"/>
          <w:color w:val="808080"/>
        </w:rPr>
        <w:t>otros.]</w:t>
      </w:r>
    </w:p>
    <w:p w:rsidR="00BB0D17" w:rsidRDefault="00BB0D17" w:rsidP="00C411E4">
      <w:pPr>
        <w:pStyle w:val="Sinespaciado"/>
        <w:jc w:val="both"/>
        <w:rPr>
          <w:rFonts w:ascii="Arial" w:hAnsi="Arial" w:cs="Arial"/>
          <w:color w:val="808080"/>
        </w:rPr>
      </w:pPr>
    </w:p>
    <w:p w:rsidR="00A22170" w:rsidRPr="00A16F45" w:rsidRDefault="005F6CF9" w:rsidP="00C411E4">
      <w:pPr>
        <w:pStyle w:val="Sinespaciad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[</w:t>
      </w:r>
      <w:proofErr w:type="gramStart"/>
      <w:r w:rsidRPr="005F6CF9">
        <w:rPr>
          <w:rFonts w:ascii="Arial" w:hAnsi="Arial" w:cs="Arial"/>
          <w:b/>
          <w:color w:val="808080"/>
          <w:u w:val="single"/>
        </w:rPr>
        <w:t xml:space="preserve">Esta </w:t>
      </w:r>
      <w:r w:rsidR="00A22170" w:rsidRPr="005F6CF9">
        <w:rPr>
          <w:rFonts w:ascii="Arial" w:hAnsi="Arial" w:cs="Arial"/>
          <w:b/>
          <w:color w:val="808080"/>
          <w:u w:val="single"/>
        </w:rPr>
        <w:t xml:space="preserve">sección </w:t>
      </w:r>
      <w:r w:rsidRPr="005F6CF9">
        <w:rPr>
          <w:rFonts w:ascii="Arial" w:hAnsi="Arial" w:cs="Arial"/>
          <w:b/>
          <w:color w:val="808080"/>
          <w:u w:val="single"/>
        </w:rPr>
        <w:t>es clave, pues es motivo de seguimiento por parte del Estado</w:t>
      </w:r>
      <w:r w:rsidR="00D37265" w:rsidRPr="005F6CF9">
        <w:rPr>
          <w:rFonts w:ascii="Arial" w:hAnsi="Arial" w:cs="Arial"/>
          <w:b/>
          <w:color w:val="808080"/>
          <w:u w:val="single"/>
        </w:rPr>
        <w:t>!</w:t>
      </w:r>
      <w:proofErr w:type="gramEnd"/>
      <w:r w:rsidR="00101D75" w:rsidRPr="00A16F45">
        <w:rPr>
          <w:rFonts w:ascii="Arial" w:hAnsi="Arial" w:cs="Arial"/>
          <w:color w:val="808080"/>
        </w:rPr>
        <w:t>]</w:t>
      </w:r>
    </w:p>
    <w:p w:rsidR="00C411E4" w:rsidRDefault="00C411E4" w:rsidP="00C411E4">
      <w:pPr>
        <w:pStyle w:val="Sinespaciado"/>
        <w:jc w:val="both"/>
        <w:rPr>
          <w:rFonts w:ascii="Arial" w:hAnsi="Arial" w:cs="Arial"/>
          <w:color w:val="808080"/>
        </w:rPr>
      </w:pPr>
    </w:p>
    <w:p w:rsidR="005F6CF9" w:rsidRPr="00A16F45" w:rsidRDefault="005F6CF9" w:rsidP="00C411E4">
      <w:pPr>
        <w:pStyle w:val="Sinespaciado"/>
        <w:jc w:val="both"/>
        <w:rPr>
          <w:rFonts w:ascii="Arial" w:hAnsi="Arial" w:cs="Arial"/>
          <w:color w:val="808080"/>
        </w:rPr>
      </w:pPr>
    </w:p>
    <w:p w:rsidR="00186E24" w:rsidRPr="000C6B6B" w:rsidRDefault="00EC67A9" w:rsidP="006C3DDD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0C6B6B">
        <w:rPr>
          <w:rFonts w:ascii="Arial" w:hAnsi="Arial" w:cs="Arial"/>
          <w:b/>
          <w:sz w:val="24"/>
        </w:rPr>
        <w:t>ESTRATEGIA DE DIVULGACIÓN DEL PROYECTO</w:t>
      </w:r>
    </w:p>
    <w:p w:rsidR="00186E24" w:rsidRPr="00A16F45" w:rsidRDefault="00186E24" w:rsidP="00717574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5032C5" w:rsidRPr="00A16F45" w:rsidRDefault="005F6CF9" w:rsidP="00717574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t</w:t>
      </w:r>
      <w:r w:rsidR="005032C5" w:rsidRPr="00A16F45">
        <w:rPr>
          <w:rFonts w:ascii="Arial" w:hAnsi="Arial" w:cs="Arial"/>
        </w:rPr>
        <w:t>exto</w:t>
      </w:r>
      <w:r w:rsidR="00810885" w:rsidRPr="00A16F45">
        <w:rPr>
          <w:rFonts w:ascii="Arial" w:hAnsi="Arial" w:cs="Arial"/>
        </w:rPr>
        <w:t xml:space="preserve"> aquí…</w:t>
      </w:r>
    </w:p>
    <w:p w:rsidR="005032C5" w:rsidRPr="00A16F45" w:rsidRDefault="005032C5" w:rsidP="00717574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810885" w:rsidRPr="00A16F45" w:rsidRDefault="00810885" w:rsidP="00810885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 xml:space="preserve">[Esta estrategia </w:t>
      </w:r>
      <w:r w:rsidR="005F6CF9">
        <w:rPr>
          <w:rFonts w:ascii="Arial" w:hAnsi="Arial" w:cs="Arial"/>
          <w:color w:val="808080"/>
        </w:rPr>
        <w:t xml:space="preserve">apunta a </w:t>
      </w:r>
      <w:r w:rsidRPr="00A16F45">
        <w:rPr>
          <w:rFonts w:ascii="Arial" w:hAnsi="Arial" w:cs="Arial"/>
          <w:color w:val="808080"/>
        </w:rPr>
        <w:t>la difusión, popularización y sensibilización en la sociedad de los temas de investigación, desarrollo, cooperación, etc., apuntando a generar conciencia crítica y favoreciendo la movilización científica y social.  Para ello</w:t>
      </w:r>
      <w:r w:rsidR="000C6B6B">
        <w:rPr>
          <w:rFonts w:ascii="Arial" w:hAnsi="Arial" w:cs="Arial"/>
          <w:color w:val="808080"/>
        </w:rPr>
        <w:t>,</w:t>
      </w:r>
      <w:r w:rsidRPr="00A16F45">
        <w:rPr>
          <w:rFonts w:ascii="Arial" w:hAnsi="Arial" w:cs="Arial"/>
          <w:color w:val="808080"/>
        </w:rPr>
        <w:t xml:space="preserve"> puede describir los eventos que </w:t>
      </w:r>
      <w:r w:rsidR="00DA4087" w:rsidRPr="00A16F45">
        <w:rPr>
          <w:rFonts w:ascii="Arial" w:hAnsi="Arial" w:cs="Arial"/>
          <w:color w:val="808080"/>
        </w:rPr>
        <w:t xml:space="preserve">usted </w:t>
      </w:r>
      <w:r w:rsidR="005F6CF9">
        <w:rPr>
          <w:rFonts w:ascii="Arial" w:hAnsi="Arial" w:cs="Arial"/>
          <w:color w:val="808080"/>
        </w:rPr>
        <w:t xml:space="preserve">vaya a </w:t>
      </w:r>
      <w:r w:rsidRPr="00A16F45">
        <w:rPr>
          <w:rFonts w:ascii="Arial" w:hAnsi="Arial" w:cs="Arial"/>
          <w:color w:val="808080"/>
        </w:rPr>
        <w:t>organiza</w:t>
      </w:r>
      <w:r w:rsidR="005F6CF9">
        <w:rPr>
          <w:rFonts w:ascii="Arial" w:hAnsi="Arial" w:cs="Arial"/>
          <w:color w:val="808080"/>
        </w:rPr>
        <w:t>r</w:t>
      </w:r>
      <w:r w:rsidR="001C1175">
        <w:rPr>
          <w:rFonts w:ascii="Arial" w:hAnsi="Arial" w:cs="Arial"/>
          <w:color w:val="808080"/>
        </w:rPr>
        <w:t xml:space="preserve"> (o participar)</w:t>
      </w:r>
      <w:r w:rsidR="005F6CF9">
        <w:rPr>
          <w:rFonts w:ascii="Arial" w:hAnsi="Arial" w:cs="Arial"/>
          <w:color w:val="808080"/>
        </w:rPr>
        <w:t>, as</w:t>
      </w:r>
      <w:r w:rsidRPr="00A16F45">
        <w:rPr>
          <w:rFonts w:ascii="Arial" w:hAnsi="Arial" w:cs="Arial"/>
          <w:color w:val="808080"/>
        </w:rPr>
        <w:t xml:space="preserve">í como </w:t>
      </w:r>
      <w:r w:rsidR="00DA4087" w:rsidRPr="00A16F45">
        <w:rPr>
          <w:rFonts w:ascii="Arial" w:hAnsi="Arial" w:cs="Arial"/>
          <w:color w:val="808080"/>
        </w:rPr>
        <w:t>también la</w:t>
      </w:r>
      <w:r w:rsidRPr="00A16F45">
        <w:rPr>
          <w:rFonts w:ascii="Arial" w:hAnsi="Arial" w:cs="Arial"/>
          <w:color w:val="808080"/>
        </w:rPr>
        <w:t xml:space="preserve">s </w:t>
      </w:r>
      <w:r w:rsidR="00DA4087" w:rsidRPr="00A16F45">
        <w:rPr>
          <w:rFonts w:ascii="Arial" w:hAnsi="Arial" w:cs="Arial"/>
          <w:color w:val="808080"/>
        </w:rPr>
        <w:t>ac</w:t>
      </w:r>
      <w:r w:rsidR="005F6CF9">
        <w:rPr>
          <w:rFonts w:ascii="Arial" w:hAnsi="Arial" w:cs="Arial"/>
          <w:color w:val="808080"/>
        </w:rPr>
        <w:t xml:space="preserve">ciones </w:t>
      </w:r>
      <w:r w:rsidRPr="00A16F45">
        <w:rPr>
          <w:rFonts w:ascii="Arial" w:hAnsi="Arial" w:cs="Arial"/>
          <w:color w:val="808080"/>
        </w:rPr>
        <w:t>dirigid</w:t>
      </w:r>
      <w:r w:rsidR="00DA4087" w:rsidRPr="00A16F45">
        <w:rPr>
          <w:rFonts w:ascii="Arial" w:hAnsi="Arial" w:cs="Arial"/>
          <w:color w:val="808080"/>
        </w:rPr>
        <w:t>a</w:t>
      </w:r>
      <w:r w:rsidRPr="00A16F45">
        <w:rPr>
          <w:rFonts w:ascii="Arial" w:hAnsi="Arial" w:cs="Arial"/>
          <w:color w:val="808080"/>
        </w:rPr>
        <w:t>s a sectores o actores específicos, incluyen</w:t>
      </w:r>
      <w:r w:rsidR="001C1175">
        <w:rPr>
          <w:rFonts w:ascii="Arial" w:hAnsi="Arial" w:cs="Arial"/>
          <w:color w:val="808080"/>
        </w:rPr>
        <w:t>do</w:t>
      </w:r>
      <w:r w:rsidRPr="00A16F45">
        <w:rPr>
          <w:rFonts w:ascii="Arial" w:hAnsi="Arial" w:cs="Arial"/>
          <w:color w:val="808080"/>
        </w:rPr>
        <w:t xml:space="preserve"> </w:t>
      </w:r>
      <w:r w:rsidR="001C1175">
        <w:rPr>
          <w:rFonts w:ascii="Arial" w:hAnsi="Arial" w:cs="Arial"/>
          <w:color w:val="808080"/>
        </w:rPr>
        <w:t xml:space="preserve">– </w:t>
      </w:r>
      <w:r w:rsidR="001C1175" w:rsidRPr="001C1175">
        <w:rPr>
          <w:rFonts w:ascii="Arial" w:hAnsi="Arial" w:cs="Arial"/>
          <w:i/>
          <w:color w:val="808080"/>
        </w:rPr>
        <w:t>por ejemplo</w:t>
      </w:r>
      <w:r w:rsidR="001C1175">
        <w:rPr>
          <w:rFonts w:ascii="Arial" w:hAnsi="Arial" w:cs="Arial"/>
          <w:color w:val="808080"/>
        </w:rPr>
        <w:t xml:space="preserve"> – la </w:t>
      </w:r>
      <w:r w:rsidRPr="00A16F45">
        <w:rPr>
          <w:rFonts w:ascii="Arial" w:hAnsi="Arial" w:cs="Arial"/>
          <w:color w:val="808080"/>
        </w:rPr>
        <w:t>realización de cursos, seminarios,</w:t>
      </w:r>
      <w:r w:rsidR="00DA4087" w:rsidRPr="00A16F45">
        <w:rPr>
          <w:rFonts w:ascii="Arial" w:hAnsi="Arial" w:cs="Arial"/>
          <w:color w:val="808080"/>
        </w:rPr>
        <w:t xml:space="preserve"> días de campo,</w:t>
      </w:r>
      <w:r w:rsidRPr="00A16F45">
        <w:rPr>
          <w:rFonts w:ascii="Arial" w:hAnsi="Arial" w:cs="Arial"/>
          <w:color w:val="808080"/>
        </w:rPr>
        <w:t xml:space="preserve"> </w:t>
      </w:r>
      <w:r w:rsidR="00DA4087" w:rsidRPr="00A16F45">
        <w:rPr>
          <w:rFonts w:ascii="Arial" w:hAnsi="Arial" w:cs="Arial"/>
          <w:color w:val="808080"/>
        </w:rPr>
        <w:t xml:space="preserve">ferias, </w:t>
      </w:r>
      <w:r w:rsidRPr="00A16F45">
        <w:rPr>
          <w:rFonts w:ascii="Arial" w:hAnsi="Arial" w:cs="Arial"/>
          <w:color w:val="808080"/>
        </w:rPr>
        <w:t>conferencias</w:t>
      </w:r>
      <w:r w:rsidR="00DA4087" w:rsidRPr="00A16F45">
        <w:rPr>
          <w:rFonts w:ascii="Arial" w:hAnsi="Arial" w:cs="Arial"/>
          <w:color w:val="808080"/>
        </w:rPr>
        <w:t>,</w:t>
      </w:r>
      <w:r w:rsidRPr="00A16F45">
        <w:rPr>
          <w:rFonts w:ascii="Arial" w:hAnsi="Arial" w:cs="Arial"/>
          <w:color w:val="808080"/>
        </w:rPr>
        <w:t xml:space="preserve"> congresos, publicaciones divulgativas, etc.]</w:t>
      </w:r>
    </w:p>
    <w:p w:rsidR="00810885" w:rsidRPr="00A16F45" w:rsidRDefault="00810885" w:rsidP="00717574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3A027F" w:rsidRPr="00A16F45" w:rsidRDefault="00287F02" w:rsidP="00717574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[</w:t>
      </w:r>
      <w:r w:rsidR="001C1175">
        <w:rPr>
          <w:rFonts w:ascii="Arial" w:hAnsi="Arial" w:cs="Arial"/>
          <w:color w:val="808080"/>
        </w:rPr>
        <w:t>En esta sección d</w:t>
      </w:r>
      <w:r w:rsidRPr="00A16F45">
        <w:rPr>
          <w:rFonts w:ascii="Arial" w:hAnsi="Arial" w:cs="Arial"/>
          <w:color w:val="808080"/>
        </w:rPr>
        <w:t xml:space="preserve">escriba </w:t>
      </w:r>
      <w:r w:rsidR="00810885" w:rsidRPr="00A16F45">
        <w:rPr>
          <w:rFonts w:ascii="Arial" w:hAnsi="Arial" w:cs="Arial"/>
          <w:color w:val="808080"/>
        </w:rPr>
        <w:t xml:space="preserve">brevemente </w:t>
      </w:r>
      <w:r w:rsidRPr="00A16F45">
        <w:rPr>
          <w:rFonts w:ascii="Arial" w:hAnsi="Arial" w:cs="Arial"/>
          <w:color w:val="808080"/>
        </w:rPr>
        <w:t>las a</w:t>
      </w:r>
      <w:r w:rsidR="005032C5" w:rsidRPr="00A16F45">
        <w:rPr>
          <w:rFonts w:ascii="Arial" w:hAnsi="Arial" w:cs="Arial"/>
          <w:color w:val="808080"/>
        </w:rPr>
        <w:t xml:space="preserve">cciones </w:t>
      </w:r>
      <w:r w:rsidR="001C1175">
        <w:rPr>
          <w:rFonts w:ascii="Arial" w:hAnsi="Arial" w:cs="Arial"/>
          <w:color w:val="808080"/>
        </w:rPr>
        <w:t xml:space="preserve">que se van a </w:t>
      </w:r>
      <w:r w:rsidR="005032C5" w:rsidRPr="00A16F45">
        <w:rPr>
          <w:rFonts w:ascii="Arial" w:hAnsi="Arial" w:cs="Arial"/>
          <w:color w:val="808080"/>
        </w:rPr>
        <w:t>ejecuta</w:t>
      </w:r>
      <w:r w:rsidR="001C1175">
        <w:rPr>
          <w:rFonts w:ascii="Arial" w:hAnsi="Arial" w:cs="Arial"/>
          <w:color w:val="808080"/>
        </w:rPr>
        <w:t>r</w:t>
      </w:r>
      <w:r w:rsidRPr="00A16F45">
        <w:rPr>
          <w:rFonts w:ascii="Arial" w:hAnsi="Arial" w:cs="Arial"/>
          <w:color w:val="808080"/>
        </w:rPr>
        <w:t xml:space="preserve"> para diseminar las experiencias de su proyecto a las audiencias, beneficiarios, comunidad científica, público en general, etc.</w:t>
      </w:r>
      <w:r w:rsidR="00810885" w:rsidRPr="00A16F45">
        <w:rPr>
          <w:rFonts w:ascii="Arial" w:hAnsi="Arial" w:cs="Arial"/>
          <w:color w:val="808080"/>
        </w:rPr>
        <w:t xml:space="preserve">  </w:t>
      </w:r>
      <w:r w:rsidRPr="00A16F45">
        <w:rPr>
          <w:rFonts w:ascii="Arial" w:hAnsi="Arial" w:cs="Arial"/>
          <w:color w:val="808080"/>
        </w:rPr>
        <w:t>Algunos e</w:t>
      </w:r>
      <w:r w:rsidR="009A757D" w:rsidRPr="00A16F45">
        <w:rPr>
          <w:rFonts w:ascii="Arial" w:hAnsi="Arial" w:cs="Arial"/>
          <w:color w:val="808080"/>
        </w:rPr>
        <w:t>jemplos</w:t>
      </w:r>
      <w:r w:rsidRPr="00A16F45">
        <w:rPr>
          <w:rFonts w:ascii="Arial" w:hAnsi="Arial" w:cs="Arial"/>
          <w:color w:val="808080"/>
        </w:rPr>
        <w:t xml:space="preserve"> de estas acciones pueden ser p</w:t>
      </w:r>
      <w:r w:rsidR="009A757D" w:rsidRPr="00A16F45">
        <w:rPr>
          <w:rFonts w:ascii="Arial" w:hAnsi="Arial" w:cs="Arial"/>
          <w:color w:val="808080"/>
        </w:rPr>
        <w:t>ublicaciones</w:t>
      </w:r>
      <w:r w:rsidRPr="00A16F45">
        <w:rPr>
          <w:rFonts w:ascii="Arial" w:hAnsi="Arial" w:cs="Arial"/>
          <w:color w:val="808080"/>
        </w:rPr>
        <w:t xml:space="preserve"> (promocionales, afiches, folletos</w:t>
      </w:r>
      <w:r w:rsidR="00810885" w:rsidRPr="00A16F45">
        <w:rPr>
          <w:rFonts w:ascii="Arial" w:hAnsi="Arial" w:cs="Arial"/>
          <w:color w:val="808080"/>
        </w:rPr>
        <w:t>, artículos científicos</w:t>
      </w:r>
      <w:r w:rsidRPr="00A16F45">
        <w:rPr>
          <w:rFonts w:ascii="Arial" w:hAnsi="Arial" w:cs="Arial"/>
          <w:color w:val="808080"/>
        </w:rPr>
        <w:t>)</w:t>
      </w:r>
      <w:r w:rsidR="009A757D" w:rsidRPr="00A16F45">
        <w:rPr>
          <w:rFonts w:ascii="Arial" w:hAnsi="Arial" w:cs="Arial"/>
          <w:color w:val="808080"/>
        </w:rPr>
        <w:t xml:space="preserve">, </w:t>
      </w:r>
      <w:r w:rsidRPr="00A16F45">
        <w:rPr>
          <w:rFonts w:ascii="Arial" w:hAnsi="Arial" w:cs="Arial"/>
          <w:color w:val="808080"/>
        </w:rPr>
        <w:t xml:space="preserve">memorias de </w:t>
      </w:r>
      <w:r w:rsidR="009A757D" w:rsidRPr="00A16F45">
        <w:rPr>
          <w:rFonts w:ascii="Arial" w:hAnsi="Arial" w:cs="Arial"/>
          <w:color w:val="808080"/>
        </w:rPr>
        <w:t>talleres, hoja</w:t>
      </w:r>
      <w:r w:rsidR="00810885" w:rsidRPr="00A16F45">
        <w:rPr>
          <w:rFonts w:ascii="Arial" w:hAnsi="Arial" w:cs="Arial"/>
          <w:color w:val="808080"/>
        </w:rPr>
        <w:t>(s)</w:t>
      </w:r>
      <w:r w:rsidR="009A757D" w:rsidRPr="00A16F45">
        <w:rPr>
          <w:rFonts w:ascii="Arial" w:hAnsi="Arial" w:cs="Arial"/>
          <w:color w:val="808080"/>
        </w:rPr>
        <w:t xml:space="preserve"> de Internet</w:t>
      </w:r>
      <w:r w:rsidRPr="00A16F45">
        <w:rPr>
          <w:rFonts w:ascii="Arial" w:hAnsi="Arial" w:cs="Arial"/>
          <w:color w:val="808080"/>
        </w:rPr>
        <w:t xml:space="preserve"> describiendo las actividades del proyecto</w:t>
      </w:r>
      <w:r w:rsidR="009A757D" w:rsidRPr="00A16F45">
        <w:rPr>
          <w:rFonts w:ascii="Arial" w:hAnsi="Arial" w:cs="Arial"/>
          <w:color w:val="808080"/>
        </w:rPr>
        <w:t>, disco</w:t>
      </w:r>
      <w:r w:rsidRPr="00A16F45">
        <w:rPr>
          <w:rFonts w:ascii="Arial" w:hAnsi="Arial" w:cs="Arial"/>
          <w:color w:val="808080"/>
        </w:rPr>
        <w:t>s</w:t>
      </w:r>
      <w:r w:rsidR="009A757D" w:rsidRPr="00A16F45">
        <w:rPr>
          <w:rFonts w:ascii="Arial" w:hAnsi="Arial" w:cs="Arial"/>
          <w:color w:val="808080"/>
        </w:rPr>
        <w:t xml:space="preserve"> compacto</w:t>
      </w:r>
      <w:r w:rsidRPr="00A16F45">
        <w:rPr>
          <w:rFonts w:ascii="Arial" w:hAnsi="Arial" w:cs="Arial"/>
          <w:color w:val="808080"/>
        </w:rPr>
        <w:t>s disponibles al público</w:t>
      </w:r>
      <w:r w:rsidR="009A757D" w:rsidRPr="00A16F45">
        <w:rPr>
          <w:rFonts w:ascii="Arial" w:hAnsi="Arial" w:cs="Arial"/>
          <w:color w:val="808080"/>
        </w:rPr>
        <w:t xml:space="preserve">, </w:t>
      </w:r>
      <w:r w:rsidR="00FD4D70" w:rsidRPr="00A16F45">
        <w:rPr>
          <w:rFonts w:ascii="Arial" w:hAnsi="Arial" w:cs="Arial"/>
          <w:color w:val="808080"/>
        </w:rPr>
        <w:t xml:space="preserve">reportajes en los medios de comunicación, </w:t>
      </w:r>
      <w:r w:rsidR="009A757D" w:rsidRPr="00A16F45">
        <w:rPr>
          <w:rFonts w:ascii="Arial" w:hAnsi="Arial" w:cs="Arial"/>
          <w:color w:val="808080"/>
        </w:rPr>
        <w:t>etc.</w:t>
      </w:r>
      <w:r w:rsidR="00810885" w:rsidRPr="00A16F45">
        <w:rPr>
          <w:rFonts w:ascii="Arial" w:hAnsi="Arial" w:cs="Arial"/>
          <w:color w:val="808080"/>
        </w:rPr>
        <w:t>]</w:t>
      </w:r>
    </w:p>
    <w:p w:rsidR="002521CE" w:rsidRDefault="002521CE" w:rsidP="002521CE">
      <w:pPr>
        <w:pStyle w:val="Sinespaciado"/>
        <w:jc w:val="both"/>
        <w:rPr>
          <w:rFonts w:ascii="Arial" w:hAnsi="Arial" w:cs="Arial"/>
          <w:color w:val="808080"/>
        </w:rPr>
      </w:pPr>
    </w:p>
    <w:p w:rsidR="00453A60" w:rsidRDefault="00453A60" w:rsidP="00453A60">
      <w:pPr>
        <w:pStyle w:val="Sinespaciad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[</w:t>
      </w:r>
      <w:r>
        <w:rPr>
          <w:rFonts w:ascii="Arial" w:hAnsi="Arial" w:cs="Arial"/>
          <w:b/>
          <w:color w:val="808080"/>
          <w:u w:val="single"/>
        </w:rPr>
        <w:t xml:space="preserve">Recuerde que todo proyecto </w:t>
      </w:r>
      <w:proofErr w:type="spellStart"/>
      <w:r>
        <w:rPr>
          <w:rFonts w:ascii="Arial" w:hAnsi="Arial" w:cs="Arial"/>
          <w:b/>
          <w:color w:val="808080"/>
          <w:u w:val="single"/>
        </w:rPr>
        <w:t>ciéntifico</w:t>
      </w:r>
      <w:proofErr w:type="spellEnd"/>
      <w:r>
        <w:rPr>
          <w:rFonts w:ascii="Arial" w:hAnsi="Arial" w:cs="Arial"/>
          <w:b/>
          <w:color w:val="808080"/>
          <w:u w:val="single"/>
        </w:rPr>
        <w:t xml:space="preserve"> debe tener al menos una publicación </w:t>
      </w:r>
      <w:proofErr w:type="spellStart"/>
      <w:r>
        <w:rPr>
          <w:rFonts w:ascii="Arial" w:hAnsi="Arial" w:cs="Arial"/>
          <w:b/>
          <w:color w:val="808080"/>
          <w:u w:val="single"/>
        </w:rPr>
        <w:t>ciéntifica</w:t>
      </w:r>
      <w:proofErr w:type="spellEnd"/>
      <w:r>
        <w:rPr>
          <w:rFonts w:ascii="Arial" w:hAnsi="Arial" w:cs="Arial"/>
          <w:b/>
          <w:color w:val="808080"/>
          <w:u w:val="single"/>
        </w:rPr>
        <w:t xml:space="preserve"> en una revista indexada u otro producto </w:t>
      </w:r>
      <w:proofErr w:type="spellStart"/>
      <w:r>
        <w:rPr>
          <w:rFonts w:ascii="Arial" w:hAnsi="Arial" w:cs="Arial"/>
          <w:b/>
          <w:color w:val="808080"/>
          <w:u w:val="single"/>
        </w:rPr>
        <w:t>ciéntifico</w:t>
      </w:r>
      <w:proofErr w:type="spellEnd"/>
      <w:r>
        <w:rPr>
          <w:rFonts w:ascii="Arial" w:hAnsi="Arial" w:cs="Arial"/>
          <w:b/>
          <w:color w:val="808080"/>
          <w:u w:val="single"/>
        </w:rPr>
        <w:t xml:space="preserve"> con registro (variedad vegetal, patente, entre otro).  La entrega de la publicación </w:t>
      </w:r>
      <w:proofErr w:type="spellStart"/>
      <w:r>
        <w:rPr>
          <w:rFonts w:ascii="Arial" w:hAnsi="Arial" w:cs="Arial"/>
          <w:b/>
          <w:color w:val="808080"/>
          <w:u w:val="single"/>
        </w:rPr>
        <w:t>ciéntifica</w:t>
      </w:r>
      <w:proofErr w:type="spellEnd"/>
      <w:r>
        <w:rPr>
          <w:rFonts w:ascii="Arial" w:hAnsi="Arial" w:cs="Arial"/>
          <w:b/>
          <w:color w:val="808080"/>
          <w:u w:val="single"/>
        </w:rPr>
        <w:t xml:space="preserve"> podrá ser borradores sometidos para publicación durante la duración del proyecto, y la entrega a SENACYT del </w:t>
      </w:r>
      <w:proofErr w:type="spellStart"/>
      <w:r>
        <w:rPr>
          <w:rFonts w:ascii="Arial" w:hAnsi="Arial" w:cs="Arial"/>
          <w:b/>
          <w:color w:val="808080"/>
          <w:u w:val="single"/>
        </w:rPr>
        <w:t>articulo</w:t>
      </w:r>
      <w:proofErr w:type="spellEnd"/>
      <w:r>
        <w:rPr>
          <w:rFonts w:ascii="Arial" w:hAnsi="Arial" w:cs="Arial"/>
          <w:b/>
          <w:color w:val="808080"/>
          <w:u w:val="single"/>
        </w:rPr>
        <w:t xml:space="preserve"> publicado no debe exceder los 18 meses una vez finalizado el proyecto.</w:t>
      </w:r>
      <w:r>
        <w:rPr>
          <w:rFonts w:ascii="Arial" w:hAnsi="Arial" w:cs="Arial"/>
          <w:color w:val="808080"/>
        </w:rPr>
        <w:t>]</w:t>
      </w:r>
    </w:p>
    <w:p w:rsidR="00453A60" w:rsidRDefault="00453A60" w:rsidP="002521CE">
      <w:pPr>
        <w:pStyle w:val="Sinespaciado"/>
        <w:jc w:val="both"/>
        <w:rPr>
          <w:rFonts w:ascii="Arial" w:hAnsi="Arial" w:cs="Arial"/>
          <w:color w:val="808080"/>
        </w:rPr>
      </w:pPr>
    </w:p>
    <w:p w:rsidR="001C1175" w:rsidRDefault="001C1175" w:rsidP="002521CE">
      <w:pPr>
        <w:pStyle w:val="Sinespaciad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[</w:t>
      </w:r>
      <w:r w:rsidRPr="000C6B6B">
        <w:rPr>
          <w:rFonts w:ascii="Arial" w:hAnsi="Arial" w:cs="Arial"/>
          <w:b/>
          <w:color w:val="808080"/>
          <w:u w:val="single"/>
        </w:rPr>
        <w:t>Esta sección ya está disponible en su propuesta; mejórela si su carta de adjudicación lo solicita</w:t>
      </w:r>
      <w:r>
        <w:rPr>
          <w:rFonts w:ascii="Arial" w:hAnsi="Arial" w:cs="Arial"/>
          <w:color w:val="808080"/>
        </w:rPr>
        <w:t>.]</w:t>
      </w:r>
    </w:p>
    <w:p w:rsidR="001C1175" w:rsidRDefault="001C1175" w:rsidP="002521CE">
      <w:pPr>
        <w:pStyle w:val="Sinespaciado"/>
        <w:jc w:val="both"/>
        <w:rPr>
          <w:rFonts w:ascii="Arial" w:hAnsi="Arial" w:cs="Arial"/>
          <w:color w:val="808080"/>
        </w:rPr>
      </w:pPr>
    </w:p>
    <w:p w:rsidR="001C1175" w:rsidRDefault="001C1175" w:rsidP="002521CE">
      <w:pPr>
        <w:pStyle w:val="Sinespaciado"/>
        <w:jc w:val="both"/>
        <w:rPr>
          <w:rFonts w:ascii="Arial" w:hAnsi="Arial" w:cs="Arial"/>
          <w:color w:val="808080"/>
        </w:rPr>
      </w:pPr>
    </w:p>
    <w:p w:rsidR="001D1F92" w:rsidRPr="000C6B6B" w:rsidRDefault="001D1F92" w:rsidP="001D1F92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0C6B6B">
        <w:rPr>
          <w:rFonts w:ascii="Arial" w:hAnsi="Arial" w:cs="Arial"/>
          <w:b/>
          <w:sz w:val="24"/>
        </w:rPr>
        <w:t>CONSIDERACIONES ESPECIALES (SI APLICA)</w:t>
      </w:r>
    </w:p>
    <w:p w:rsidR="001D1F92" w:rsidRPr="001D1F92" w:rsidRDefault="001D1F92" w:rsidP="002521CE">
      <w:pPr>
        <w:pStyle w:val="Sinespaciado"/>
        <w:jc w:val="both"/>
        <w:rPr>
          <w:rFonts w:ascii="Arial" w:hAnsi="Arial" w:cs="Arial"/>
        </w:rPr>
      </w:pPr>
    </w:p>
    <w:p w:rsidR="001D1F92" w:rsidRPr="001D1F92" w:rsidRDefault="009B2E2F" w:rsidP="002521CE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Su t</w:t>
      </w:r>
      <w:r w:rsidR="001D1F92" w:rsidRPr="001D1F92">
        <w:rPr>
          <w:rFonts w:ascii="Arial" w:hAnsi="Arial" w:cs="Arial"/>
        </w:rPr>
        <w:t>exto</w:t>
      </w:r>
      <w:r>
        <w:rPr>
          <w:rFonts w:ascii="Arial" w:hAnsi="Arial" w:cs="Arial"/>
        </w:rPr>
        <w:t>, aquí…</w:t>
      </w:r>
    </w:p>
    <w:p w:rsidR="001D1F92" w:rsidRDefault="001D1F92" w:rsidP="002521CE">
      <w:pPr>
        <w:pStyle w:val="Sinespaciado"/>
        <w:jc w:val="both"/>
        <w:rPr>
          <w:rFonts w:ascii="Arial" w:hAnsi="Arial" w:cs="Arial"/>
        </w:rPr>
      </w:pPr>
    </w:p>
    <w:p w:rsidR="009B2E2F" w:rsidRDefault="009B2E2F" w:rsidP="002521CE">
      <w:pPr>
        <w:pStyle w:val="Sinespaciado"/>
        <w:jc w:val="both"/>
        <w:rPr>
          <w:rFonts w:ascii="Arial" w:hAnsi="Arial" w:cs="Arial"/>
        </w:rPr>
      </w:pPr>
    </w:p>
    <w:p w:rsidR="001C1175" w:rsidRPr="00A16F45" w:rsidRDefault="001C1175" w:rsidP="001C1175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lastRenderedPageBreak/>
        <w:t>[</w:t>
      </w:r>
      <w:r>
        <w:rPr>
          <w:rFonts w:ascii="Arial" w:hAnsi="Arial" w:cs="Arial"/>
          <w:color w:val="808080"/>
        </w:rPr>
        <w:t>En esta sección d</w:t>
      </w:r>
      <w:r w:rsidRPr="00A16F45">
        <w:rPr>
          <w:rFonts w:ascii="Arial" w:hAnsi="Arial" w:cs="Arial"/>
          <w:color w:val="808080"/>
        </w:rPr>
        <w:t xml:space="preserve">escriba brevemente </w:t>
      </w:r>
      <w:r>
        <w:rPr>
          <w:rFonts w:ascii="Arial" w:hAnsi="Arial" w:cs="Arial"/>
          <w:color w:val="808080"/>
        </w:rPr>
        <w:t>cualquier aspecto de la “idiosincrasia” de su proyecto, si aplica.</w:t>
      </w:r>
      <w:r w:rsidRPr="00A16F45">
        <w:rPr>
          <w:rFonts w:ascii="Arial" w:hAnsi="Arial" w:cs="Arial"/>
          <w:color w:val="808080"/>
        </w:rPr>
        <w:t>]</w:t>
      </w:r>
    </w:p>
    <w:p w:rsidR="001C1175" w:rsidRDefault="001C1175" w:rsidP="002521CE">
      <w:pPr>
        <w:pStyle w:val="Sinespaciado"/>
        <w:jc w:val="both"/>
        <w:rPr>
          <w:rFonts w:ascii="Arial" w:hAnsi="Arial" w:cs="Arial"/>
        </w:rPr>
      </w:pPr>
    </w:p>
    <w:p w:rsidR="001C1175" w:rsidRPr="001D1F92" w:rsidRDefault="001C1175" w:rsidP="002521CE">
      <w:pPr>
        <w:pStyle w:val="Sinespaciado"/>
        <w:jc w:val="both"/>
        <w:rPr>
          <w:rFonts w:ascii="Arial" w:hAnsi="Arial" w:cs="Arial"/>
        </w:rPr>
      </w:pPr>
    </w:p>
    <w:p w:rsidR="001D1F92" w:rsidRPr="000C6B6B" w:rsidRDefault="001C1175" w:rsidP="001D1F92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0C6B6B">
        <w:rPr>
          <w:rFonts w:ascii="Arial" w:hAnsi="Arial" w:cs="Arial"/>
          <w:b/>
          <w:sz w:val="24"/>
        </w:rPr>
        <w:t>CRONOGRAMA DE ACTIVIDADES</w:t>
      </w:r>
    </w:p>
    <w:p w:rsidR="001D1F92" w:rsidRDefault="001D1F92" w:rsidP="001D1F92">
      <w:pPr>
        <w:pStyle w:val="Sinespaciado"/>
        <w:jc w:val="both"/>
        <w:rPr>
          <w:rFonts w:ascii="Arial" w:hAnsi="Arial" w:cs="Arial"/>
        </w:rPr>
      </w:pPr>
    </w:p>
    <w:p w:rsidR="001C1175" w:rsidRDefault="001C1175" w:rsidP="001D1F9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implementación de este proyecto, se propone el siguiente cronograma:</w:t>
      </w:r>
    </w:p>
    <w:p w:rsidR="001C1175" w:rsidRDefault="001C1175" w:rsidP="001D1F92">
      <w:pPr>
        <w:pStyle w:val="Sinespaciado"/>
        <w:jc w:val="both"/>
        <w:rPr>
          <w:rFonts w:ascii="Arial" w:hAnsi="Arial" w:cs="Arial"/>
        </w:rPr>
      </w:pPr>
    </w:p>
    <w:p w:rsidR="001C1175" w:rsidRDefault="009B2E2F" w:rsidP="001D1F9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Su tabla aquí…</w:t>
      </w:r>
    </w:p>
    <w:p w:rsidR="001C1175" w:rsidRDefault="001C1175" w:rsidP="001D1F92">
      <w:pPr>
        <w:pStyle w:val="Sinespaciado"/>
        <w:jc w:val="both"/>
        <w:rPr>
          <w:rFonts w:ascii="Arial" w:hAnsi="Arial" w:cs="Arial"/>
        </w:rPr>
      </w:pPr>
    </w:p>
    <w:p w:rsidR="009B2E2F" w:rsidRDefault="009B2E2F" w:rsidP="001D1F92">
      <w:pPr>
        <w:pStyle w:val="Sinespaciado"/>
        <w:jc w:val="both"/>
        <w:rPr>
          <w:rFonts w:ascii="Arial" w:hAnsi="Arial" w:cs="Arial"/>
        </w:rPr>
      </w:pPr>
    </w:p>
    <w:p w:rsidR="0070590A" w:rsidRDefault="001C1175" w:rsidP="001D1F92">
      <w:pPr>
        <w:pStyle w:val="Sinespaciado"/>
        <w:jc w:val="both"/>
        <w:rPr>
          <w:rFonts w:ascii="Arial" w:hAnsi="Arial" w:cs="Arial"/>
          <w:color w:val="808080"/>
        </w:rPr>
      </w:pPr>
      <w:r w:rsidRPr="0070590A">
        <w:rPr>
          <w:rFonts w:ascii="Arial" w:hAnsi="Arial" w:cs="Arial"/>
          <w:color w:val="808080"/>
        </w:rPr>
        <w:t xml:space="preserve">[Este cronograma debe prepararse como una tabla o matriz, con las </w:t>
      </w:r>
      <w:r w:rsidR="00C17E90" w:rsidRPr="0070590A">
        <w:rPr>
          <w:rFonts w:ascii="Arial" w:hAnsi="Arial" w:cs="Arial"/>
          <w:b/>
          <w:color w:val="808080"/>
          <w:u w:val="single"/>
        </w:rPr>
        <w:t xml:space="preserve">mismas </w:t>
      </w:r>
      <w:r w:rsidRPr="0070590A">
        <w:rPr>
          <w:rFonts w:ascii="Arial" w:hAnsi="Arial" w:cs="Arial"/>
          <w:b/>
          <w:color w:val="808080"/>
          <w:u w:val="single"/>
        </w:rPr>
        <w:t>actividades de cada una de las etapas de su proyecto</w:t>
      </w:r>
      <w:r w:rsidR="00C17E90" w:rsidRPr="0070590A">
        <w:rPr>
          <w:rFonts w:ascii="Arial" w:hAnsi="Arial" w:cs="Arial"/>
          <w:color w:val="808080"/>
        </w:rPr>
        <w:t xml:space="preserve">. </w:t>
      </w:r>
      <w:r w:rsidR="0070590A">
        <w:rPr>
          <w:rFonts w:ascii="Arial" w:hAnsi="Arial" w:cs="Arial"/>
          <w:color w:val="808080"/>
        </w:rPr>
        <w:t>Esto es lo que se conoce como “alineación” de los componentes del proyecto.]</w:t>
      </w:r>
    </w:p>
    <w:p w:rsidR="0070590A" w:rsidRDefault="0070590A" w:rsidP="001D1F92">
      <w:pPr>
        <w:pStyle w:val="Sinespaciado"/>
        <w:jc w:val="both"/>
        <w:rPr>
          <w:rFonts w:ascii="Arial" w:hAnsi="Arial" w:cs="Arial"/>
          <w:color w:val="808080"/>
        </w:rPr>
      </w:pPr>
    </w:p>
    <w:p w:rsidR="001D1F92" w:rsidRPr="0070590A" w:rsidRDefault="0070590A" w:rsidP="001D1F92">
      <w:pPr>
        <w:pStyle w:val="Sinespaciad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[</w:t>
      </w:r>
      <w:r w:rsidR="00C17E90" w:rsidRPr="0070590A">
        <w:rPr>
          <w:rFonts w:ascii="Arial" w:hAnsi="Arial" w:cs="Arial"/>
          <w:color w:val="808080"/>
        </w:rPr>
        <w:t xml:space="preserve">Ubique las actividades en la primera </w:t>
      </w:r>
      <w:proofErr w:type="gramStart"/>
      <w:r w:rsidR="00C17E90" w:rsidRPr="0070590A">
        <w:rPr>
          <w:rFonts w:ascii="Arial" w:hAnsi="Arial" w:cs="Arial"/>
          <w:color w:val="808080"/>
        </w:rPr>
        <w:t>colum</w:t>
      </w:r>
      <w:r>
        <w:rPr>
          <w:rFonts w:ascii="Arial" w:hAnsi="Arial" w:cs="Arial"/>
          <w:color w:val="808080"/>
        </w:rPr>
        <w:t>n</w:t>
      </w:r>
      <w:r w:rsidR="00C17E90" w:rsidRPr="0070590A">
        <w:rPr>
          <w:rFonts w:ascii="Arial" w:hAnsi="Arial" w:cs="Arial"/>
          <w:color w:val="808080"/>
        </w:rPr>
        <w:t xml:space="preserve">a </w:t>
      </w:r>
      <w:r w:rsidR="001C1175" w:rsidRPr="0070590A">
        <w:rPr>
          <w:rFonts w:ascii="Arial" w:hAnsi="Arial" w:cs="Arial"/>
          <w:color w:val="808080"/>
        </w:rPr>
        <w:t xml:space="preserve"> </w:t>
      </w:r>
      <w:r w:rsidR="00C17E90" w:rsidRPr="0070590A">
        <w:rPr>
          <w:rFonts w:ascii="Arial" w:hAnsi="Arial" w:cs="Arial"/>
          <w:color w:val="808080"/>
        </w:rPr>
        <w:t>y</w:t>
      </w:r>
      <w:proofErr w:type="gramEnd"/>
      <w:r w:rsidR="00C17E90" w:rsidRPr="0070590A">
        <w:rPr>
          <w:rFonts w:ascii="Arial" w:hAnsi="Arial" w:cs="Arial"/>
          <w:color w:val="808080"/>
        </w:rPr>
        <w:t xml:space="preserve"> señale su ejecución a lo largo del tiempo.  </w:t>
      </w:r>
      <w:r w:rsidR="00C17E90" w:rsidRPr="00BE237D">
        <w:rPr>
          <w:rFonts w:ascii="Arial" w:hAnsi="Arial" w:cs="Arial"/>
          <w:b/>
          <w:color w:val="808080"/>
          <w:u w:val="single"/>
        </w:rPr>
        <w:t>M</w:t>
      </w:r>
      <w:r w:rsidR="001D1F92" w:rsidRPr="00BE237D">
        <w:rPr>
          <w:rFonts w:ascii="Arial" w:hAnsi="Arial" w:cs="Arial"/>
          <w:b/>
          <w:color w:val="808080"/>
          <w:u w:val="single"/>
        </w:rPr>
        <w:t xml:space="preserve">áximo </w:t>
      </w:r>
      <w:r w:rsidR="00C17E90" w:rsidRPr="00BE237D">
        <w:rPr>
          <w:rFonts w:ascii="Arial" w:hAnsi="Arial" w:cs="Arial"/>
          <w:b/>
          <w:color w:val="808080"/>
          <w:u w:val="single"/>
        </w:rPr>
        <w:t>una (</w:t>
      </w:r>
      <w:r w:rsidR="001D1F92" w:rsidRPr="00BE237D">
        <w:rPr>
          <w:rFonts w:ascii="Arial" w:hAnsi="Arial" w:cs="Arial"/>
          <w:b/>
          <w:color w:val="808080"/>
          <w:u w:val="single"/>
        </w:rPr>
        <w:t>1</w:t>
      </w:r>
      <w:r w:rsidR="00C17E90" w:rsidRPr="00BE237D">
        <w:rPr>
          <w:rFonts w:ascii="Arial" w:hAnsi="Arial" w:cs="Arial"/>
          <w:b/>
          <w:color w:val="808080"/>
          <w:u w:val="single"/>
        </w:rPr>
        <w:t>)</w:t>
      </w:r>
      <w:r w:rsidR="001D1F92" w:rsidRPr="00BE237D">
        <w:rPr>
          <w:rFonts w:ascii="Arial" w:hAnsi="Arial" w:cs="Arial"/>
          <w:b/>
          <w:color w:val="808080"/>
          <w:u w:val="single"/>
        </w:rPr>
        <w:t xml:space="preserve"> página</w:t>
      </w:r>
      <w:r w:rsidR="00C17E90" w:rsidRPr="00BE237D">
        <w:rPr>
          <w:rFonts w:ascii="Arial" w:hAnsi="Arial" w:cs="Arial"/>
          <w:b/>
          <w:color w:val="808080"/>
          <w:u w:val="single"/>
        </w:rPr>
        <w:t xml:space="preserve"> de extensión</w:t>
      </w:r>
      <w:r w:rsidR="00C17E90" w:rsidRPr="0070590A">
        <w:rPr>
          <w:rFonts w:ascii="Arial" w:hAnsi="Arial" w:cs="Arial"/>
          <w:color w:val="808080"/>
        </w:rPr>
        <w:t>.  Abajo se presenta un breve ejemplo.]</w:t>
      </w:r>
    </w:p>
    <w:p w:rsidR="00C17E90" w:rsidRDefault="00C17E90" w:rsidP="001D1F92">
      <w:pPr>
        <w:pStyle w:val="Sinespaciado"/>
        <w:jc w:val="both"/>
        <w:rPr>
          <w:rFonts w:ascii="Arial" w:hAnsi="Arial" w:cs="Arial"/>
        </w:rPr>
      </w:pPr>
    </w:p>
    <w:p w:rsidR="009B2E2F" w:rsidRDefault="009B2E2F" w:rsidP="001D1F92">
      <w:pPr>
        <w:pStyle w:val="Sinespaciado"/>
        <w:jc w:val="both"/>
        <w:rPr>
          <w:rFonts w:ascii="Arial" w:hAnsi="Arial" w:cs="Arial"/>
        </w:rPr>
      </w:pPr>
    </w:p>
    <w:p w:rsidR="009B2E2F" w:rsidRDefault="009B2E2F" w:rsidP="001D1F92">
      <w:pPr>
        <w:pStyle w:val="Sinespaciado"/>
        <w:jc w:val="both"/>
        <w:rPr>
          <w:rFonts w:ascii="Arial" w:hAnsi="Arial" w:cs="Arial"/>
        </w:rPr>
      </w:pPr>
    </w:p>
    <w:p w:rsidR="0070590A" w:rsidRPr="0070590A" w:rsidRDefault="0070590A" w:rsidP="001D1F92">
      <w:pPr>
        <w:pStyle w:val="Sinespaciado"/>
        <w:jc w:val="both"/>
        <w:rPr>
          <w:rFonts w:ascii="Arial" w:hAnsi="Arial" w:cs="Arial"/>
          <w:color w:val="80808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1187"/>
        <w:gridCol w:w="1186"/>
        <w:gridCol w:w="1187"/>
        <w:gridCol w:w="1186"/>
        <w:gridCol w:w="1186"/>
        <w:gridCol w:w="1187"/>
      </w:tblGrid>
      <w:tr w:rsidR="00C17E90" w:rsidRPr="00B130F3" w:rsidTr="00B130F3">
        <w:trPr>
          <w:trHeight w:val="253"/>
        </w:trPr>
        <w:tc>
          <w:tcPr>
            <w:tcW w:w="1683" w:type="dxa"/>
            <w:shd w:val="solid" w:color="auto" w:fill="auto"/>
          </w:tcPr>
          <w:p w:rsidR="00C17E90" w:rsidRPr="00B130F3" w:rsidRDefault="00C17E90" w:rsidP="00B130F3">
            <w:pPr>
              <w:pStyle w:val="Sinespaciado"/>
              <w:jc w:val="both"/>
              <w:rPr>
                <w:rFonts w:ascii="Arial" w:hAnsi="Arial" w:cs="Arial"/>
                <w:b/>
                <w:color w:val="FFFFFF"/>
              </w:rPr>
            </w:pPr>
            <w:r w:rsidRPr="00B130F3">
              <w:rPr>
                <w:rFonts w:ascii="Arial" w:hAnsi="Arial" w:cs="Arial"/>
                <w:b/>
                <w:color w:val="FFFFFF"/>
              </w:rPr>
              <w:t>ACTIVIDADES</w:t>
            </w:r>
          </w:p>
        </w:tc>
        <w:tc>
          <w:tcPr>
            <w:tcW w:w="1218" w:type="dxa"/>
            <w:shd w:val="solid" w:color="auto" w:fill="auto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</w:rPr>
            </w:pPr>
            <w:r w:rsidRPr="00B130F3">
              <w:rPr>
                <w:rFonts w:ascii="Arial" w:hAnsi="Arial" w:cs="Arial"/>
                <w:b/>
                <w:color w:val="FFFFFF"/>
              </w:rPr>
              <w:t>Mes 1</w:t>
            </w:r>
          </w:p>
        </w:tc>
        <w:tc>
          <w:tcPr>
            <w:tcW w:w="1218" w:type="dxa"/>
            <w:shd w:val="solid" w:color="auto" w:fill="auto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</w:rPr>
            </w:pPr>
            <w:r w:rsidRPr="00B130F3">
              <w:rPr>
                <w:rFonts w:ascii="Arial" w:hAnsi="Arial" w:cs="Arial"/>
                <w:b/>
                <w:color w:val="FFFFFF"/>
              </w:rPr>
              <w:t>Mes 2</w:t>
            </w:r>
          </w:p>
        </w:tc>
        <w:tc>
          <w:tcPr>
            <w:tcW w:w="1219" w:type="dxa"/>
            <w:shd w:val="solid" w:color="auto" w:fill="auto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</w:rPr>
            </w:pPr>
            <w:r w:rsidRPr="00B130F3">
              <w:rPr>
                <w:rFonts w:ascii="Arial" w:hAnsi="Arial" w:cs="Arial"/>
                <w:b/>
                <w:color w:val="FFFFFF"/>
              </w:rPr>
              <w:t>Mes 3</w:t>
            </w:r>
          </w:p>
        </w:tc>
        <w:tc>
          <w:tcPr>
            <w:tcW w:w="1218" w:type="dxa"/>
            <w:shd w:val="solid" w:color="auto" w:fill="auto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</w:rPr>
            </w:pPr>
            <w:r w:rsidRPr="00B130F3">
              <w:rPr>
                <w:rFonts w:ascii="Arial" w:hAnsi="Arial" w:cs="Arial"/>
                <w:b/>
                <w:color w:val="FFFFFF"/>
              </w:rPr>
              <w:t>Mes 4</w:t>
            </w:r>
          </w:p>
        </w:tc>
        <w:tc>
          <w:tcPr>
            <w:tcW w:w="1218" w:type="dxa"/>
            <w:shd w:val="solid" w:color="auto" w:fill="auto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</w:rPr>
            </w:pPr>
            <w:r w:rsidRPr="00B130F3">
              <w:rPr>
                <w:rFonts w:ascii="Arial" w:hAnsi="Arial" w:cs="Arial"/>
                <w:b/>
                <w:color w:val="FFFFFF"/>
              </w:rPr>
              <w:t>Mes 5</w:t>
            </w:r>
          </w:p>
        </w:tc>
        <w:tc>
          <w:tcPr>
            <w:tcW w:w="1219" w:type="dxa"/>
            <w:shd w:val="solid" w:color="auto" w:fill="auto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</w:rPr>
            </w:pPr>
            <w:r w:rsidRPr="00B130F3">
              <w:rPr>
                <w:rFonts w:ascii="Arial" w:hAnsi="Arial" w:cs="Arial"/>
                <w:b/>
                <w:color w:val="FFFFFF"/>
              </w:rPr>
              <w:t>Mes 6</w:t>
            </w:r>
          </w:p>
        </w:tc>
      </w:tr>
      <w:tr w:rsidR="00C17E90" w:rsidRPr="00B130F3" w:rsidTr="00B130F3">
        <w:trPr>
          <w:trHeight w:val="253"/>
        </w:trPr>
        <w:tc>
          <w:tcPr>
            <w:tcW w:w="8993" w:type="dxa"/>
            <w:gridSpan w:val="7"/>
          </w:tcPr>
          <w:p w:rsidR="00C17E90" w:rsidRPr="00B130F3" w:rsidRDefault="00C17E90" w:rsidP="00B130F3">
            <w:pPr>
              <w:pStyle w:val="Sinespaciado"/>
              <w:jc w:val="both"/>
              <w:rPr>
                <w:rFonts w:ascii="Arial" w:hAnsi="Arial" w:cs="Arial"/>
                <w:b/>
                <w:color w:val="808080"/>
              </w:rPr>
            </w:pPr>
            <w:r w:rsidRPr="00B130F3">
              <w:rPr>
                <w:rFonts w:ascii="Arial" w:hAnsi="Arial" w:cs="Arial"/>
                <w:b/>
                <w:color w:val="808080"/>
              </w:rPr>
              <w:t>Etapa I</w:t>
            </w:r>
          </w:p>
        </w:tc>
      </w:tr>
      <w:tr w:rsidR="00C17E90" w:rsidRPr="00B130F3" w:rsidTr="00B130F3">
        <w:trPr>
          <w:trHeight w:val="253"/>
        </w:trPr>
        <w:tc>
          <w:tcPr>
            <w:tcW w:w="1683" w:type="dxa"/>
          </w:tcPr>
          <w:p w:rsidR="00C17E90" w:rsidRPr="00B130F3" w:rsidRDefault="00C17E90" w:rsidP="00B130F3">
            <w:pPr>
              <w:pStyle w:val="Sinespaciado"/>
              <w:jc w:val="both"/>
              <w:rPr>
                <w:rFonts w:ascii="Arial" w:hAnsi="Arial" w:cs="Arial"/>
                <w:color w:val="808080"/>
              </w:rPr>
            </w:pPr>
            <w:r w:rsidRPr="00B130F3">
              <w:rPr>
                <w:rFonts w:ascii="Arial" w:hAnsi="Arial" w:cs="Arial"/>
                <w:color w:val="808080"/>
              </w:rPr>
              <w:t>Actividad 1</w:t>
            </w:r>
          </w:p>
        </w:tc>
        <w:tc>
          <w:tcPr>
            <w:tcW w:w="1218" w:type="dxa"/>
          </w:tcPr>
          <w:p w:rsidR="00C17E90" w:rsidRPr="00B130F3" w:rsidRDefault="0070590A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  <w:r w:rsidRPr="00B130F3"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9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9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</w:tr>
      <w:tr w:rsidR="00C17E90" w:rsidRPr="00B130F3" w:rsidTr="00B130F3">
        <w:trPr>
          <w:trHeight w:val="253"/>
        </w:trPr>
        <w:tc>
          <w:tcPr>
            <w:tcW w:w="1683" w:type="dxa"/>
          </w:tcPr>
          <w:p w:rsidR="00C17E90" w:rsidRPr="00B130F3" w:rsidRDefault="00C17E90" w:rsidP="00B130F3">
            <w:pPr>
              <w:pStyle w:val="Sinespaciado"/>
              <w:jc w:val="both"/>
              <w:rPr>
                <w:rFonts w:ascii="Arial" w:hAnsi="Arial" w:cs="Arial"/>
                <w:color w:val="808080"/>
              </w:rPr>
            </w:pPr>
            <w:r w:rsidRPr="00B130F3">
              <w:rPr>
                <w:rFonts w:ascii="Arial" w:hAnsi="Arial" w:cs="Arial"/>
                <w:color w:val="808080"/>
              </w:rPr>
              <w:t>Actividad 2</w:t>
            </w: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8" w:type="dxa"/>
          </w:tcPr>
          <w:p w:rsidR="00C17E90" w:rsidRPr="00B130F3" w:rsidRDefault="0070590A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  <w:r w:rsidRPr="00B130F3"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219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9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</w:tr>
      <w:tr w:rsidR="00C17E90" w:rsidRPr="00B130F3" w:rsidTr="00B130F3">
        <w:trPr>
          <w:trHeight w:val="253"/>
        </w:trPr>
        <w:tc>
          <w:tcPr>
            <w:tcW w:w="1683" w:type="dxa"/>
          </w:tcPr>
          <w:p w:rsidR="00C17E90" w:rsidRPr="00B130F3" w:rsidRDefault="00C17E90" w:rsidP="00B130F3">
            <w:pPr>
              <w:pStyle w:val="Sinespaciado"/>
              <w:jc w:val="both"/>
              <w:rPr>
                <w:rFonts w:ascii="Arial" w:hAnsi="Arial" w:cs="Arial"/>
                <w:color w:val="808080"/>
              </w:rPr>
            </w:pPr>
            <w:r w:rsidRPr="00B130F3">
              <w:rPr>
                <w:rFonts w:ascii="Arial" w:hAnsi="Arial" w:cs="Arial"/>
                <w:color w:val="808080"/>
              </w:rPr>
              <w:t>Actividad 3</w:t>
            </w: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9" w:type="dxa"/>
          </w:tcPr>
          <w:p w:rsidR="00C17E90" w:rsidRPr="00B130F3" w:rsidRDefault="0070590A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  <w:r w:rsidRPr="00B130F3"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9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</w:tr>
      <w:tr w:rsidR="00C17E90" w:rsidRPr="00B130F3" w:rsidTr="00B130F3">
        <w:trPr>
          <w:trHeight w:val="253"/>
        </w:trPr>
        <w:tc>
          <w:tcPr>
            <w:tcW w:w="8993" w:type="dxa"/>
            <w:gridSpan w:val="7"/>
          </w:tcPr>
          <w:p w:rsidR="00C17E90" w:rsidRPr="00B130F3" w:rsidRDefault="00C17E90" w:rsidP="00B130F3">
            <w:pPr>
              <w:pStyle w:val="Sinespaciado"/>
              <w:jc w:val="both"/>
              <w:rPr>
                <w:rFonts w:ascii="Arial" w:hAnsi="Arial" w:cs="Arial"/>
                <w:b/>
                <w:color w:val="808080"/>
              </w:rPr>
            </w:pPr>
            <w:r w:rsidRPr="00B130F3">
              <w:rPr>
                <w:rFonts w:ascii="Arial" w:hAnsi="Arial" w:cs="Arial"/>
                <w:b/>
                <w:color w:val="808080"/>
              </w:rPr>
              <w:t>Etapa I</w:t>
            </w:r>
            <w:r w:rsidR="0070590A" w:rsidRPr="00B130F3">
              <w:rPr>
                <w:rFonts w:ascii="Arial" w:hAnsi="Arial" w:cs="Arial"/>
                <w:b/>
                <w:color w:val="808080"/>
              </w:rPr>
              <w:t>I</w:t>
            </w:r>
          </w:p>
        </w:tc>
      </w:tr>
      <w:tr w:rsidR="00C17E90" w:rsidRPr="00B130F3" w:rsidTr="00B130F3">
        <w:trPr>
          <w:trHeight w:val="253"/>
        </w:trPr>
        <w:tc>
          <w:tcPr>
            <w:tcW w:w="1683" w:type="dxa"/>
          </w:tcPr>
          <w:p w:rsidR="00C17E90" w:rsidRPr="00B130F3" w:rsidRDefault="00C17E90" w:rsidP="00B130F3">
            <w:pPr>
              <w:pStyle w:val="Sinespaciado"/>
              <w:jc w:val="both"/>
              <w:rPr>
                <w:rFonts w:ascii="Arial" w:hAnsi="Arial" w:cs="Arial"/>
                <w:color w:val="808080"/>
              </w:rPr>
            </w:pPr>
            <w:r w:rsidRPr="00B130F3">
              <w:rPr>
                <w:rFonts w:ascii="Arial" w:hAnsi="Arial" w:cs="Arial"/>
                <w:color w:val="808080"/>
              </w:rPr>
              <w:t xml:space="preserve">Actividad </w:t>
            </w:r>
            <w:r w:rsidR="0070590A" w:rsidRPr="00B130F3">
              <w:rPr>
                <w:rFonts w:ascii="Arial" w:hAnsi="Arial" w:cs="Arial"/>
                <w:color w:val="808080"/>
              </w:rPr>
              <w:t>4</w:t>
            </w: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9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8" w:type="dxa"/>
          </w:tcPr>
          <w:p w:rsidR="00C17E90" w:rsidRPr="00B130F3" w:rsidRDefault="0070590A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  <w:r w:rsidRPr="00B130F3"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9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</w:tr>
      <w:tr w:rsidR="00C17E90" w:rsidRPr="00B130F3" w:rsidTr="00B130F3">
        <w:trPr>
          <w:trHeight w:val="253"/>
        </w:trPr>
        <w:tc>
          <w:tcPr>
            <w:tcW w:w="1683" w:type="dxa"/>
          </w:tcPr>
          <w:p w:rsidR="00C17E90" w:rsidRPr="00B130F3" w:rsidRDefault="00C17E90" w:rsidP="00B130F3">
            <w:pPr>
              <w:pStyle w:val="Sinespaciado"/>
              <w:jc w:val="both"/>
              <w:rPr>
                <w:rFonts w:ascii="Arial" w:hAnsi="Arial" w:cs="Arial"/>
                <w:color w:val="808080"/>
              </w:rPr>
            </w:pPr>
            <w:r w:rsidRPr="00B130F3">
              <w:rPr>
                <w:rFonts w:ascii="Arial" w:hAnsi="Arial" w:cs="Arial"/>
                <w:color w:val="808080"/>
              </w:rPr>
              <w:t xml:space="preserve">Actividad </w:t>
            </w:r>
            <w:r w:rsidR="0070590A" w:rsidRPr="00B130F3">
              <w:rPr>
                <w:rFonts w:ascii="Arial" w:hAnsi="Arial" w:cs="Arial"/>
                <w:color w:val="808080"/>
              </w:rPr>
              <w:t>5</w:t>
            </w: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9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8" w:type="dxa"/>
          </w:tcPr>
          <w:p w:rsidR="00C17E90" w:rsidRPr="00B130F3" w:rsidRDefault="0070590A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  <w:r w:rsidRPr="00B130F3"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219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</w:tr>
      <w:tr w:rsidR="00C17E90" w:rsidRPr="00B130F3" w:rsidTr="00B130F3">
        <w:trPr>
          <w:trHeight w:val="253"/>
        </w:trPr>
        <w:tc>
          <w:tcPr>
            <w:tcW w:w="1683" w:type="dxa"/>
          </w:tcPr>
          <w:p w:rsidR="00C17E90" w:rsidRPr="00B130F3" w:rsidRDefault="00C17E90" w:rsidP="00B130F3">
            <w:pPr>
              <w:pStyle w:val="Sinespaciado"/>
              <w:jc w:val="both"/>
              <w:rPr>
                <w:rFonts w:ascii="Arial" w:hAnsi="Arial" w:cs="Arial"/>
                <w:color w:val="808080"/>
              </w:rPr>
            </w:pPr>
            <w:r w:rsidRPr="00B130F3">
              <w:rPr>
                <w:rFonts w:ascii="Arial" w:hAnsi="Arial" w:cs="Arial"/>
                <w:color w:val="808080"/>
              </w:rPr>
              <w:t xml:space="preserve">Actividad </w:t>
            </w:r>
            <w:r w:rsidR="0070590A" w:rsidRPr="00B130F3">
              <w:rPr>
                <w:rFonts w:ascii="Arial" w:hAnsi="Arial" w:cs="Arial"/>
                <w:color w:val="808080"/>
              </w:rPr>
              <w:t>6</w:t>
            </w: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9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8" w:type="dxa"/>
          </w:tcPr>
          <w:p w:rsidR="00C17E90" w:rsidRPr="00B130F3" w:rsidRDefault="00C17E90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219" w:type="dxa"/>
          </w:tcPr>
          <w:p w:rsidR="00C17E90" w:rsidRPr="00B130F3" w:rsidRDefault="0070590A" w:rsidP="00B130F3">
            <w:pPr>
              <w:pStyle w:val="Sinespaciado"/>
              <w:jc w:val="center"/>
              <w:rPr>
                <w:rFonts w:ascii="Arial" w:hAnsi="Arial" w:cs="Arial"/>
                <w:color w:val="808080"/>
              </w:rPr>
            </w:pPr>
            <w:r w:rsidRPr="00B130F3">
              <w:rPr>
                <w:rFonts w:ascii="Arial" w:hAnsi="Arial" w:cs="Arial"/>
                <w:color w:val="808080"/>
              </w:rPr>
              <w:t>X</w:t>
            </w:r>
          </w:p>
        </w:tc>
      </w:tr>
    </w:tbl>
    <w:p w:rsidR="00C17E90" w:rsidRPr="0070590A" w:rsidRDefault="00C17E90" w:rsidP="001D1F92">
      <w:pPr>
        <w:pStyle w:val="Sinespaciado"/>
        <w:jc w:val="both"/>
        <w:rPr>
          <w:rFonts w:ascii="Arial" w:hAnsi="Arial" w:cs="Arial"/>
          <w:color w:val="808080"/>
        </w:rPr>
      </w:pPr>
    </w:p>
    <w:p w:rsidR="001D1F92" w:rsidRDefault="001D1F92" w:rsidP="001D1F92">
      <w:pPr>
        <w:pStyle w:val="Sinespaciado"/>
        <w:jc w:val="both"/>
        <w:rPr>
          <w:rFonts w:ascii="Arial" w:hAnsi="Arial" w:cs="Arial"/>
        </w:rPr>
      </w:pPr>
    </w:p>
    <w:p w:rsidR="0070590A" w:rsidRDefault="0070590A" w:rsidP="0070590A">
      <w:pPr>
        <w:pStyle w:val="Sinespaciad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[Esta sección ya está disponible en su propuesta; se trata de un ejercicio de “copiar y pegar”.  </w:t>
      </w:r>
      <w:r w:rsidRPr="00C031B2">
        <w:rPr>
          <w:rFonts w:ascii="Arial" w:hAnsi="Arial" w:cs="Arial"/>
          <w:b/>
          <w:color w:val="808080"/>
          <w:u w:val="single"/>
        </w:rPr>
        <w:t>Mejórela si su carta de adjudicación solicita</w:t>
      </w:r>
      <w:r w:rsidR="008D2D50" w:rsidRPr="00C031B2">
        <w:rPr>
          <w:rFonts w:ascii="Arial" w:hAnsi="Arial" w:cs="Arial"/>
          <w:b/>
          <w:color w:val="808080"/>
          <w:u w:val="single"/>
        </w:rPr>
        <w:t xml:space="preserve"> alineación</w:t>
      </w:r>
      <w:r>
        <w:rPr>
          <w:rFonts w:ascii="Arial" w:hAnsi="Arial" w:cs="Arial"/>
          <w:color w:val="808080"/>
        </w:rPr>
        <w:t>.]</w:t>
      </w:r>
    </w:p>
    <w:p w:rsidR="001D1F92" w:rsidRDefault="001D1F92" w:rsidP="001D1F92">
      <w:pPr>
        <w:pStyle w:val="Sinespaciado"/>
        <w:jc w:val="both"/>
        <w:rPr>
          <w:rFonts w:ascii="Arial" w:hAnsi="Arial" w:cs="Arial"/>
        </w:rPr>
      </w:pPr>
    </w:p>
    <w:p w:rsidR="00C031B2" w:rsidRPr="00AA02F2" w:rsidRDefault="00C031B2" w:rsidP="001D1F92">
      <w:pPr>
        <w:pStyle w:val="Sinespaciado"/>
        <w:jc w:val="both"/>
        <w:rPr>
          <w:rFonts w:ascii="Arial" w:hAnsi="Arial" w:cs="Arial"/>
        </w:rPr>
      </w:pPr>
    </w:p>
    <w:p w:rsidR="001D1F92" w:rsidRPr="000C6B6B" w:rsidRDefault="00742D9A" w:rsidP="001D1F92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0C6B6B">
        <w:rPr>
          <w:rFonts w:ascii="Arial" w:hAnsi="Arial" w:cs="Arial"/>
          <w:b/>
          <w:sz w:val="24"/>
        </w:rPr>
        <w:t>PRESUPUESTO COMPLETO</w:t>
      </w:r>
    </w:p>
    <w:p w:rsidR="001D1F92" w:rsidRDefault="001D1F92" w:rsidP="001D1F92">
      <w:pPr>
        <w:pStyle w:val="Sinespaciado"/>
        <w:jc w:val="both"/>
        <w:rPr>
          <w:rFonts w:ascii="Arial" w:hAnsi="Arial" w:cs="Arial"/>
        </w:rPr>
      </w:pPr>
    </w:p>
    <w:p w:rsidR="0070590A" w:rsidRDefault="0070590A" w:rsidP="0070590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implementación de este proyecto, se propone el siguiente presupuesto (en Balboas):</w:t>
      </w:r>
    </w:p>
    <w:p w:rsidR="0070590A" w:rsidRDefault="0070590A" w:rsidP="0070590A">
      <w:pPr>
        <w:pStyle w:val="Sinespaciado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39"/>
        <w:gridCol w:w="1105"/>
        <w:gridCol w:w="1021"/>
        <w:gridCol w:w="1134"/>
        <w:gridCol w:w="1559"/>
      </w:tblGrid>
      <w:tr w:rsidR="00D80F89" w:rsidRPr="00D70AF9" w:rsidTr="00963A14">
        <w:trPr>
          <w:trHeight w:val="549"/>
          <w:tblHeader/>
        </w:trPr>
        <w:tc>
          <w:tcPr>
            <w:tcW w:w="1809" w:type="dxa"/>
            <w:shd w:val="clear" w:color="auto" w:fill="000000" w:themeFill="text1"/>
          </w:tcPr>
          <w:p w:rsidR="00D80F89" w:rsidRPr="00D80F89" w:rsidRDefault="00D80F89" w:rsidP="00045B17">
            <w:pPr>
              <w:pStyle w:val="Sinespaciado1"/>
              <w:jc w:val="center"/>
              <w:rPr>
                <w:rFonts w:ascii="Arial" w:hAnsi="Arial" w:cs="Arial"/>
                <w:b/>
              </w:rPr>
            </w:pPr>
            <w:r w:rsidRPr="00D80F89">
              <w:rPr>
                <w:rFonts w:ascii="Arial" w:hAnsi="Arial" w:cs="Arial"/>
                <w:b/>
              </w:rPr>
              <w:t>Rubro</w:t>
            </w:r>
          </w:p>
        </w:tc>
        <w:tc>
          <w:tcPr>
            <w:tcW w:w="2439" w:type="dxa"/>
            <w:shd w:val="clear" w:color="auto" w:fill="000000" w:themeFill="text1"/>
          </w:tcPr>
          <w:p w:rsidR="00D80F89" w:rsidRPr="00D80F89" w:rsidRDefault="00D80F89" w:rsidP="00045B17">
            <w:pPr>
              <w:pStyle w:val="Sinespaciado1"/>
              <w:jc w:val="center"/>
              <w:rPr>
                <w:rFonts w:ascii="Arial" w:hAnsi="Arial" w:cs="Arial"/>
                <w:b/>
              </w:rPr>
            </w:pPr>
            <w:r w:rsidRPr="00D80F89">
              <w:rPr>
                <w:rFonts w:ascii="Arial" w:hAnsi="Arial" w:cs="Arial"/>
                <w:b/>
              </w:rPr>
              <w:t>Detalle de gasto</w:t>
            </w:r>
          </w:p>
        </w:tc>
        <w:tc>
          <w:tcPr>
            <w:tcW w:w="1105" w:type="dxa"/>
            <w:shd w:val="clear" w:color="auto" w:fill="000000" w:themeFill="text1"/>
          </w:tcPr>
          <w:p w:rsidR="00D80F89" w:rsidRPr="00D80F89" w:rsidRDefault="00D80F89" w:rsidP="00045B17">
            <w:pPr>
              <w:pStyle w:val="Sinespaciado1"/>
              <w:jc w:val="center"/>
              <w:rPr>
                <w:rFonts w:ascii="Arial" w:hAnsi="Arial" w:cs="Arial"/>
                <w:b/>
              </w:rPr>
            </w:pPr>
            <w:r w:rsidRPr="00D80F89">
              <w:rPr>
                <w:rFonts w:ascii="Arial" w:hAnsi="Arial" w:cs="Arial"/>
                <w:b/>
              </w:rPr>
              <w:t>Etapa I</w:t>
            </w:r>
          </w:p>
        </w:tc>
        <w:tc>
          <w:tcPr>
            <w:tcW w:w="1021" w:type="dxa"/>
            <w:shd w:val="clear" w:color="auto" w:fill="000000" w:themeFill="text1"/>
          </w:tcPr>
          <w:p w:rsidR="00D80F89" w:rsidRPr="00D80F89" w:rsidRDefault="00D80F89" w:rsidP="00045B17">
            <w:pPr>
              <w:pStyle w:val="Sinespaciado1"/>
              <w:jc w:val="center"/>
              <w:rPr>
                <w:rFonts w:ascii="Arial" w:hAnsi="Arial" w:cs="Arial"/>
                <w:b/>
              </w:rPr>
            </w:pPr>
            <w:r w:rsidRPr="00D80F89">
              <w:rPr>
                <w:rFonts w:ascii="Arial" w:hAnsi="Arial" w:cs="Arial"/>
                <w:b/>
              </w:rPr>
              <w:t xml:space="preserve">Etapa </w:t>
            </w:r>
            <w:r w:rsidR="00387FC6">
              <w:rPr>
                <w:rFonts w:ascii="Arial" w:hAnsi="Arial" w:cs="Arial"/>
                <w:b/>
              </w:rPr>
              <w:t>I</w:t>
            </w:r>
            <w:r w:rsidRPr="00D80F89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134" w:type="dxa"/>
            <w:shd w:val="clear" w:color="auto" w:fill="000000" w:themeFill="text1"/>
          </w:tcPr>
          <w:p w:rsidR="00D80F89" w:rsidRPr="00D80F89" w:rsidRDefault="00D80F89" w:rsidP="00045B17">
            <w:pPr>
              <w:pStyle w:val="Sinespaciado1"/>
              <w:jc w:val="center"/>
              <w:rPr>
                <w:rFonts w:ascii="Arial" w:hAnsi="Arial" w:cs="Arial"/>
                <w:b/>
              </w:rPr>
            </w:pPr>
            <w:r w:rsidRPr="00D80F89">
              <w:rPr>
                <w:rFonts w:ascii="Arial" w:hAnsi="Arial" w:cs="Arial"/>
                <w:b/>
              </w:rPr>
              <w:t>Etapa II</w:t>
            </w:r>
            <w:r w:rsidR="00387FC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559" w:type="dxa"/>
            <w:shd w:val="clear" w:color="auto" w:fill="000000" w:themeFill="text1"/>
          </w:tcPr>
          <w:p w:rsidR="00D80F89" w:rsidRPr="00D80F89" w:rsidRDefault="00387FC6" w:rsidP="00045B17">
            <w:pPr>
              <w:pStyle w:val="Sinespaciado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parte</w:t>
            </w:r>
          </w:p>
        </w:tc>
      </w:tr>
      <w:tr w:rsidR="00B15FB3" w:rsidRPr="00E8566A" w:rsidTr="00963A14">
        <w:trPr>
          <w:trHeight w:val="548"/>
        </w:trPr>
        <w:tc>
          <w:tcPr>
            <w:tcW w:w="1809" w:type="dxa"/>
            <w:vMerge w:val="restart"/>
            <w:tcBorders>
              <w:bottom w:val="single" w:sz="4" w:space="0" w:color="000000"/>
            </w:tcBorders>
          </w:tcPr>
          <w:p w:rsidR="00B15FB3" w:rsidRPr="00D80F89" w:rsidRDefault="00B15FB3" w:rsidP="00045B17">
            <w:pPr>
              <w:pStyle w:val="Sinespaciado1"/>
              <w:rPr>
                <w:rFonts w:ascii="Arial" w:hAnsi="Arial" w:cs="Arial"/>
              </w:rPr>
            </w:pPr>
            <w:r w:rsidRPr="00D80F89">
              <w:rPr>
                <w:rFonts w:ascii="Arial" w:eastAsia="Times New Roman" w:hAnsi="Arial" w:cs="Arial"/>
                <w:bCs/>
              </w:rPr>
              <w:t>Insumos científicos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B15FB3" w:rsidRPr="00B15FB3" w:rsidRDefault="00B15FB3" w:rsidP="00387FC6">
            <w:pPr>
              <w:pStyle w:val="Sinespaciado1"/>
              <w:rPr>
                <w:rFonts w:ascii="Arial" w:hAnsi="Arial" w:cs="Arial"/>
                <w:color w:val="808080" w:themeColor="background1" w:themeShade="80"/>
              </w:rPr>
            </w:pPr>
            <w:r w:rsidRPr="00B15FB3">
              <w:rPr>
                <w:rFonts w:ascii="Arial" w:eastAsia="Times New Roman" w:hAnsi="Arial" w:cs="Arial"/>
                <w:bCs/>
                <w:color w:val="808080" w:themeColor="background1" w:themeShade="80"/>
              </w:rPr>
              <w:t xml:space="preserve">Equipos, maquinarias, reactivos </w:t>
            </w:r>
          </w:p>
        </w:tc>
        <w:tc>
          <w:tcPr>
            <w:tcW w:w="1105" w:type="dxa"/>
            <w:vMerge w:val="restart"/>
          </w:tcPr>
          <w:p w:rsidR="00B15FB3" w:rsidRPr="00B15FB3" w:rsidRDefault="00B15FB3" w:rsidP="003B7D8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  <w:vMerge w:val="restart"/>
            <w:tcBorders>
              <w:bottom w:val="single" w:sz="4" w:space="0" w:color="000000"/>
            </w:tcBorders>
          </w:tcPr>
          <w:p w:rsidR="00B15FB3" w:rsidRPr="00B15FB3" w:rsidRDefault="00B15FB3" w:rsidP="003B7D8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B15FB3" w:rsidRPr="00B15FB3" w:rsidRDefault="00B15FB3" w:rsidP="003B7D8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 w:val="restart"/>
          </w:tcPr>
          <w:p w:rsidR="00B15FB3" w:rsidRPr="00B15FB3" w:rsidRDefault="00B15FB3" w:rsidP="003B7D8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B/.</w:t>
            </w: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</w:tr>
      <w:tr w:rsidR="00B15FB3" w:rsidRPr="00E8566A" w:rsidTr="00963A14">
        <w:trPr>
          <w:trHeight w:val="526"/>
        </w:trPr>
        <w:tc>
          <w:tcPr>
            <w:tcW w:w="1809" w:type="dxa"/>
            <w:vMerge/>
            <w:tcBorders>
              <w:bottom w:val="single" w:sz="4" w:space="0" w:color="000000"/>
            </w:tcBorders>
          </w:tcPr>
          <w:p w:rsidR="00B15FB3" w:rsidRPr="00D80F89" w:rsidRDefault="00B15FB3" w:rsidP="00045B17">
            <w:pPr>
              <w:pStyle w:val="Sinespaciado1"/>
              <w:rPr>
                <w:rFonts w:ascii="Arial" w:hAnsi="Arial" w:cs="Arial"/>
              </w:rPr>
            </w:pPr>
          </w:p>
        </w:tc>
        <w:tc>
          <w:tcPr>
            <w:tcW w:w="2439" w:type="dxa"/>
            <w:tcBorders>
              <w:bottom w:val="single" w:sz="4" w:space="0" w:color="000000"/>
            </w:tcBorders>
            <w:vAlign w:val="bottom"/>
          </w:tcPr>
          <w:p w:rsidR="00B15FB3" w:rsidRPr="00B15FB3" w:rsidRDefault="00B15FB3" w:rsidP="00387FC6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r w:rsidRPr="00B15FB3">
              <w:rPr>
                <w:rFonts w:ascii="Arial" w:eastAsia="Times New Roman" w:hAnsi="Arial" w:cs="Arial"/>
                <w:bCs/>
                <w:color w:val="808080" w:themeColor="background1" w:themeShade="80"/>
              </w:rPr>
              <w:t>Recursos bibliográficos</w:t>
            </w:r>
          </w:p>
        </w:tc>
        <w:tc>
          <w:tcPr>
            <w:tcW w:w="1105" w:type="dxa"/>
            <w:vMerge/>
          </w:tcPr>
          <w:p w:rsidR="00B15FB3" w:rsidRPr="00B15FB3" w:rsidRDefault="00B15FB3" w:rsidP="003B7D84">
            <w:pPr>
              <w:pStyle w:val="Sinespaciado1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021" w:type="dxa"/>
            <w:vMerge/>
          </w:tcPr>
          <w:p w:rsidR="00B15FB3" w:rsidRPr="00B15FB3" w:rsidRDefault="00B15FB3" w:rsidP="003B7D84">
            <w:pPr>
              <w:pStyle w:val="Sinespaciado1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134" w:type="dxa"/>
            <w:vMerge/>
          </w:tcPr>
          <w:p w:rsidR="00B15FB3" w:rsidRPr="00B15FB3" w:rsidRDefault="00B15FB3" w:rsidP="003B7D84">
            <w:pPr>
              <w:pStyle w:val="Sinespaciado1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559" w:type="dxa"/>
            <w:vMerge/>
          </w:tcPr>
          <w:p w:rsidR="00B15FB3" w:rsidRPr="00B15FB3" w:rsidRDefault="00B15FB3" w:rsidP="003B7D84">
            <w:pPr>
              <w:pStyle w:val="Sinespaciado1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B15FB3" w:rsidRPr="00E8566A" w:rsidTr="00963A14">
        <w:trPr>
          <w:trHeight w:val="463"/>
        </w:trPr>
        <w:tc>
          <w:tcPr>
            <w:tcW w:w="1809" w:type="dxa"/>
            <w:vMerge/>
            <w:tcBorders>
              <w:bottom w:val="single" w:sz="4" w:space="0" w:color="000000"/>
            </w:tcBorders>
          </w:tcPr>
          <w:p w:rsidR="00B15FB3" w:rsidRPr="00D80F89" w:rsidRDefault="00B15FB3" w:rsidP="00045B17">
            <w:pPr>
              <w:pStyle w:val="Sinespaciado1"/>
              <w:rPr>
                <w:rFonts w:ascii="Arial" w:hAnsi="Arial" w:cs="Arial"/>
              </w:rPr>
            </w:pPr>
          </w:p>
        </w:tc>
        <w:tc>
          <w:tcPr>
            <w:tcW w:w="2439" w:type="dxa"/>
            <w:tcBorders>
              <w:bottom w:val="single" w:sz="4" w:space="0" w:color="000000"/>
            </w:tcBorders>
            <w:vAlign w:val="bottom"/>
          </w:tcPr>
          <w:p w:rsidR="00B15FB3" w:rsidRPr="00B15FB3" w:rsidRDefault="00B15FB3" w:rsidP="00387FC6">
            <w:pPr>
              <w:pStyle w:val="Sinespaciado1"/>
              <w:rPr>
                <w:rFonts w:ascii="Arial" w:eastAsia="Times New Roman" w:hAnsi="Arial" w:cs="Arial"/>
                <w:color w:val="808080" w:themeColor="background1" w:themeShade="80"/>
              </w:rPr>
            </w:pPr>
            <w:r w:rsidRPr="00B15FB3">
              <w:rPr>
                <w:rFonts w:ascii="Arial" w:eastAsia="Times New Roman" w:hAnsi="Arial" w:cs="Arial"/>
                <w:bCs/>
                <w:color w:val="808080" w:themeColor="background1" w:themeShade="80"/>
              </w:rPr>
              <w:t>Materiales de consumo de laboratorio</w:t>
            </w:r>
          </w:p>
        </w:tc>
        <w:tc>
          <w:tcPr>
            <w:tcW w:w="1105" w:type="dxa"/>
            <w:vMerge/>
            <w:tcBorders>
              <w:bottom w:val="single" w:sz="4" w:space="0" w:color="000000"/>
            </w:tcBorders>
          </w:tcPr>
          <w:p w:rsidR="00B15FB3" w:rsidRPr="00B15FB3" w:rsidRDefault="00B15FB3" w:rsidP="003B7D84">
            <w:pPr>
              <w:pStyle w:val="Sinespaciado1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000000"/>
            </w:tcBorders>
          </w:tcPr>
          <w:p w:rsidR="00B15FB3" w:rsidRPr="00B15FB3" w:rsidRDefault="00B15FB3" w:rsidP="003B7D84">
            <w:pPr>
              <w:pStyle w:val="Sinespaciado1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B15FB3" w:rsidRPr="00B15FB3" w:rsidRDefault="00B15FB3" w:rsidP="003B7D84">
            <w:pPr>
              <w:pStyle w:val="Sinespaciado1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15FB3" w:rsidRPr="00B15FB3" w:rsidRDefault="00B15FB3" w:rsidP="003B7D84">
            <w:pPr>
              <w:pStyle w:val="Sinespaciado1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63A14" w:rsidRPr="00E8566A" w:rsidTr="00963A14">
        <w:tc>
          <w:tcPr>
            <w:tcW w:w="1809" w:type="dxa"/>
            <w:vMerge w:val="restart"/>
          </w:tcPr>
          <w:p w:rsidR="00963A14" w:rsidRPr="00D80F89" w:rsidRDefault="00963A14" w:rsidP="00963A14">
            <w:pPr>
              <w:pStyle w:val="Sinespaciado1"/>
              <w:rPr>
                <w:rFonts w:ascii="Arial" w:hAnsi="Arial" w:cs="Arial"/>
              </w:rPr>
            </w:pPr>
            <w:r w:rsidRPr="00387FC6">
              <w:rPr>
                <w:rFonts w:ascii="Arial" w:eastAsia="Times New Roman" w:hAnsi="Arial" w:cs="Arial"/>
                <w:bCs/>
              </w:rPr>
              <w:t>Recursos humanos</w:t>
            </w:r>
          </w:p>
        </w:tc>
        <w:tc>
          <w:tcPr>
            <w:tcW w:w="2439" w:type="dxa"/>
          </w:tcPr>
          <w:p w:rsidR="00963A14" w:rsidRPr="00B15FB3" w:rsidRDefault="00963A14" w:rsidP="00963A14">
            <w:pPr>
              <w:pStyle w:val="Sinespaciado1"/>
              <w:rPr>
                <w:rFonts w:ascii="Arial" w:hAnsi="Arial" w:cs="Arial"/>
                <w:color w:val="808080" w:themeColor="background1" w:themeShade="80"/>
              </w:rPr>
            </w:pPr>
            <w:r w:rsidRPr="00B15FB3">
              <w:rPr>
                <w:rFonts w:ascii="Arial" w:eastAsia="Times New Roman" w:hAnsi="Arial" w:cs="Arial"/>
                <w:bCs/>
                <w:iCs/>
                <w:color w:val="808080" w:themeColor="background1" w:themeShade="80"/>
              </w:rPr>
              <w:t>Complementos salariales</w:t>
            </w: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</w:tr>
      <w:tr w:rsidR="00963A14" w:rsidRPr="00E8566A" w:rsidTr="00963A14">
        <w:tc>
          <w:tcPr>
            <w:tcW w:w="1809" w:type="dxa"/>
            <w:vMerge/>
          </w:tcPr>
          <w:p w:rsidR="00963A14" w:rsidRPr="00D80F89" w:rsidRDefault="00963A14" w:rsidP="00963A14">
            <w:pPr>
              <w:pStyle w:val="Sinespaciado1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39" w:type="dxa"/>
          </w:tcPr>
          <w:p w:rsidR="00963A14" w:rsidRPr="00B15FB3" w:rsidRDefault="00963A14" w:rsidP="00963A14">
            <w:pPr>
              <w:pStyle w:val="Sinespaciado1"/>
              <w:rPr>
                <w:rFonts w:ascii="Arial" w:eastAsia="Times New Roman" w:hAnsi="Arial" w:cs="Arial"/>
                <w:bCs/>
                <w:iCs/>
                <w:color w:val="808080" w:themeColor="background1" w:themeShade="80"/>
              </w:rPr>
            </w:pPr>
            <w:r w:rsidRPr="00B15FB3">
              <w:rPr>
                <w:rFonts w:ascii="Arial" w:eastAsia="Times New Roman" w:hAnsi="Arial" w:cs="Arial"/>
                <w:bCs/>
                <w:iCs/>
                <w:color w:val="808080" w:themeColor="background1" w:themeShade="80"/>
              </w:rPr>
              <w:t>Salarios equipo Investigación</w:t>
            </w: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</w:tcPr>
          <w:p w:rsidR="00963A14" w:rsidRPr="00B15FB3" w:rsidRDefault="00963A14" w:rsidP="00963A14">
            <w:pPr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</w:p>
        </w:tc>
      </w:tr>
      <w:tr w:rsidR="00963A14" w:rsidRPr="00E8566A" w:rsidTr="00963A14">
        <w:trPr>
          <w:trHeight w:val="280"/>
        </w:trPr>
        <w:tc>
          <w:tcPr>
            <w:tcW w:w="1809" w:type="dxa"/>
            <w:vMerge w:val="restart"/>
          </w:tcPr>
          <w:p w:rsidR="00963A14" w:rsidRPr="00D80F89" w:rsidRDefault="00963A14" w:rsidP="00963A14">
            <w:pPr>
              <w:pStyle w:val="Sinespaciado1"/>
              <w:rPr>
                <w:rFonts w:ascii="Arial" w:hAnsi="Arial" w:cs="Arial"/>
              </w:rPr>
            </w:pPr>
            <w:r w:rsidRPr="00992513">
              <w:rPr>
                <w:rFonts w:ascii="Arial" w:hAnsi="Arial" w:cs="Arial"/>
                <w:bCs/>
              </w:rPr>
              <w:t>Subcontratos para personal no disponible</w:t>
            </w:r>
          </w:p>
        </w:tc>
        <w:tc>
          <w:tcPr>
            <w:tcW w:w="2439" w:type="dxa"/>
          </w:tcPr>
          <w:p w:rsidR="00963A14" w:rsidRDefault="00963A14" w:rsidP="00963A14">
            <w:pPr>
              <w:pStyle w:val="Sinespaciado1"/>
              <w:rPr>
                <w:rFonts w:ascii="Arial" w:eastAsia="Times New Roman" w:hAnsi="Arial" w:cs="Arial"/>
                <w:bCs/>
                <w:iCs/>
                <w:color w:val="808080" w:themeColor="background1" w:themeShade="80"/>
              </w:rPr>
            </w:pPr>
            <w:r w:rsidRPr="00B15FB3">
              <w:rPr>
                <w:rFonts w:ascii="Arial" w:eastAsia="Times New Roman" w:hAnsi="Arial" w:cs="Arial"/>
                <w:bCs/>
                <w:iCs/>
                <w:color w:val="808080" w:themeColor="background1" w:themeShade="80"/>
              </w:rPr>
              <w:t>Estudiantes</w:t>
            </w:r>
          </w:p>
          <w:p w:rsidR="00963A14" w:rsidRPr="00B15FB3" w:rsidRDefault="00963A14" w:rsidP="00963A14">
            <w:pPr>
              <w:pStyle w:val="Sinespaciado1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 w:val="restart"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</w:tr>
      <w:tr w:rsidR="00963A14" w:rsidRPr="00E8566A" w:rsidTr="00963A14">
        <w:trPr>
          <w:trHeight w:val="458"/>
        </w:trPr>
        <w:tc>
          <w:tcPr>
            <w:tcW w:w="1809" w:type="dxa"/>
            <w:vMerge/>
          </w:tcPr>
          <w:p w:rsidR="00963A14" w:rsidRPr="00D80F89" w:rsidRDefault="00963A14" w:rsidP="00963A14">
            <w:pPr>
              <w:pStyle w:val="Sinespaciado1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:rsidR="00963A14" w:rsidRPr="00B15FB3" w:rsidRDefault="00963A14" w:rsidP="00963A14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Asistentes</w:t>
            </w: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63A14" w:rsidRPr="00E8566A" w:rsidTr="00963A14">
        <w:tc>
          <w:tcPr>
            <w:tcW w:w="1809" w:type="dxa"/>
            <w:vMerge w:val="restart"/>
          </w:tcPr>
          <w:p w:rsidR="00963A14" w:rsidRPr="00992513" w:rsidRDefault="00963A14" w:rsidP="00963A14">
            <w:pPr>
              <w:pStyle w:val="Sinespaciado1"/>
              <w:rPr>
                <w:rFonts w:ascii="Arial" w:hAnsi="Arial" w:cs="Arial"/>
                <w:lang w:val="es-ES_tradnl"/>
              </w:rPr>
            </w:pPr>
            <w:r w:rsidRPr="00992513">
              <w:rPr>
                <w:rFonts w:ascii="Arial" w:hAnsi="Arial" w:cs="Arial"/>
                <w:bCs/>
              </w:rPr>
              <w:t>Capacitación de corta duración</w:t>
            </w:r>
          </w:p>
        </w:tc>
        <w:tc>
          <w:tcPr>
            <w:tcW w:w="2439" w:type="dxa"/>
          </w:tcPr>
          <w:p w:rsidR="00963A14" w:rsidRPr="00B15FB3" w:rsidRDefault="00963A14" w:rsidP="00963A14">
            <w:pPr>
              <w:pStyle w:val="Sinespaciado1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Costos de matrícula</w:t>
            </w: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 w:val="restart"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</w:tr>
      <w:tr w:rsidR="00963A14" w:rsidRPr="00E8566A" w:rsidTr="00963A14">
        <w:trPr>
          <w:trHeight w:val="366"/>
        </w:trPr>
        <w:tc>
          <w:tcPr>
            <w:tcW w:w="1809" w:type="dxa"/>
            <w:vMerge/>
          </w:tcPr>
          <w:p w:rsidR="00963A14" w:rsidRPr="00D80F89" w:rsidRDefault="00963A14" w:rsidP="00963A14">
            <w:pPr>
              <w:pStyle w:val="Sinespaciado1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:rsidR="00963A14" w:rsidRPr="00B15FB3" w:rsidRDefault="00963A14" w:rsidP="00963A14">
            <w:pPr>
              <w:pStyle w:val="Sinespaciado1"/>
              <w:rPr>
                <w:rFonts w:ascii="Arial" w:hAnsi="Arial" w:cs="Arial"/>
                <w:color w:val="808080" w:themeColor="background1" w:themeShade="80"/>
              </w:rPr>
            </w:pPr>
            <w:r w:rsidRPr="00B15FB3">
              <w:rPr>
                <w:rFonts w:ascii="Arial" w:hAnsi="Arial" w:cs="Arial"/>
                <w:color w:val="808080" w:themeColor="background1" w:themeShade="80"/>
              </w:rPr>
              <w:t>Transporte y estadía</w:t>
            </w: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63A14" w:rsidRPr="00E8566A" w:rsidTr="00963A14">
        <w:tc>
          <w:tcPr>
            <w:tcW w:w="1809" w:type="dxa"/>
            <w:vMerge w:val="restart"/>
          </w:tcPr>
          <w:p w:rsidR="00963A14" w:rsidRPr="00B15FB3" w:rsidRDefault="00963A14" w:rsidP="00963A14">
            <w:pPr>
              <w:pStyle w:val="Sinespaciado1"/>
              <w:rPr>
                <w:rFonts w:ascii="Arial" w:hAnsi="Arial" w:cs="Arial"/>
                <w:lang w:val="es-ES_tradnl"/>
              </w:rPr>
            </w:pPr>
            <w:r w:rsidRPr="00B15FB3">
              <w:rPr>
                <w:rFonts w:ascii="Arial" w:hAnsi="Arial" w:cs="Arial"/>
                <w:bCs/>
              </w:rPr>
              <w:t>Viajes</w:t>
            </w:r>
          </w:p>
        </w:tc>
        <w:tc>
          <w:tcPr>
            <w:tcW w:w="2439" w:type="dxa"/>
          </w:tcPr>
          <w:p w:rsidR="00963A14" w:rsidRPr="00B15FB3" w:rsidRDefault="00963A14" w:rsidP="00963A14">
            <w:pPr>
              <w:pStyle w:val="Sinespaciado1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r w:rsidRPr="00B15FB3">
              <w:rPr>
                <w:rFonts w:ascii="Arial" w:eastAsia="Times New Roman" w:hAnsi="Arial" w:cs="Arial"/>
                <w:bCs/>
                <w:color w:val="808080" w:themeColor="background1" w:themeShade="80"/>
              </w:rPr>
              <w:t xml:space="preserve">Visitas de campo de </w:t>
            </w: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 w:val="restart"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63A14" w:rsidRPr="00E8566A" w:rsidTr="00963A14">
        <w:tc>
          <w:tcPr>
            <w:tcW w:w="1809" w:type="dxa"/>
            <w:vMerge/>
          </w:tcPr>
          <w:p w:rsidR="00963A14" w:rsidRPr="00B15FB3" w:rsidRDefault="00963A14" w:rsidP="00963A14">
            <w:pPr>
              <w:pStyle w:val="Sinespaciado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39" w:type="dxa"/>
          </w:tcPr>
          <w:p w:rsidR="00963A14" w:rsidRPr="00B15FB3" w:rsidRDefault="00963A14" w:rsidP="00963A14">
            <w:pPr>
              <w:pStyle w:val="Sinespaciado1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r w:rsidRPr="00B15FB3">
              <w:rPr>
                <w:rFonts w:ascii="Arial" w:eastAsia="Times New Roman" w:hAnsi="Arial" w:cs="Arial"/>
                <w:bCs/>
                <w:color w:val="808080" w:themeColor="background1" w:themeShade="80"/>
              </w:rPr>
              <w:t>Intercambio y misiones tecnológicas</w:t>
            </w: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63A14" w:rsidRPr="00E8566A" w:rsidTr="00963A14">
        <w:tc>
          <w:tcPr>
            <w:tcW w:w="1809" w:type="dxa"/>
            <w:vMerge/>
          </w:tcPr>
          <w:p w:rsidR="00963A14" w:rsidRPr="00B15FB3" w:rsidRDefault="00963A14" w:rsidP="00963A14">
            <w:pPr>
              <w:pStyle w:val="Sinespaciado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39" w:type="dxa"/>
          </w:tcPr>
          <w:p w:rsidR="00963A14" w:rsidRPr="00B15FB3" w:rsidRDefault="00963A14" w:rsidP="00963A14">
            <w:pPr>
              <w:pStyle w:val="Sinespaciado1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r w:rsidRPr="00B15FB3">
              <w:rPr>
                <w:rFonts w:ascii="Arial" w:eastAsia="Times New Roman" w:hAnsi="Arial" w:cs="Arial"/>
                <w:bCs/>
                <w:color w:val="808080" w:themeColor="background1" w:themeShade="80"/>
              </w:rPr>
              <w:t>Presentación de resultados</w:t>
            </w: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63A14" w:rsidRPr="00E8566A" w:rsidTr="00963A14">
        <w:tc>
          <w:tcPr>
            <w:tcW w:w="1809" w:type="dxa"/>
            <w:vMerge w:val="restart"/>
          </w:tcPr>
          <w:p w:rsidR="00963A14" w:rsidRPr="00B15FB3" w:rsidRDefault="00963A14" w:rsidP="00963A14">
            <w:pPr>
              <w:pStyle w:val="Sinespaciado1"/>
              <w:rPr>
                <w:rFonts w:ascii="Arial" w:hAnsi="Arial" w:cs="Arial"/>
                <w:lang w:val="es-ES_tradnl"/>
              </w:rPr>
            </w:pPr>
            <w:r w:rsidRPr="00B15FB3">
              <w:rPr>
                <w:rFonts w:ascii="Arial" w:hAnsi="Arial" w:cs="Arial"/>
                <w:bCs/>
              </w:rPr>
              <w:lastRenderedPageBreak/>
              <w:t>Promoción y difusión de actividades</w:t>
            </w:r>
          </w:p>
        </w:tc>
        <w:tc>
          <w:tcPr>
            <w:tcW w:w="2439" w:type="dxa"/>
          </w:tcPr>
          <w:p w:rsidR="00963A14" w:rsidRDefault="00963A14" w:rsidP="00963A14">
            <w:pPr>
              <w:pStyle w:val="Sinespaciado1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Material impreso</w:t>
            </w:r>
          </w:p>
          <w:p w:rsidR="00963A14" w:rsidRPr="00B15FB3" w:rsidRDefault="00963A14" w:rsidP="00963A14">
            <w:pPr>
              <w:pStyle w:val="Sinespaciado1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 w:val="restart"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B/.</w:t>
            </w: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</w:tr>
      <w:tr w:rsidR="00963A14" w:rsidRPr="00E8566A" w:rsidTr="00963A14">
        <w:tc>
          <w:tcPr>
            <w:tcW w:w="1809" w:type="dxa"/>
            <w:vMerge/>
          </w:tcPr>
          <w:p w:rsidR="00963A14" w:rsidRPr="00B15FB3" w:rsidRDefault="00963A14" w:rsidP="00963A14">
            <w:pPr>
              <w:pStyle w:val="Sinespaciado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39" w:type="dxa"/>
          </w:tcPr>
          <w:p w:rsidR="00963A14" w:rsidRPr="00B15FB3" w:rsidRDefault="00963A14" w:rsidP="00963A14">
            <w:pPr>
              <w:pStyle w:val="Sinespaciado1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Aplicación a revistas indexadas</w:t>
            </w: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63A14" w:rsidRPr="00E8566A" w:rsidTr="00963A14">
        <w:tc>
          <w:tcPr>
            <w:tcW w:w="1809" w:type="dxa"/>
            <w:vMerge/>
          </w:tcPr>
          <w:p w:rsidR="00963A14" w:rsidRPr="00B15FB3" w:rsidRDefault="00963A14" w:rsidP="00963A14">
            <w:pPr>
              <w:pStyle w:val="Sinespaciado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39" w:type="dxa"/>
          </w:tcPr>
          <w:p w:rsidR="00963A14" w:rsidRPr="00B15FB3" w:rsidRDefault="00963A14" w:rsidP="00963A14">
            <w:pPr>
              <w:pStyle w:val="Sinespaciado1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Eventos de promoción</w:t>
            </w: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63A14" w:rsidRPr="00E8566A" w:rsidTr="00963A14">
        <w:tc>
          <w:tcPr>
            <w:tcW w:w="1809" w:type="dxa"/>
            <w:vMerge w:val="restart"/>
          </w:tcPr>
          <w:p w:rsidR="00963A14" w:rsidRPr="00B15FB3" w:rsidRDefault="00963A14" w:rsidP="00963A14">
            <w:pPr>
              <w:pStyle w:val="Sinespaciado1"/>
              <w:rPr>
                <w:rFonts w:ascii="Arial" w:hAnsi="Arial" w:cs="Arial"/>
                <w:lang w:val="es-ES_tradnl"/>
              </w:rPr>
            </w:pPr>
            <w:r w:rsidRPr="00B15FB3">
              <w:rPr>
                <w:rFonts w:ascii="Arial" w:hAnsi="Arial" w:cs="Arial"/>
                <w:bCs/>
              </w:rPr>
              <w:t>Construcciones indispensables</w:t>
            </w:r>
          </w:p>
        </w:tc>
        <w:tc>
          <w:tcPr>
            <w:tcW w:w="2439" w:type="dxa"/>
          </w:tcPr>
          <w:p w:rsidR="00963A14" w:rsidRPr="00B15FB3" w:rsidRDefault="00963A14" w:rsidP="00963A14">
            <w:pPr>
              <w:pStyle w:val="Sinespaciado1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Diseño de infraestructura</w:t>
            </w: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 w:val="restart"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B/.</w:t>
            </w: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</w:tr>
      <w:tr w:rsidR="00963A14" w:rsidRPr="00E8566A" w:rsidTr="00963A14">
        <w:tc>
          <w:tcPr>
            <w:tcW w:w="1809" w:type="dxa"/>
            <w:vMerge/>
          </w:tcPr>
          <w:p w:rsidR="00963A14" w:rsidRPr="00D80F89" w:rsidRDefault="00963A14" w:rsidP="00963A14">
            <w:pPr>
              <w:pStyle w:val="Sinespaciado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39" w:type="dxa"/>
          </w:tcPr>
          <w:p w:rsidR="00963A14" w:rsidRPr="00B15FB3" w:rsidRDefault="00963A14" w:rsidP="00963A14">
            <w:pPr>
              <w:pStyle w:val="Sinespaciado1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Materiales y mano de obra</w:t>
            </w: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63A14" w:rsidRPr="00E8566A" w:rsidTr="00963A14">
        <w:tc>
          <w:tcPr>
            <w:tcW w:w="1809" w:type="dxa"/>
            <w:vMerge w:val="restart"/>
          </w:tcPr>
          <w:p w:rsidR="00963A14" w:rsidRPr="00D80F89" w:rsidRDefault="00963A14" w:rsidP="00963A14">
            <w:pPr>
              <w:pStyle w:val="Sinespaciado1"/>
              <w:rPr>
                <w:rFonts w:ascii="Arial" w:hAnsi="Arial" w:cs="Arial"/>
                <w:lang w:val="es-ES_tradnl"/>
              </w:rPr>
            </w:pPr>
            <w:r w:rsidRPr="00B15FB3">
              <w:rPr>
                <w:rFonts w:ascii="Arial" w:hAnsi="Arial" w:cs="Arial"/>
                <w:bCs/>
              </w:rPr>
              <w:t>Mantenimiento de vehículos y combustibles</w:t>
            </w:r>
          </w:p>
        </w:tc>
        <w:tc>
          <w:tcPr>
            <w:tcW w:w="2439" w:type="dxa"/>
          </w:tcPr>
          <w:p w:rsidR="00963A14" w:rsidRDefault="00963A14" w:rsidP="00963A14">
            <w:pPr>
              <w:pStyle w:val="Sinespaciado1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Combustible</w:t>
            </w:r>
          </w:p>
          <w:p w:rsidR="00963A14" w:rsidRPr="00B15FB3" w:rsidRDefault="00963A14" w:rsidP="00963A14">
            <w:pPr>
              <w:pStyle w:val="Sinespaciado1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 w:val="restart"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B/.</w:t>
            </w: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</w:tr>
      <w:tr w:rsidR="00963A14" w:rsidRPr="00E8566A" w:rsidTr="00963A14">
        <w:tc>
          <w:tcPr>
            <w:tcW w:w="1809" w:type="dxa"/>
            <w:vMerge/>
          </w:tcPr>
          <w:p w:rsidR="00963A14" w:rsidRPr="00D80F89" w:rsidRDefault="00963A14" w:rsidP="00963A14">
            <w:pPr>
              <w:pStyle w:val="Sinespaciado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39" w:type="dxa"/>
          </w:tcPr>
          <w:p w:rsidR="00963A14" w:rsidRDefault="00963A14" w:rsidP="00963A14">
            <w:pPr>
              <w:pStyle w:val="Sinespaciado1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 xml:space="preserve">Mantenimiento </w:t>
            </w:r>
          </w:p>
          <w:p w:rsidR="00963A14" w:rsidRPr="00B15FB3" w:rsidRDefault="00963A14" w:rsidP="00963A14">
            <w:pPr>
              <w:pStyle w:val="Sinespaciado1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63A14" w:rsidRPr="00E8566A" w:rsidTr="00963A14">
        <w:tc>
          <w:tcPr>
            <w:tcW w:w="1809" w:type="dxa"/>
            <w:vMerge/>
          </w:tcPr>
          <w:p w:rsidR="00963A14" w:rsidRPr="00D80F89" w:rsidRDefault="00963A14" w:rsidP="00963A14">
            <w:pPr>
              <w:pStyle w:val="Sinespaciado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39" w:type="dxa"/>
          </w:tcPr>
          <w:p w:rsidR="00963A14" w:rsidRPr="00B15FB3" w:rsidRDefault="00963A14" w:rsidP="00963A14">
            <w:pPr>
              <w:pStyle w:val="Sinespaciado1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 xml:space="preserve">Alquiler de </w:t>
            </w: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vehiculos</w:t>
            </w:r>
            <w:proofErr w:type="spellEnd"/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63A14" w:rsidRPr="00E8566A" w:rsidTr="00963A14">
        <w:tc>
          <w:tcPr>
            <w:tcW w:w="1809" w:type="dxa"/>
            <w:vMerge w:val="restart"/>
          </w:tcPr>
          <w:p w:rsidR="00963A14" w:rsidRPr="00D80F89" w:rsidRDefault="00963A14" w:rsidP="00963A14">
            <w:pPr>
              <w:pStyle w:val="Sinespaciado1"/>
              <w:rPr>
                <w:rFonts w:ascii="Arial" w:hAnsi="Arial" w:cs="Arial"/>
              </w:rPr>
            </w:pPr>
            <w:r w:rsidRPr="00D80F89">
              <w:rPr>
                <w:rFonts w:ascii="Arial" w:eastAsia="Times New Roman" w:hAnsi="Arial" w:cs="Arial"/>
                <w:bCs/>
              </w:rPr>
              <w:t>Gastos de operación</w:t>
            </w:r>
          </w:p>
        </w:tc>
        <w:tc>
          <w:tcPr>
            <w:tcW w:w="2439" w:type="dxa"/>
            <w:vAlign w:val="bottom"/>
          </w:tcPr>
          <w:p w:rsidR="00963A14" w:rsidRPr="00B15FB3" w:rsidRDefault="00963A14" w:rsidP="00963A14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r w:rsidRPr="00B15FB3">
              <w:rPr>
                <w:rFonts w:ascii="Arial" w:eastAsia="Times New Roman" w:hAnsi="Arial" w:cs="Arial"/>
                <w:bCs/>
                <w:color w:val="808080" w:themeColor="background1" w:themeShade="80"/>
                <w:lang w:val="es-MX"/>
              </w:rPr>
              <w:t xml:space="preserve">Gastos </w:t>
            </w:r>
            <w:r>
              <w:rPr>
                <w:rFonts w:ascii="Arial" w:eastAsia="Times New Roman" w:hAnsi="Arial" w:cs="Arial"/>
                <w:bCs/>
                <w:color w:val="808080" w:themeColor="background1" w:themeShade="80"/>
                <w:lang w:val="es-MX"/>
              </w:rPr>
              <w:t>Administrativos</w:t>
            </w: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 w:val="restart"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B/.</w:t>
            </w: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</w:tr>
      <w:tr w:rsidR="00963A14" w:rsidRPr="00E8566A" w:rsidTr="00963A14">
        <w:tc>
          <w:tcPr>
            <w:tcW w:w="1809" w:type="dxa"/>
            <w:vMerge/>
          </w:tcPr>
          <w:p w:rsidR="00963A14" w:rsidRPr="00D80F89" w:rsidRDefault="00963A14" w:rsidP="00963A14">
            <w:pPr>
              <w:pStyle w:val="Sinespaciado1"/>
              <w:rPr>
                <w:rFonts w:ascii="Arial" w:eastAsia="Times New Roman" w:hAnsi="Arial" w:cs="Arial"/>
                <w:bCs/>
                <w:lang w:val="es-ES_tradnl"/>
              </w:rPr>
            </w:pPr>
          </w:p>
        </w:tc>
        <w:tc>
          <w:tcPr>
            <w:tcW w:w="2439" w:type="dxa"/>
            <w:vAlign w:val="bottom"/>
          </w:tcPr>
          <w:p w:rsidR="00963A14" w:rsidRDefault="00963A14" w:rsidP="00963A14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lang w:val="es-ES_tradnl"/>
              </w:rPr>
            </w:pPr>
            <w:r>
              <w:rPr>
                <w:rFonts w:ascii="Arial" w:eastAsia="Times New Roman" w:hAnsi="Arial" w:cs="Arial"/>
                <w:bCs/>
                <w:color w:val="808080" w:themeColor="background1" w:themeShade="80"/>
                <w:lang w:val="es-ES_tradnl"/>
              </w:rPr>
              <w:t>Otros Gastos</w:t>
            </w:r>
          </w:p>
          <w:p w:rsidR="00963A14" w:rsidRPr="00B15FB3" w:rsidRDefault="00963A14" w:rsidP="00963A14">
            <w:pPr>
              <w:pStyle w:val="Sinespaciado1"/>
              <w:rPr>
                <w:rFonts w:ascii="Arial" w:eastAsia="Times New Roman" w:hAnsi="Arial" w:cs="Arial"/>
                <w:bCs/>
                <w:iCs/>
                <w:color w:val="808080" w:themeColor="background1" w:themeShade="80"/>
              </w:rPr>
            </w:pP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color w:val="808080" w:themeColor="background1" w:themeShade="80"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  <w:vMerge/>
          </w:tcPr>
          <w:p w:rsidR="00963A14" w:rsidRPr="00B15FB3" w:rsidRDefault="00963A14" w:rsidP="00963A14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63A14" w:rsidRPr="00E8566A" w:rsidTr="00963A14">
        <w:trPr>
          <w:trHeight w:val="409"/>
        </w:trPr>
        <w:tc>
          <w:tcPr>
            <w:tcW w:w="4248" w:type="dxa"/>
            <w:gridSpan w:val="2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es-ES_tradnl"/>
              </w:rPr>
              <w:t>Subt</w:t>
            </w:r>
            <w:r w:rsidRPr="00B15FB3">
              <w:rPr>
                <w:rFonts w:ascii="Arial" w:eastAsia="Times New Roman" w:hAnsi="Arial" w:cs="Arial"/>
                <w:b/>
                <w:lang w:val="es-ES_tradnl"/>
              </w:rPr>
              <w:t>otal</w:t>
            </w:r>
          </w:p>
        </w:tc>
        <w:tc>
          <w:tcPr>
            <w:tcW w:w="1105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b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b/>
                <w:lang w:val="es-ES_tradnl"/>
              </w:rPr>
              <w:t>XX.xx</w:t>
            </w:r>
            <w:proofErr w:type="spellEnd"/>
          </w:p>
        </w:tc>
        <w:tc>
          <w:tcPr>
            <w:tcW w:w="1021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b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b/>
                <w:lang w:val="es-ES_tradnl"/>
              </w:rPr>
              <w:t>XX.xx</w:t>
            </w:r>
            <w:proofErr w:type="spellEnd"/>
          </w:p>
        </w:tc>
        <w:tc>
          <w:tcPr>
            <w:tcW w:w="1134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b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b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b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b/>
                <w:lang w:val="es-ES_tradnl"/>
              </w:rPr>
              <w:t>XX.xx</w:t>
            </w:r>
            <w:proofErr w:type="spellEnd"/>
          </w:p>
        </w:tc>
      </w:tr>
      <w:tr w:rsidR="00963A14" w:rsidRPr="00E8566A" w:rsidTr="00963A14">
        <w:trPr>
          <w:trHeight w:val="409"/>
        </w:trPr>
        <w:tc>
          <w:tcPr>
            <w:tcW w:w="4248" w:type="dxa"/>
            <w:gridSpan w:val="2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hAnsi="Arial" w:cs="Arial"/>
                <w:b/>
              </w:rPr>
            </w:pPr>
            <w:r w:rsidRPr="00B15FB3">
              <w:rPr>
                <w:rFonts w:ascii="Arial" w:eastAsia="Times New Roman" w:hAnsi="Arial" w:cs="Arial"/>
                <w:b/>
                <w:lang w:val="es-ES_tradnl"/>
              </w:rPr>
              <w:t>Total</w:t>
            </w:r>
          </w:p>
        </w:tc>
        <w:tc>
          <w:tcPr>
            <w:tcW w:w="3260" w:type="dxa"/>
            <w:gridSpan w:val="3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b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b/>
                <w:lang w:val="es-ES_tradnl"/>
              </w:rPr>
              <w:t>XX.xx</w:t>
            </w:r>
            <w:proofErr w:type="spellEnd"/>
          </w:p>
        </w:tc>
        <w:tc>
          <w:tcPr>
            <w:tcW w:w="1559" w:type="dxa"/>
          </w:tcPr>
          <w:p w:rsidR="00963A14" w:rsidRPr="00B15FB3" w:rsidRDefault="00963A14" w:rsidP="00963A14">
            <w:pPr>
              <w:pStyle w:val="Sinespaciado1"/>
              <w:jc w:val="right"/>
              <w:rPr>
                <w:rFonts w:ascii="Arial" w:eastAsia="Times New Roman" w:hAnsi="Arial" w:cs="Arial"/>
                <w:b/>
                <w:lang w:val="es-ES_tradnl"/>
              </w:rPr>
            </w:pPr>
            <w:proofErr w:type="spellStart"/>
            <w:r w:rsidRPr="00B15FB3">
              <w:rPr>
                <w:rFonts w:ascii="Arial" w:eastAsia="Times New Roman" w:hAnsi="Arial" w:cs="Arial"/>
                <w:b/>
                <w:lang w:val="es-ES_tradnl"/>
              </w:rPr>
              <w:t>XX.xx</w:t>
            </w:r>
            <w:proofErr w:type="spellEnd"/>
          </w:p>
        </w:tc>
      </w:tr>
    </w:tbl>
    <w:p w:rsidR="004F5B29" w:rsidRDefault="004F5B29" w:rsidP="0070590A">
      <w:pPr>
        <w:pStyle w:val="Sinespaciado"/>
        <w:jc w:val="both"/>
        <w:rPr>
          <w:rFonts w:ascii="Arial" w:hAnsi="Arial" w:cs="Arial"/>
        </w:rPr>
      </w:pPr>
    </w:p>
    <w:p w:rsidR="004F5B29" w:rsidRPr="003B7D84" w:rsidRDefault="003B7D84" w:rsidP="0070590A">
      <w:pPr>
        <w:pStyle w:val="Sinespaciado"/>
        <w:jc w:val="both"/>
        <w:rPr>
          <w:rFonts w:ascii="Arial" w:hAnsi="Arial" w:cs="Arial"/>
          <w:b/>
        </w:rPr>
      </w:pPr>
      <w:r w:rsidRPr="003B7D84">
        <w:rPr>
          <w:rFonts w:ascii="Arial" w:hAnsi="Arial" w:cs="Arial"/>
          <w:b/>
        </w:rPr>
        <w:t>Sustentación de rubros:</w:t>
      </w:r>
    </w:p>
    <w:p w:rsidR="003B7D84" w:rsidRDefault="003B7D84" w:rsidP="0070590A">
      <w:pPr>
        <w:pStyle w:val="Sinespaciado"/>
        <w:jc w:val="both"/>
        <w:rPr>
          <w:rFonts w:ascii="Arial" w:hAnsi="Arial" w:cs="Arial"/>
        </w:rPr>
      </w:pPr>
    </w:p>
    <w:p w:rsidR="003B7D84" w:rsidRDefault="003B7D84" w:rsidP="0070590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Texto aquí…</w:t>
      </w:r>
    </w:p>
    <w:p w:rsidR="004F5B29" w:rsidRDefault="004F5B29" w:rsidP="0070590A">
      <w:pPr>
        <w:pStyle w:val="Sinespaciado"/>
        <w:jc w:val="both"/>
        <w:rPr>
          <w:rFonts w:ascii="Arial" w:hAnsi="Arial" w:cs="Arial"/>
        </w:rPr>
      </w:pPr>
    </w:p>
    <w:p w:rsidR="003B7D84" w:rsidRDefault="003B7D84" w:rsidP="0070590A">
      <w:pPr>
        <w:pStyle w:val="Sinespaciado"/>
        <w:jc w:val="both"/>
        <w:rPr>
          <w:rFonts w:ascii="Arial" w:hAnsi="Arial" w:cs="Arial"/>
        </w:rPr>
      </w:pPr>
    </w:p>
    <w:p w:rsidR="003B7D84" w:rsidRDefault="003B7D84" w:rsidP="0070590A">
      <w:pPr>
        <w:pStyle w:val="Sinespaciado"/>
        <w:jc w:val="both"/>
        <w:rPr>
          <w:rFonts w:ascii="Arial" w:hAnsi="Arial" w:cs="Arial"/>
        </w:rPr>
      </w:pPr>
    </w:p>
    <w:p w:rsidR="0070590A" w:rsidRDefault="0070590A" w:rsidP="0070590A">
      <w:pPr>
        <w:pStyle w:val="Sinespaciado"/>
        <w:jc w:val="both"/>
        <w:rPr>
          <w:rFonts w:ascii="Arial" w:hAnsi="Arial" w:cs="Arial"/>
          <w:color w:val="808080"/>
        </w:rPr>
      </w:pPr>
      <w:r w:rsidRPr="0070590A">
        <w:rPr>
          <w:rFonts w:ascii="Arial" w:hAnsi="Arial" w:cs="Arial"/>
          <w:color w:val="808080"/>
        </w:rPr>
        <w:t>[E</w:t>
      </w:r>
      <w:r>
        <w:rPr>
          <w:rFonts w:ascii="Arial" w:hAnsi="Arial" w:cs="Arial"/>
          <w:color w:val="808080"/>
        </w:rPr>
        <w:t xml:space="preserve">l presupuesto ya </w:t>
      </w:r>
      <w:r w:rsidR="00930DDD">
        <w:rPr>
          <w:rFonts w:ascii="Arial" w:hAnsi="Arial" w:cs="Arial"/>
          <w:color w:val="808080"/>
        </w:rPr>
        <w:t xml:space="preserve">fue </w:t>
      </w:r>
      <w:r>
        <w:rPr>
          <w:rFonts w:ascii="Arial" w:hAnsi="Arial" w:cs="Arial"/>
          <w:color w:val="808080"/>
        </w:rPr>
        <w:t>generado en su propuesta; debe incluirse en esta sección</w:t>
      </w:r>
      <w:r w:rsidRPr="0070590A">
        <w:rPr>
          <w:rFonts w:ascii="Arial" w:hAnsi="Arial" w:cs="Arial"/>
          <w:color w:val="808080"/>
        </w:rPr>
        <w:t xml:space="preserve"> como una tabla o matriz</w:t>
      </w:r>
      <w:r>
        <w:rPr>
          <w:rFonts w:ascii="Arial" w:hAnsi="Arial" w:cs="Arial"/>
          <w:color w:val="808080"/>
        </w:rPr>
        <w:t xml:space="preserve">.  </w:t>
      </w:r>
      <w:r w:rsidR="00BE237D" w:rsidRPr="00BE237D">
        <w:rPr>
          <w:rFonts w:ascii="Arial" w:hAnsi="Arial" w:cs="Arial"/>
          <w:b/>
          <w:color w:val="808080"/>
          <w:u w:val="single"/>
        </w:rPr>
        <w:t xml:space="preserve">No altere los montos </w:t>
      </w:r>
      <w:r w:rsidR="00930DDD">
        <w:rPr>
          <w:rFonts w:ascii="Arial" w:hAnsi="Arial" w:cs="Arial"/>
          <w:b/>
          <w:color w:val="808080"/>
          <w:u w:val="single"/>
        </w:rPr>
        <w:t>i</w:t>
      </w:r>
      <w:r w:rsidR="00BE237D" w:rsidRPr="00BE237D">
        <w:rPr>
          <w:rFonts w:ascii="Arial" w:hAnsi="Arial" w:cs="Arial"/>
          <w:b/>
          <w:color w:val="808080"/>
          <w:u w:val="single"/>
        </w:rPr>
        <w:t>ndicados</w:t>
      </w:r>
      <w:r w:rsidR="00930DDD">
        <w:rPr>
          <w:rFonts w:ascii="Arial" w:hAnsi="Arial" w:cs="Arial"/>
          <w:b/>
          <w:color w:val="808080"/>
          <w:u w:val="single"/>
        </w:rPr>
        <w:t xml:space="preserve"> por Usted en su propuesta</w:t>
      </w:r>
      <w:r w:rsidR="00BE237D" w:rsidRPr="00BE237D">
        <w:rPr>
          <w:rFonts w:ascii="Arial" w:hAnsi="Arial" w:cs="Arial"/>
          <w:b/>
          <w:color w:val="808080"/>
          <w:u w:val="single"/>
        </w:rPr>
        <w:t>, a menos que la carta de adjudicación lo solicite expresamente</w:t>
      </w:r>
      <w:r w:rsidR="00BE237D">
        <w:rPr>
          <w:rFonts w:ascii="Arial" w:hAnsi="Arial" w:cs="Arial"/>
          <w:color w:val="808080"/>
        </w:rPr>
        <w:t>.</w:t>
      </w:r>
      <w:r>
        <w:rPr>
          <w:rFonts w:ascii="Arial" w:hAnsi="Arial" w:cs="Arial"/>
          <w:color w:val="808080"/>
        </w:rPr>
        <w:t>]</w:t>
      </w:r>
    </w:p>
    <w:p w:rsidR="0070590A" w:rsidRDefault="0070590A" w:rsidP="0070590A">
      <w:pPr>
        <w:pStyle w:val="Sinespaciado"/>
        <w:jc w:val="both"/>
        <w:rPr>
          <w:rFonts w:ascii="Arial" w:hAnsi="Arial" w:cs="Arial"/>
          <w:color w:val="808080"/>
        </w:rPr>
      </w:pPr>
    </w:p>
    <w:p w:rsidR="00930DDD" w:rsidRDefault="00930DDD" w:rsidP="0070590A">
      <w:pPr>
        <w:pStyle w:val="Sinespaciad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[</w:t>
      </w:r>
      <w:r w:rsidRPr="00930DDD">
        <w:rPr>
          <w:rFonts w:ascii="Arial" w:hAnsi="Arial" w:cs="Arial"/>
          <w:b/>
          <w:i/>
          <w:color w:val="808080"/>
        </w:rPr>
        <w:t>Importante:</w:t>
      </w:r>
      <w:r>
        <w:rPr>
          <w:rFonts w:ascii="Arial" w:hAnsi="Arial" w:cs="Arial"/>
          <w:color w:val="808080"/>
        </w:rPr>
        <w:t xml:space="preserve">  </w:t>
      </w:r>
      <w:r w:rsidRPr="00930DDD">
        <w:rPr>
          <w:rFonts w:ascii="Arial" w:hAnsi="Arial" w:cs="Arial"/>
          <w:b/>
          <w:color w:val="808080"/>
          <w:u w:val="single"/>
        </w:rPr>
        <w:t>Dividir el presupuesto por etapas</w:t>
      </w:r>
      <w:r w:rsidRPr="00930DDD">
        <w:rPr>
          <w:rFonts w:ascii="Arial" w:hAnsi="Arial" w:cs="Arial"/>
          <w:color w:val="808080"/>
        </w:rPr>
        <w:t>, a fin de definir l</w:t>
      </w:r>
      <w:r>
        <w:rPr>
          <w:rFonts w:ascii="Arial" w:hAnsi="Arial" w:cs="Arial"/>
          <w:color w:val="808080"/>
        </w:rPr>
        <w:t xml:space="preserve">os montos </w:t>
      </w:r>
      <w:r w:rsidRPr="00930DDD">
        <w:rPr>
          <w:rFonts w:ascii="Arial" w:hAnsi="Arial" w:cs="Arial"/>
          <w:color w:val="808080"/>
        </w:rPr>
        <w:t>de cada pago</w:t>
      </w:r>
      <w:r>
        <w:rPr>
          <w:rFonts w:ascii="Arial" w:hAnsi="Arial" w:cs="Arial"/>
          <w:color w:val="808080"/>
        </w:rPr>
        <w:t xml:space="preserve"> de etapa en su contrato.  </w:t>
      </w:r>
      <w:proofErr w:type="gramStart"/>
      <w:r w:rsidRPr="00C031B2">
        <w:rPr>
          <w:rFonts w:ascii="Arial" w:hAnsi="Arial" w:cs="Arial"/>
          <w:color w:val="808080"/>
        </w:rPr>
        <w:t xml:space="preserve">Dependiendo del tipo de convocatoria, indique la </w:t>
      </w:r>
      <w:r w:rsidRPr="00C031B2">
        <w:rPr>
          <w:rFonts w:ascii="Arial" w:hAnsi="Arial" w:cs="Arial"/>
          <w:b/>
          <w:color w:val="808080"/>
          <w:u w:val="single"/>
        </w:rPr>
        <w:t>contraparte</w:t>
      </w:r>
      <w:r w:rsidRPr="00C031B2">
        <w:rPr>
          <w:rFonts w:ascii="Arial" w:hAnsi="Arial" w:cs="Arial"/>
          <w:color w:val="808080"/>
        </w:rPr>
        <w:t>!</w:t>
      </w:r>
      <w:proofErr w:type="gramEnd"/>
      <w:r w:rsidR="00517C14">
        <w:rPr>
          <w:rFonts w:ascii="Arial" w:hAnsi="Arial" w:cs="Arial"/>
          <w:color w:val="808080"/>
        </w:rPr>
        <w:t xml:space="preserve">  El ejemplo arriba tiene tres etapas; ajústelo dependiendo del número de etapas que Usted haya definido.</w:t>
      </w:r>
      <w:r>
        <w:rPr>
          <w:rFonts w:ascii="Arial" w:hAnsi="Arial" w:cs="Arial"/>
          <w:color w:val="808080"/>
        </w:rPr>
        <w:t>]</w:t>
      </w:r>
    </w:p>
    <w:p w:rsidR="00930DDD" w:rsidRDefault="00930DDD" w:rsidP="0070590A">
      <w:pPr>
        <w:pStyle w:val="Sinespaciado"/>
        <w:jc w:val="both"/>
        <w:rPr>
          <w:rFonts w:ascii="Arial" w:hAnsi="Arial" w:cs="Arial"/>
          <w:color w:val="808080"/>
        </w:rPr>
      </w:pPr>
    </w:p>
    <w:p w:rsidR="00C031B2" w:rsidRPr="00C031B2" w:rsidRDefault="008D2D50" w:rsidP="00C031B2">
      <w:pPr>
        <w:pStyle w:val="Sinespaciad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[</w:t>
      </w:r>
      <w:r w:rsidRPr="0070590A">
        <w:rPr>
          <w:rFonts w:ascii="Arial" w:hAnsi="Arial" w:cs="Arial"/>
          <w:color w:val="808080"/>
        </w:rPr>
        <w:t>U</w:t>
      </w:r>
      <w:r>
        <w:rPr>
          <w:rFonts w:ascii="Arial" w:hAnsi="Arial" w:cs="Arial"/>
          <w:color w:val="808080"/>
        </w:rPr>
        <w:t>bique lo</w:t>
      </w:r>
      <w:r w:rsidRPr="0070590A">
        <w:rPr>
          <w:rFonts w:ascii="Arial" w:hAnsi="Arial" w:cs="Arial"/>
          <w:color w:val="808080"/>
        </w:rPr>
        <w:t xml:space="preserve">s </w:t>
      </w:r>
      <w:r>
        <w:rPr>
          <w:rFonts w:ascii="Arial" w:hAnsi="Arial" w:cs="Arial"/>
          <w:color w:val="808080"/>
        </w:rPr>
        <w:t xml:space="preserve">rubros presupuestarios </w:t>
      </w:r>
      <w:r w:rsidRPr="0070590A">
        <w:rPr>
          <w:rFonts w:ascii="Arial" w:hAnsi="Arial" w:cs="Arial"/>
          <w:color w:val="808080"/>
        </w:rPr>
        <w:t>en la primera colum</w:t>
      </w:r>
      <w:r>
        <w:rPr>
          <w:rFonts w:ascii="Arial" w:hAnsi="Arial" w:cs="Arial"/>
          <w:color w:val="808080"/>
        </w:rPr>
        <w:t>n</w:t>
      </w:r>
      <w:r w:rsidRPr="0070590A">
        <w:rPr>
          <w:rFonts w:ascii="Arial" w:hAnsi="Arial" w:cs="Arial"/>
          <w:color w:val="808080"/>
        </w:rPr>
        <w:t xml:space="preserve">a </w:t>
      </w:r>
      <w:r w:rsidR="00930DDD">
        <w:rPr>
          <w:rFonts w:ascii="Arial" w:hAnsi="Arial" w:cs="Arial"/>
          <w:color w:val="808080"/>
        </w:rPr>
        <w:t xml:space="preserve">de su tabla </w:t>
      </w:r>
      <w:r>
        <w:rPr>
          <w:rFonts w:ascii="Arial" w:hAnsi="Arial" w:cs="Arial"/>
          <w:color w:val="808080"/>
        </w:rPr>
        <w:t>(a la izquierda)</w:t>
      </w:r>
      <w:r w:rsidRPr="0070590A">
        <w:rPr>
          <w:rFonts w:ascii="Arial" w:hAnsi="Arial" w:cs="Arial"/>
          <w:color w:val="808080"/>
        </w:rPr>
        <w:t xml:space="preserve"> y señale </w:t>
      </w:r>
      <w:r>
        <w:rPr>
          <w:rFonts w:ascii="Arial" w:hAnsi="Arial" w:cs="Arial"/>
          <w:color w:val="808080"/>
        </w:rPr>
        <w:t xml:space="preserve">las cifras planificadas para la inversión.  </w:t>
      </w:r>
      <w:r>
        <w:rPr>
          <w:rFonts w:ascii="Arial" w:hAnsi="Arial" w:cs="Arial"/>
          <w:b/>
          <w:color w:val="808080"/>
          <w:u w:val="single"/>
        </w:rPr>
        <w:t>Esta sección debe tener m</w:t>
      </w:r>
      <w:r w:rsidRPr="00BE237D">
        <w:rPr>
          <w:rFonts w:ascii="Arial" w:hAnsi="Arial" w:cs="Arial"/>
          <w:b/>
          <w:color w:val="808080"/>
          <w:u w:val="single"/>
        </w:rPr>
        <w:t>áximo dos (2) páginas de extensión</w:t>
      </w:r>
      <w:r w:rsidRPr="0070590A">
        <w:rPr>
          <w:rFonts w:ascii="Arial" w:hAnsi="Arial" w:cs="Arial"/>
          <w:color w:val="808080"/>
        </w:rPr>
        <w:t>.</w:t>
      </w:r>
      <w:r>
        <w:rPr>
          <w:rFonts w:ascii="Arial" w:hAnsi="Arial" w:cs="Arial"/>
          <w:color w:val="808080"/>
        </w:rPr>
        <w:t xml:space="preserve">  Los “Objetos de Gasto Permisibles” se encuentran detallados en el Reglamento de las Convocatorias (Resolución 056), en su Anexo I, Literal E.]</w:t>
      </w:r>
    </w:p>
    <w:p w:rsidR="00C031B2" w:rsidRDefault="00C031B2" w:rsidP="0070590A">
      <w:pPr>
        <w:pStyle w:val="Sinespaciado"/>
        <w:jc w:val="both"/>
        <w:rPr>
          <w:rFonts w:ascii="Arial" w:hAnsi="Arial" w:cs="Arial"/>
          <w:color w:val="808080"/>
        </w:rPr>
      </w:pPr>
    </w:p>
    <w:p w:rsidR="003B7D84" w:rsidRPr="00C031B2" w:rsidRDefault="003B7D84" w:rsidP="003B7D84">
      <w:pPr>
        <w:pStyle w:val="Sinespaciad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[Si su presupuesto tiene Rubros que no aplican o no están incluidos en la propuesta, puede borrar la columna]</w:t>
      </w:r>
    </w:p>
    <w:p w:rsidR="003B7D84" w:rsidRDefault="003B7D84" w:rsidP="0070590A">
      <w:pPr>
        <w:pStyle w:val="Sinespaciado"/>
        <w:jc w:val="both"/>
        <w:rPr>
          <w:rFonts w:ascii="Arial" w:hAnsi="Arial" w:cs="Arial"/>
          <w:color w:val="808080"/>
        </w:rPr>
      </w:pPr>
    </w:p>
    <w:p w:rsidR="0070590A" w:rsidRPr="0070590A" w:rsidRDefault="008D2D50" w:rsidP="0070590A">
      <w:pPr>
        <w:pStyle w:val="Sinespaciad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[</w:t>
      </w:r>
      <w:r w:rsidR="00C21A3F" w:rsidRPr="00C21A3F">
        <w:rPr>
          <w:rFonts w:ascii="Arial" w:hAnsi="Arial" w:cs="Arial"/>
          <w:b/>
          <w:i/>
          <w:color w:val="808080"/>
        </w:rPr>
        <w:t>Importante:</w:t>
      </w:r>
      <w:r w:rsidR="00C21A3F">
        <w:rPr>
          <w:rFonts w:ascii="Arial" w:hAnsi="Arial" w:cs="Arial"/>
          <w:color w:val="808080"/>
        </w:rPr>
        <w:t xml:space="preserve">  </w:t>
      </w:r>
      <w:r>
        <w:rPr>
          <w:rFonts w:ascii="Arial" w:hAnsi="Arial" w:cs="Arial"/>
          <w:color w:val="808080"/>
        </w:rPr>
        <w:t>No olvide incluir texto debajo de la tabla con los párrafos de sustentaci</w:t>
      </w:r>
      <w:r w:rsidR="00C21A3F">
        <w:rPr>
          <w:rFonts w:ascii="Arial" w:hAnsi="Arial" w:cs="Arial"/>
          <w:color w:val="808080"/>
        </w:rPr>
        <w:t>ón de los rubros principales.</w:t>
      </w:r>
      <w:r>
        <w:rPr>
          <w:rFonts w:ascii="Arial" w:hAnsi="Arial" w:cs="Arial"/>
          <w:color w:val="808080"/>
        </w:rPr>
        <w:t xml:space="preserve">  En caso de dificultades sobre esta sección, contacte al respectivo Coordinador de I+D</w:t>
      </w:r>
      <w:r w:rsidR="0070590A" w:rsidRPr="0070590A">
        <w:rPr>
          <w:rFonts w:ascii="Arial" w:hAnsi="Arial" w:cs="Arial"/>
          <w:color w:val="808080"/>
        </w:rPr>
        <w:t>.]</w:t>
      </w:r>
    </w:p>
    <w:p w:rsidR="001D1F92" w:rsidRDefault="001D1F92" w:rsidP="001D1F92">
      <w:pPr>
        <w:pStyle w:val="Sinespaciado"/>
        <w:jc w:val="both"/>
        <w:rPr>
          <w:rFonts w:ascii="Arial" w:hAnsi="Arial" w:cs="Arial"/>
        </w:rPr>
      </w:pPr>
    </w:p>
    <w:p w:rsidR="00C21A3F" w:rsidRDefault="00C21A3F" w:rsidP="001D1F92">
      <w:pPr>
        <w:pStyle w:val="Sinespaciado"/>
        <w:jc w:val="both"/>
        <w:rPr>
          <w:rFonts w:ascii="Arial" w:hAnsi="Arial" w:cs="Arial"/>
        </w:rPr>
      </w:pPr>
    </w:p>
    <w:p w:rsidR="001D1F92" w:rsidRPr="000C6B6B" w:rsidRDefault="00742D9A" w:rsidP="001D1F92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0C6B6B">
        <w:rPr>
          <w:rFonts w:ascii="Arial" w:hAnsi="Arial" w:cs="Arial"/>
          <w:b/>
          <w:sz w:val="24"/>
        </w:rPr>
        <w:t>REFERENCIAS BIBLIOGRÁFICAS</w:t>
      </w:r>
    </w:p>
    <w:p w:rsidR="001D1F92" w:rsidRPr="00A16F45" w:rsidRDefault="001D1F92" w:rsidP="002521CE">
      <w:pPr>
        <w:pStyle w:val="Sinespaciado"/>
        <w:jc w:val="both"/>
        <w:rPr>
          <w:rFonts w:ascii="Arial" w:hAnsi="Arial" w:cs="Arial"/>
          <w:color w:val="808080"/>
        </w:rPr>
      </w:pPr>
    </w:p>
    <w:p w:rsidR="00A35A3C" w:rsidRPr="00A16F45" w:rsidRDefault="00C21A3F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l</w:t>
      </w:r>
      <w:r w:rsidR="00A35A3C" w:rsidRPr="00A16F45">
        <w:rPr>
          <w:rFonts w:ascii="Arial" w:hAnsi="Arial" w:cs="Arial"/>
        </w:rPr>
        <w:t>ista de las fuentes consultadas</w:t>
      </w:r>
      <w:r>
        <w:rPr>
          <w:rFonts w:ascii="Arial" w:hAnsi="Arial" w:cs="Arial"/>
        </w:rPr>
        <w:t>,</w:t>
      </w:r>
      <w:r w:rsidR="00A35A3C" w:rsidRPr="00A16F45">
        <w:rPr>
          <w:rFonts w:ascii="Arial" w:hAnsi="Arial" w:cs="Arial"/>
        </w:rPr>
        <w:t xml:space="preserve"> aquí…</w:t>
      </w:r>
    </w:p>
    <w:p w:rsidR="00A35A3C" w:rsidRPr="00A16F45" w:rsidRDefault="00A35A3C" w:rsidP="00717574">
      <w:pPr>
        <w:tabs>
          <w:tab w:val="left" w:pos="252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810885" w:rsidRPr="00A16F45" w:rsidRDefault="00A35A3C" w:rsidP="005032C5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[Esta sección es la c</w:t>
      </w:r>
      <w:r w:rsidR="00C411E4" w:rsidRPr="00A16F45">
        <w:rPr>
          <w:rFonts w:ascii="Arial" w:hAnsi="Arial" w:cs="Arial"/>
          <w:color w:val="808080"/>
        </w:rPr>
        <w:t xml:space="preserve">ita </w:t>
      </w:r>
      <w:r w:rsidRPr="00A16F45">
        <w:rPr>
          <w:rFonts w:ascii="Arial" w:hAnsi="Arial" w:cs="Arial"/>
          <w:color w:val="808080"/>
        </w:rPr>
        <w:t xml:space="preserve">en forma </w:t>
      </w:r>
      <w:r w:rsidR="00CB5E5A">
        <w:rPr>
          <w:rFonts w:ascii="Arial" w:hAnsi="Arial" w:cs="Arial"/>
          <w:color w:val="808080"/>
        </w:rPr>
        <w:t xml:space="preserve">alfabética </w:t>
      </w:r>
      <w:r w:rsidRPr="00A16F45">
        <w:rPr>
          <w:rFonts w:ascii="Arial" w:hAnsi="Arial" w:cs="Arial"/>
          <w:color w:val="808080"/>
        </w:rPr>
        <w:t>y homogénea</w:t>
      </w:r>
      <w:r w:rsidR="00C411E4" w:rsidRPr="00A16F45">
        <w:rPr>
          <w:rFonts w:ascii="Arial" w:hAnsi="Arial" w:cs="Arial"/>
          <w:color w:val="808080"/>
        </w:rPr>
        <w:t xml:space="preserve"> </w:t>
      </w:r>
      <w:r w:rsidRPr="00A16F45">
        <w:rPr>
          <w:rFonts w:ascii="Arial" w:hAnsi="Arial" w:cs="Arial"/>
          <w:color w:val="808080"/>
        </w:rPr>
        <w:t xml:space="preserve">de los </w:t>
      </w:r>
      <w:r w:rsidR="00C411E4" w:rsidRPr="00A16F45">
        <w:rPr>
          <w:rFonts w:ascii="Arial" w:hAnsi="Arial" w:cs="Arial"/>
          <w:color w:val="808080"/>
        </w:rPr>
        <w:t>libros, artículos</w:t>
      </w:r>
      <w:r w:rsidR="00CB5E5A">
        <w:rPr>
          <w:rFonts w:ascii="Arial" w:hAnsi="Arial" w:cs="Arial"/>
          <w:color w:val="808080"/>
        </w:rPr>
        <w:t xml:space="preserve"> científicos</w:t>
      </w:r>
      <w:r w:rsidRPr="00A16F45">
        <w:rPr>
          <w:rFonts w:ascii="Arial" w:hAnsi="Arial" w:cs="Arial"/>
          <w:color w:val="808080"/>
        </w:rPr>
        <w:t>, sitios de Web</w:t>
      </w:r>
      <w:r w:rsidR="00C411E4" w:rsidRPr="00A16F45">
        <w:rPr>
          <w:rFonts w:ascii="Arial" w:hAnsi="Arial" w:cs="Arial"/>
          <w:color w:val="808080"/>
        </w:rPr>
        <w:t xml:space="preserve"> y</w:t>
      </w:r>
      <w:r w:rsidRPr="00A16F45">
        <w:rPr>
          <w:rFonts w:ascii="Arial" w:hAnsi="Arial" w:cs="Arial"/>
          <w:color w:val="808080"/>
        </w:rPr>
        <w:t>,</w:t>
      </w:r>
      <w:r w:rsidR="00C411E4" w:rsidRPr="00A16F45">
        <w:rPr>
          <w:rFonts w:ascii="Arial" w:hAnsi="Arial" w:cs="Arial"/>
          <w:color w:val="808080"/>
        </w:rPr>
        <w:t xml:space="preserve"> en general</w:t>
      </w:r>
      <w:r w:rsidRPr="00A16F45">
        <w:rPr>
          <w:rFonts w:ascii="Arial" w:hAnsi="Arial" w:cs="Arial"/>
          <w:color w:val="808080"/>
        </w:rPr>
        <w:t>,</w:t>
      </w:r>
      <w:r w:rsidR="00C411E4" w:rsidRPr="00A16F45">
        <w:rPr>
          <w:rFonts w:ascii="Arial" w:hAnsi="Arial" w:cs="Arial"/>
          <w:color w:val="808080"/>
        </w:rPr>
        <w:t xml:space="preserve"> </w:t>
      </w:r>
      <w:r w:rsidR="008B69E0" w:rsidRPr="00A16F45">
        <w:rPr>
          <w:rFonts w:ascii="Arial" w:hAnsi="Arial" w:cs="Arial"/>
          <w:color w:val="808080"/>
        </w:rPr>
        <w:t xml:space="preserve">de </w:t>
      </w:r>
      <w:r w:rsidR="00C411E4" w:rsidRPr="00A16F45">
        <w:rPr>
          <w:rFonts w:ascii="Arial" w:hAnsi="Arial" w:cs="Arial"/>
          <w:color w:val="808080"/>
        </w:rPr>
        <w:t xml:space="preserve">las </w:t>
      </w:r>
      <w:r w:rsidRPr="00A16F45">
        <w:rPr>
          <w:rFonts w:ascii="Arial" w:hAnsi="Arial" w:cs="Arial"/>
          <w:color w:val="808080"/>
        </w:rPr>
        <w:t xml:space="preserve">fuentes en que se apoyó </w:t>
      </w:r>
      <w:r w:rsidR="00C21A3F">
        <w:rPr>
          <w:rFonts w:ascii="Arial" w:hAnsi="Arial" w:cs="Arial"/>
          <w:color w:val="808080"/>
        </w:rPr>
        <w:t>la formulación de su propuesta</w:t>
      </w:r>
      <w:r w:rsidRPr="00A16F45">
        <w:rPr>
          <w:rFonts w:ascii="Arial" w:hAnsi="Arial" w:cs="Arial"/>
          <w:color w:val="808080"/>
        </w:rPr>
        <w:t xml:space="preserve">.  Recuerde que la omisión de fuentes de consulta puede llevar </w:t>
      </w:r>
      <w:r w:rsidR="003A027F" w:rsidRPr="00A16F45">
        <w:rPr>
          <w:rFonts w:ascii="Arial" w:hAnsi="Arial" w:cs="Arial"/>
          <w:color w:val="808080"/>
        </w:rPr>
        <w:t xml:space="preserve">a instancias que van desde </w:t>
      </w:r>
      <w:r w:rsidR="008B69E0" w:rsidRPr="00A16F45">
        <w:rPr>
          <w:rFonts w:ascii="Arial" w:hAnsi="Arial" w:cs="Arial"/>
          <w:color w:val="808080"/>
        </w:rPr>
        <w:t xml:space="preserve">la </w:t>
      </w:r>
      <w:r w:rsidRPr="00A16F45">
        <w:rPr>
          <w:rFonts w:ascii="Arial" w:hAnsi="Arial" w:cs="Arial"/>
          <w:color w:val="808080"/>
        </w:rPr>
        <w:t>pérdida de originalidad</w:t>
      </w:r>
      <w:r w:rsidR="008B69E0" w:rsidRPr="00A16F45">
        <w:rPr>
          <w:rFonts w:ascii="Arial" w:hAnsi="Arial" w:cs="Arial"/>
          <w:color w:val="808080"/>
        </w:rPr>
        <w:t xml:space="preserve"> y la confusión</w:t>
      </w:r>
      <w:r w:rsidR="00C21A3F">
        <w:rPr>
          <w:rFonts w:ascii="Arial" w:hAnsi="Arial" w:cs="Arial"/>
          <w:color w:val="808080"/>
        </w:rPr>
        <w:t>,</w:t>
      </w:r>
      <w:r w:rsidR="008B69E0" w:rsidRPr="00A16F45">
        <w:rPr>
          <w:rFonts w:ascii="Arial" w:hAnsi="Arial" w:cs="Arial"/>
          <w:color w:val="808080"/>
        </w:rPr>
        <w:t xml:space="preserve"> </w:t>
      </w:r>
      <w:r w:rsidRPr="00A16F45">
        <w:rPr>
          <w:rFonts w:ascii="Arial" w:hAnsi="Arial" w:cs="Arial"/>
          <w:color w:val="808080"/>
        </w:rPr>
        <w:t>hasta el caso extremo de plagio.</w:t>
      </w:r>
      <w:r w:rsidR="008B69E0" w:rsidRPr="00A16F45">
        <w:rPr>
          <w:rFonts w:ascii="Arial" w:hAnsi="Arial" w:cs="Arial"/>
          <w:color w:val="808080"/>
        </w:rPr>
        <w:t>]</w:t>
      </w:r>
    </w:p>
    <w:p w:rsidR="00FD4D70" w:rsidRPr="00A16F45" w:rsidRDefault="00FD4D70" w:rsidP="005032C5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</w:p>
    <w:p w:rsidR="00C411E4" w:rsidRPr="00A16F45" w:rsidRDefault="00810885" w:rsidP="005032C5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[</w:t>
      </w:r>
      <w:r w:rsidR="00CD6D05" w:rsidRPr="00A16F45">
        <w:rPr>
          <w:rFonts w:ascii="Arial" w:hAnsi="Arial" w:cs="Arial"/>
          <w:b/>
          <w:i/>
          <w:color w:val="808080"/>
        </w:rPr>
        <w:t>Recuerde:</w:t>
      </w:r>
      <w:r w:rsidR="00CD6D05" w:rsidRPr="00A16F45">
        <w:rPr>
          <w:rFonts w:ascii="Arial" w:hAnsi="Arial" w:cs="Arial"/>
          <w:color w:val="808080"/>
        </w:rPr>
        <w:t xml:space="preserve"> </w:t>
      </w:r>
      <w:r w:rsidRPr="00CB5E5A">
        <w:rPr>
          <w:rFonts w:ascii="Arial" w:hAnsi="Arial" w:cs="Arial"/>
          <w:b/>
          <w:color w:val="808080"/>
          <w:u w:val="single"/>
        </w:rPr>
        <w:t>SENACYT no requiere</w:t>
      </w:r>
      <w:r w:rsidRPr="00A16F45">
        <w:rPr>
          <w:rFonts w:ascii="Arial" w:hAnsi="Arial" w:cs="Arial"/>
          <w:color w:val="808080"/>
        </w:rPr>
        <w:t xml:space="preserve"> el uso de un </w:t>
      </w:r>
      <w:r w:rsidR="00CB5E5A">
        <w:rPr>
          <w:rFonts w:ascii="Arial" w:hAnsi="Arial" w:cs="Arial"/>
          <w:color w:val="808080"/>
        </w:rPr>
        <w:t xml:space="preserve">formato </w:t>
      </w:r>
      <w:r w:rsidRPr="00A16F45">
        <w:rPr>
          <w:rFonts w:ascii="Arial" w:hAnsi="Arial" w:cs="Arial"/>
          <w:color w:val="808080"/>
        </w:rPr>
        <w:t>específico para el listado de las referencias bibliográficas: Se recomienda que el investigador use</w:t>
      </w:r>
      <w:r w:rsidR="008B69E0" w:rsidRPr="00A16F45">
        <w:rPr>
          <w:rFonts w:ascii="Arial" w:hAnsi="Arial" w:cs="Arial"/>
          <w:color w:val="808080"/>
        </w:rPr>
        <w:t>,</w:t>
      </w:r>
      <w:r w:rsidRPr="00A16F45">
        <w:rPr>
          <w:rFonts w:ascii="Arial" w:hAnsi="Arial" w:cs="Arial"/>
          <w:color w:val="808080"/>
        </w:rPr>
        <w:t xml:space="preserve"> </w:t>
      </w:r>
      <w:r w:rsidR="008B69E0" w:rsidRPr="00A16F45">
        <w:rPr>
          <w:rFonts w:ascii="Arial" w:hAnsi="Arial" w:cs="Arial"/>
          <w:color w:val="808080"/>
        </w:rPr>
        <w:t>para efectos de</w:t>
      </w:r>
      <w:r w:rsidR="00C21A3F">
        <w:rPr>
          <w:rFonts w:ascii="Arial" w:hAnsi="Arial" w:cs="Arial"/>
          <w:color w:val="808080"/>
        </w:rPr>
        <w:t>l</w:t>
      </w:r>
      <w:r w:rsidR="008B69E0" w:rsidRPr="00A16F45">
        <w:rPr>
          <w:rFonts w:ascii="Arial" w:hAnsi="Arial" w:cs="Arial"/>
          <w:color w:val="808080"/>
        </w:rPr>
        <w:t xml:space="preserve"> </w:t>
      </w:r>
      <w:r w:rsidR="00CB5E5A" w:rsidRPr="00C21A3F">
        <w:rPr>
          <w:rFonts w:ascii="Arial" w:hAnsi="Arial" w:cs="Arial"/>
          <w:i/>
          <w:color w:val="808080"/>
        </w:rPr>
        <w:t>plan de trabajo</w:t>
      </w:r>
      <w:r w:rsidR="008B69E0" w:rsidRPr="00A16F45">
        <w:rPr>
          <w:rFonts w:ascii="Arial" w:hAnsi="Arial" w:cs="Arial"/>
          <w:color w:val="808080"/>
        </w:rPr>
        <w:t xml:space="preserve">, </w:t>
      </w:r>
      <w:r w:rsidR="00CB5E5A">
        <w:rPr>
          <w:rFonts w:ascii="Arial" w:hAnsi="Arial" w:cs="Arial"/>
          <w:color w:val="808080"/>
        </w:rPr>
        <w:t xml:space="preserve">un solo </w:t>
      </w:r>
      <w:r w:rsidRPr="00A16F45">
        <w:rPr>
          <w:rFonts w:ascii="Arial" w:hAnsi="Arial" w:cs="Arial"/>
          <w:color w:val="808080"/>
        </w:rPr>
        <w:t>formato</w:t>
      </w:r>
      <w:r w:rsidR="00CB5E5A">
        <w:rPr>
          <w:rFonts w:ascii="Arial" w:hAnsi="Arial" w:cs="Arial"/>
          <w:color w:val="808080"/>
        </w:rPr>
        <w:t xml:space="preserve">, teniendo en mente </w:t>
      </w:r>
      <w:r w:rsidRPr="00A16F45">
        <w:rPr>
          <w:rFonts w:ascii="Arial" w:hAnsi="Arial" w:cs="Arial"/>
          <w:color w:val="808080"/>
        </w:rPr>
        <w:t xml:space="preserve">la </w:t>
      </w:r>
      <w:r w:rsidRPr="00CB5E5A">
        <w:rPr>
          <w:rFonts w:ascii="Arial" w:hAnsi="Arial" w:cs="Arial"/>
          <w:b/>
          <w:color w:val="808080"/>
          <w:u w:val="single"/>
        </w:rPr>
        <w:t>revista internacional en la que tiene planificado publicar</w:t>
      </w:r>
      <w:r w:rsidRPr="00A16F45">
        <w:rPr>
          <w:rFonts w:ascii="Arial" w:hAnsi="Arial" w:cs="Arial"/>
          <w:color w:val="808080"/>
        </w:rPr>
        <w:t>.</w:t>
      </w:r>
      <w:r w:rsidR="00CB5E5A">
        <w:rPr>
          <w:rFonts w:ascii="Arial" w:hAnsi="Arial" w:cs="Arial"/>
          <w:color w:val="808080"/>
        </w:rPr>
        <w:t xml:space="preserve"> Son aceptabl</w:t>
      </w:r>
      <w:r w:rsidR="00C21A3F">
        <w:rPr>
          <w:rFonts w:ascii="Arial" w:hAnsi="Arial" w:cs="Arial"/>
          <w:color w:val="808080"/>
        </w:rPr>
        <w:t>es formatos como APA, ASA o MLA, pero no una combinación simultánea de los mismos.</w:t>
      </w:r>
      <w:r w:rsidR="00A35A3C" w:rsidRPr="00A16F45">
        <w:rPr>
          <w:rFonts w:ascii="Arial" w:hAnsi="Arial" w:cs="Arial"/>
          <w:color w:val="808080"/>
        </w:rPr>
        <w:t>]</w:t>
      </w:r>
    </w:p>
    <w:p w:rsidR="00C411E4" w:rsidRPr="00A16F45" w:rsidRDefault="00C411E4" w:rsidP="00C411E4">
      <w:pPr>
        <w:pStyle w:val="Sinespaciado"/>
        <w:jc w:val="both"/>
        <w:rPr>
          <w:rFonts w:ascii="Arial" w:hAnsi="Arial" w:cs="Arial"/>
          <w:color w:val="808080"/>
        </w:rPr>
      </w:pPr>
    </w:p>
    <w:p w:rsidR="00C411E4" w:rsidRPr="00A16F45" w:rsidRDefault="008B69E0" w:rsidP="00C411E4">
      <w:pPr>
        <w:pStyle w:val="Sinespaciado"/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[</w:t>
      </w:r>
      <w:r w:rsidR="00CD6D05" w:rsidRPr="00A16F45">
        <w:rPr>
          <w:rFonts w:ascii="Arial" w:hAnsi="Arial" w:cs="Arial"/>
          <w:b/>
          <w:i/>
          <w:color w:val="808080"/>
        </w:rPr>
        <w:t>Algunas ideas de có</w:t>
      </w:r>
      <w:r w:rsidRPr="00A16F45">
        <w:rPr>
          <w:rFonts w:ascii="Arial" w:hAnsi="Arial" w:cs="Arial"/>
          <w:b/>
          <w:i/>
          <w:color w:val="808080"/>
        </w:rPr>
        <w:t>mo citar:</w:t>
      </w:r>
      <w:r w:rsidR="00CD6D05" w:rsidRPr="00A16F45">
        <w:rPr>
          <w:rFonts w:ascii="Arial" w:hAnsi="Arial" w:cs="Arial"/>
          <w:color w:val="808080"/>
        </w:rPr>
        <w:t xml:space="preserve"> </w:t>
      </w:r>
      <w:r w:rsidR="00C21A3F">
        <w:rPr>
          <w:rFonts w:ascii="Arial" w:hAnsi="Arial" w:cs="Arial"/>
          <w:color w:val="808080"/>
        </w:rPr>
        <w:t xml:space="preserve"> </w:t>
      </w:r>
      <w:r w:rsidR="00C411E4" w:rsidRPr="00A16F45">
        <w:rPr>
          <w:rFonts w:ascii="Arial" w:hAnsi="Arial" w:cs="Arial"/>
          <w:color w:val="808080"/>
        </w:rPr>
        <w:t xml:space="preserve">Después de un párrafo </w:t>
      </w:r>
      <w:r w:rsidR="00CD6D05" w:rsidRPr="00A16F45">
        <w:rPr>
          <w:rFonts w:ascii="Arial" w:hAnsi="Arial" w:cs="Arial"/>
          <w:color w:val="808080"/>
        </w:rPr>
        <w:t xml:space="preserve">de su </w:t>
      </w:r>
      <w:r w:rsidR="00CB5E5A">
        <w:rPr>
          <w:rFonts w:ascii="Arial" w:hAnsi="Arial" w:cs="Arial"/>
          <w:color w:val="808080"/>
        </w:rPr>
        <w:t>plan de trabajo</w:t>
      </w:r>
      <w:r w:rsidR="00CD6D05" w:rsidRPr="00A16F45">
        <w:rPr>
          <w:rFonts w:ascii="Arial" w:hAnsi="Arial" w:cs="Arial"/>
          <w:color w:val="808080"/>
        </w:rPr>
        <w:t xml:space="preserve">, </w:t>
      </w:r>
      <w:r w:rsidR="00C411E4" w:rsidRPr="00A16F45">
        <w:rPr>
          <w:rFonts w:ascii="Arial" w:hAnsi="Arial" w:cs="Arial"/>
          <w:color w:val="808080"/>
        </w:rPr>
        <w:t>donde se cit</w:t>
      </w:r>
      <w:r w:rsidR="00CD6D05" w:rsidRPr="00A16F45">
        <w:rPr>
          <w:rFonts w:ascii="Arial" w:hAnsi="Arial" w:cs="Arial"/>
          <w:color w:val="808080"/>
        </w:rPr>
        <w:t>a</w:t>
      </w:r>
      <w:r w:rsidR="00C411E4" w:rsidRPr="00A16F45">
        <w:rPr>
          <w:rFonts w:ascii="Arial" w:hAnsi="Arial" w:cs="Arial"/>
          <w:color w:val="808080"/>
        </w:rPr>
        <w:t xml:space="preserve"> a un determinado autor, se anota </w:t>
      </w:r>
      <w:r w:rsidR="00CD6D05" w:rsidRPr="00A16F45">
        <w:rPr>
          <w:rFonts w:ascii="Arial" w:hAnsi="Arial" w:cs="Arial"/>
          <w:color w:val="808080"/>
        </w:rPr>
        <w:t xml:space="preserve">la referencia </w:t>
      </w:r>
      <w:r w:rsidR="00C411E4" w:rsidRPr="00A16F45">
        <w:rPr>
          <w:rFonts w:ascii="Arial" w:hAnsi="Arial" w:cs="Arial"/>
          <w:color w:val="808080"/>
        </w:rPr>
        <w:t xml:space="preserve">entre paréntesis, </w:t>
      </w:r>
      <w:r w:rsidR="00F14F5C" w:rsidRPr="00A16F45">
        <w:rPr>
          <w:rFonts w:ascii="Arial" w:hAnsi="Arial" w:cs="Arial"/>
          <w:color w:val="808080"/>
        </w:rPr>
        <w:t xml:space="preserve">por </w:t>
      </w:r>
      <w:r w:rsidR="00C411E4" w:rsidRPr="00A16F45">
        <w:rPr>
          <w:rFonts w:ascii="Arial" w:hAnsi="Arial" w:cs="Arial"/>
          <w:color w:val="808080"/>
        </w:rPr>
        <w:t>ejemplo</w:t>
      </w:r>
      <w:r w:rsidR="00F14F5C" w:rsidRPr="00A16F45">
        <w:rPr>
          <w:rFonts w:ascii="Arial" w:hAnsi="Arial" w:cs="Arial"/>
          <w:color w:val="808080"/>
        </w:rPr>
        <w:t>:</w:t>
      </w:r>
      <w:r w:rsidR="00C411E4" w:rsidRPr="00A16F45">
        <w:rPr>
          <w:rFonts w:ascii="Arial" w:hAnsi="Arial" w:cs="Arial"/>
          <w:color w:val="808080"/>
        </w:rPr>
        <w:t xml:space="preserve"> </w:t>
      </w:r>
      <w:r w:rsidR="00C21A3F">
        <w:rPr>
          <w:rFonts w:ascii="Arial" w:hAnsi="Arial" w:cs="Arial"/>
          <w:color w:val="808080"/>
        </w:rPr>
        <w:t xml:space="preserve">“… </w:t>
      </w:r>
      <w:r w:rsidR="00C411E4" w:rsidRPr="00A16F45">
        <w:rPr>
          <w:rFonts w:ascii="Arial" w:hAnsi="Arial" w:cs="Arial"/>
          <w:i/>
          <w:color w:val="808080"/>
        </w:rPr>
        <w:t xml:space="preserve">(Barnes, </w:t>
      </w:r>
      <w:r w:rsidR="00C21A3F">
        <w:rPr>
          <w:rFonts w:ascii="Arial" w:hAnsi="Arial" w:cs="Arial"/>
          <w:i/>
          <w:color w:val="808080"/>
        </w:rPr>
        <w:t>2009</w:t>
      </w:r>
      <w:r w:rsidR="00C411E4" w:rsidRPr="00A16F45">
        <w:rPr>
          <w:rFonts w:ascii="Arial" w:hAnsi="Arial" w:cs="Arial"/>
          <w:i/>
          <w:color w:val="808080"/>
        </w:rPr>
        <w:t>)</w:t>
      </w:r>
      <w:r w:rsidR="00C21A3F">
        <w:rPr>
          <w:rFonts w:ascii="Arial" w:hAnsi="Arial" w:cs="Arial"/>
          <w:i/>
          <w:color w:val="808080"/>
        </w:rPr>
        <w:t>”</w:t>
      </w:r>
      <w:r w:rsidR="00C411E4" w:rsidRPr="00A16F45">
        <w:rPr>
          <w:rFonts w:ascii="Arial" w:hAnsi="Arial" w:cs="Arial"/>
          <w:color w:val="808080"/>
        </w:rPr>
        <w:t>.</w:t>
      </w:r>
      <w:r w:rsidR="00CD6D05" w:rsidRPr="00A16F45">
        <w:rPr>
          <w:rFonts w:ascii="Arial" w:hAnsi="Arial" w:cs="Arial"/>
          <w:color w:val="808080"/>
        </w:rPr>
        <w:t xml:space="preserve">  </w:t>
      </w:r>
      <w:r w:rsidR="00C411E4" w:rsidRPr="00A16F45">
        <w:rPr>
          <w:rFonts w:ascii="Arial" w:hAnsi="Arial" w:cs="Arial"/>
          <w:color w:val="808080"/>
        </w:rPr>
        <w:t xml:space="preserve">En el caso </w:t>
      </w:r>
      <w:r w:rsidR="00CB5E5A">
        <w:rPr>
          <w:rFonts w:ascii="Arial" w:hAnsi="Arial" w:cs="Arial"/>
          <w:color w:val="808080"/>
        </w:rPr>
        <w:t xml:space="preserve">en </w:t>
      </w:r>
      <w:r w:rsidR="00C411E4" w:rsidRPr="00A16F45">
        <w:rPr>
          <w:rFonts w:ascii="Arial" w:hAnsi="Arial" w:cs="Arial"/>
          <w:color w:val="808080"/>
        </w:rPr>
        <w:t>que el nombre del autor form</w:t>
      </w:r>
      <w:r w:rsidR="00F14F5C" w:rsidRPr="00A16F45">
        <w:rPr>
          <w:rFonts w:ascii="Arial" w:hAnsi="Arial" w:cs="Arial"/>
          <w:color w:val="808080"/>
        </w:rPr>
        <w:t>a</w:t>
      </w:r>
      <w:r w:rsidR="00C411E4" w:rsidRPr="00A16F45">
        <w:rPr>
          <w:rFonts w:ascii="Arial" w:hAnsi="Arial" w:cs="Arial"/>
          <w:color w:val="808080"/>
        </w:rPr>
        <w:t xml:space="preserve"> parte del texto, el año se indica entre paréntesis, </w:t>
      </w:r>
      <w:r w:rsidR="00F14F5C" w:rsidRPr="00A16F45">
        <w:rPr>
          <w:rFonts w:ascii="Arial" w:hAnsi="Arial" w:cs="Arial"/>
          <w:color w:val="808080"/>
        </w:rPr>
        <w:t xml:space="preserve">por </w:t>
      </w:r>
      <w:r w:rsidR="00C411E4" w:rsidRPr="00A16F45">
        <w:rPr>
          <w:rFonts w:ascii="Arial" w:hAnsi="Arial" w:cs="Arial"/>
          <w:color w:val="808080"/>
        </w:rPr>
        <w:t>ejemplo</w:t>
      </w:r>
      <w:r w:rsidR="00F14F5C" w:rsidRPr="00A16F45">
        <w:rPr>
          <w:rFonts w:ascii="Arial" w:hAnsi="Arial" w:cs="Arial"/>
          <w:color w:val="808080"/>
        </w:rPr>
        <w:t>:</w:t>
      </w:r>
      <w:r w:rsidR="00C411E4" w:rsidRPr="00A16F45">
        <w:rPr>
          <w:rFonts w:ascii="Arial" w:hAnsi="Arial" w:cs="Arial"/>
          <w:color w:val="808080"/>
        </w:rPr>
        <w:t xml:space="preserve"> </w:t>
      </w:r>
      <w:r w:rsidR="00C21A3F" w:rsidRPr="00C21A3F">
        <w:rPr>
          <w:rFonts w:ascii="Arial" w:hAnsi="Arial" w:cs="Arial"/>
          <w:i/>
          <w:color w:val="808080"/>
        </w:rPr>
        <w:t>“</w:t>
      </w:r>
      <w:r w:rsidR="00C411E4" w:rsidRPr="00C21A3F">
        <w:rPr>
          <w:rFonts w:ascii="Arial" w:hAnsi="Arial" w:cs="Arial"/>
          <w:i/>
          <w:color w:val="808080"/>
        </w:rPr>
        <w:t xml:space="preserve">Barnes </w:t>
      </w:r>
      <w:r w:rsidR="00C21A3F" w:rsidRPr="00C21A3F">
        <w:rPr>
          <w:rFonts w:ascii="Arial" w:hAnsi="Arial" w:cs="Arial"/>
          <w:i/>
          <w:color w:val="808080"/>
        </w:rPr>
        <w:t>(2009) indica que…”</w:t>
      </w:r>
      <w:r w:rsidR="00C411E4" w:rsidRPr="00A16F45">
        <w:rPr>
          <w:rFonts w:ascii="Arial" w:hAnsi="Arial" w:cs="Arial"/>
          <w:color w:val="808080"/>
        </w:rPr>
        <w:t>.</w:t>
      </w:r>
      <w:r w:rsidR="00CD6D05" w:rsidRPr="00A16F45">
        <w:rPr>
          <w:rFonts w:ascii="Arial" w:hAnsi="Arial" w:cs="Arial"/>
          <w:color w:val="808080"/>
        </w:rPr>
        <w:t xml:space="preserve"> </w:t>
      </w:r>
      <w:r w:rsidR="00F14F5C" w:rsidRPr="00A16F45">
        <w:rPr>
          <w:rFonts w:ascii="Arial" w:hAnsi="Arial" w:cs="Arial"/>
          <w:color w:val="808080"/>
        </w:rPr>
        <w:t xml:space="preserve"> </w:t>
      </w:r>
      <w:r w:rsidR="00C411E4" w:rsidRPr="00A16F45">
        <w:rPr>
          <w:rFonts w:ascii="Arial" w:hAnsi="Arial" w:cs="Arial"/>
          <w:color w:val="808080"/>
        </w:rPr>
        <w:t xml:space="preserve">Si se trata de más de un autor, se anota entre paréntesis después del primer autor la palabra </w:t>
      </w:r>
      <w:r w:rsidR="00C411E4" w:rsidRPr="00A16F45">
        <w:rPr>
          <w:rFonts w:ascii="Arial" w:hAnsi="Arial" w:cs="Arial"/>
          <w:i/>
          <w:color w:val="808080"/>
        </w:rPr>
        <w:t>et al.</w:t>
      </w:r>
      <w:r w:rsidR="00C411E4" w:rsidRPr="00A16F45">
        <w:rPr>
          <w:rFonts w:ascii="Arial" w:hAnsi="Arial" w:cs="Arial"/>
          <w:color w:val="808080"/>
        </w:rPr>
        <w:t xml:space="preserve">, </w:t>
      </w:r>
      <w:r w:rsidR="00CD6D05" w:rsidRPr="00A16F45">
        <w:rPr>
          <w:rFonts w:ascii="Arial" w:hAnsi="Arial" w:cs="Arial"/>
          <w:color w:val="808080"/>
        </w:rPr>
        <w:t>por ejemplo</w:t>
      </w:r>
      <w:r w:rsidR="00F14F5C" w:rsidRPr="00A16F45">
        <w:rPr>
          <w:rFonts w:ascii="Arial" w:hAnsi="Arial" w:cs="Arial"/>
          <w:color w:val="808080"/>
        </w:rPr>
        <w:t>:</w:t>
      </w:r>
      <w:r w:rsidR="00CD6D05" w:rsidRPr="00A16F45">
        <w:rPr>
          <w:rFonts w:ascii="Arial" w:hAnsi="Arial" w:cs="Arial"/>
          <w:color w:val="808080"/>
        </w:rPr>
        <w:t xml:space="preserve"> </w:t>
      </w:r>
      <w:r w:rsidR="00C21A3F">
        <w:rPr>
          <w:rFonts w:ascii="Arial" w:hAnsi="Arial" w:cs="Arial"/>
          <w:i/>
          <w:color w:val="808080"/>
        </w:rPr>
        <w:t>(Barnes et al., 2009</w:t>
      </w:r>
      <w:r w:rsidR="00C411E4" w:rsidRPr="00A16F45">
        <w:rPr>
          <w:rFonts w:ascii="Arial" w:hAnsi="Arial" w:cs="Arial"/>
          <w:i/>
          <w:color w:val="808080"/>
        </w:rPr>
        <w:t>)</w:t>
      </w:r>
      <w:r w:rsidR="00C411E4" w:rsidRPr="00A16F45">
        <w:rPr>
          <w:rFonts w:ascii="Arial" w:hAnsi="Arial" w:cs="Arial"/>
          <w:color w:val="808080"/>
        </w:rPr>
        <w:t>.</w:t>
      </w:r>
      <w:r w:rsidR="00CD6D05" w:rsidRPr="00A16F45">
        <w:rPr>
          <w:rFonts w:ascii="Arial" w:hAnsi="Arial" w:cs="Arial"/>
          <w:color w:val="808080"/>
        </w:rPr>
        <w:t xml:space="preserve">  </w:t>
      </w:r>
      <w:r w:rsidR="00C411E4" w:rsidRPr="00A16F45">
        <w:rPr>
          <w:rFonts w:ascii="Arial" w:hAnsi="Arial" w:cs="Arial"/>
          <w:color w:val="808080"/>
        </w:rPr>
        <w:t>En el caso de que un autor sea consultado para más de u</w:t>
      </w:r>
      <w:r w:rsidR="00CD6D05" w:rsidRPr="00A16F45">
        <w:rPr>
          <w:rFonts w:ascii="Arial" w:hAnsi="Arial" w:cs="Arial"/>
          <w:color w:val="808080"/>
        </w:rPr>
        <w:t>na referencia de un mismo año, é</w:t>
      </w:r>
      <w:r w:rsidR="00C411E4" w:rsidRPr="00A16F45">
        <w:rPr>
          <w:rFonts w:ascii="Arial" w:hAnsi="Arial" w:cs="Arial"/>
          <w:color w:val="808080"/>
        </w:rPr>
        <w:t>stas s</w:t>
      </w:r>
      <w:r w:rsidR="00CD6D05" w:rsidRPr="00A16F45">
        <w:rPr>
          <w:rFonts w:ascii="Arial" w:hAnsi="Arial" w:cs="Arial"/>
          <w:color w:val="808080"/>
        </w:rPr>
        <w:t>e anotan con una letra en orden</w:t>
      </w:r>
      <w:r w:rsidR="00C411E4" w:rsidRPr="00A16F45">
        <w:rPr>
          <w:rFonts w:ascii="Arial" w:hAnsi="Arial" w:cs="Arial"/>
          <w:color w:val="808080"/>
        </w:rPr>
        <w:t xml:space="preserve"> </w:t>
      </w:r>
      <w:r w:rsidR="00CB5E5A">
        <w:rPr>
          <w:rFonts w:ascii="Arial" w:hAnsi="Arial" w:cs="Arial"/>
          <w:color w:val="808080"/>
        </w:rPr>
        <w:t xml:space="preserve">alfabético </w:t>
      </w:r>
      <w:r w:rsidR="00C411E4" w:rsidRPr="00A16F45">
        <w:rPr>
          <w:rFonts w:ascii="Arial" w:hAnsi="Arial" w:cs="Arial"/>
          <w:color w:val="808080"/>
        </w:rPr>
        <w:t xml:space="preserve">después del año, </w:t>
      </w:r>
      <w:r w:rsidR="00CD6D05" w:rsidRPr="00A16F45">
        <w:rPr>
          <w:rFonts w:ascii="Arial" w:hAnsi="Arial" w:cs="Arial"/>
          <w:color w:val="808080"/>
        </w:rPr>
        <w:t xml:space="preserve">por </w:t>
      </w:r>
      <w:r w:rsidR="00C411E4" w:rsidRPr="00A16F45">
        <w:rPr>
          <w:rFonts w:ascii="Arial" w:hAnsi="Arial" w:cs="Arial"/>
          <w:color w:val="808080"/>
        </w:rPr>
        <w:t>ejem</w:t>
      </w:r>
      <w:r w:rsidR="00CD6D05" w:rsidRPr="00A16F45">
        <w:rPr>
          <w:rFonts w:ascii="Arial" w:hAnsi="Arial" w:cs="Arial"/>
          <w:color w:val="808080"/>
        </w:rPr>
        <w:t>plo:</w:t>
      </w:r>
      <w:r w:rsidR="00C411E4" w:rsidRPr="00A16F45">
        <w:rPr>
          <w:rFonts w:ascii="Arial" w:hAnsi="Arial" w:cs="Arial"/>
          <w:color w:val="808080"/>
        </w:rPr>
        <w:t xml:space="preserve"> </w:t>
      </w:r>
      <w:r w:rsidR="00C411E4" w:rsidRPr="00C21A3F">
        <w:rPr>
          <w:rFonts w:ascii="Arial" w:hAnsi="Arial" w:cs="Arial"/>
          <w:i/>
          <w:color w:val="808080"/>
        </w:rPr>
        <w:t>(Barnes, 1969a), (Barnes, 1969b)</w:t>
      </w:r>
      <w:r w:rsidR="00C411E4" w:rsidRPr="00A16F45">
        <w:rPr>
          <w:rFonts w:ascii="Arial" w:hAnsi="Arial" w:cs="Arial"/>
          <w:color w:val="808080"/>
        </w:rPr>
        <w:t>, etc.</w:t>
      </w:r>
      <w:r w:rsidR="00CD6D05" w:rsidRPr="00A16F45">
        <w:rPr>
          <w:rFonts w:ascii="Arial" w:hAnsi="Arial" w:cs="Arial"/>
          <w:color w:val="808080"/>
        </w:rPr>
        <w:t>,</w:t>
      </w:r>
      <w:r w:rsidR="00C411E4" w:rsidRPr="00A16F45">
        <w:rPr>
          <w:rFonts w:ascii="Arial" w:hAnsi="Arial" w:cs="Arial"/>
          <w:color w:val="808080"/>
        </w:rPr>
        <w:t xml:space="preserve"> y en la sección de </w:t>
      </w:r>
      <w:r w:rsidR="002231E1">
        <w:rPr>
          <w:rFonts w:ascii="Arial" w:hAnsi="Arial" w:cs="Arial"/>
          <w:color w:val="808080"/>
        </w:rPr>
        <w:t xml:space="preserve">Referencias Bibliográficas </w:t>
      </w:r>
      <w:r w:rsidR="00C411E4" w:rsidRPr="00A16F45">
        <w:rPr>
          <w:rFonts w:ascii="Arial" w:hAnsi="Arial" w:cs="Arial"/>
          <w:color w:val="808080"/>
        </w:rPr>
        <w:t>se enlistan en orden cronológico.</w:t>
      </w:r>
      <w:r w:rsidR="00CD6D05" w:rsidRPr="00A16F45">
        <w:rPr>
          <w:rFonts w:ascii="Arial" w:hAnsi="Arial" w:cs="Arial"/>
          <w:color w:val="808080"/>
        </w:rPr>
        <w:t>]</w:t>
      </w:r>
    </w:p>
    <w:p w:rsidR="00C411E4" w:rsidRDefault="00C411E4" w:rsidP="00717574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2231E1" w:rsidRDefault="002231E1" w:rsidP="00717574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2231E1" w:rsidRDefault="002231E1" w:rsidP="00717574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b/>
          <w:color w:val="C00000"/>
        </w:rPr>
      </w:pPr>
      <w:r w:rsidRPr="002231E1">
        <w:rPr>
          <w:rFonts w:ascii="Arial" w:hAnsi="Arial" w:cs="Arial"/>
          <w:b/>
          <w:color w:val="C00000"/>
        </w:rPr>
        <w:t>[FIN DEL TEXTO DEL PLAN DE TRABAJO]</w:t>
      </w:r>
    </w:p>
    <w:p w:rsidR="005C4008" w:rsidRPr="000C6B6B" w:rsidRDefault="002231E1" w:rsidP="003C70A9">
      <w:pPr>
        <w:pStyle w:val="Sinespaciado"/>
        <w:jc w:val="center"/>
        <w:rPr>
          <w:rFonts w:ascii="Arial" w:hAnsi="Arial" w:cs="Arial"/>
          <w:b/>
          <w:color w:val="808080"/>
          <w:sz w:val="24"/>
        </w:rPr>
      </w:pPr>
      <w:r>
        <w:rPr>
          <w:rFonts w:ascii="Arial" w:hAnsi="Arial" w:cs="Arial"/>
          <w:b/>
          <w:color w:val="808080"/>
        </w:rPr>
        <w:br w:type="page"/>
      </w:r>
      <w:r w:rsidR="00CB5E5A" w:rsidRPr="000C6B6B">
        <w:rPr>
          <w:rFonts w:ascii="Arial" w:hAnsi="Arial" w:cs="Arial"/>
          <w:b/>
          <w:color w:val="808080"/>
          <w:sz w:val="24"/>
        </w:rPr>
        <w:lastRenderedPageBreak/>
        <w:t>ALGUNAS RECOMENDACIONES FINALES PARA SU PLAN DE TRABAJO</w:t>
      </w:r>
    </w:p>
    <w:p w:rsidR="005C4008" w:rsidRPr="00A16F45" w:rsidRDefault="005C4008" w:rsidP="005C4008">
      <w:pPr>
        <w:pStyle w:val="Sinespaciado"/>
        <w:jc w:val="both"/>
        <w:rPr>
          <w:rFonts w:ascii="Arial" w:hAnsi="Arial" w:cs="Arial"/>
          <w:color w:val="808080"/>
        </w:rPr>
      </w:pPr>
    </w:p>
    <w:p w:rsidR="00517C14" w:rsidRDefault="00517C14" w:rsidP="005C4008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La SENACYT recibirá a satisfacción su Plan de Trabajo solamente si este formato ha sido completado a cabalidad, incluyendo las recomendaciones de la </w:t>
      </w:r>
      <w:r w:rsidRPr="00517C14">
        <w:rPr>
          <w:rFonts w:ascii="Arial" w:hAnsi="Arial" w:cs="Arial"/>
          <w:i/>
          <w:color w:val="808080"/>
        </w:rPr>
        <w:t>Carta de Adjudicación</w:t>
      </w:r>
      <w:r>
        <w:rPr>
          <w:rFonts w:ascii="Arial" w:hAnsi="Arial" w:cs="Arial"/>
          <w:color w:val="808080"/>
        </w:rPr>
        <w:t>.</w:t>
      </w:r>
    </w:p>
    <w:p w:rsidR="00517C14" w:rsidRDefault="00517C14" w:rsidP="00517C14">
      <w:pPr>
        <w:pStyle w:val="Sinespaciado"/>
        <w:ind w:left="360"/>
        <w:jc w:val="both"/>
        <w:rPr>
          <w:rFonts w:ascii="Arial" w:hAnsi="Arial" w:cs="Arial"/>
          <w:color w:val="808080"/>
        </w:rPr>
      </w:pPr>
    </w:p>
    <w:p w:rsidR="005C4008" w:rsidRPr="00A16F45" w:rsidRDefault="005C4008" w:rsidP="005C4008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 xml:space="preserve">Recuerde ser conciso y directo, con un estilo de redacción científica </w:t>
      </w:r>
      <w:r w:rsidR="00C031B2">
        <w:rPr>
          <w:rFonts w:ascii="Arial" w:hAnsi="Arial" w:cs="Arial"/>
          <w:color w:val="808080"/>
        </w:rPr>
        <w:t>objetivo</w:t>
      </w:r>
      <w:r w:rsidRPr="00A16F45">
        <w:rPr>
          <w:rFonts w:ascii="Arial" w:hAnsi="Arial" w:cs="Arial"/>
          <w:color w:val="808080"/>
        </w:rPr>
        <w:t xml:space="preserve"> (evite lo narrativo, en la medida de lo posible).</w:t>
      </w:r>
    </w:p>
    <w:p w:rsidR="005C4008" w:rsidRPr="00A16F45" w:rsidRDefault="005C4008" w:rsidP="005C4008">
      <w:pPr>
        <w:pStyle w:val="Sinespaciado"/>
        <w:ind w:left="360"/>
        <w:jc w:val="both"/>
        <w:rPr>
          <w:rFonts w:ascii="Arial" w:hAnsi="Arial" w:cs="Arial"/>
          <w:color w:val="808080"/>
        </w:rPr>
      </w:pPr>
    </w:p>
    <w:p w:rsidR="005C4008" w:rsidRPr="00A16F45" w:rsidRDefault="005C4008" w:rsidP="005C4008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Evite enunciados m</w:t>
      </w:r>
      <w:r w:rsidR="00CB5E5A">
        <w:rPr>
          <w:rFonts w:ascii="Arial" w:hAnsi="Arial" w:cs="Arial"/>
          <w:color w:val="808080"/>
        </w:rPr>
        <w:t>uy largos en los párrafos de su plan de trabajo</w:t>
      </w:r>
      <w:r w:rsidRPr="00A16F45">
        <w:rPr>
          <w:rFonts w:ascii="Arial" w:hAnsi="Arial" w:cs="Arial"/>
          <w:color w:val="808080"/>
        </w:rPr>
        <w:t>, que no comunican adecuadamente una idea.</w:t>
      </w:r>
    </w:p>
    <w:p w:rsidR="005C4008" w:rsidRPr="00A16F45" w:rsidRDefault="005C4008" w:rsidP="005C4008">
      <w:pPr>
        <w:pStyle w:val="Sinespaciado"/>
        <w:jc w:val="both"/>
        <w:rPr>
          <w:rFonts w:ascii="Arial" w:hAnsi="Arial" w:cs="Arial"/>
          <w:color w:val="808080"/>
        </w:rPr>
      </w:pPr>
    </w:p>
    <w:p w:rsidR="00B55237" w:rsidRDefault="005C4008" w:rsidP="00B55237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 xml:space="preserve">Verifique que el </w:t>
      </w:r>
      <w:r w:rsidR="00CB5E5A">
        <w:rPr>
          <w:rFonts w:ascii="Arial" w:hAnsi="Arial" w:cs="Arial"/>
          <w:color w:val="808080"/>
        </w:rPr>
        <w:t xml:space="preserve">plan de trabajo </w:t>
      </w:r>
      <w:r w:rsidRPr="00A16F45">
        <w:rPr>
          <w:rFonts w:ascii="Arial" w:hAnsi="Arial" w:cs="Arial"/>
          <w:color w:val="808080"/>
        </w:rPr>
        <w:t>est</w:t>
      </w:r>
      <w:r w:rsidR="00CB5E5A">
        <w:rPr>
          <w:rFonts w:ascii="Arial" w:hAnsi="Arial" w:cs="Arial"/>
          <w:color w:val="808080"/>
        </w:rPr>
        <w:t>é</w:t>
      </w:r>
      <w:r w:rsidRPr="00A16F45">
        <w:rPr>
          <w:rFonts w:ascii="Arial" w:hAnsi="Arial" w:cs="Arial"/>
          <w:color w:val="808080"/>
        </w:rPr>
        <w:t xml:space="preserve"> completo y que en efecto contiene la información</w:t>
      </w:r>
      <w:r w:rsidR="00C031B2">
        <w:rPr>
          <w:rFonts w:ascii="Arial" w:hAnsi="Arial" w:cs="Arial"/>
          <w:color w:val="808080"/>
        </w:rPr>
        <w:t xml:space="preserve"> “alineada”, </w:t>
      </w:r>
      <w:r w:rsidR="00C031B2" w:rsidRPr="00C031B2">
        <w:rPr>
          <w:rFonts w:ascii="Arial" w:hAnsi="Arial" w:cs="Arial"/>
          <w:b/>
          <w:color w:val="808080"/>
          <w:u w:val="single"/>
        </w:rPr>
        <w:t>con todas las recomendaciones recibidas en su carta de adjudicación</w:t>
      </w:r>
      <w:r w:rsidR="00C031B2">
        <w:rPr>
          <w:rFonts w:ascii="Arial" w:hAnsi="Arial" w:cs="Arial"/>
          <w:color w:val="808080"/>
        </w:rPr>
        <w:t>.</w:t>
      </w:r>
    </w:p>
    <w:p w:rsidR="00B55237" w:rsidRPr="00B55237" w:rsidRDefault="00B55237" w:rsidP="00B55237">
      <w:pPr>
        <w:pStyle w:val="Sinespaciado"/>
        <w:jc w:val="both"/>
        <w:rPr>
          <w:rFonts w:ascii="Arial" w:hAnsi="Arial" w:cs="Arial"/>
          <w:color w:val="808080"/>
        </w:rPr>
      </w:pPr>
    </w:p>
    <w:p w:rsidR="005C4008" w:rsidRPr="00A16F45" w:rsidRDefault="005C4008" w:rsidP="00ED4861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 xml:space="preserve">Antes de </w:t>
      </w:r>
      <w:r w:rsidR="00B55237">
        <w:rPr>
          <w:rFonts w:ascii="Arial" w:hAnsi="Arial" w:cs="Arial"/>
          <w:color w:val="808080"/>
        </w:rPr>
        <w:t xml:space="preserve">entregar </w:t>
      </w:r>
      <w:r w:rsidRPr="00A16F45">
        <w:rPr>
          <w:rFonts w:ascii="Arial" w:hAnsi="Arial" w:cs="Arial"/>
          <w:color w:val="808080"/>
        </w:rPr>
        <w:t xml:space="preserve">su </w:t>
      </w:r>
      <w:r w:rsidR="00B55237">
        <w:rPr>
          <w:rFonts w:ascii="Arial" w:hAnsi="Arial" w:cs="Arial"/>
          <w:color w:val="808080"/>
        </w:rPr>
        <w:t xml:space="preserve">plan de trabajo </w:t>
      </w:r>
      <w:r w:rsidRPr="00A16F45">
        <w:rPr>
          <w:rFonts w:ascii="Arial" w:hAnsi="Arial" w:cs="Arial"/>
          <w:color w:val="808080"/>
        </w:rPr>
        <w:t xml:space="preserve">a SENACYT, revise el estilo de redacción, el uso exagerado de signos de puntuación, conjunciones y errores de mecanografiado (para lo cual las aplicaciones electrónicas ofrecen herramientas de revisión).  Si bien este aspecto es muy puntual, contribuye a acelerar la </w:t>
      </w:r>
      <w:r w:rsidR="00B55237">
        <w:rPr>
          <w:rFonts w:ascii="Arial" w:hAnsi="Arial" w:cs="Arial"/>
          <w:color w:val="808080"/>
        </w:rPr>
        <w:t>revisión del documento y el posible inicio de la contratación.</w:t>
      </w:r>
    </w:p>
    <w:p w:rsidR="00ED4861" w:rsidRPr="00A16F45" w:rsidRDefault="00ED4861" w:rsidP="00ED4861">
      <w:pPr>
        <w:pStyle w:val="Sinespaciado"/>
        <w:jc w:val="both"/>
        <w:rPr>
          <w:rFonts w:ascii="Arial" w:hAnsi="Arial" w:cs="Arial"/>
          <w:color w:val="808080"/>
        </w:rPr>
      </w:pPr>
    </w:p>
    <w:p w:rsidR="00B55237" w:rsidRDefault="005C4008" w:rsidP="00B55237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808080"/>
        </w:rPr>
      </w:pPr>
      <w:r w:rsidRPr="00B55237">
        <w:rPr>
          <w:rFonts w:ascii="Arial" w:hAnsi="Arial" w:cs="Arial"/>
          <w:color w:val="808080"/>
        </w:rPr>
        <w:t>Procure manejar toda la redacción en un mismo tiempo para los verbos (</w:t>
      </w:r>
      <w:r w:rsidR="00C031B2">
        <w:rPr>
          <w:rFonts w:ascii="Arial" w:hAnsi="Arial" w:cs="Arial"/>
          <w:color w:val="808080"/>
        </w:rPr>
        <w:t>por lo general</w:t>
      </w:r>
      <w:r w:rsidRPr="00B55237">
        <w:rPr>
          <w:rFonts w:ascii="Arial" w:hAnsi="Arial" w:cs="Arial"/>
          <w:color w:val="808080"/>
        </w:rPr>
        <w:t xml:space="preserve">, en tiempo </w:t>
      </w:r>
      <w:r w:rsidR="00B55237" w:rsidRPr="00B55237">
        <w:rPr>
          <w:rFonts w:ascii="Arial" w:hAnsi="Arial" w:cs="Arial"/>
          <w:color w:val="808080"/>
        </w:rPr>
        <w:t>futuro</w:t>
      </w:r>
      <w:r w:rsidRPr="00B55237">
        <w:rPr>
          <w:rFonts w:ascii="Arial" w:hAnsi="Arial" w:cs="Arial"/>
          <w:color w:val="808080"/>
        </w:rPr>
        <w:t xml:space="preserve">, pues son actividades de su proyecto </w:t>
      </w:r>
      <w:r w:rsidR="00B55237" w:rsidRPr="00C031B2">
        <w:rPr>
          <w:rFonts w:ascii="Arial" w:hAnsi="Arial" w:cs="Arial"/>
          <w:b/>
          <w:color w:val="808080"/>
          <w:u w:val="single"/>
        </w:rPr>
        <w:t>por e</w:t>
      </w:r>
      <w:r w:rsidRPr="00C031B2">
        <w:rPr>
          <w:rFonts w:ascii="Arial" w:hAnsi="Arial" w:cs="Arial"/>
          <w:b/>
          <w:color w:val="808080"/>
          <w:u w:val="single"/>
        </w:rPr>
        <w:t>jecuta</w:t>
      </w:r>
      <w:r w:rsidR="00B55237" w:rsidRPr="00C031B2">
        <w:rPr>
          <w:rFonts w:ascii="Arial" w:hAnsi="Arial" w:cs="Arial"/>
          <w:b/>
          <w:color w:val="808080"/>
          <w:u w:val="single"/>
        </w:rPr>
        <w:t>r</w:t>
      </w:r>
      <w:r w:rsidR="002C1DA2" w:rsidRPr="00C031B2">
        <w:rPr>
          <w:rFonts w:ascii="Arial" w:hAnsi="Arial" w:cs="Arial"/>
          <w:b/>
          <w:color w:val="808080"/>
          <w:u w:val="single"/>
        </w:rPr>
        <w:t xml:space="preserve"> y presupuestos </w:t>
      </w:r>
      <w:r w:rsidR="00B55237" w:rsidRPr="00C031B2">
        <w:rPr>
          <w:rFonts w:ascii="Arial" w:hAnsi="Arial" w:cs="Arial"/>
          <w:b/>
          <w:color w:val="808080"/>
          <w:u w:val="single"/>
        </w:rPr>
        <w:t>por desembolsar</w:t>
      </w:r>
      <w:r w:rsidRPr="00B55237">
        <w:rPr>
          <w:rFonts w:ascii="Arial" w:hAnsi="Arial" w:cs="Arial"/>
          <w:color w:val="808080"/>
        </w:rPr>
        <w:t>).</w:t>
      </w:r>
    </w:p>
    <w:p w:rsidR="00B55237" w:rsidRPr="00B55237" w:rsidRDefault="00B55237" w:rsidP="00B55237">
      <w:pPr>
        <w:pStyle w:val="Sinespaciado"/>
        <w:jc w:val="both"/>
        <w:rPr>
          <w:rFonts w:ascii="Arial" w:hAnsi="Arial" w:cs="Arial"/>
          <w:color w:val="808080"/>
        </w:rPr>
      </w:pPr>
    </w:p>
    <w:p w:rsidR="005C4008" w:rsidRPr="00A16F45" w:rsidRDefault="005C4008" w:rsidP="005C4008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>Evite abreviaturas carentes de información (</w:t>
      </w:r>
      <w:r w:rsidRPr="00A16F45">
        <w:rPr>
          <w:rFonts w:ascii="Arial" w:hAnsi="Arial" w:cs="Arial"/>
          <w:i/>
          <w:color w:val="808080"/>
        </w:rPr>
        <w:t>“etc.”</w:t>
      </w:r>
      <w:r w:rsidRPr="00A16F45">
        <w:rPr>
          <w:rFonts w:ascii="Arial" w:hAnsi="Arial" w:cs="Arial"/>
          <w:color w:val="808080"/>
        </w:rPr>
        <w:t xml:space="preserve">, luego de un solo sustantivo) y frases genéricas (y abstractas) como </w:t>
      </w:r>
      <w:r w:rsidRPr="00A16F45">
        <w:rPr>
          <w:rFonts w:ascii="Arial" w:hAnsi="Arial" w:cs="Arial"/>
          <w:i/>
          <w:color w:val="808080"/>
        </w:rPr>
        <w:t>"y otros más…"</w:t>
      </w:r>
      <w:r w:rsidRPr="00A16F45">
        <w:rPr>
          <w:rFonts w:ascii="Arial" w:hAnsi="Arial" w:cs="Arial"/>
          <w:color w:val="808080"/>
        </w:rPr>
        <w:t xml:space="preserve"> o </w:t>
      </w:r>
      <w:r w:rsidRPr="00A16F45">
        <w:rPr>
          <w:rFonts w:ascii="Arial" w:hAnsi="Arial" w:cs="Arial"/>
          <w:i/>
          <w:color w:val="808080"/>
        </w:rPr>
        <w:t>"entes semejantes</w:t>
      </w:r>
      <w:r w:rsidR="002C1DA2" w:rsidRPr="00A16F45">
        <w:rPr>
          <w:rFonts w:ascii="Arial" w:hAnsi="Arial" w:cs="Arial"/>
          <w:i/>
          <w:color w:val="808080"/>
        </w:rPr>
        <w:t xml:space="preserve"> en nuestro ámbito</w:t>
      </w:r>
      <w:r w:rsidRPr="00A16F45">
        <w:rPr>
          <w:rFonts w:ascii="Arial" w:hAnsi="Arial" w:cs="Arial"/>
          <w:i/>
          <w:color w:val="808080"/>
        </w:rPr>
        <w:t>"</w:t>
      </w:r>
      <w:r w:rsidRPr="00A16F45">
        <w:rPr>
          <w:rFonts w:ascii="Arial" w:hAnsi="Arial" w:cs="Arial"/>
          <w:color w:val="808080"/>
        </w:rPr>
        <w:t>.</w:t>
      </w:r>
    </w:p>
    <w:p w:rsidR="005C4008" w:rsidRPr="00A16F45" w:rsidRDefault="005C4008" w:rsidP="005C4008">
      <w:pPr>
        <w:pStyle w:val="Sinespaciado"/>
        <w:jc w:val="both"/>
        <w:rPr>
          <w:rFonts w:ascii="Arial" w:hAnsi="Arial" w:cs="Arial"/>
          <w:color w:val="808080"/>
        </w:rPr>
      </w:pPr>
    </w:p>
    <w:p w:rsidR="005C4008" w:rsidRPr="00A16F45" w:rsidRDefault="005C4008" w:rsidP="005C4008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 xml:space="preserve">Añada el significado de una abreviatura a continuación de la misma, </w:t>
      </w:r>
      <w:r w:rsidRPr="00B55237">
        <w:rPr>
          <w:rFonts w:ascii="Arial" w:hAnsi="Arial" w:cs="Arial"/>
          <w:b/>
          <w:color w:val="808080"/>
          <w:u w:val="single"/>
        </w:rPr>
        <w:t>únicamente</w:t>
      </w:r>
      <w:r w:rsidRPr="00A16F45">
        <w:rPr>
          <w:rFonts w:ascii="Arial" w:hAnsi="Arial" w:cs="Arial"/>
          <w:color w:val="808080"/>
        </w:rPr>
        <w:t xml:space="preserve"> la primera vez que </w:t>
      </w:r>
      <w:r w:rsidR="00B55237">
        <w:rPr>
          <w:rFonts w:ascii="Arial" w:hAnsi="Arial" w:cs="Arial"/>
          <w:color w:val="808080"/>
        </w:rPr>
        <w:t>aparece en el texto del plan de trabajo.</w:t>
      </w:r>
    </w:p>
    <w:p w:rsidR="005C4008" w:rsidRPr="00A16F45" w:rsidRDefault="005C4008" w:rsidP="005C4008">
      <w:pPr>
        <w:pStyle w:val="Sinespaciado"/>
        <w:jc w:val="both"/>
        <w:rPr>
          <w:rFonts w:ascii="Arial" w:hAnsi="Arial" w:cs="Arial"/>
          <w:color w:val="808080"/>
        </w:rPr>
      </w:pPr>
    </w:p>
    <w:p w:rsidR="005C4008" w:rsidRPr="00A16F45" w:rsidRDefault="005C4008" w:rsidP="005C4008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808080"/>
        </w:rPr>
      </w:pPr>
      <w:r w:rsidRPr="00A16F45">
        <w:rPr>
          <w:rFonts w:ascii="Arial" w:hAnsi="Arial" w:cs="Arial"/>
          <w:color w:val="808080"/>
        </w:rPr>
        <w:t xml:space="preserve">Utilice </w:t>
      </w:r>
      <w:r w:rsidRPr="00A16F45">
        <w:rPr>
          <w:rFonts w:ascii="Arial" w:hAnsi="Arial" w:cs="Arial"/>
          <w:color w:val="808080"/>
          <w:u w:val="single"/>
        </w:rPr>
        <w:t>un solo sistema</w:t>
      </w:r>
      <w:r w:rsidRPr="00A16F45">
        <w:rPr>
          <w:rFonts w:ascii="Arial" w:hAnsi="Arial" w:cs="Arial"/>
          <w:color w:val="808080"/>
        </w:rPr>
        <w:t xml:space="preserve"> de medidas, preferiblemente el Sistema Internacional (sistema métrico decimal de pesos y medidas), o alternativamente, el sistema empleado por la revista internacional </w:t>
      </w:r>
      <w:r w:rsidRPr="00C031B2">
        <w:rPr>
          <w:rFonts w:ascii="Arial" w:hAnsi="Arial" w:cs="Arial"/>
          <w:b/>
          <w:color w:val="808080"/>
          <w:u w:val="single"/>
        </w:rPr>
        <w:t>en que planea publicar</w:t>
      </w:r>
      <w:r w:rsidRPr="00A16F45">
        <w:rPr>
          <w:rFonts w:ascii="Arial" w:hAnsi="Arial" w:cs="Arial"/>
          <w:color w:val="808080"/>
        </w:rPr>
        <w:t>.</w:t>
      </w:r>
    </w:p>
    <w:p w:rsidR="000834E9" w:rsidRDefault="000834E9" w:rsidP="001C7BE4">
      <w:pPr>
        <w:pStyle w:val="Sinespaciado"/>
        <w:jc w:val="both"/>
        <w:rPr>
          <w:rFonts w:ascii="Arial" w:hAnsi="Arial" w:cs="Arial"/>
          <w:color w:val="808080"/>
        </w:rPr>
      </w:pPr>
    </w:p>
    <w:p w:rsidR="00C031B2" w:rsidRDefault="00C031B2" w:rsidP="001C7BE4">
      <w:pPr>
        <w:pStyle w:val="Sinespaciado"/>
        <w:jc w:val="both"/>
        <w:rPr>
          <w:rFonts w:ascii="Arial" w:hAnsi="Arial" w:cs="Arial"/>
          <w:color w:val="808080"/>
        </w:rPr>
      </w:pPr>
    </w:p>
    <w:sectPr w:rsidR="00C031B2" w:rsidSect="009B2E2F">
      <w:headerReference w:type="default" r:id="rId11"/>
      <w:pgSz w:w="12240" w:h="20160" w:code="5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926" w:rsidRDefault="00EE4926" w:rsidP="009A757D">
      <w:pPr>
        <w:spacing w:after="0" w:line="240" w:lineRule="auto"/>
      </w:pPr>
      <w:r>
        <w:separator/>
      </w:r>
    </w:p>
  </w:endnote>
  <w:endnote w:type="continuationSeparator" w:id="0">
    <w:p w:rsidR="00EE4926" w:rsidRDefault="00EE4926" w:rsidP="009A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926" w:rsidRDefault="00EE4926" w:rsidP="009A757D">
      <w:pPr>
        <w:spacing w:after="0" w:line="240" w:lineRule="auto"/>
      </w:pPr>
      <w:r>
        <w:separator/>
      </w:r>
    </w:p>
  </w:footnote>
  <w:footnote w:type="continuationSeparator" w:id="0">
    <w:p w:rsidR="00EE4926" w:rsidRDefault="00EE4926" w:rsidP="009A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99E" w:rsidRDefault="00AB6C36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1B00">
      <w:rPr>
        <w:noProof/>
      </w:rPr>
      <w:t>8</w:t>
    </w:r>
    <w:r>
      <w:rPr>
        <w:noProof/>
      </w:rPr>
      <w:fldChar w:fldCharType="end"/>
    </w:r>
  </w:p>
  <w:p w:rsidR="0076099E" w:rsidRDefault="007609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AAB"/>
    <w:multiLevelType w:val="hybridMultilevel"/>
    <w:tmpl w:val="5374E734"/>
    <w:lvl w:ilvl="0" w:tplc="0C0A000B">
      <w:start w:val="1"/>
      <w:numFmt w:val="bullet"/>
      <w:lvlText w:val="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09302784"/>
    <w:multiLevelType w:val="multilevel"/>
    <w:tmpl w:val="B71C2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081298"/>
    <w:multiLevelType w:val="hybridMultilevel"/>
    <w:tmpl w:val="7B1AF06C"/>
    <w:lvl w:ilvl="0" w:tplc="F71696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2A1CF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83E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49D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C49A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46C6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683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ED6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0D1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7A0"/>
    <w:multiLevelType w:val="hybridMultilevel"/>
    <w:tmpl w:val="0FD6D3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3093"/>
    <w:multiLevelType w:val="hybridMultilevel"/>
    <w:tmpl w:val="687A8822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E6F9D"/>
    <w:multiLevelType w:val="hybridMultilevel"/>
    <w:tmpl w:val="74403A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173ED"/>
    <w:multiLevelType w:val="hybridMultilevel"/>
    <w:tmpl w:val="301C26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D67A54"/>
    <w:multiLevelType w:val="hybridMultilevel"/>
    <w:tmpl w:val="B50C02A4"/>
    <w:lvl w:ilvl="0" w:tplc="A2BEBA68">
      <w:start w:val="1"/>
      <w:numFmt w:val="lowerLetter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12351"/>
    <w:multiLevelType w:val="hybridMultilevel"/>
    <w:tmpl w:val="41AA826C"/>
    <w:lvl w:ilvl="0" w:tplc="0C0A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9105B5"/>
    <w:multiLevelType w:val="hybridMultilevel"/>
    <w:tmpl w:val="BBE01482"/>
    <w:lvl w:ilvl="0" w:tplc="551471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541227"/>
    <w:multiLevelType w:val="hybridMultilevel"/>
    <w:tmpl w:val="10A60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86737F"/>
    <w:multiLevelType w:val="hybridMultilevel"/>
    <w:tmpl w:val="5DFCF3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067076"/>
    <w:multiLevelType w:val="hybridMultilevel"/>
    <w:tmpl w:val="F85689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12"/>
    <w:rsid w:val="00000703"/>
    <w:rsid w:val="00000ABD"/>
    <w:rsid w:val="00001160"/>
    <w:rsid w:val="000016F3"/>
    <w:rsid w:val="000017BD"/>
    <w:rsid w:val="00001BF5"/>
    <w:rsid w:val="00002FBB"/>
    <w:rsid w:val="0000371D"/>
    <w:rsid w:val="000039B3"/>
    <w:rsid w:val="00003BC4"/>
    <w:rsid w:val="00005208"/>
    <w:rsid w:val="00005602"/>
    <w:rsid w:val="00005B88"/>
    <w:rsid w:val="0000646A"/>
    <w:rsid w:val="00006727"/>
    <w:rsid w:val="0000688E"/>
    <w:rsid w:val="00010B4C"/>
    <w:rsid w:val="00010CA3"/>
    <w:rsid w:val="000114CC"/>
    <w:rsid w:val="00011C11"/>
    <w:rsid w:val="00012D03"/>
    <w:rsid w:val="00013873"/>
    <w:rsid w:val="00013A0F"/>
    <w:rsid w:val="0001512C"/>
    <w:rsid w:val="0001524F"/>
    <w:rsid w:val="00015FB3"/>
    <w:rsid w:val="00016DCB"/>
    <w:rsid w:val="00016EB6"/>
    <w:rsid w:val="00016EF0"/>
    <w:rsid w:val="000174DD"/>
    <w:rsid w:val="000204C6"/>
    <w:rsid w:val="00021802"/>
    <w:rsid w:val="000219E1"/>
    <w:rsid w:val="00022034"/>
    <w:rsid w:val="000236D3"/>
    <w:rsid w:val="00027C37"/>
    <w:rsid w:val="00027FE1"/>
    <w:rsid w:val="000301BB"/>
    <w:rsid w:val="00034893"/>
    <w:rsid w:val="00035297"/>
    <w:rsid w:val="00035CD2"/>
    <w:rsid w:val="00036936"/>
    <w:rsid w:val="00036F5E"/>
    <w:rsid w:val="000401D8"/>
    <w:rsid w:val="00040703"/>
    <w:rsid w:val="00040C29"/>
    <w:rsid w:val="00040EA2"/>
    <w:rsid w:val="00041199"/>
    <w:rsid w:val="0004269E"/>
    <w:rsid w:val="000444A9"/>
    <w:rsid w:val="0004467D"/>
    <w:rsid w:val="00044B0B"/>
    <w:rsid w:val="00045F15"/>
    <w:rsid w:val="00045F4C"/>
    <w:rsid w:val="00046BFD"/>
    <w:rsid w:val="00047FCF"/>
    <w:rsid w:val="000513DB"/>
    <w:rsid w:val="000519DC"/>
    <w:rsid w:val="000535C8"/>
    <w:rsid w:val="00053EAC"/>
    <w:rsid w:val="00055240"/>
    <w:rsid w:val="0005583E"/>
    <w:rsid w:val="00057F21"/>
    <w:rsid w:val="00060A0F"/>
    <w:rsid w:val="000610E1"/>
    <w:rsid w:val="00062EB6"/>
    <w:rsid w:val="00063AF8"/>
    <w:rsid w:val="00063E74"/>
    <w:rsid w:val="0006409D"/>
    <w:rsid w:val="000648B8"/>
    <w:rsid w:val="00065BF3"/>
    <w:rsid w:val="00067023"/>
    <w:rsid w:val="000672C3"/>
    <w:rsid w:val="00070595"/>
    <w:rsid w:val="0007160E"/>
    <w:rsid w:val="0007310F"/>
    <w:rsid w:val="000732E5"/>
    <w:rsid w:val="00074BAD"/>
    <w:rsid w:val="0007551C"/>
    <w:rsid w:val="00075DE6"/>
    <w:rsid w:val="00075EE9"/>
    <w:rsid w:val="0007660C"/>
    <w:rsid w:val="00076660"/>
    <w:rsid w:val="00076B8F"/>
    <w:rsid w:val="00077045"/>
    <w:rsid w:val="0008111A"/>
    <w:rsid w:val="00081E1F"/>
    <w:rsid w:val="00082262"/>
    <w:rsid w:val="000834E9"/>
    <w:rsid w:val="0008350C"/>
    <w:rsid w:val="00083D0B"/>
    <w:rsid w:val="0008461E"/>
    <w:rsid w:val="00084AA5"/>
    <w:rsid w:val="00084DFE"/>
    <w:rsid w:val="00085040"/>
    <w:rsid w:val="00085325"/>
    <w:rsid w:val="00085FA8"/>
    <w:rsid w:val="00087A5F"/>
    <w:rsid w:val="00091210"/>
    <w:rsid w:val="00091358"/>
    <w:rsid w:val="0009256A"/>
    <w:rsid w:val="0009367C"/>
    <w:rsid w:val="000948FA"/>
    <w:rsid w:val="000959B8"/>
    <w:rsid w:val="00095BB4"/>
    <w:rsid w:val="0009637C"/>
    <w:rsid w:val="00096402"/>
    <w:rsid w:val="00096B0C"/>
    <w:rsid w:val="000978F5"/>
    <w:rsid w:val="000A020B"/>
    <w:rsid w:val="000A0BAC"/>
    <w:rsid w:val="000A0BDC"/>
    <w:rsid w:val="000A0CAC"/>
    <w:rsid w:val="000A1539"/>
    <w:rsid w:val="000A18D3"/>
    <w:rsid w:val="000A2233"/>
    <w:rsid w:val="000A2963"/>
    <w:rsid w:val="000A2E4C"/>
    <w:rsid w:val="000A3AA8"/>
    <w:rsid w:val="000A3C74"/>
    <w:rsid w:val="000A3D56"/>
    <w:rsid w:val="000A4247"/>
    <w:rsid w:val="000A4420"/>
    <w:rsid w:val="000A5413"/>
    <w:rsid w:val="000A59A6"/>
    <w:rsid w:val="000B03EA"/>
    <w:rsid w:val="000B053A"/>
    <w:rsid w:val="000B1498"/>
    <w:rsid w:val="000B2476"/>
    <w:rsid w:val="000B299E"/>
    <w:rsid w:val="000B32CD"/>
    <w:rsid w:val="000B33C8"/>
    <w:rsid w:val="000B3F93"/>
    <w:rsid w:val="000B46DA"/>
    <w:rsid w:val="000B49C9"/>
    <w:rsid w:val="000B505C"/>
    <w:rsid w:val="000B5461"/>
    <w:rsid w:val="000B5EC4"/>
    <w:rsid w:val="000B661F"/>
    <w:rsid w:val="000B70CD"/>
    <w:rsid w:val="000C0469"/>
    <w:rsid w:val="000C288A"/>
    <w:rsid w:val="000C321D"/>
    <w:rsid w:val="000C46D5"/>
    <w:rsid w:val="000C4FCC"/>
    <w:rsid w:val="000C50BA"/>
    <w:rsid w:val="000C5632"/>
    <w:rsid w:val="000C5942"/>
    <w:rsid w:val="000C5C6F"/>
    <w:rsid w:val="000C5DA3"/>
    <w:rsid w:val="000C652C"/>
    <w:rsid w:val="000C6B6B"/>
    <w:rsid w:val="000C71DC"/>
    <w:rsid w:val="000C7AEB"/>
    <w:rsid w:val="000C7B99"/>
    <w:rsid w:val="000D0867"/>
    <w:rsid w:val="000D095D"/>
    <w:rsid w:val="000D1920"/>
    <w:rsid w:val="000D199E"/>
    <w:rsid w:val="000D247A"/>
    <w:rsid w:val="000D2680"/>
    <w:rsid w:val="000D3B6F"/>
    <w:rsid w:val="000D4036"/>
    <w:rsid w:val="000D43A7"/>
    <w:rsid w:val="000D598B"/>
    <w:rsid w:val="000E0BCF"/>
    <w:rsid w:val="000E0C6B"/>
    <w:rsid w:val="000E0FC5"/>
    <w:rsid w:val="000E115E"/>
    <w:rsid w:val="000E28B6"/>
    <w:rsid w:val="000E347A"/>
    <w:rsid w:val="000E3BBE"/>
    <w:rsid w:val="000E5797"/>
    <w:rsid w:val="000E73F9"/>
    <w:rsid w:val="000E7839"/>
    <w:rsid w:val="000E7ADB"/>
    <w:rsid w:val="000F177B"/>
    <w:rsid w:val="000F1936"/>
    <w:rsid w:val="000F1E4D"/>
    <w:rsid w:val="000F2430"/>
    <w:rsid w:val="000F3787"/>
    <w:rsid w:val="000F4818"/>
    <w:rsid w:val="000F5C86"/>
    <w:rsid w:val="000F6C6A"/>
    <w:rsid w:val="000F7600"/>
    <w:rsid w:val="001013BC"/>
    <w:rsid w:val="00101D75"/>
    <w:rsid w:val="00101E1B"/>
    <w:rsid w:val="00104345"/>
    <w:rsid w:val="00104BFC"/>
    <w:rsid w:val="001068CB"/>
    <w:rsid w:val="00107CD3"/>
    <w:rsid w:val="001115BA"/>
    <w:rsid w:val="00112623"/>
    <w:rsid w:val="00114B1B"/>
    <w:rsid w:val="00114E00"/>
    <w:rsid w:val="001151EC"/>
    <w:rsid w:val="001158A5"/>
    <w:rsid w:val="00117D91"/>
    <w:rsid w:val="0012273B"/>
    <w:rsid w:val="0012298C"/>
    <w:rsid w:val="00122E91"/>
    <w:rsid w:val="001237C1"/>
    <w:rsid w:val="00123B85"/>
    <w:rsid w:val="0012471A"/>
    <w:rsid w:val="0012582F"/>
    <w:rsid w:val="001268FB"/>
    <w:rsid w:val="00130F4C"/>
    <w:rsid w:val="00133CF9"/>
    <w:rsid w:val="001342E1"/>
    <w:rsid w:val="00134B54"/>
    <w:rsid w:val="00134C3F"/>
    <w:rsid w:val="0013608E"/>
    <w:rsid w:val="00136116"/>
    <w:rsid w:val="00136D9B"/>
    <w:rsid w:val="00136DAF"/>
    <w:rsid w:val="00140BBD"/>
    <w:rsid w:val="0014157D"/>
    <w:rsid w:val="00141A89"/>
    <w:rsid w:val="00141AEB"/>
    <w:rsid w:val="001424EB"/>
    <w:rsid w:val="001435CE"/>
    <w:rsid w:val="001440F0"/>
    <w:rsid w:val="00145181"/>
    <w:rsid w:val="0014555C"/>
    <w:rsid w:val="00145964"/>
    <w:rsid w:val="001463CE"/>
    <w:rsid w:val="0014647B"/>
    <w:rsid w:val="00146FD0"/>
    <w:rsid w:val="00150E95"/>
    <w:rsid w:val="00153334"/>
    <w:rsid w:val="00153D89"/>
    <w:rsid w:val="00156DDC"/>
    <w:rsid w:val="001602AD"/>
    <w:rsid w:val="00160BD9"/>
    <w:rsid w:val="0016214C"/>
    <w:rsid w:val="001635F5"/>
    <w:rsid w:val="00163DF2"/>
    <w:rsid w:val="00164962"/>
    <w:rsid w:val="0016776C"/>
    <w:rsid w:val="00167E7E"/>
    <w:rsid w:val="00173630"/>
    <w:rsid w:val="001741EF"/>
    <w:rsid w:val="00174C6D"/>
    <w:rsid w:val="001751E3"/>
    <w:rsid w:val="00175665"/>
    <w:rsid w:val="0017603D"/>
    <w:rsid w:val="001764A5"/>
    <w:rsid w:val="00176712"/>
    <w:rsid w:val="00177286"/>
    <w:rsid w:val="0017738E"/>
    <w:rsid w:val="00177D93"/>
    <w:rsid w:val="00181127"/>
    <w:rsid w:val="00181EC6"/>
    <w:rsid w:val="00182387"/>
    <w:rsid w:val="00183139"/>
    <w:rsid w:val="00183B7A"/>
    <w:rsid w:val="00184CE7"/>
    <w:rsid w:val="00186E24"/>
    <w:rsid w:val="001878B4"/>
    <w:rsid w:val="00187CBA"/>
    <w:rsid w:val="00187FA8"/>
    <w:rsid w:val="00190CDC"/>
    <w:rsid w:val="00190E2E"/>
    <w:rsid w:val="001912D1"/>
    <w:rsid w:val="00191E68"/>
    <w:rsid w:val="00194D3E"/>
    <w:rsid w:val="00195488"/>
    <w:rsid w:val="001957C3"/>
    <w:rsid w:val="00196D17"/>
    <w:rsid w:val="00196F31"/>
    <w:rsid w:val="001975F0"/>
    <w:rsid w:val="00197710"/>
    <w:rsid w:val="001A13AE"/>
    <w:rsid w:val="001A1573"/>
    <w:rsid w:val="001A36FA"/>
    <w:rsid w:val="001A586A"/>
    <w:rsid w:val="001A627E"/>
    <w:rsid w:val="001A6A18"/>
    <w:rsid w:val="001B02BE"/>
    <w:rsid w:val="001B1469"/>
    <w:rsid w:val="001B17C8"/>
    <w:rsid w:val="001B1C56"/>
    <w:rsid w:val="001B27CD"/>
    <w:rsid w:val="001B2CA4"/>
    <w:rsid w:val="001B5AFF"/>
    <w:rsid w:val="001B6488"/>
    <w:rsid w:val="001B6F55"/>
    <w:rsid w:val="001B753F"/>
    <w:rsid w:val="001B7AD8"/>
    <w:rsid w:val="001C0A87"/>
    <w:rsid w:val="001C1175"/>
    <w:rsid w:val="001C12D5"/>
    <w:rsid w:val="001C1B7A"/>
    <w:rsid w:val="001C2021"/>
    <w:rsid w:val="001C2502"/>
    <w:rsid w:val="001C34AA"/>
    <w:rsid w:val="001C39A6"/>
    <w:rsid w:val="001C4930"/>
    <w:rsid w:val="001C5352"/>
    <w:rsid w:val="001C58B4"/>
    <w:rsid w:val="001C6D12"/>
    <w:rsid w:val="001C72EB"/>
    <w:rsid w:val="001C79D0"/>
    <w:rsid w:val="001C7BE4"/>
    <w:rsid w:val="001D0F0F"/>
    <w:rsid w:val="001D1F92"/>
    <w:rsid w:val="001D2602"/>
    <w:rsid w:val="001D2698"/>
    <w:rsid w:val="001D2828"/>
    <w:rsid w:val="001D2C38"/>
    <w:rsid w:val="001D3091"/>
    <w:rsid w:val="001D30B9"/>
    <w:rsid w:val="001D401D"/>
    <w:rsid w:val="001D7C1E"/>
    <w:rsid w:val="001E1942"/>
    <w:rsid w:val="001E20F2"/>
    <w:rsid w:val="001E23D8"/>
    <w:rsid w:val="001E24F7"/>
    <w:rsid w:val="001E4067"/>
    <w:rsid w:val="001E48DD"/>
    <w:rsid w:val="001E5968"/>
    <w:rsid w:val="001E5E74"/>
    <w:rsid w:val="001E6235"/>
    <w:rsid w:val="001E7665"/>
    <w:rsid w:val="001E766F"/>
    <w:rsid w:val="001E7F7A"/>
    <w:rsid w:val="001F01CA"/>
    <w:rsid w:val="001F1307"/>
    <w:rsid w:val="001F15E2"/>
    <w:rsid w:val="001F1995"/>
    <w:rsid w:val="001F23DC"/>
    <w:rsid w:val="001F243B"/>
    <w:rsid w:val="001F32EE"/>
    <w:rsid w:val="001F3997"/>
    <w:rsid w:val="001F4B4A"/>
    <w:rsid w:val="001F7BE8"/>
    <w:rsid w:val="00200353"/>
    <w:rsid w:val="00202C1A"/>
    <w:rsid w:val="002037C3"/>
    <w:rsid w:val="0020386F"/>
    <w:rsid w:val="0020516B"/>
    <w:rsid w:val="00205690"/>
    <w:rsid w:val="00205987"/>
    <w:rsid w:val="002060B7"/>
    <w:rsid w:val="00206FFE"/>
    <w:rsid w:val="00207102"/>
    <w:rsid w:val="002106DA"/>
    <w:rsid w:val="00211BEC"/>
    <w:rsid w:val="0021219E"/>
    <w:rsid w:val="002129E3"/>
    <w:rsid w:val="00214369"/>
    <w:rsid w:val="002168F3"/>
    <w:rsid w:val="00217091"/>
    <w:rsid w:val="002178DB"/>
    <w:rsid w:val="00221194"/>
    <w:rsid w:val="00221CBF"/>
    <w:rsid w:val="00221EA8"/>
    <w:rsid w:val="00223017"/>
    <w:rsid w:val="002231E1"/>
    <w:rsid w:val="002234D8"/>
    <w:rsid w:val="0022417D"/>
    <w:rsid w:val="00225CFD"/>
    <w:rsid w:val="00225D96"/>
    <w:rsid w:val="00226CD7"/>
    <w:rsid w:val="0022739C"/>
    <w:rsid w:val="002275F6"/>
    <w:rsid w:val="00227EB7"/>
    <w:rsid w:val="00230FC1"/>
    <w:rsid w:val="00231EDC"/>
    <w:rsid w:val="00232860"/>
    <w:rsid w:val="002329EA"/>
    <w:rsid w:val="00233603"/>
    <w:rsid w:val="0023570F"/>
    <w:rsid w:val="00235AB2"/>
    <w:rsid w:val="00236BF8"/>
    <w:rsid w:val="00237240"/>
    <w:rsid w:val="002413B3"/>
    <w:rsid w:val="0024184A"/>
    <w:rsid w:val="002420A8"/>
    <w:rsid w:val="0024294D"/>
    <w:rsid w:val="002435AF"/>
    <w:rsid w:val="002439A1"/>
    <w:rsid w:val="0024458F"/>
    <w:rsid w:val="002456CF"/>
    <w:rsid w:val="00245709"/>
    <w:rsid w:val="00246DCE"/>
    <w:rsid w:val="00250E6F"/>
    <w:rsid w:val="002517F0"/>
    <w:rsid w:val="002521CE"/>
    <w:rsid w:val="002522CC"/>
    <w:rsid w:val="00253A9F"/>
    <w:rsid w:val="00253BDA"/>
    <w:rsid w:val="00254D19"/>
    <w:rsid w:val="002550C8"/>
    <w:rsid w:val="002551A7"/>
    <w:rsid w:val="00255306"/>
    <w:rsid w:val="00255DBD"/>
    <w:rsid w:val="0025649C"/>
    <w:rsid w:val="00256F50"/>
    <w:rsid w:val="00257C38"/>
    <w:rsid w:val="00260AA7"/>
    <w:rsid w:val="00260C98"/>
    <w:rsid w:val="00261144"/>
    <w:rsid w:val="00261C87"/>
    <w:rsid w:val="00261E6E"/>
    <w:rsid w:val="00263DD6"/>
    <w:rsid w:val="00263F78"/>
    <w:rsid w:val="00264716"/>
    <w:rsid w:val="00265474"/>
    <w:rsid w:val="00265773"/>
    <w:rsid w:val="00265979"/>
    <w:rsid w:val="002659FD"/>
    <w:rsid w:val="00265A47"/>
    <w:rsid w:val="00265F56"/>
    <w:rsid w:val="002663CD"/>
    <w:rsid w:val="002663E5"/>
    <w:rsid w:val="00266B5A"/>
    <w:rsid w:val="00267272"/>
    <w:rsid w:val="0026731C"/>
    <w:rsid w:val="0027089B"/>
    <w:rsid w:val="00272605"/>
    <w:rsid w:val="00272834"/>
    <w:rsid w:val="00273791"/>
    <w:rsid w:val="00273A97"/>
    <w:rsid w:val="002740D7"/>
    <w:rsid w:val="00274611"/>
    <w:rsid w:val="0027533A"/>
    <w:rsid w:val="00276FAE"/>
    <w:rsid w:val="00280814"/>
    <w:rsid w:val="00280954"/>
    <w:rsid w:val="00283070"/>
    <w:rsid w:val="00283191"/>
    <w:rsid w:val="00285EC6"/>
    <w:rsid w:val="00286B31"/>
    <w:rsid w:val="002874F4"/>
    <w:rsid w:val="002876D1"/>
    <w:rsid w:val="00287F02"/>
    <w:rsid w:val="002907C0"/>
    <w:rsid w:val="00290F07"/>
    <w:rsid w:val="00291EC3"/>
    <w:rsid w:val="00292576"/>
    <w:rsid w:val="00293F23"/>
    <w:rsid w:val="00295809"/>
    <w:rsid w:val="002964D8"/>
    <w:rsid w:val="002A0FCE"/>
    <w:rsid w:val="002A19EF"/>
    <w:rsid w:val="002A30FC"/>
    <w:rsid w:val="002A3919"/>
    <w:rsid w:val="002A4E01"/>
    <w:rsid w:val="002A573D"/>
    <w:rsid w:val="002A784B"/>
    <w:rsid w:val="002A7A97"/>
    <w:rsid w:val="002B0AD4"/>
    <w:rsid w:val="002B20BE"/>
    <w:rsid w:val="002B21E4"/>
    <w:rsid w:val="002B2319"/>
    <w:rsid w:val="002B2771"/>
    <w:rsid w:val="002B31A9"/>
    <w:rsid w:val="002B35AA"/>
    <w:rsid w:val="002B3952"/>
    <w:rsid w:val="002B3A5A"/>
    <w:rsid w:val="002B4CB6"/>
    <w:rsid w:val="002B5048"/>
    <w:rsid w:val="002B5CFD"/>
    <w:rsid w:val="002B6113"/>
    <w:rsid w:val="002B6F4D"/>
    <w:rsid w:val="002B7398"/>
    <w:rsid w:val="002B7697"/>
    <w:rsid w:val="002B7A14"/>
    <w:rsid w:val="002C1640"/>
    <w:rsid w:val="002C1DA2"/>
    <w:rsid w:val="002C20C8"/>
    <w:rsid w:val="002C230A"/>
    <w:rsid w:val="002C246C"/>
    <w:rsid w:val="002C4000"/>
    <w:rsid w:val="002C5A6A"/>
    <w:rsid w:val="002C6A3F"/>
    <w:rsid w:val="002C6AD0"/>
    <w:rsid w:val="002C7769"/>
    <w:rsid w:val="002D0209"/>
    <w:rsid w:val="002D0361"/>
    <w:rsid w:val="002D0715"/>
    <w:rsid w:val="002D0B7A"/>
    <w:rsid w:val="002D1CDE"/>
    <w:rsid w:val="002D1E7C"/>
    <w:rsid w:val="002D5C87"/>
    <w:rsid w:val="002D6E9E"/>
    <w:rsid w:val="002D7555"/>
    <w:rsid w:val="002E0A87"/>
    <w:rsid w:val="002E1DB4"/>
    <w:rsid w:val="002E393B"/>
    <w:rsid w:val="002E453F"/>
    <w:rsid w:val="002E4C89"/>
    <w:rsid w:val="002E5F91"/>
    <w:rsid w:val="002E64E8"/>
    <w:rsid w:val="002E6502"/>
    <w:rsid w:val="002E6BE4"/>
    <w:rsid w:val="002E6D00"/>
    <w:rsid w:val="002E7769"/>
    <w:rsid w:val="002F02A8"/>
    <w:rsid w:val="002F1AE0"/>
    <w:rsid w:val="002F3494"/>
    <w:rsid w:val="002F35EF"/>
    <w:rsid w:val="002F39B6"/>
    <w:rsid w:val="002F3DA1"/>
    <w:rsid w:val="002F42FC"/>
    <w:rsid w:val="002F5097"/>
    <w:rsid w:val="003001DE"/>
    <w:rsid w:val="003008D1"/>
    <w:rsid w:val="00303B9C"/>
    <w:rsid w:val="00303FAB"/>
    <w:rsid w:val="003066E4"/>
    <w:rsid w:val="00306FD9"/>
    <w:rsid w:val="00307109"/>
    <w:rsid w:val="003076B9"/>
    <w:rsid w:val="00307FA3"/>
    <w:rsid w:val="003145EE"/>
    <w:rsid w:val="00317DB3"/>
    <w:rsid w:val="00320068"/>
    <w:rsid w:val="0032010B"/>
    <w:rsid w:val="00321879"/>
    <w:rsid w:val="003237CF"/>
    <w:rsid w:val="00324463"/>
    <w:rsid w:val="00324B2E"/>
    <w:rsid w:val="00324DA1"/>
    <w:rsid w:val="003259BB"/>
    <w:rsid w:val="00325FEE"/>
    <w:rsid w:val="00330902"/>
    <w:rsid w:val="00330D5F"/>
    <w:rsid w:val="00330D95"/>
    <w:rsid w:val="00331E31"/>
    <w:rsid w:val="00332806"/>
    <w:rsid w:val="003340BD"/>
    <w:rsid w:val="00334D6A"/>
    <w:rsid w:val="00335110"/>
    <w:rsid w:val="00335692"/>
    <w:rsid w:val="00337E45"/>
    <w:rsid w:val="00337E59"/>
    <w:rsid w:val="003409DD"/>
    <w:rsid w:val="00340EAE"/>
    <w:rsid w:val="003416F3"/>
    <w:rsid w:val="00341761"/>
    <w:rsid w:val="003421F0"/>
    <w:rsid w:val="00342C93"/>
    <w:rsid w:val="00343717"/>
    <w:rsid w:val="00350D17"/>
    <w:rsid w:val="0035191A"/>
    <w:rsid w:val="00351960"/>
    <w:rsid w:val="003528ED"/>
    <w:rsid w:val="00352C81"/>
    <w:rsid w:val="0035453E"/>
    <w:rsid w:val="00355305"/>
    <w:rsid w:val="00356F8F"/>
    <w:rsid w:val="0036108E"/>
    <w:rsid w:val="003612A0"/>
    <w:rsid w:val="003617AE"/>
    <w:rsid w:val="00361DFB"/>
    <w:rsid w:val="00362B67"/>
    <w:rsid w:val="00362D01"/>
    <w:rsid w:val="00364221"/>
    <w:rsid w:val="003642D4"/>
    <w:rsid w:val="0036490F"/>
    <w:rsid w:val="00365E84"/>
    <w:rsid w:val="0036698B"/>
    <w:rsid w:val="00366A14"/>
    <w:rsid w:val="00366AA5"/>
    <w:rsid w:val="003679A8"/>
    <w:rsid w:val="0037128D"/>
    <w:rsid w:val="00371991"/>
    <w:rsid w:val="00372407"/>
    <w:rsid w:val="00373540"/>
    <w:rsid w:val="0037469D"/>
    <w:rsid w:val="00374E35"/>
    <w:rsid w:val="00376DB6"/>
    <w:rsid w:val="003808AF"/>
    <w:rsid w:val="003812A2"/>
    <w:rsid w:val="00381871"/>
    <w:rsid w:val="00382C93"/>
    <w:rsid w:val="00384219"/>
    <w:rsid w:val="00384E62"/>
    <w:rsid w:val="00386932"/>
    <w:rsid w:val="0038737D"/>
    <w:rsid w:val="00387FC6"/>
    <w:rsid w:val="003903DB"/>
    <w:rsid w:val="003913B4"/>
    <w:rsid w:val="00391FAB"/>
    <w:rsid w:val="00392906"/>
    <w:rsid w:val="0039330E"/>
    <w:rsid w:val="00393322"/>
    <w:rsid w:val="00393DCE"/>
    <w:rsid w:val="00394713"/>
    <w:rsid w:val="003948F7"/>
    <w:rsid w:val="00394B47"/>
    <w:rsid w:val="00395576"/>
    <w:rsid w:val="0039608D"/>
    <w:rsid w:val="0039623F"/>
    <w:rsid w:val="00397FB9"/>
    <w:rsid w:val="003A027F"/>
    <w:rsid w:val="003A0458"/>
    <w:rsid w:val="003A10DF"/>
    <w:rsid w:val="003A1587"/>
    <w:rsid w:val="003A1833"/>
    <w:rsid w:val="003A1F67"/>
    <w:rsid w:val="003A2920"/>
    <w:rsid w:val="003A3E3D"/>
    <w:rsid w:val="003A4601"/>
    <w:rsid w:val="003A5C73"/>
    <w:rsid w:val="003B0229"/>
    <w:rsid w:val="003B1EF9"/>
    <w:rsid w:val="003B286D"/>
    <w:rsid w:val="003B359F"/>
    <w:rsid w:val="003B4712"/>
    <w:rsid w:val="003B4B73"/>
    <w:rsid w:val="003B4CFC"/>
    <w:rsid w:val="003B4DFA"/>
    <w:rsid w:val="003B545A"/>
    <w:rsid w:val="003B5EA4"/>
    <w:rsid w:val="003B65F9"/>
    <w:rsid w:val="003B693A"/>
    <w:rsid w:val="003B7D84"/>
    <w:rsid w:val="003C18F9"/>
    <w:rsid w:val="003C1D4A"/>
    <w:rsid w:val="003C29F4"/>
    <w:rsid w:val="003C2B7B"/>
    <w:rsid w:val="003C390A"/>
    <w:rsid w:val="003C3A2D"/>
    <w:rsid w:val="003C4298"/>
    <w:rsid w:val="003C520E"/>
    <w:rsid w:val="003C55CA"/>
    <w:rsid w:val="003C70A9"/>
    <w:rsid w:val="003C75AA"/>
    <w:rsid w:val="003D0FFD"/>
    <w:rsid w:val="003D1C09"/>
    <w:rsid w:val="003D1D19"/>
    <w:rsid w:val="003D2D6D"/>
    <w:rsid w:val="003D2E09"/>
    <w:rsid w:val="003D2F58"/>
    <w:rsid w:val="003D3A51"/>
    <w:rsid w:val="003D5741"/>
    <w:rsid w:val="003D6042"/>
    <w:rsid w:val="003D6E5E"/>
    <w:rsid w:val="003D7D78"/>
    <w:rsid w:val="003E0900"/>
    <w:rsid w:val="003E1ACC"/>
    <w:rsid w:val="003E230D"/>
    <w:rsid w:val="003E3289"/>
    <w:rsid w:val="003E35F1"/>
    <w:rsid w:val="003E3779"/>
    <w:rsid w:val="003E3885"/>
    <w:rsid w:val="003E3B58"/>
    <w:rsid w:val="003E41E0"/>
    <w:rsid w:val="003E4E92"/>
    <w:rsid w:val="003E571D"/>
    <w:rsid w:val="003E5F30"/>
    <w:rsid w:val="003F477F"/>
    <w:rsid w:val="003F4E2D"/>
    <w:rsid w:val="003F53AC"/>
    <w:rsid w:val="003F734A"/>
    <w:rsid w:val="003F78E3"/>
    <w:rsid w:val="003F7ADE"/>
    <w:rsid w:val="004011CF"/>
    <w:rsid w:val="0040209F"/>
    <w:rsid w:val="00402E21"/>
    <w:rsid w:val="004040C1"/>
    <w:rsid w:val="0040436B"/>
    <w:rsid w:val="00404995"/>
    <w:rsid w:val="00407FCA"/>
    <w:rsid w:val="00411559"/>
    <w:rsid w:val="00411C75"/>
    <w:rsid w:val="0041312D"/>
    <w:rsid w:val="00413547"/>
    <w:rsid w:val="00414DFA"/>
    <w:rsid w:val="00414ECD"/>
    <w:rsid w:val="00415BD3"/>
    <w:rsid w:val="00416033"/>
    <w:rsid w:val="00416579"/>
    <w:rsid w:val="00416F84"/>
    <w:rsid w:val="00417341"/>
    <w:rsid w:val="00420619"/>
    <w:rsid w:val="00420758"/>
    <w:rsid w:val="00421068"/>
    <w:rsid w:val="0042156D"/>
    <w:rsid w:val="004216C3"/>
    <w:rsid w:val="00422740"/>
    <w:rsid w:val="00423081"/>
    <w:rsid w:val="0042334D"/>
    <w:rsid w:val="0042380A"/>
    <w:rsid w:val="0042387F"/>
    <w:rsid w:val="004255D5"/>
    <w:rsid w:val="004304A4"/>
    <w:rsid w:val="00431075"/>
    <w:rsid w:val="004312C8"/>
    <w:rsid w:val="00431C5C"/>
    <w:rsid w:val="00432C73"/>
    <w:rsid w:val="0043491C"/>
    <w:rsid w:val="00434E18"/>
    <w:rsid w:val="0043681C"/>
    <w:rsid w:val="004377C3"/>
    <w:rsid w:val="00440212"/>
    <w:rsid w:val="0044097A"/>
    <w:rsid w:val="00440F23"/>
    <w:rsid w:val="00441F2C"/>
    <w:rsid w:val="00442357"/>
    <w:rsid w:val="0044380C"/>
    <w:rsid w:val="00444038"/>
    <w:rsid w:val="0044411B"/>
    <w:rsid w:val="004461F8"/>
    <w:rsid w:val="00450397"/>
    <w:rsid w:val="00450964"/>
    <w:rsid w:val="00450D76"/>
    <w:rsid w:val="00451AA8"/>
    <w:rsid w:val="00452A01"/>
    <w:rsid w:val="00453A60"/>
    <w:rsid w:val="00454940"/>
    <w:rsid w:val="004554AF"/>
    <w:rsid w:val="00455518"/>
    <w:rsid w:val="0045684C"/>
    <w:rsid w:val="0045793F"/>
    <w:rsid w:val="00457C46"/>
    <w:rsid w:val="004602E2"/>
    <w:rsid w:val="0046058B"/>
    <w:rsid w:val="004613F7"/>
    <w:rsid w:val="00461791"/>
    <w:rsid w:val="00462B75"/>
    <w:rsid w:val="00462C1B"/>
    <w:rsid w:val="00463BC5"/>
    <w:rsid w:val="00464040"/>
    <w:rsid w:val="0046548A"/>
    <w:rsid w:val="0046781B"/>
    <w:rsid w:val="00467965"/>
    <w:rsid w:val="0047020C"/>
    <w:rsid w:val="004703FF"/>
    <w:rsid w:val="00470A60"/>
    <w:rsid w:val="00471660"/>
    <w:rsid w:val="0047295F"/>
    <w:rsid w:val="00473265"/>
    <w:rsid w:val="00473DB9"/>
    <w:rsid w:val="00475580"/>
    <w:rsid w:val="0047616D"/>
    <w:rsid w:val="00476A6A"/>
    <w:rsid w:val="00477107"/>
    <w:rsid w:val="00481253"/>
    <w:rsid w:val="00481FE3"/>
    <w:rsid w:val="0048228C"/>
    <w:rsid w:val="00482F8D"/>
    <w:rsid w:val="00483610"/>
    <w:rsid w:val="00483794"/>
    <w:rsid w:val="00483871"/>
    <w:rsid w:val="00483DD8"/>
    <w:rsid w:val="004843D6"/>
    <w:rsid w:val="00484D7C"/>
    <w:rsid w:val="00485679"/>
    <w:rsid w:val="0048575C"/>
    <w:rsid w:val="004860BB"/>
    <w:rsid w:val="00486628"/>
    <w:rsid w:val="004874BA"/>
    <w:rsid w:val="00487D4C"/>
    <w:rsid w:val="00492173"/>
    <w:rsid w:val="00492760"/>
    <w:rsid w:val="0049376B"/>
    <w:rsid w:val="004949B3"/>
    <w:rsid w:val="00494C92"/>
    <w:rsid w:val="00494F09"/>
    <w:rsid w:val="004951C3"/>
    <w:rsid w:val="00497895"/>
    <w:rsid w:val="004A0201"/>
    <w:rsid w:val="004A0E9C"/>
    <w:rsid w:val="004A119A"/>
    <w:rsid w:val="004A27E3"/>
    <w:rsid w:val="004A40FD"/>
    <w:rsid w:val="004A5966"/>
    <w:rsid w:val="004A5AE3"/>
    <w:rsid w:val="004A5BE8"/>
    <w:rsid w:val="004A6FC3"/>
    <w:rsid w:val="004A7192"/>
    <w:rsid w:val="004B071D"/>
    <w:rsid w:val="004B0CCF"/>
    <w:rsid w:val="004B0F6E"/>
    <w:rsid w:val="004B37F2"/>
    <w:rsid w:val="004B40FA"/>
    <w:rsid w:val="004B4443"/>
    <w:rsid w:val="004B45E3"/>
    <w:rsid w:val="004B4A9D"/>
    <w:rsid w:val="004B4FA2"/>
    <w:rsid w:val="004B719B"/>
    <w:rsid w:val="004B77CE"/>
    <w:rsid w:val="004C069A"/>
    <w:rsid w:val="004C09B6"/>
    <w:rsid w:val="004C09BB"/>
    <w:rsid w:val="004C3033"/>
    <w:rsid w:val="004C3413"/>
    <w:rsid w:val="004C3480"/>
    <w:rsid w:val="004C3A62"/>
    <w:rsid w:val="004C440B"/>
    <w:rsid w:val="004C4D79"/>
    <w:rsid w:val="004C4DF4"/>
    <w:rsid w:val="004C5D2C"/>
    <w:rsid w:val="004C5EE0"/>
    <w:rsid w:val="004C602D"/>
    <w:rsid w:val="004C7FF1"/>
    <w:rsid w:val="004D0022"/>
    <w:rsid w:val="004D0AF0"/>
    <w:rsid w:val="004D2221"/>
    <w:rsid w:val="004D2306"/>
    <w:rsid w:val="004D2365"/>
    <w:rsid w:val="004D349C"/>
    <w:rsid w:val="004D3823"/>
    <w:rsid w:val="004D437F"/>
    <w:rsid w:val="004D44F4"/>
    <w:rsid w:val="004D4C1D"/>
    <w:rsid w:val="004D5477"/>
    <w:rsid w:val="004D5716"/>
    <w:rsid w:val="004E22DE"/>
    <w:rsid w:val="004E2581"/>
    <w:rsid w:val="004E37AD"/>
    <w:rsid w:val="004E3AD6"/>
    <w:rsid w:val="004E3E5C"/>
    <w:rsid w:val="004E3F28"/>
    <w:rsid w:val="004E63C5"/>
    <w:rsid w:val="004E6573"/>
    <w:rsid w:val="004F0270"/>
    <w:rsid w:val="004F1763"/>
    <w:rsid w:val="004F20FE"/>
    <w:rsid w:val="004F30C1"/>
    <w:rsid w:val="004F34F7"/>
    <w:rsid w:val="004F4852"/>
    <w:rsid w:val="004F4905"/>
    <w:rsid w:val="004F4927"/>
    <w:rsid w:val="004F4F73"/>
    <w:rsid w:val="004F5A86"/>
    <w:rsid w:val="004F5B29"/>
    <w:rsid w:val="004F5F64"/>
    <w:rsid w:val="004F6D53"/>
    <w:rsid w:val="004F73CE"/>
    <w:rsid w:val="004F74D3"/>
    <w:rsid w:val="004F7FE0"/>
    <w:rsid w:val="00500625"/>
    <w:rsid w:val="00501E29"/>
    <w:rsid w:val="00502309"/>
    <w:rsid w:val="005026CE"/>
    <w:rsid w:val="005032C5"/>
    <w:rsid w:val="00503FDE"/>
    <w:rsid w:val="005041D4"/>
    <w:rsid w:val="005050A2"/>
    <w:rsid w:val="005053AA"/>
    <w:rsid w:val="00505CB0"/>
    <w:rsid w:val="0050679E"/>
    <w:rsid w:val="005068DD"/>
    <w:rsid w:val="00506EB0"/>
    <w:rsid w:val="005113DB"/>
    <w:rsid w:val="00512182"/>
    <w:rsid w:val="0051312E"/>
    <w:rsid w:val="005145C6"/>
    <w:rsid w:val="00514789"/>
    <w:rsid w:val="00515BDE"/>
    <w:rsid w:val="00515CFB"/>
    <w:rsid w:val="005160E6"/>
    <w:rsid w:val="005165C9"/>
    <w:rsid w:val="00517C14"/>
    <w:rsid w:val="00520EF6"/>
    <w:rsid w:val="00522A7F"/>
    <w:rsid w:val="005234B9"/>
    <w:rsid w:val="00524B3A"/>
    <w:rsid w:val="00525696"/>
    <w:rsid w:val="00525A61"/>
    <w:rsid w:val="005266E6"/>
    <w:rsid w:val="00527372"/>
    <w:rsid w:val="005275A3"/>
    <w:rsid w:val="005275A8"/>
    <w:rsid w:val="00527D42"/>
    <w:rsid w:val="00531004"/>
    <w:rsid w:val="005313FE"/>
    <w:rsid w:val="00532545"/>
    <w:rsid w:val="00533D78"/>
    <w:rsid w:val="0053522E"/>
    <w:rsid w:val="005355F2"/>
    <w:rsid w:val="00535B83"/>
    <w:rsid w:val="00536818"/>
    <w:rsid w:val="00536B71"/>
    <w:rsid w:val="005372CD"/>
    <w:rsid w:val="00537B14"/>
    <w:rsid w:val="00543029"/>
    <w:rsid w:val="005450D1"/>
    <w:rsid w:val="005455C7"/>
    <w:rsid w:val="005455D3"/>
    <w:rsid w:val="00545F30"/>
    <w:rsid w:val="00550DC2"/>
    <w:rsid w:val="0055128B"/>
    <w:rsid w:val="00551627"/>
    <w:rsid w:val="00551B43"/>
    <w:rsid w:val="005539B6"/>
    <w:rsid w:val="00554116"/>
    <w:rsid w:val="005547D4"/>
    <w:rsid w:val="005548A3"/>
    <w:rsid w:val="00554D65"/>
    <w:rsid w:val="0055570B"/>
    <w:rsid w:val="00555A76"/>
    <w:rsid w:val="00557E61"/>
    <w:rsid w:val="0056245B"/>
    <w:rsid w:val="00562481"/>
    <w:rsid w:val="005624B3"/>
    <w:rsid w:val="00562F22"/>
    <w:rsid w:val="00562F2C"/>
    <w:rsid w:val="00563074"/>
    <w:rsid w:val="005632FA"/>
    <w:rsid w:val="005634A1"/>
    <w:rsid w:val="005635CC"/>
    <w:rsid w:val="00563861"/>
    <w:rsid w:val="00564154"/>
    <w:rsid w:val="005652C9"/>
    <w:rsid w:val="005674D3"/>
    <w:rsid w:val="00567F2F"/>
    <w:rsid w:val="00567F8E"/>
    <w:rsid w:val="0057048F"/>
    <w:rsid w:val="00570CBB"/>
    <w:rsid w:val="00570FA1"/>
    <w:rsid w:val="005721A0"/>
    <w:rsid w:val="0057232D"/>
    <w:rsid w:val="00572B73"/>
    <w:rsid w:val="00573BCE"/>
    <w:rsid w:val="00573F9A"/>
    <w:rsid w:val="0057454D"/>
    <w:rsid w:val="00574F48"/>
    <w:rsid w:val="00574F8C"/>
    <w:rsid w:val="00575180"/>
    <w:rsid w:val="00576014"/>
    <w:rsid w:val="00576166"/>
    <w:rsid w:val="005811D7"/>
    <w:rsid w:val="00581827"/>
    <w:rsid w:val="00581A1A"/>
    <w:rsid w:val="00581FEA"/>
    <w:rsid w:val="0058293B"/>
    <w:rsid w:val="00582D54"/>
    <w:rsid w:val="00582E9B"/>
    <w:rsid w:val="00584EDA"/>
    <w:rsid w:val="00585A27"/>
    <w:rsid w:val="00585D68"/>
    <w:rsid w:val="0058616B"/>
    <w:rsid w:val="00586589"/>
    <w:rsid w:val="005867C5"/>
    <w:rsid w:val="0058683F"/>
    <w:rsid w:val="00586D4E"/>
    <w:rsid w:val="00587834"/>
    <w:rsid w:val="0059050B"/>
    <w:rsid w:val="00590977"/>
    <w:rsid w:val="005917C3"/>
    <w:rsid w:val="00591B50"/>
    <w:rsid w:val="005923EA"/>
    <w:rsid w:val="00593071"/>
    <w:rsid w:val="00593DC9"/>
    <w:rsid w:val="0059401F"/>
    <w:rsid w:val="005956E7"/>
    <w:rsid w:val="00595846"/>
    <w:rsid w:val="00595AE4"/>
    <w:rsid w:val="0059611B"/>
    <w:rsid w:val="00597DB5"/>
    <w:rsid w:val="005A01FA"/>
    <w:rsid w:val="005A07E1"/>
    <w:rsid w:val="005A0FE0"/>
    <w:rsid w:val="005A1EED"/>
    <w:rsid w:val="005A2D81"/>
    <w:rsid w:val="005A5207"/>
    <w:rsid w:val="005A753C"/>
    <w:rsid w:val="005B10B0"/>
    <w:rsid w:val="005B14C1"/>
    <w:rsid w:val="005B1DC3"/>
    <w:rsid w:val="005B1F3E"/>
    <w:rsid w:val="005B26CD"/>
    <w:rsid w:val="005B2A6B"/>
    <w:rsid w:val="005B2C9F"/>
    <w:rsid w:val="005B2D72"/>
    <w:rsid w:val="005B475E"/>
    <w:rsid w:val="005B4ACB"/>
    <w:rsid w:val="005B5D14"/>
    <w:rsid w:val="005B6974"/>
    <w:rsid w:val="005B6C41"/>
    <w:rsid w:val="005B6E5F"/>
    <w:rsid w:val="005B71A5"/>
    <w:rsid w:val="005B7B47"/>
    <w:rsid w:val="005C095E"/>
    <w:rsid w:val="005C13A6"/>
    <w:rsid w:val="005C14FD"/>
    <w:rsid w:val="005C1E2E"/>
    <w:rsid w:val="005C2BC3"/>
    <w:rsid w:val="005C3082"/>
    <w:rsid w:val="005C3240"/>
    <w:rsid w:val="005C3A4D"/>
    <w:rsid w:val="005C4008"/>
    <w:rsid w:val="005C6E11"/>
    <w:rsid w:val="005C6ED8"/>
    <w:rsid w:val="005C6FA3"/>
    <w:rsid w:val="005C79E5"/>
    <w:rsid w:val="005D0B2B"/>
    <w:rsid w:val="005D1522"/>
    <w:rsid w:val="005D3402"/>
    <w:rsid w:val="005D54EE"/>
    <w:rsid w:val="005D657E"/>
    <w:rsid w:val="005D6AD1"/>
    <w:rsid w:val="005D6CF8"/>
    <w:rsid w:val="005E05C9"/>
    <w:rsid w:val="005E0FAC"/>
    <w:rsid w:val="005E177E"/>
    <w:rsid w:val="005E1E92"/>
    <w:rsid w:val="005E3049"/>
    <w:rsid w:val="005E332C"/>
    <w:rsid w:val="005E3E0F"/>
    <w:rsid w:val="005E3F74"/>
    <w:rsid w:val="005E4834"/>
    <w:rsid w:val="005E4F77"/>
    <w:rsid w:val="005E5931"/>
    <w:rsid w:val="005E5C3F"/>
    <w:rsid w:val="005E5E19"/>
    <w:rsid w:val="005E736F"/>
    <w:rsid w:val="005E769D"/>
    <w:rsid w:val="005F029F"/>
    <w:rsid w:val="005F03F4"/>
    <w:rsid w:val="005F1D02"/>
    <w:rsid w:val="005F2DA3"/>
    <w:rsid w:val="005F354D"/>
    <w:rsid w:val="005F3B88"/>
    <w:rsid w:val="005F4B18"/>
    <w:rsid w:val="005F5583"/>
    <w:rsid w:val="005F5FEA"/>
    <w:rsid w:val="005F6CD3"/>
    <w:rsid w:val="005F6CF9"/>
    <w:rsid w:val="005F756A"/>
    <w:rsid w:val="005F77D1"/>
    <w:rsid w:val="006012DD"/>
    <w:rsid w:val="00601623"/>
    <w:rsid w:val="00602E3B"/>
    <w:rsid w:val="00602F6F"/>
    <w:rsid w:val="006030EA"/>
    <w:rsid w:val="006034B7"/>
    <w:rsid w:val="006036C8"/>
    <w:rsid w:val="0060563C"/>
    <w:rsid w:val="0060612D"/>
    <w:rsid w:val="00606FAA"/>
    <w:rsid w:val="006070DA"/>
    <w:rsid w:val="006071C7"/>
    <w:rsid w:val="00607245"/>
    <w:rsid w:val="00607D07"/>
    <w:rsid w:val="00610A38"/>
    <w:rsid w:val="00612374"/>
    <w:rsid w:val="00613196"/>
    <w:rsid w:val="0061334E"/>
    <w:rsid w:val="006134AA"/>
    <w:rsid w:val="006146CF"/>
    <w:rsid w:val="00615A93"/>
    <w:rsid w:val="00615F62"/>
    <w:rsid w:val="0061759E"/>
    <w:rsid w:val="006178C6"/>
    <w:rsid w:val="00620A41"/>
    <w:rsid w:val="00620CBB"/>
    <w:rsid w:val="00621859"/>
    <w:rsid w:val="00622125"/>
    <w:rsid w:val="00623B52"/>
    <w:rsid w:val="00623D36"/>
    <w:rsid w:val="006254C7"/>
    <w:rsid w:val="00627115"/>
    <w:rsid w:val="0063168B"/>
    <w:rsid w:val="0063177A"/>
    <w:rsid w:val="006319D4"/>
    <w:rsid w:val="00633032"/>
    <w:rsid w:val="006334FE"/>
    <w:rsid w:val="00633B53"/>
    <w:rsid w:val="0063420F"/>
    <w:rsid w:val="006342E4"/>
    <w:rsid w:val="00635056"/>
    <w:rsid w:val="00635E65"/>
    <w:rsid w:val="0063643B"/>
    <w:rsid w:val="00636C0D"/>
    <w:rsid w:val="00636DA8"/>
    <w:rsid w:val="00636F4F"/>
    <w:rsid w:val="00637124"/>
    <w:rsid w:val="00637240"/>
    <w:rsid w:val="00637841"/>
    <w:rsid w:val="006405BF"/>
    <w:rsid w:val="00640704"/>
    <w:rsid w:val="006407C0"/>
    <w:rsid w:val="00640A42"/>
    <w:rsid w:val="006436D5"/>
    <w:rsid w:val="00643C3B"/>
    <w:rsid w:val="0064451D"/>
    <w:rsid w:val="00644583"/>
    <w:rsid w:val="0064517A"/>
    <w:rsid w:val="00645483"/>
    <w:rsid w:val="006455BD"/>
    <w:rsid w:val="0064645C"/>
    <w:rsid w:val="00647518"/>
    <w:rsid w:val="0065017B"/>
    <w:rsid w:val="00651BA1"/>
    <w:rsid w:val="00651C62"/>
    <w:rsid w:val="00651CC8"/>
    <w:rsid w:val="00653EE7"/>
    <w:rsid w:val="00654211"/>
    <w:rsid w:val="006548F0"/>
    <w:rsid w:val="00656970"/>
    <w:rsid w:val="00656CAF"/>
    <w:rsid w:val="00657139"/>
    <w:rsid w:val="00657257"/>
    <w:rsid w:val="00657A23"/>
    <w:rsid w:val="00657DD2"/>
    <w:rsid w:val="006600DF"/>
    <w:rsid w:val="00660220"/>
    <w:rsid w:val="0066034D"/>
    <w:rsid w:val="006619F2"/>
    <w:rsid w:val="00664935"/>
    <w:rsid w:val="00666B7B"/>
    <w:rsid w:val="006700F9"/>
    <w:rsid w:val="006719F6"/>
    <w:rsid w:val="0067246B"/>
    <w:rsid w:val="006725D9"/>
    <w:rsid w:val="00672E1B"/>
    <w:rsid w:val="00673F05"/>
    <w:rsid w:val="00674D0C"/>
    <w:rsid w:val="00674D30"/>
    <w:rsid w:val="0067654E"/>
    <w:rsid w:val="00676808"/>
    <w:rsid w:val="00676B48"/>
    <w:rsid w:val="00677664"/>
    <w:rsid w:val="00677FBF"/>
    <w:rsid w:val="006801F4"/>
    <w:rsid w:val="0068040A"/>
    <w:rsid w:val="00680971"/>
    <w:rsid w:val="0068196A"/>
    <w:rsid w:val="006827D9"/>
    <w:rsid w:val="00683416"/>
    <w:rsid w:val="00683F14"/>
    <w:rsid w:val="00685907"/>
    <w:rsid w:val="00685D0D"/>
    <w:rsid w:val="00685DF5"/>
    <w:rsid w:val="006865FF"/>
    <w:rsid w:val="00686639"/>
    <w:rsid w:val="00687186"/>
    <w:rsid w:val="006871E3"/>
    <w:rsid w:val="0068745F"/>
    <w:rsid w:val="00687D9B"/>
    <w:rsid w:val="00687F78"/>
    <w:rsid w:val="00691327"/>
    <w:rsid w:val="006917F4"/>
    <w:rsid w:val="00691A22"/>
    <w:rsid w:val="006929EE"/>
    <w:rsid w:val="00693110"/>
    <w:rsid w:val="0069312C"/>
    <w:rsid w:val="00693130"/>
    <w:rsid w:val="0069336B"/>
    <w:rsid w:val="00693B28"/>
    <w:rsid w:val="00694121"/>
    <w:rsid w:val="00694222"/>
    <w:rsid w:val="00694F8C"/>
    <w:rsid w:val="006957F2"/>
    <w:rsid w:val="00695B31"/>
    <w:rsid w:val="00696BD6"/>
    <w:rsid w:val="006A1BCD"/>
    <w:rsid w:val="006A1DCD"/>
    <w:rsid w:val="006A3187"/>
    <w:rsid w:val="006A43A4"/>
    <w:rsid w:val="006A5941"/>
    <w:rsid w:val="006A5F04"/>
    <w:rsid w:val="006A6113"/>
    <w:rsid w:val="006A6B97"/>
    <w:rsid w:val="006A6EC6"/>
    <w:rsid w:val="006A7017"/>
    <w:rsid w:val="006B01C4"/>
    <w:rsid w:val="006B1776"/>
    <w:rsid w:val="006B3AAB"/>
    <w:rsid w:val="006B5056"/>
    <w:rsid w:val="006B767C"/>
    <w:rsid w:val="006C0903"/>
    <w:rsid w:val="006C0A17"/>
    <w:rsid w:val="006C0B86"/>
    <w:rsid w:val="006C29E6"/>
    <w:rsid w:val="006C31B9"/>
    <w:rsid w:val="006C3535"/>
    <w:rsid w:val="006C3D8F"/>
    <w:rsid w:val="006C3DDD"/>
    <w:rsid w:val="006C4677"/>
    <w:rsid w:val="006C46B1"/>
    <w:rsid w:val="006C512A"/>
    <w:rsid w:val="006C5521"/>
    <w:rsid w:val="006C61D1"/>
    <w:rsid w:val="006C64DB"/>
    <w:rsid w:val="006C651F"/>
    <w:rsid w:val="006C6C65"/>
    <w:rsid w:val="006D11EB"/>
    <w:rsid w:val="006D13F7"/>
    <w:rsid w:val="006D2195"/>
    <w:rsid w:val="006D2E56"/>
    <w:rsid w:val="006D4B17"/>
    <w:rsid w:val="006D560F"/>
    <w:rsid w:val="006D57F0"/>
    <w:rsid w:val="006D5FE2"/>
    <w:rsid w:val="006D612B"/>
    <w:rsid w:val="006D76B9"/>
    <w:rsid w:val="006D7A97"/>
    <w:rsid w:val="006E0ECF"/>
    <w:rsid w:val="006E1507"/>
    <w:rsid w:val="006E5E55"/>
    <w:rsid w:val="006E7223"/>
    <w:rsid w:val="006E7B9C"/>
    <w:rsid w:val="006E7CF2"/>
    <w:rsid w:val="006E7DB6"/>
    <w:rsid w:val="006F2394"/>
    <w:rsid w:val="006F2BF9"/>
    <w:rsid w:val="006F3C86"/>
    <w:rsid w:val="006F3D2F"/>
    <w:rsid w:val="006F3E3F"/>
    <w:rsid w:val="006F3EFC"/>
    <w:rsid w:val="006F4957"/>
    <w:rsid w:val="006F4E49"/>
    <w:rsid w:val="006F59D7"/>
    <w:rsid w:val="006F6BC2"/>
    <w:rsid w:val="006F72D4"/>
    <w:rsid w:val="00701904"/>
    <w:rsid w:val="00701979"/>
    <w:rsid w:val="00703476"/>
    <w:rsid w:val="0070407D"/>
    <w:rsid w:val="007044E1"/>
    <w:rsid w:val="00704AA6"/>
    <w:rsid w:val="0070590A"/>
    <w:rsid w:val="00705B53"/>
    <w:rsid w:val="00706AEE"/>
    <w:rsid w:val="00706FC2"/>
    <w:rsid w:val="0070775F"/>
    <w:rsid w:val="00710EF5"/>
    <w:rsid w:val="00711326"/>
    <w:rsid w:val="007145A8"/>
    <w:rsid w:val="00714DBD"/>
    <w:rsid w:val="00715F08"/>
    <w:rsid w:val="00716A79"/>
    <w:rsid w:val="00717574"/>
    <w:rsid w:val="007179DA"/>
    <w:rsid w:val="00717E2E"/>
    <w:rsid w:val="00717E71"/>
    <w:rsid w:val="00721028"/>
    <w:rsid w:val="007217AA"/>
    <w:rsid w:val="00723469"/>
    <w:rsid w:val="00723AD8"/>
    <w:rsid w:val="00723F82"/>
    <w:rsid w:val="007243A5"/>
    <w:rsid w:val="00724F92"/>
    <w:rsid w:val="007250AD"/>
    <w:rsid w:val="00725A96"/>
    <w:rsid w:val="00725B1B"/>
    <w:rsid w:val="00726061"/>
    <w:rsid w:val="00730FB5"/>
    <w:rsid w:val="00731D99"/>
    <w:rsid w:val="00732146"/>
    <w:rsid w:val="00732B86"/>
    <w:rsid w:val="00733586"/>
    <w:rsid w:val="00734EF5"/>
    <w:rsid w:val="00735DEA"/>
    <w:rsid w:val="00736C92"/>
    <w:rsid w:val="00736FB7"/>
    <w:rsid w:val="0073708F"/>
    <w:rsid w:val="0074003E"/>
    <w:rsid w:val="00741BA1"/>
    <w:rsid w:val="0074235D"/>
    <w:rsid w:val="007426AF"/>
    <w:rsid w:val="00742D9A"/>
    <w:rsid w:val="007433F1"/>
    <w:rsid w:val="00743544"/>
    <w:rsid w:val="00743843"/>
    <w:rsid w:val="00743ADC"/>
    <w:rsid w:val="0074419E"/>
    <w:rsid w:val="007446A9"/>
    <w:rsid w:val="00744CA3"/>
    <w:rsid w:val="00745094"/>
    <w:rsid w:val="007470BC"/>
    <w:rsid w:val="00750F1E"/>
    <w:rsid w:val="00751873"/>
    <w:rsid w:val="007518B0"/>
    <w:rsid w:val="00751D74"/>
    <w:rsid w:val="007530AA"/>
    <w:rsid w:val="0075366C"/>
    <w:rsid w:val="0075376D"/>
    <w:rsid w:val="00754DF9"/>
    <w:rsid w:val="0075662E"/>
    <w:rsid w:val="0075711F"/>
    <w:rsid w:val="00757E1A"/>
    <w:rsid w:val="00760408"/>
    <w:rsid w:val="0076099E"/>
    <w:rsid w:val="00760E60"/>
    <w:rsid w:val="00764206"/>
    <w:rsid w:val="00764229"/>
    <w:rsid w:val="0076499D"/>
    <w:rsid w:val="00764B6D"/>
    <w:rsid w:val="0076538B"/>
    <w:rsid w:val="007654F2"/>
    <w:rsid w:val="00765783"/>
    <w:rsid w:val="00767116"/>
    <w:rsid w:val="007674A1"/>
    <w:rsid w:val="00767845"/>
    <w:rsid w:val="0077098F"/>
    <w:rsid w:val="00770B29"/>
    <w:rsid w:val="00770B69"/>
    <w:rsid w:val="00770FC1"/>
    <w:rsid w:val="00771338"/>
    <w:rsid w:val="007720D3"/>
    <w:rsid w:val="00772B77"/>
    <w:rsid w:val="00772C6E"/>
    <w:rsid w:val="00773961"/>
    <w:rsid w:val="00773C2C"/>
    <w:rsid w:val="00773CE0"/>
    <w:rsid w:val="00774A69"/>
    <w:rsid w:val="00774F32"/>
    <w:rsid w:val="00775009"/>
    <w:rsid w:val="0077610A"/>
    <w:rsid w:val="00776281"/>
    <w:rsid w:val="00777367"/>
    <w:rsid w:val="00777A59"/>
    <w:rsid w:val="00777B3B"/>
    <w:rsid w:val="00777EB5"/>
    <w:rsid w:val="00781148"/>
    <w:rsid w:val="0078145A"/>
    <w:rsid w:val="00781BE1"/>
    <w:rsid w:val="007833CF"/>
    <w:rsid w:val="00785800"/>
    <w:rsid w:val="00786A48"/>
    <w:rsid w:val="0079063B"/>
    <w:rsid w:val="00790F6C"/>
    <w:rsid w:val="00791125"/>
    <w:rsid w:val="00791DA0"/>
    <w:rsid w:val="00793655"/>
    <w:rsid w:val="00793A1A"/>
    <w:rsid w:val="00794A51"/>
    <w:rsid w:val="00794C50"/>
    <w:rsid w:val="00794E24"/>
    <w:rsid w:val="00794F7F"/>
    <w:rsid w:val="00795551"/>
    <w:rsid w:val="0079657E"/>
    <w:rsid w:val="00796742"/>
    <w:rsid w:val="00796F95"/>
    <w:rsid w:val="007970A8"/>
    <w:rsid w:val="007A0603"/>
    <w:rsid w:val="007A0FB9"/>
    <w:rsid w:val="007A10CF"/>
    <w:rsid w:val="007A1F83"/>
    <w:rsid w:val="007A226B"/>
    <w:rsid w:val="007A6509"/>
    <w:rsid w:val="007B0A71"/>
    <w:rsid w:val="007B13AA"/>
    <w:rsid w:val="007B17B2"/>
    <w:rsid w:val="007B3617"/>
    <w:rsid w:val="007B4150"/>
    <w:rsid w:val="007B52FF"/>
    <w:rsid w:val="007B799D"/>
    <w:rsid w:val="007C102E"/>
    <w:rsid w:val="007C1A29"/>
    <w:rsid w:val="007C20C4"/>
    <w:rsid w:val="007C2EB6"/>
    <w:rsid w:val="007C4D50"/>
    <w:rsid w:val="007C6F88"/>
    <w:rsid w:val="007D02FA"/>
    <w:rsid w:val="007D0E47"/>
    <w:rsid w:val="007D14CB"/>
    <w:rsid w:val="007D1C72"/>
    <w:rsid w:val="007D3329"/>
    <w:rsid w:val="007D332D"/>
    <w:rsid w:val="007D34B6"/>
    <w:rsid w:val="007D3C16"/>
    <w:rsid w:val="007D44DA"/>
    <w:rsid w:val="007D4609"/>
    <w:rsid w:val="007D46AE"/>
    <w:rsid w:val="007D4E7B"/>
    <w:rsid w:val="007D7508"/>
    <w:rsid w:val="007E0F17"/>
    <w:rsid w:val="007E0FC5"/>
    <w:rsid w:val="007E1A35"/>
    <w:rsid w:val="007E263D"/>
    <w:rsid w:val="007E26FC"/>
    <w:rsid w:val="007E2D2D"/>
    <w:rsid w:val="007E2D9E"/>
    <w:rsid w:val="007E57F9"/>
    <w:rsid w:val="007F030C"/>
    <w:rsid w:val="007F2529"/>
    <w:rsid w:val="007F2D39"/>
    <w:rsid w:val="007F3B24"/>
    <w:rsid w:val="007F3CF0"/>
    <w:rsid w:val="007F479B"/>
    <w:rsid w:val="007F4FE4"/>
    <w:rsid w:val="007F564C"/>
    <w:rsid w:val="007F72D9"/>
    <w:rsid w:val="007F763A"/>
    <w:rsid w:val="007F7CDB"/>
    <w:rsid w:val="00800044"/>
    <w:rsid w:val="0080038C"/>
    <w:rsid w:val="008031F4"/>
    <w:rsid w:val="00803E7A"/>
    <w:rsid w:val="0080542A"/>
    <w:rsid w:val="00805595"/>
    <w:rsid w:val="0080560B"/>
    <w:rsid w:val="008105DE"/>
    <w:rsid w:val="00810885"/>
    <w:rsid w:val="00812987"/>
    <w:rsid w:val="00812E11"/>
    <w:rsid w:val="00815F0C"/>
    <w:rsid w:val="00816550"/>
    <w:rsid w:val="00816EE6"/>
    <w:rsid w:val="00817B9D"/>
    <w:rsid w:val="00821FE0"/>
    <w:rsid w:val="00822C05"/>
    <w:rsid w:val="0082306B"/>
    <w:rsid w:val="00824363"/>
    <w:rsid w:val="00824904"/>
    <w:rsid w:val="008253FE"/>
    <w:rsid w:val="00825FB8"/>
    <w:rsid w:val="008273BC"/>
    <w:rsid w:val="00827896"/>
    <w:rsid w:val="00827BF4"/>
    <w:rsid w:val="008309E7"/>
    <w:rsid w:val="008312BD"/>
    <w:rsid w:val="008314C4"/>
    <w:rsid w:val="00831CBA"/>
    <w:rsid w:val="00833531"/>
    <w:rsid w:val="008348A4"/>
    <w:rsid w:val="00835E99"/>
    <w:rsid w:val="00836367"/>
    <w:rsid w:val="008378E1"/>
    <w:rsid w:val="00840CE7"/>
    <w:rsid w:val="008414FC"/>
    <w:rsid w:val="008417A5"/>
    <w:rsid w:val="00842588"/>
    <w:rsid w:val="008425EB"/>
    <w:rsid w:val="0084392B"/>
    <w:rsid w:val="00843ACA"/>
    <w:rsid w:val="00844E47"/>
    <w:rsid w:val="00845A67"/>
    <w:rsid w:val="00846025"/>
    <w:rsid w:val="0084700B"/>
    <w:rsid w:val="008476F5"/>
    <w:rsid w:val="008504E9"/>
    <w:rsid w:val="00850C8F"/>
    <w:rsid w:val="008522BF"/>
    <w:rsid w:val="00853099"/>
    <w:rsid w:val="008534CC"/>
    <w:rsid w:val="00853F14"/>
    <w:rsid w:val="00855ED4"/>
    <w:rsid w:val="00855FC4"/>
    <w:rsid w:val="008566FD"/>
    <w:rsid w:val="0085685E"/>
    <w:rsid w:val="008571F5"/>
    <w:rsid w:val="0085792A"/>
    <w:rsid w:val="00857BA2"/>
    <w:rsid w:val="00860196"/>
    <w:rsid w:val="008604AE"/>
    <w:rsid w:val="00861BC4"/>
    <w:rsid w:val="00862B9B"/>
    <w:rsid w:val="00866717"/>
    <w:rsid w:val="00867DF0"/>
    <w:rsid w:val="008705D6"/>
    <w:rsid w:val="00870F16"/>
    <w:rsid w:val="00872F4D"/>
    <w:rsid w:val="00873E87"/>
    <w:rsid w:val="0087457A"/>
    <w:rsid w:val="00874EC0"/>
    <w:rsid w:val="00875AD5"/>
    <w:rsid w:val="00875B98"/>
    <w:rsid w:val="00876227"/>
    <w:rsid w:val="00876F90"/>
    <w:rsid w:val="008776A3"/>
    <w:rsid w:val="00877743"/>
    <w:rsid w:val="008778FE"/>
    <w:rsid w:val="00881051"/>
    <w:rsid w:val="008812C3"/>
    <w:rsid w:val="00881D85"/>
    <w:rsid w:val="00882F41"/>
    <w:rsid w:val="008846E8"/>
    <w:rsid w:val="00884B2C"/>
    <w:rsid w:val="00887939"/>
    <w:rsid w:val="008901B2"/>
    <w:rsid w:val="008907FA"/>
    <w:rsid w:val="00893542"/>
    <w:rsid w:val="00893C3E"/>
    <w:rsid w:val="00894F94"/>
    <w:rsid w:val="00896D7C"/>
    <w:rsid w:val="008A0125"/>
    <w:rsid w:val="008A157F"/>
    <w:rsid w:val="008A16B8"/>
    <w:rsid w:val="008A292D"/>
    <w:rsid w:val="008A2E9E"/>
    <w:rsid w:val="008A3570"/>
    <w:rsid w:val="008A4AAC"/>
    <w:rsid w:val="008A55C8"/>
    <w:rsid w:val="008A59BE"/>
    <w:rsid w:val="008A6094"/>
    <w:rsid w:val="008B0051"/>
    <w:rsid w:val="008B09D1"/>
    <w:rsid w:val="008B0F62"/>
    <w:rsid w:val="008B1336"/>
    <w:rsid w:val="008B24D4"/>
    <w:rsid w:val="008B35E0"/>
    <w:rsid w:val="008B363D"/>
    <w:rsid w:val="008B37B2"/>
    <w:rsid w:val="008B491A"/>
    <w:rsid w:val="008B4ACF"/>
    <w:rsid w:val="008B4E9B"/>
    <w:rsid w:val="008B6030"/>
    <w:rsid w:val="008B69E0"/>
    <w:rsid w:val="008B77C7"/>
    <w:rsid w:val="008C1539"/>
    <w:rsid w:val="008C17BA"/>
    <w:rsid w:val="008C1FC8"/>
    <w:rsid w:val="008C20A2"/>
    <w:rsid w:val="008C273F"/>
    <w:rsid w:val="008C297F"/>
    <w:rsid w:val="008C3744"/>
    <w:rsid w:val="008C3CB3"/>
    <w:rsid w:val="008C3E2E"/>
    <w:rsid w:val="008C4493"/>
    <w:rsid w:val="008C5FFE"/>
    <w:rsid w:val="008C6178"/>
    <w:rsid w:val="008C64FA"/>
    <w:rsid w:val="008D0049"/>
    <w:rsid w:val="008D04C1"/>
    <w:rsid w:val="008D0EDF"/>
    <w:rsid w:val="008D2D50"/>
    <w:rsid w:val="008D2E70"/>
    <w:rsid w:val="008D3106"/>
    <w:rsid w:val="008D3B16"/>
    <w:rsid w:val="008D641A"/>
    <w:rsid w:val="008E2B89"/>
    <w:rsid w:val="008E2DB4"/>
    <w:rsid w:val="008E3D38"/>
    <w:rsid w:val="008E4BA8"/>
    <w:rsid w:val="008E55A7"/>
    <w:rsid w:val="008E648C"/>
    <w:rsid w:val="008E6F7D"/>
    <w:rsid w:val="008F07E6"/>
    <w:rsid w:val="008F14CE"/>
    <w:rsid w:val="008F287B"/>
    <w:rsid w:val="008F3E15"/>
    <w:rsid w:val="008F481F"/>
    <w:rsid w:val="008F4EF2"/>
    <w:rsid w:val="008F5035"/>
    <w:rsid w:val="008F62BB"/>
    <w:rsid w:val="008F7701"/>
    <w:rsid w:val="009003AD"/>
    <w:rsid w:val="0090068D"/>
    <w:rsid w:val="00901B32"/>
    <w:rsid w:val="00901C31"/>
    <w:rsid w:val="009027DE"/>
    <w:rsid w:val="009029AB"/>
    <w:rsid w:val="00902E63"/>
    <w:rsid w:val="009046CA"/>
    <w:rsid w:val="00904E6E"/>
    <w:rsid w:val="0090544A"/>
    <w:rsid w:val="00907727"/>
    <w:rsid w:val="00907C26"/>
    <w:rsid w:val="0091067D"/>
    <w:rsid w:val="00912523"/>
    <w:rsid w:val="009130B7"/>
    <w:rsid w:val="009139BF"/>
    <w:rsid w:val="009147E8"/>
    <w:rsid w:val="009147EA"/>
    <w:rsid w:val="00914E10"/>
    <w:rsid w:val="00915052"/>
    <w:rsid w:val="00915C4C"/>
    <w:rsid w:val="00915F6E"/>
    <w:rsid w:val="0091631E"/>
    <w:rsid w:val="009177A3"/>
    <w:rsid w:val="00917E64"/>
    <w:rsid w:val="0092158F"/>
    <w:rsid w:val="00921A50"/>
    <w:rsid w:val="00921CAB"/>
    <w:rsid w:val="00923F97"/>
    <w:rsid w:val="0092424E"/>
    <w:rsid w:val="00924546"/>
    <w:rsid w:val="0092596F"/>
    <w:rsid w:val="00925C03"/>
    <w:rsid w:val="00925CBA"/>
    <w:rsid w:val="00925D95"/>
    <w:rsid w:val="009274CD"/>
    <w:rsid w:val="00927535"/>
    <w:rsid w:val="009279FD"/>
    <w:rsid w:val="00927F7A"/>
    <w:rsid w:val="009304BA"/>
    <w:rsid w:val="009309A9"/>
    <w:rsid w:val="00930DDD"/>
    <w:rsid w:val="00931981"/>
    <w:rsid w:val="00933A24"/>
    <w:rsid w:val="00933FFC"/>
    <w:rsid w:val="00935C9D"/>
    <w:rsid w:val="00935D37"/>
    <w:rsid w:val="0093739E"/>
    <w:rsid w:val="009376C1"/>
    <w:rsid w:val="0093779B"/>
    <w:rsid w:val="00937C97"/>
    <w:rsid w:val="00940BD1"/>
    <w:rsid w:val="00941023"/>
    <w:rsid w:val="0094103B"/>
    <w:rsid w:val="0094163C"/>
    <w:rsid w:val="00943F5B"/>
    <w:rsid w:val="00944655"/>
    <w:rsid w:val="00944C1C"/>
    <w:rsid w:val="00944EF2"/>
    <w:rsid w:val="009451E5"/>
    <w:rsid w:val="00945540"/>
    <w:rsid w:val="00946316"/>
    <w:rsid w:val="00947869"/>
    <w:rsid w:val="009502E2"/>
    <w:rsid w:val="009503E2"/>
    <w:rsid w:val="00950625"/>
    <w:rsid w:val="00951272"/>
    <w:rsid w:val="00953229"/>
    <w:rsid w:val="00953B2C"/>
    <w:rsid w:val="00955BB4"/>
    <w:rsid w:val="00955CD2"/>
    <w:rsid w:val="00956062"/>
    <w:rsid w:val="00956099"/>
    <w:rsid w:val="00956B3A"/>
    <w:rsid w:val="00960BBB"/>
    <w:rsid w:val="00961C04"/>
    <w:rsid w:val="00962461"/>
    <w:rsid w:val="00962F1D"/>
    <w:rsid w:val="009637B0"/>
    <w:rsid w:val="00963A14"/>
    <w:rsid w:val="00963AEE"/>
    <w:rsid w:val="00965691"/>
    <w:rsid w:val="0096595B"/>
    <w:rsid w:val="009659BB"/>
    <w:rsid w:val="00970577"/>
    <w:rsid w:val="009712B1"/>
    <w:rsid w:val="00972462"/>
    <w:rsid w:val="009727D8"/>
    <w:rsid w:val="009731F4"/>
    <w:rsid w:val="009735DF"/>
    <w:rsid w:val="00974DB0"/>
    <w:rsid w:val="009750AA"/>
    <w:rsid w:val="009751A1"/>
    <w:rsid w:val="009754ED"/>
    <w:rsid w:val="009760FA"/>
    <w:rsid w:val="00977F5F"/>
    <w:rsid w:val="00980948"/>
    <w:rsid w:val="00980ADA"/>
    <w:rsid w:val="00981506"/>
    <w:rsid w:val="00981B2F"/>
    <w:rsid w:val="0098321A"/>
    <w:rsid w:val="00984830"/>
    <w:rsid w:val="00985CFF"/>
    <w:rsid w:val="009866D9"/>
    <w:rsid w:val="009872C6"/>
    <w:rsid w:val="0098735F"/>
    <w:rsid w:val="00987696"/>
    <w:rsid w:val="009903B5"/>
    <w:rsid w:val="00991B67"/>
    <w:rsid w:val="00992513"/>
    <w:rsid w:val="009925EE"/>
    <w:rsid w:val="009926DF"/>
    <w:rsid w:val="0099275A"/>
    <w:rsid w:val="0099373E"/>
    <w:rsid w:val="00994C65"/>
    <w:rsid w:val="00995009"/>
    <w:rsid w:val="00995683"/>
    <w:rsid w:val="009959D1"/>
    <w:rsid w:val="00996981"/>
    <w:rsid w:val="009A098C"/>
    <w:rsid w:val="009A1074"/>
    <w:rsid w:val="009A1222"/>
    <w:rsid w:val="009A22E4"/>
    <w:rsid w:val="009A3974"/>
    <w:rsid w:val="009A3AB6"/>
    <w:rsid w:val="009A3EC0"/>
    <w:rsid w:val="009A5620"/>
    <w:rsid w:val="009A5C82"/>
    <w:rsid w:val="009A757D"/>
    <w:rsid w:val="009B0802"/>
    <w:rsid w:val="009B1C38"/>
    <w:rsid w:val="009B1E86"/>
    <w:rsid w:val="009B28AE"/>
    <w:rsid w:val="009B2E2F"/>
    <w:rsid w:val="009B3B15"/>
    <w:rsid w:val="009B3E90"/>
    <w:rsid w:val="009B3FFB"/>
    <w:rsid w:val="009B406F"/>
    <w:rsid w:val="009B4609"/>
    <w:rsid w:val="009B516B"/>
    <w:rsid w:val="009B59E3"/>
    <w:rsid w:val="009B5F5F"/>
    <w:rsid w:val="009B62FC"/>
    <w:rsid w:val="009B6499"/>
    <w:rsid w:val="009C0178"/>
    <w:rsid w:val="009C01E2"/>
    <w:rsid w:val="009C034A"/>
    <w:rsid w:val="009C155A"/>
    <w:rsid w:val="009C17EC"/>
    <w:rsid w:val="009C238D"/>
    <w:rsid w:val="009C2FD2"/>
    <w:rsid w:val="009C33EE"/>
    <w:rsid w:val="009C37C7"/>
    <w:rsid w:val="009C5A80"/>
    <w:rsid w:val="009C6100"/>
    <w:rsid w:val="009C6EB0"/>
    <w:rsid w:val="009C7ED8"/>
    <w:rsid w:val="009C7F17"/>
    <w:rsid w:val="009D0130"/>
    <w:rsid w:val="009D023E"/>
    <w:rsid w:val="009D2673"/>
    <w:rsid w:val="009D3FBB"/>
    <w:rsid w:val="009D4F38"/>
    <w:rsid w:val="009D5A43"/>
    <w:rsid w:val="009E081D"/>
    <w:rsid w:val="009E0F46"/>
    <w:rsid w:val="009E1117"/>
    <w:rsid w:val="009E18EE"/>
    <w:rsid w:val="009E1A61"/>
    <w:rsid w:val="009E213A"/>
    <w:rsid w:val="009E5A5B"/>
    <w:rsid w:val="009E697E"/>
    <w:rsid w:val="009E757B"/>
    <w:rsid w:val="009F127F"/>
    <w:rsid w:val="009F32B3"/>
    <w:rsid w:val="009F412E"/>
    <w:rsid w:val="009F4449"/>
    <w:rsid w:val="009F6A36"/>
    <w:rsid w:val="009F7392"/>
    <w:rsid w:val="00A000D8"/>
    <w:rsid w:val="00A0053B"/>
    <w:rsid w:val="00A025AA"/>
    <w:rsid w:val="00A03931"/>
    <w:rsid w:val="00A039F3"/>
    <w:rsid w:val="00A040FD"/>
    <w:rsid w:val="00A04296"/>
    <w:rsid w:val="00A046F0"/>
    <w:rsid w:val="00A06BBB"/>
    <w:rsid w:val="00A06C79"/>
    <w:rsid w:val="00A1090C"/>
    <w:rsid w:val="00A10F74"/>
    <w:rsid w:val="00A110E4"/>
    <w:rsid w:val="00A111E1"/>
    <w:rsid w:val="00A127FC"/>
    <w:rsid w:val="00A12CBC"/>
    <w:rsid w:val="00A13685"/>
    <w:rsid w:val="00A145D8"/>
    <w:rsid w:val="00A14B37"/>
    <w:rsid w:val="00A15372"/>
    <w:rsid w:val="00A15959"/>
    <w:rsid w:val="00A15FE1"/>
    <w:rsid w:val="00A16BC9"/>
    <w:rsid w:val="00A16F45"/>
    <w:rsid w:val="00A170B0"/>
    <w:rsid w:val="00A17CBD"/>
    <w:rsid w:val="00A2082B"/>
    <w:rsid w:val="00A217D3"/>
    <w:rsid w:val="00A22170"/>
    <w:rsid w:val="00A22B36"/>
    <w:rsid w:val="00A230A6"/>
    <w:rsid w:val="00A23256"/>
    <w:rsid w:val="00A248FB"/>
    <w:rsid w:val="00A25733"/>
    <w:rsid w:val="00A263CC"/>
    <w:rsid w:val="00A271A1"/>
    <w:rsid w:val="00A27574"/>
    <w:rsid w:val="00A27C5E"/>
    <w:rsid w:val="00A333C8"/>
    <w:rsid w:val="00A3369A"/>
    <w:rsid w:val="00A353C1"/>
    <w:rsid w:val="00A35748"/>
    <w:rsid w:val="00A35990"/>
    <w:rsid w:val="00A35A3C"/>
    <w:rsid w:val="00A35A7C"/>
    <w:rsid w:val="00A35DAE"/>
    <w:rsid w:val="00A35DFE"/>
    <w:rsid w:val="00A360CD"/>
    <w:rsid w:val="00A361CB"/>
    <w:rsid w:val="00A368CD"/>
    <w:rsid w:val="00A377D9"/>
    <w:rsid w:val="00A37E11"/>
    <w:rsid w:val="00A40FED"/>
    <w:rsid w:val="00A42385"/>
    <w:rsid w:val="00A43038"/>
    <w:rsid w:val="00A43A72"/>
    <w:rsid w:val="00A44FD5"/>
    <w:rsid w:val="00A45014"/>
    <w:rsid w:val="00A45EDC"/>
    <w:rsid w:val="00A46127"/>
    <w:rsid w:val="00A46314"/>
    <w:rsid w:val="00A46469"/>
    <w:rsid w:val="00A4646B"/>
    <w:rsid w:val="00A50281"/>
    <w:rsid w:val="00A51098"/>
    <w:rsid w:val="00A51EAA"/>
    <w:rsid w:val="00A52669"/>
    <w:rsid w:val="00A528C9"/>
    <w:rsid w:val="00A54B72"/>
    <w:rsid w:val="00A5539C"/>
    <w:rsid w:val="00A55806"/>
    <w:rsid w:val="00A55CAD"/>
    <w:rsid w:val="00A55CEB"/>
    <w:rsid w:val="00A55D71"/>
    <w:rsid w:val="00A55EF9"/>
    <w:rsid w:val="00A5633B"/>
    <w:rsid w:val="00A565E7"/>
    <w:rsid w:val="00A5695E"/>
    <w:rsid w:val="00A6109F"/>
    <w:rsid w:val="00A61CEE"/>
    <w:rsid w:val="00A6374A"/>
    <w:rsid w:val="00A63BC2"/>
    <w:rsid w:val="00A63F60"/>
    <w:rsid w:val="00A646C9"/>
    <w:rsid w:val="00A649A2"/>
    <w:rsid w:val="00A64E09"/>
    <w:rsid w:val="00A679A0"/>
    <w:rsid w:val="00A67AB0"/>
    <w:rsid w:val="00A700C6"/>
    <w:rsid w:val="00A70A20"/>
    <w:rsid w:val="00A7288D"/>
    <w:rsid w:val="00A72974"/>
    <w:rsid w:val="00A72B3C"/>
    <w:rsid w:val="00A736AD"/>
    <w:rsid w:val="00A7378D"/>
    <w:rsid w:val="00A73804"/>
    <w:rsid w:val="00A7422B"/>
    <w:rsid w:val="00A7467F"/>
    <w:rsid w:val="00A74AF3"/>
    <w:rsid w:val="00A74E0D"/>
    <w:rsid w:val="00A7606F"/>
    <w:rsid w:val="00A76CBD"/>
    <w:rsid w:val="00A76F92"/>
    <w:rsid w:val="00A800A1"/>
    <w:rsid w:val="00A80173"/>
    <w:rsid w:val="00A80680"/>
    <w:rsid w:val="00A825D5"/>
    <w:rsid w:val="00A82786"/>
    <w:rsid w:val="00A8693B"/>
    <w:rsid w:val="00A87314"/>
    <w:rsid w:val="00A90082"/>
    <w:rsid w:val="00A9060B"/>
    <w:rsid w:val="00A916C0"/>
    <w:rsid w:val="00A91D37"/>
    <w:rsid w:val="00A91F16"/>
    <w:rsid w:val="00A925FD"/>
    <w:rsid w:val="00A92E04"/>
    <w:rsid w:val="00A95985"/>
    <w:rsid w:val="00A962A3"/>
    <w:rsid w:val="00A96693"/>
    <w:rsid w:val="00A971EA"/>
    <w:rsid w:val="00A97B52"/>
    <w:rsid w:val="00AA02F2"/>
    <w:rsid w:val="00AA0D41"/>
    <w:rsid w:val="00AA2B92"/>
    <w:rsid w:val="00AA3CBE"/>
    <w:rsid w:val="00AA3EE6"/>
    <w:rsid w:val="00AA49B6"/>
    <w:rsid w:val="00AA4A45"/>
    <w:rsid w:val="00AA4F46"/>
    <w:rsid w:val="00AA510D"/>
    <w:rsid w:val="00AA5553"/>
    <w:rsid w:val="00AA69B1"/>
    <w:rsid w:val="00AB023C"/>
    <w:rsid w:val="00AB1057"/>
    <w:rsid w:val="00AB1234"/>
    <w:rsid w:val="00AB16F5"/>
    <w:rsid w:val="00AB1ACD"/>
    <w:rsid w:val="00AB2814"/>
    <w:rsid w:val="00AB436C"/>
    <w:rsid w:val="00AB5C1F"/>
    <w:rsid w:val="00AB5D1A"/>
    <w:rsid w:val="00AB6C36"/>
    <w:rsid w:val="00AB7F85"/>
    <w:rsid w:val="00AC0A7A"/>
    <w:rsid w:val="00AC10DF"/>
    <w:rsid w:val="00AC2BA2"/>
    <w:rsid w:val="00AC2DA6"/>
    <w:rsid w:val="00AC2EBE"/>
    <w:rsid w:val="00AC35FE"/>
    <w:rsid w:val="00AC4770"/>
    <w:rsid w:val="00AC4898"/>
    <w:rsid w:val="00AC5E04"/>
    <w:rsid w:val="00AC629B"/>
    <w:rsid w:val="00AC6A70"/>
    <w:rsid w:val="00AC7548"/>
    <w:rsid w:val="00AD08B4"/>
    <w:rsid w:val="00AD13DF"/>
    <w:rsid w:val="00AD168A"/>
    <w:rsid w:val="00AD1766"/>
    <w:rsid w:val="00AD2192"/>
    <w:rsid w:val="00AD310C"/>
    <w:rsid w:val="00AD3883"/>
    <w:rsid w:val="00AD46A2"/>
    <w:rsid w:val="00AD512F"/>
    <w:rsid w:val="00AD5EDF"/>
    <w:rsid w:val="00AD5F36"/>
    <w:rsid w:val="00AD5FC9"/>
    <w:rsid w:val="00AE00B8"/>
    <w:rsid w:val="00AE1DE0"/>
    <w:rsid w:val="00AE345C"/>
    <w:rsid w:val="00AE34B1"/>
    <w:rsid w:val="00AE39A4"/>
    <w:rsid w:val="00AE3A8D"/>
    <w:rsid w:val="00AE467D"/>
    <w:rsid w:val="00AE5FD2"/>
    <w:rsid w:val="00AE6DA8"/>
    <w:rsid w:val="00AE715C"/>
    <w:rsid w:val="00AE7BA8"/>
    <w:rsid w:val="00AF0E6D"/>
    <w:rsid w:val="00AF1FCA"/>
    <w:rsid w:val="00AF2A6E"/>
    <w:rsid w:val="00AF3299"/>
    <w:rsid w:val="00AF68C6"/>
    <w:rsid w:val="00AF6C02"/>
    <w:rsid w:val="00B0015A"/>
    <w:rsid w:val="00B022DB"/>
    <w:rsid w:val="00B0250C"/>
    <w:rsid w:val="00B02556"/>
    <w:rsid w:val="00B032B5"/>
    <w:rsid w:val="00B03BD7"/>
    <w:rsid w:val="00B05115"/>
    <w:rsid w:val="00B070FD"/>
    <w:rsid w:val="00B07719"/>
    <w:rsid w:val="00B113F6"/>
    <w:rsid w:val="00B1152C"/>
    <w:rsid w:val="00B130F3"/>
    <w:rsid w:val="00B13389"/>
    <w:rsid w:val="00B1498D"/>
    <w:rsid w:val="00B15276"/>
    <w:rsid w:val="00B15FB3"/>
    <w:rsid w:val="00B20355"/>
    <w:rsid w:val="00B20B54"/>
    <w:rsid w:val="00B211A7"/>
    <w:rsid w:val="00B21373"/>
    <w:rsid w:val="00B2176F"/>
    <w:rsid w:val="00B21878"/>
    <w:rsid w:val="00B2220A"/>
    <w:rsid w:val="00B2280B"/>
    <w:rsid w:val="00B2285D"/>
    <w:rsid w:val="00B23A8F"/>
    <w:rsid w:val="00B23EF5"/>
    <w:rsid w:val="00B2465A"/>
    <w:rsid w:val="00B2595D"/>
    <w:rsid w:val="00B25B43"/>
    <w:rsid w:val="00B25CED"/>
    <w:rsid w:val="00B30306"/>
    <w:rsid w:val="00B30D42"/>
    <w:rsid w:val="00B31020"/>
    <w:rsid w:val="00B3162C"/>
    <w:rsid w:val="00B337DE"/>
    <w:rsid w:val="00B33A39"/>
    <w:rsid w:val="00B358DA"/>
    <w:rsid w:val="00B361DB"/>
    <w:rsid w:val="00B3620F"/>
    <w:rsid w:val="00B36268"/>
    <w:rsid w:val="00B36B7E"/>
    <w:rsid w:val="00B3708B"/>
    <w:rsid w:val="00B403A2"/>
    <w:rsid w:val="00B4090A"/>
    <w:rsid w:val="00B4145A"/>
    <w:rsid w:val="00B41F35"/>
    <w:rsid w:val="00B43578"/>
    <w:rsid w:val="00B43966"/>
    <w:rsid w:val="00B439E1"/>
    <w:rsid w:val="00B43DA1"/>
    <w:rsid w:val="00B45711"/>
    <w:rsid w:val="00B47026"/>
    <w:rsid w:val="00B50343"/>
    <w:rsid w:val="00B50F79"/>
    <w:rsid w:val="00B518C5"/>
    <w:rsid w:val="00B52937"/>
    <w:rsid w:val="00B53947"/>
    <w:rsid w:val="00B53F0E"/>
    <w:rsid w:val="00B54559"/>
    <w:rsid w:val="00B55237"/>
    <w:rsid w:val="00B55824"/>
    <w:rsid w:val="00B60981"/>
    <w:rsid w:val="00B60A4C"/>
    <w:rsid w:val="00B6116F"/>
    <w:rsid w:val="00B6269F"/>
    <w:rsid w:val="00B627A9"/>
    <w:rsid w:val="00B62A57"/>
    <w:rsid w:val="00B63D4C"/>
    <w:rsid w:val="00B651FF"/>
    <w:rsid w:val="00B653EC"/>
    <w:rsid w:val="00B65589"/>
    <w:rsid w:val="00B657D3"/>
    <w:rsid w:val="00B65BF8"/>
    <w:rsid w:val="00B67241"/>
    <w:rsid w:val="00B67443"/>
    <w:rsid w:val="00B67B53"/>
    <w:rsid w:val="00B70665"/>
    <w:rsid w:val="00B70D34"/>
    <w:rsid w:val="00B72D33"/>
    <w:rsid w:val="00B73B6C"/>
    <w:rsid w:val="00B76673"/>
    <w:rsid w:val="00B766FF"/>
    <w:rsid w:val="00B80387"/>
    <w:rsid w:val="00B81272"/>
    <w:rsid w:val="00B815E0"/>
    <w:rsid w:val="00B81CBC"/>
    <w:rsid w:val="00B82148"/>
    <w:rsid w:val="00B822BE"/>
    <w:rsid w:val="00B82829"/>
    <w:rsid w:val="00B85954"/>
    <w:rsid w:val="00B85A42"/>
    <w:rsid w:val="00B869DD"/>
    <w:rsid w:val="00B876E6"/>
    <w:rsid w:val="00B913AD"/>
    <w:rsid w:val="00B9162F"/>
    <w:rsid w:val="00B9205C"/>
    <w:rsid w:val="00B92137"/>
    <w:rsid w:val="00B93F1C"/>
    <w:rsid w:val="00B94666"/>
    <w:rsid w:val="00B94CCC"/>
    <w:rsid w:val="00B94DC5"/>
    <w:rsid w:val="00B95277"/>
    <w:rsid w:val="00B953B3"/>
    <w:rsid w:val="00B953EF"/>
    <w:rsid w:val="00B957A2"/>
    <w:rsid w:val="00B96EFE"/>
    <w:rsid w:val="00B96FAD"/>
    <w:rsid w:val="00BA0062"/>
    <w:rsid w:val="00BA0703"/>
    <w:rsid w:val="00BA1EED"/>
    <w:rsid w:val="00BA2A9D"/>
    <w:rsid w:val="00BA32B9"/>
    <w:rsid w:val="00BA4467"/>
    <w:rsid w:val="00BA51DE"/>
    <w:rsid w:val="00BA5CDD"/>
    <w:rsid w:val="00BA65E9"/>
    <w:rsid w:val="00BA6FD5"/>
    <w:rsid w:val="00BB0795"/>
    <w:rsid w:val="00BB0D17"/>
    <w:rsid w:val="00BB0F70"/>
    <w:rsid w:val="00BB162C"/>
    <w:rsid w:val="00BB17B9"/>
    <w:rsid w:val="00BB1BD3"/>
    <w:rsid w:val="00BB1D6E"/>
    <w:rsid w:val="00BB3C63"/>
    <w:rsid w:val="00BB4814"/>
    <w:rsid w:val="00BB4FD4"/>
    <w:rsid w:val="00BB688C"/>
    <w:rsid w:val="00BB6B30"/>
    <w:rsid w:val="00BB6F03"/>
    <w:rsid w:val="00BB771B"/>
    <w:rsid w:val="00BB7DB7"/>
    <w:rsid w:val="00BC0019"/>
    <w:rsid w:val="00BC1109"/>
    <w:rsid w:val="00BC1639"/>
    <w:rsid w:val="00BC2269"/>
    <w:rsid w:val="00BC34C1"/>
    <w:rsid w:val="00BC6091"/>
    <w:rsid w:val="00BC7897"/>
    <w:rsid w:val="00BD1910"/>
    <w:rsid w:val="00BD1B73"/>
    <w:rsid w:val="00BD1BF5"/>
    <w:rsid w:val="00BD2249"/>
    <w:rsid w:val="00BD3673"/>
    <w:rsid w:val="00BD39D7"/>
    <w:rsid w:val="00BD41F9"/>
    <w:rsid w:val="00BD6DDE"/>
    <w:rsid w:val="00BE02F2"/>
    <w:rsid w:val="00BE0746"/>
    <w:rsid w:val="00BE0A31"/>
    <w:rsid w:val="00BE16EB"/>
    <w:rsid w:val="00BE16FA"/>
    <w:rsid w:val="00BE237D"/>
    <w:rsid w:val="00BE28F1"/>
    <w:rsid w:val="00BE541F"/>
    <w:rsid w:val="00BE5F8A"/>
    <w:rsid w:val="00BE64FF"/>
    <w:rsid w:val="00BE71B8"/>
    <w:rsid w:val="00BE77D3"/>
    <w:rsid w:val="00BE7E07"/>
    <w:rsid w:val="00BE7EE9"/>
    <w:rsid w:val="00BE7FE3"/>
    <w:rsid w:val="00BF1DFB"/>
    <w:rsid w:val="00BF202B"/>
    <w:rsid w:val="00BF25AC"/>
    <w:rsid w:val="00BF31B3"/>
    <w:rsid w:val="00BF3417"/>
    <w:rsid w:val="00BF4C00"/>
    <w:rsid w:val="00BF55AF"/>
    <w:rsid w:val="00BF561C"/>
    <w:rsid w:val="00BF6811"/>
    <w:rsid w:val="00BF701F"/>
    <w:rsid w:val="00BF7AF4"/>
    <w:rsid w:val="00BF7D3D"/>
    <w:rsid w:val="00C008CA"/>
    <w:rsid w:val="00C00B5E"/>
    <w:rsid w:val="00C00CDD"/>
    <w:rsid w:val="00C014CC"/>
    <w:rsid w:val="00C01BC9"/>
    <w:rsid w:val="00C02B13"/>
    <w:rsid w:val="00C03091"/>
    <w:rsid w:val="00C031B2"/>
    <w:rsid w:val="00C03403"/>
    <w:rsid w:val="00C03A0F"/>
    <w:rsid w:val="00C051E6"/>
    <w:rsid w:val="00C0583E"/>
    <w:rsid w:val="00C071C1"/>
    <w:rsid w:val="00C07DF6"/>
    <w:rsid w:val="00C07FB6"/>
    <w:rsid w:val="00C10D1C"/>
    <w:rsid w:val="00C13536"/>
    <w:rsid w:val="00C13FC6"/>
    <w:rsid w:val="00C14365"/>
    <w:rsid w:val="00C14502"/>
    <w:rsid w:val="00C14844"/>
    <w:rsid w:val="00C14C59"/>
    <w:rsid w:val="00C1673C"/>
    <w:rsid w:val="00C16D2F"/>
    <w:rsid w:val="00C17E90"/>
    <w:rsid w:val="00C17F2C"/>
    <w:rsid w:val="00C20003"/>
    <w:rsid w:val="00C2077A"/>
    <w:rsid w:val="00C20A49"/>
    <w:rsid w:val="00C2109E"/>
    <w:rsid w:val="00C21A3F"/>
    <w:rsid w:val="00C21F5A"/>
    <w:rsid w:val="00C22DA1"/>
    <w:rsid w:val="00C252C4"/>
    <w:rsid w:val="00C25A5D"/>
    <w:rsid w:val="00C25C39"/>
    <w:rsid w:val="00C26D3F"/>
    <w:rsid w:val="00C32614"/>
    <w:rsid w:val="00C33366"/>
    <w:rsid w:val="00C337B6"/>
    <w:rsid w:val="00C33CAE"/>
    <w:rsid w:val="00C3612E"/>
    <w:rsid w:val="00C363B3"/>
    <w:rsid w:val="00C36D98"/>
    <w:rsid w:val="00C40A8E"/>
    <w:rsid w:val="00C40E00"/>
    <w:rsid w:val="00C411E4"/>
    <w:rsid w:val="00C43934"/>
    <w:rsid w:val="00C4419D"/>
    <w:rsid w:val="00C4497A"/>
    <w:rsid w:val="00C44C08"/>
    <w:rsid w:val="00C45263"/>
    <w:rsid w:val="00C46C00"/>
    <w:rsid w:val="00C46E51"/>
    <w:rsid w:val="00C47AB9"/>
    <w:rsid w:val="00C504D6"/>
    <w:rsid w:val="00C51FE7"/>
    <w:rsid w:val="00C52E3D"/>
    <w:rsid w:val="00C5376B"/>
    <w:rsid w:val="00C53843"/>
    <w:rsid w:val="00C55209"/>
    <w:rsid w:val="00C55527"/>
    <w:rsid w:val="00C5605A"/>
    <w:rsid w:val="00C624F5"/>
    <w:rsid w:val="00C63A4B"/>
    <w:rsid w:val="00C641BF"/>
    <w:rsid w:val="00C64D52"/>
    <w:rsid w:val="00C64F3A"/>
    <w:rsid w:val="00C66DEC"/>
    <w:rsid w:val="00C709BE"/>
    <w:rsid w:val="00C72A58"/>
    <w:rsid w:val="00C73538"/>
    <w:rsid w:val="00C737D9"/>
    <w:rsid w:val="00C73BB3"/>
    <w:rsid w:val="00C73EEF"/>
    <w:rsid w:val="00C74AD0"/>
    <w:rsid w:val="00C7519A"/>
    <w:rsid w:val="00C75DF1"/>
    <w:rsid w:val="00C76838"/>
    <w:rsid w:val="00C81830"/>
    <w:rsid w:val="00C8196E"/>
    <w:rsid w:val="00C825A3"/>
    <w:rsid w:val="00C82634"/>
    <w:rsid w:val="00C829B3"/>
    <w:rsid w:val="00C82CEA"/>
    <w:rsid w:val="00C83781"/>
    <w:rsid w:val="00C83F3B"/>
    <w:rsid w:val="00C842AD"/>
    <w:rsid w:val="00C8509B"/>
    <w:rsid w:val="00C852BC"/>
    <w:rsid w:val="00C85EBC"/>
    <w:rsid w:val="00C86726"/>
    <w:rsid w:val="00C86C26"/>
    <w:rsid w:val="00C87238"/>
    <w:rsid w:val="00C90A55"/>
    <w:rsid w:val="00C90C84"/>
    <w:rsid w:val="00C918EC"/>
    <w:rsid w:val="00C92532"/>
    <w:rsid w:val="00C92AA2"/>
    <w:rsid w:val="00C93B20"/>
    <w:rsid w:val="00C941CD"/>
    <w:rsid w:val="00C94DA4"/>
    <w:rsid w:val="00C95114"/>
    <w:rsid w:val="00C97EF4"/>
    <w:rsid w:val="00CA01A3"/>
    <w:rsid w:val="00CA02E8"/>
    <w:rsid w:val="00CA03E7"/>
    <w:rsid w:val="00CA04C5"/>
    <w:rsid w:val="00CA0F42"/>
    <w:rsid w:val="00CA1590"/>
    <w:rsid w:val="00CA25D7"/>
    <w:rsid w:val="00CA2B6B"/>
    <w:rsid w:val="00CA4119"/>
    <w:rsid w:val="00CA53DA"/>
    <w:rsid w:val="00CA682B"/>
    <w:rsid w:val="00CA71D4"/>
    <w:rsid w:val="00CA7D28"/>
    <w:rsid w:val="00CB01A1"/>
    <w:rsid w:val="00CB16E4"/>
    <w:rsid w:val="00CB2712"/>
    <w:rsid w:val="00CB3027"/>
    <w:rsid w:val="00CB5E5A"/>
    <w:rsid w:val="00CB60B6"/>
    <w:rsid w:val="00CB7047"/>
    <w:rsid w:val="00CC10EC"/>
    <w:rsid w:val="00CC19F6"/>
    <w:rsid w:val="00CC2153"/>
    <w:rsid w:val="00CC2C90"/>
    <w:rsid w:val="00CC314E"/>
    <w:rsid w:val="00CC3BA9"/>
    <w:rsid w:val="00CC3E11"/>
    <w:rsid w:val="00CC4601"/>
    <w:rsid w:val="00CC4C41"/>
    <w:rsid w:val="00CC5497"/>
    <w:rsid w:val="00CC6C96"/>
    <w:rsid w:val="00CC772F"/>
    <w:rsid w:val="00CD06D7"/>
    <w:rsid w:val="00CD07E2"/>
    <w:rsid w:val="00CD0F5A"/>
    <w:rsid w:val="00CD1207"/>
    <w:rsid w:val="00CD161A"/>
    <w:rsid w:val="00CD5996"/>
    <w:rsid w:val="00CD6D05"/>
    <w:rsid w:val="00CE04C9"/>
    <w:rsid w:val="00CE1425"/>
    <w:rsid w:val="00CE15FD"/>
    <w:rsid w:val="00CE1A82"/>
    <w:rsid w:val="00CE1EC7"/>
    <w:rsid w:val="00CE2614"/>
    <w:rsid w:val="00CE2B9C"/>
    <w:rsid w:val="00CE4429"/>
    <w:rsid w:val="00CE45B1"/>
    <w:rsid w:val="00CE460E"/>
    <w:rsid w:val="00CE4AE3"/>
    <w:rsid w:val="00CE52DC"/>
    <w:rsid w:val="00CE583F"/>
    <w:rsid w:val="00CE5BB3"/>
    <w:rsid w:val="00CE62BA"/>
    <w:rsid w:val="00CE6D5C"/>
    <w:rsid w:val="00CF0C35"/>
    <w:rsid w:val="00CF11D6"/>
    <w:rsid w:val="00CF1457"/>
    <w:rsid w:val="00CF1932"/>
    <w:rsid w:val="00CF19E7"/>
    <w:rsid w:val="00CF4A83"/>
    <w:rsid w:val="00CF4DBD"/>
    <w:rsid w:val="00CF4E6B"/>
    <w:rsid w:val="00CF502D"/>
    <w:rsid w:val="00CF5DDA"/>
    <w:rsid w:val="00CF6122"/>
    <w:rsid w:val="00CF66B4"/>
    <w:rsid w:val="00CF696A"/>
    <w:rsid w:val="00CF6F3A"/>
    <w:rsid w:val="00CF7079"/>
    <w:rsid w:val="00D00C10"/>
    <w:rsid w:val="00D01C7E"/>
    <w:rsid w:val="00D02E34"/>
    <w:rsid w:val="00D0376D"/>
    <w:rsid w:val="00D03C2A"/>
    <w:rsid w:val="00D04384"/>
    <w:rsid w:val="00D04DD5"/>
    <w:rsid w:val="00D04EF1"/>
    <w:rsid w:val="00D06838"/>
    <w:rsid w:val="00D06B4B"/>
    <w:rsid w:val="00D07A94"/>
    <w:rsid w:val="00D07E26"/>
    <w:rsid w:val="00D106B2"/>
    <w:rsid w:val="00D11FA5"/>
    <w:rsid w:val="00D11FFE"/>
    <w:rsid w:val="00D123E7"/>
    <w:rsid w:val="00D128BD"/>
    <w:rsid w:val="00D1339F"/>
    <w:rsid w:val="00D175CF"/>
    <w:rsid w:val="00D21054"/>
    <w:rsid w:val="00D21639"/>
    <w:rsid w:val="00D21EF6"/>
    <w:rsid w:val="00D2417E"/>
    <w:rsid w:val="00D25017"/>
    <w:rsid w:val="00D260FB"/>
    <w:rsid w:val="00D26341"/>
    <w:rsid w:val="00D2712C"/>
    <w:rsid w:val="00D279AE"/>
    <w:rsid w:val="00D301A4"/>
    <w:rsid w:val="00D305D8"/>
    <w:rsid w:val="00D30B8C"/>
    <w:rsid w:val="00D30F2E"/>
    <w:rsid w:val="00D3170B"/>
    <w:rsid w:val="00D31B5D"/>
    <w:rsid w:val="00D33E58"/>
    <w:rsid w:val="00D37265"/>
    <w:rsid w:val="00D37BEA"/>
    <w:rsid w:val="00D37FB6"/>
    <w:rsid w:val="00D4101F"/>
    <w:rsid w:val="00D41172"/>
    <w:rsid w:val="00D416EB"/>
    <w:rsid w:val="00D422F7"/>
    <w:rsid w:val="00D43473"/>
    <w:rsid w:val="00D43CCE"/>
    <w:rsid w:val="00D44A45"/>
    <w:rsid w:val="00D47735"/>
    <w:rsid w:val="00D4787F"/>
    <w:rsid w:val="00D4794C"/>
    <w:rsid w:val="00D47DB4"/>
    <w:rsid w:val="00D5010C"/>
    <w:rsid w:val="00D50290"/>
    <w:rsid w:val="00D510DE"/>
    <w:rsid w:val="00D51344"/>
    <w:rsid w:val="00D518D7"/>
    <w:rsid w:val="00D51D12"/>
    <w:rsid w:val="00D5389D"/>
    <w:rsid w:val="00D543E5"/>
    <w:rsid w:val="00D5470D"/>
    <w:rsid w:val="00D54770"/>
    <w:rsid w:val="00D54AB6"/>
    <w:rsid w:val="00D55B49"/>
    <w:rsid w:val="00D55F16"/>
    <w:rsid w:val="00D56036"/>
    <w:rsid w:val="00D56921"/>
    <w:rsid w:val="00D56AAC"/>
    <w:rsid w:val="00D56C57"/>
    <w:rsid w:val="00D5730D"/>
    <w:rsid w:val="00D576DD"/>
    <w:rsid w:val="00D60795"/>
    <w:rsid w:val="00D60BAE"/>
    <w:rsid w:val="00D6109A"/>
    <w:rsid w:val="00D610B2"/>
    <w:rsid w:val="00D61FD0"/>
    <w:rsid w:val="00D62903"/>
    <w:rsid w:val="00D62E2B"/>
    <w:rsid w:val="00D6425C"/>
    <w:rsid w:val="00D6481E"/>
    <w:rsid w:val="00D653B5"/>
    <w:rsid w:val="00D6623F"/>
    <w:rsid w:val="00D66A36"/>
    <w:rsid w:val="00D6746A"/>
    <w:rsid w:val="00D6773B"/>
    <w:rsid w:val="00D67F2B"/>
    <w:rsid w:val="00D70609"/>
    <w:rsid w:val="00D714EC"/>
    <w:rsid w:val="00D71D03"/>
    <w:rsid w:val="00D72E24"/>
    <w:rsid w:val="00D73F49"/>
    <w:rsid w:val="00D74F2B"/>
    <w:rsid w:val="00D7549C"/>
    <w:rsid w:val="00D76658"/>
    <w:rsid w:val="00D76E97"/>
    <w:rsid w:val="00D80723"/>
    <w:rsid w:val="00D80F89"/>
    <w:rsid w:val="00D82963"/>
    <w:rsid w:val="00D84DB9"/>
    <w:rsid w:val="00D8521C"/>
    <w:rsid w:val="00D85FEA"/>
    <w:rsid w:val="00D8752F"/>
    <w:rsid w:val="00D8796D"/>
    <w:rsid w:val="00D87C21"/>
    <w:rsid w:val="00D87D93"/>
    <w:rsid w:val="00D90C04"/>
    <w:rsid w:val="00D944E6"/>
    <w:rsid w:val="00D94EA0"/>
    <w:rsid w:val="00D958C8"/>
    <w:rsid w:val="00D961DA"/>
    <w:rsid w:val="00D962FA"/>
    <w:rsid w:val="00D964EE"/>
    <w:rsid w:val="00D96690"/>
    <w:rsid w:val="00D96A61"/>
    <w:rsid w:val="00D97245"/>
    <w:rsid w:val="00D973DC"/>
    <w:rsid w:val="00D9746C"/>
    <w:rsid w:val="00D97601"/>
    <w:rsid w:val="00D97B19"/>
    <w:rsid w:val="00D97CB1"/>
    <w:rsid w:val="00DA0077"/>
    <w:rsid w:val="00DA0E00"/>
    <w:rsid w:val="00DA0FD8"/>
    <w:rsid w:val="00DA137E"/>
    <w:rsid w:val="00DA1605"/>
    <w:rsid w:val="00DA203E"/>
    <w:rsid w:val="00DA2720"/>
    <w:rsid w:val="00DA4087"/>
    <w:rsid w:val="00DA453A"/>
    <w:rsid w:val="00DA4CA0"/>
    <w:rsid w:val="00DA536A"/>
    <w:rsid w:val="00DA5921"/>
    <w:rsid w:val="00DA59E6"/>
    <w:rsid w:val="00DA6569"/>
    <w:rsid w:val="00DB0B7E"/>
    <w:rsid w:val="00DB0D93"/>
    <w:rsid w:val="00DB32B1"/>
    <w:rsid w:val="00DB3673"/>
    <w:rsid w:val="00DB39BB"/>
    <w:rsid w:val="00DB463F"/>
    <w:rsid w:val="00DB5823"/>
    <w:rsid w:val="00DB5FB9"/>
    <w:rsid w:val="00DB6623"/>
    <w:rsid w:val="00DB77D7"/>
    <w:rsid w:val="00DC0EBD"/>
    <w:rsid w:val="00DC2919"/>
    <w:rsid w:val="00DC32BA"/>
    <w:rsid w:val="00DC6680"/>
    <w:rsid w:val="00DC7A79"/>
    <w:rsid w:val="00DD0321"/>
    <w:rsid w:val="00DD073F"/>
    <w:rsid w:val="00DD1069"/>
    <w:rsid w:val="00DD16E2"/>
    <w:rsid w:val="00DD2BB7"/>
    <w:rsid w:val="00DD3C14"/>
    <w:rsid w:val="00DD3C1B"/>
    <w:rsid w:val="00DD55DD"/>
    <w:rsid w:val="00DD59B5"/>
    <w:rsid w:val="00DD65EE"/>
    <w:rsid w:val="00DD793C"/>
    <w:rsid w:val="00DE0299"/>
    <w:rsid w:val="00DE0E7C"/>
    <w:rsid w:val="00DE131D"/>
    <w:rsid w:val="00DE1A1C"/>
    <w:rsid w:val="00DE2EBB"/>
    <w:rsid w:val="00DE31AA"/>
    <w:rsid w:val="00DE3F77"/>
    <w:rsid w:val="00DE4BB4"/>
    <w:rsid w:val="00DE5260"/>
    <w:rsid w:val="00DE5896"/>
    <w:rsid w:val="00DE70F6"/>
    <w:rsid w:val="00DF05BD"/>
    <w:rsid w:val="00DF0695"/>
    <w:rsid w:val="00DF1236"/>
    <w:rsid w:val="00DF1D73"/>
    <w:rsid w:val="00DF1F82"/>
    <w:rsid w:val="00DF6315"/>
    <w:rsid w:val="00DF6C36"/>
    <w:rsid w:val="00DF71EA"/>
    <w:rsid w:val="00E00B7D"/>
    <w:rsid w:val="00E00CF9"/>
    <w:rsid w:val="00E01750"/>
    <w:rsid w:val="00E02982"/>
    <w:rsid w:val="00E029BD"/>
    <w:rsid w:val="00E02CE7"/>
    <w:rsid w:val="00E04023"/>
    <w:rsid w:val="00E05928"/>
    <w:rsid w:val="00E069C8"/>
    <w:rsid w:val="00E07138"/>
    <w:rsid w:val="00E07486"/>
    <w:rsid w:val="00E1155E"/>
    <w:rsid w:val="00E11828"/>
    <w:rsid w:val="00E12D64"/>
    <w:rsid w:val="00E13502"/>
    <w:rsid w:val="00E14436"/>
    <w:rsid w:val="00E14778"/>
    <w:rsid w:val="00E14DF7"/>
    <w:rsid w:val="00E15016"/>
    <w:rsid w:val="00E1603A"/>
    <w:rsid w:val="00E16BE1"/>
    <w:rsid w:val="00E16EAC"/>
    <w:rsid w:val="00E171D1"/>
    <w:rsid w:val="00E17413"/>
    <w:rsid w:val="00E20BBF"/>
    <w:rsid w:val="00E210CD"/>
    <w:rsid w:val="00E21C7D"/>
    <w:rsid w:val="00E22390"/>
    <w:rsid w:val="00E23262"/>
    <w:rsid w:val="00E239BE"/>
    <w:rsid w:val="00E259C8"/>
    <w:rsid w:val="00E26246"/>
    <w:rsid w:val="00E279C5"/>
    <w:rsid w:val="00E27CF9"/>
    <w:rsid w:val="00E27FF0"/>
    <w:rsid w:val="00E302A7"/>
    <w:rsid w:val="00E324BB"/>
    <w:rsid w:val="00E324E3"/>
    <w:rsid w:val="00E32906"/>
    <w:rsid w:val="00E32946"/>
    <w:rsid w:val="00E332F7"/>
    <w:rsid w:val="00E33622"/>
    <w:rsid w:val="00E339C7"/>
    <w:rsid w:val="00E3404E"/>
    <w:rsid w:val="00E34808"/>
    <w:rsid w:val="00E35F26"/>
    <w:rsid w:val="00E36643"/>
    <w:rsid w:val="00E371E3"/>
    <w:rsid w:val="00E40761"/>
    <w:rsid w:val="00E4114D"/>
    <w:rsid w:val="00E41177"/>
    <w:rsid w:val="00E4145E"/>
    <w:rsid w:val="00E454FF"/>
    <w:rsid w:val="00E475C2"/>
    <w:rsid w:val="00E47AE1"/>
    <w:rsid w:val="00E47F93"/>
    <w:rsid w:val="00E50091"/>
    <w:rsid w:val="00E50474"/>
    <w:rsid w:val="00E50594"/>
    <w:rsid w:val="00E5210D"/>
    <w:rsid w:val="00E52C59"/>
    <w:rsid w:val="00E539D2"/>
    <w:rsid w:val="00E54607"/>
    <w:rsid w:val="00E5499E"/>
    <w:rsid w:val="00E55208"/>
    <w:rsid w:val="00E55D40"/>
    <w:rsid w:val="00E56BFE"/>
    <w:rsid w:val="00E60049"/>
    <w:rsid w:val="00E6074A"/>
    <w:rsid w:val="00E61BCB"/>
    <w:rsid w:val="00E622F9"/>
    <w:rsid w:val="00E62DCD"/>
    <w:rsid w:val="00E6311F"/>
    <w:rsid w:val="00E633BC"/>
    <w:rsid w:val="00E6482D"/>
    <w:rsid w:val="00E65446"/>
    <w:rsid w:val="00E65690"/>
    <w:rsid w:val="00E665F5"/>
    <w:rsid w:val="00E67325"/>
    <w:rsid w:val="00E70224"/>
    <w:rsid w:val="00E70824"/>
    <w:rsid w:val="00E71219"/>
    <w:rsid w:val="00E71636"/>
    <w:rsid w:val="00E72696"/>
    <w:rsid w:val="00E7356C"/>
    <w:rsid w:val="00E73770"/>
    <w:rsid w:val="00E771CE"/>
    <w:rsid w:val="00E77315"/>
    <w:rsid w:val="00E776A9"/>
    <w:rsid w:val="00E80490"/>
    <w:rsid w:val="00E81688"/>
    <w:rsid w:val="00E83FA5"/>
    <w:rsid w:val="00E85CC6"/>
    <w:rsid w:val="00E86C87"/>
    <w:rsid w:val="00E87232"/>
    <w:rsid w:val="00E87793"/>
    <w:rsid w:val="00E8799F"/>
    <w:rsid w:val="00E87F12"/>
    <w:rsid w:val="00E90311"/>
    <w:rsid w:val="00E920EF"/>
    <w:rsid w:val="00E9383F"/>
    <w:rsid w:val="00E93991"/>
    <w:rsid w:val="00E943BD"/>
    <w:rsid w:val="00E96B63"/>
    <w:rsid w:val="00E97272"/>
    <w:rsid w:val="00E97A0E"/>
    <w:rsid w:val="00E97BDD"/>
    <w:rsid w:val="00E97D2A"/>
    <w:rsid w:val="00EA0CB8"/>
    <w:rsid w:val="00EA15F2"/>
    <w:rsid w:val="00EA2874"/>
    <w:rsid w:val="00EA2BAC"/>
    <w:rsid w:val="00EA2EC6"/>
    <w:rsid w:val="00EA6081"/>
    <w:rsid w:val="00EB1F21"/>
    <w:rsid w:val="00EB24E1"/>
    <w:rsid w:val="00EB44F3"/>
    <w:rsid w:val="00EB5471"/>
    <w:rsid w:val="00EB5C16"/>
    <w:rsid w:val="00EB5EED"/>
    <w:rsid w:val="00EB603F"/>
    <w:rsid w:val="00EB626C"/>
    <w:rsid w:val="00EB6AC2"/>
    <w:rsid w:val="00EB6E5A"/>
    <w:rsid w:val="00EB6E6A"/>
    <w:rsid w:val="00EC068B"/>
    <w:rsid w:val="00EC0BF5"/>
    <w:rsid w:val="00EC0DAF"/>
    <w:rsid w:val="00EC0F9E"/>
    <w:rsid w:val="00EC4BFA"/>
    <w:rsid w:val="00EC5527"/>
    <w:rsid w:val="00EC59C4"/>
    <w:rsid w:val="00EC5A06"/>
    <w:rsid w:val="00EC67A9"/>
    <w:rsid w:val="00EC6B28"/>
    <w:rsid w:val="00EC7D4F"/>
    <w:rsid w:val="00EC7DB2"/>
    <w:rsid w:val="00EC7E22"/>
    <w:rsid w:val="00EC7F79"/>
    <w:rsid w:val="00ED0C74"/>
    <w:rsid w:val="00ED1DE1"/>
    <w:rsid w:val="00ED2474"/>
    <w:rsid w:val="00ED26A2"/>
    <w:rsid w:val="00ED28CE"/>
    <w:rsid w:val="00ED3051"/>
    <w:rsid w:val="00ED4861"/>
    <w:rsid w:val="00ED5811"/>
    <w:rsid w:val="00ED5C05"/>
    <w:rsid w:val="00ED6716"/>
    <w:rsid w:val="00ED6B40"/>
    <w:rsid w:val="00ED77BF"/>
    <w:rsid w:val="00EE01EA"/>
    <w:rsid w:val="00EE0541"/>
    <w:rsid w:val="00EE19ED"/>
    <w:rsid w:val="00EE26E0"/>
    <w:rsid w:val="00EE276E"/>
    <w:rsid w:val="00EE2C9C"/>
    <w:rsid w:val="00EE44A5"/>
    <w:rsid w:val="00EE4926"/>
    <w:rsid w:val="00EE5699"/>
    <w:rsid w:val="00EE5ACB"/>
    <w:rsid w:val="00EE5C1F"/>
    <w:rsid w:val="00EE6BD1"/>
    <w:rsid w:val="00EE6DE4"/>
    <w:rsid w:val="00EE753A"/>
    <w:rsid w:val="00EF017F"/>
    <w:rsid w:val="00EF01AF"/>
    <w:rsid w:val="00EF03C8"/>
    <w:rsid w:val="00EF065E"/>
    <w:rsid w:val="00EF1BAC"/>
    <w:rsid w:val="00EF2B71"/>
    <w:rsid w:val="00EF31F4"/>
    <w:rsid w:val="00EF3ABE"/>
    <w:rsid w:val="00EF3AD7"/>
    <w:rsid w:val="00EF466C"/>
    <w:rsid w:val="00EF4968"/>
    <w:rsid w:val="00EF4D2B"/>
    <w:rsid w:val="00EF665D"/>
    <w:rsid w:val="00F00BE2"/>
    <w:rsid w:val="00F01220"/>
    <w:rsid w:val="00F0321C"/>
    <w:rsid w:val="00F033B2"/>
    <w:rsid w:val="00F03A32"/>
    <w:rsid w:val="00F0446C"/>
    <w:rsid w:val="00F04C1B"/>
    <w:rsid w:val="00F058B2"/>
    <w:rsid w:val="00F06105"/>
    <w:rsid w:val="00F06653"/>
    <w:rsid w:val="00F073AA"/>
    <w:rsid w:val="00F0781C"/>
    <w:rsid w:val="00F13E6F"/>
    <w:rsid w:val="00F14019"/>
    <w:rsid w:val="00F145E9"/>
    <w:rsid w:val="00F1469D"/>
    <w:rsid w:val="00F14F5C"/>
    <w:rsid w:val="00F1612C"/>
    <w:rsid w:val="00F16ECE"/>
    <w:rsid w:val="00F17410"/>
    <w:rsid w:val="00F1786F"/>
    <w:rsid w:val="00F20C9B"/>
    <w:rsid w:val="00F21286"/>
    <w:rsid w:val="00F22606"/>
    <w:rsid w:val="00F232C5"/>
    <w:rsid w:val="00F25AFD"/>
    <w:rsid w:val="00F25C24"/>
    <w:rsid w:val="00F26E49"/>
    <w:rsid w:val="00F279FC"/>
    <w:rsid w:val="00F31CD8"/>
    <w:rsid w:val="00F34AEA"/>
    <w:rsid w:val="00F37316"/>
    <w:rsid w:val="00F37AF8"/>
    <w:rsid w:val="00F37FAE"/>
    <w:rsid w:val="00F41123"/>
    <w:rsid w:val="00F41510"/>
    <w:rsid w:val="00F41CE0"/>
    <w:rsid w:val="00F444AE"/>
    <w:rsid w:val="00F44AE4"/>
    <w:rsid w:val="00F4531E"/>
    <w:rsid w:val="00F46883"/>
    <w:rsid w:val="00F47FF0"/>
    <w:rsid w:val="00F509B7"/>
    <w:rsid w:val="00F52388"/>
    <w:rsid w:val="00F5247E"/>
    <w:rsid w:val="00F52E06"/>
    <w:rsid w:val="00F53364"/>
    <w:rsid w:val="00F53D43"/>
    <w:rsid w:val="00F54EA5"/>
    <w:rsid w:val="00F556B7"/>
    <w:rsid w:val="00F55CF4"/>
    <w:rsid w:val="00F607A7"/>
    <w:rsid w:val="00F62D6D"/>
    <w:rsid w:val="00F6461C"/>
    <w:rsid w:val="00F64D8B"/>
    <w:rsid w:val="00F651B9"/>
    <w:rsid w:val="00F65E30"/>
    <w:rsid w:val="00F66782"/>
    <w:rsid w:val="00F66CBD"/>
    <w:rsid w:val="00F70D34"/>
    <w:rsid w:val="00F716BF"/>
    <w:rsid w:val="00F71E82"/>
    <w:rsid w:val="00F71FF4"/>
    <w:rsid w:val="00F72A7C"/>
    <w:rsid w:val="00F73B6A"/>
    <w:rsid w:val="00F744BA"/>
    <w:rsid w:val="00F753F8"/>
    <w:rsid w:val="00F75716"/>
    <w:rsid w:val="00F757A1"/>
    <w:rsid w:val="00F76D66"/>
    <w:rsid w:val="00F80057"/>
    <w:rsid w:val="00F80FF2"/>
    <w:rsid w:val="00F81D59"/>
    <w:rsid w:val="00F820D5"/>
    <w:rsid w:val="00F82A51"/>
    <w:rsid w:val="00F82E0E"/>
    <w:rsid w:val="00F836E2"/>
    <w:rsid w:val="00F8383A"/>
    <w:rsid w:val="00F838CD"/>
    <w:rsid w:val="00F84620"/>
    <w:rsid w:val="00F84891"/>
    <w:rsid w:val="00F864FC"/>
    <w:rsid w:val="00F86A87"/>
    <w:rsid w:val="00F87283"/>
    <w:rsid w:val="00F87C9D"/>
    <w:rsid w:val="00F87CF4"/>
    <w:rsid w:val="00F87D18"/>
    <w:rsid w:val="00F87EF0"/>
    <w:rsid w:val="00F919F0"/>
    <w:rsid w:val="00F91B00"/>
    <w:rsid w:val="00F91C0A"/>
    <w:rsid w:val="00F92BD3"/>
    <w:rsid w:val="00F93A11"/>
    <w:rsid w:val="00F94598"/>
    <w:rsid w:val="00F94A51"/>
    <w:rsid w:val="00F9591A"/>
    <w:rsid w:val="00F96C8F"/>
    <w:rsid w:val="00F974B6"/>
    <w:rsid w:val="00FA0F16"/>
    <w:rsid w:val="00FA1C0C"/>
    <w:rsid w:val="00FA27B4"/>
    <w:rsid w:val="00FA4B02"/>
    <w:rsid w:val="00FA4DC5"/>
    <w:rsid w:val="00FA7DC6"/>
    <w:rsid w:val="00FB054F"/>
    <w:rsid w:val="00FB06D5"/>
    <w:rsid w:val="00FB2A44"/>
    <w:rsid w:val="00FB3555"/>
    <w:rsid w:val="00FB3E8C"/>
    <w:rsid w:val="00FB3ECB"/>
    <w:rsid w:val="00FB5215"/>
    <w:rsid w:val="00FB52B5"/>
    <w:rsid w:val="00FB53F8"/>
    <w:rsid w:val="00FB54B6"/>
    <w:rsid w:val="00FB5A0D"/>
    <w:rsid w:val="00FB5C0E"/>
    <w:rsid w:val="00FB6636"/>
    <w:rsid w:val="00FB72D9"/>
    <w:rsid w:val="00FB7578"/>
    <w:rsid w:val="00FB7E3D"/>
    <w:rsid w:val="00FB7EEB"/>
    <w:rsid w:val="00FC0A35"/>
    <w:rsid w:val="00FC0A55"/>
    <w:rsid w:val="00FC0B02"/>
    <w:rsid w:val="00FC0FC2"/>
    <w:rsid w:val="00FC13AF"/>
    <w:rsid w:val="00FC15CF"/>
    <w:rsid w:val="00FC1C75"/>
    <w:rsid w:val="00FC2C38"/>
    <w:rsid w:val="00FC3E9D"/>
    <w:rsid w:val="00FC529D"/>
    <w:rsid w:val="00FC573E"/>
    <w:rsid w:val="00FC66CC"/>
    <w:rsid w:val="00FC7229"/>
    <w:rsid w:val="00FC7A1C"/>
    <w:rsid w:val="00FC7B5A"/>
    <w:rsid w:val="00FD119B"/>
    <w:rsid w:val="00FD39D6"/>
    <w:rsid w:val="00FD3C3F"/>
    <w:rsid w:val="00FD44D8"/>
    <w:rsid w:val="00FD4D70"/>
    <w:rsid w:val="00FD5C7B"/>
    <w:rsid w:val="00FE0DEB"/>
    <w:rsid w:val="00FE2708"/>
    <w:rsid w:val="00FE7F4D"/>
    <w:rsid w:val="00FF0120"/>
    <w:rsid w:val="00FF0AD1"/>
    <w:rsid w:val="00FF2DE2"/>
    <w:rsid w:val="00FF3035"/>
    <w:rsid w:val="00FF3A20"/>
    <w:rsid w:val="00FF54FD"/>
    <w:rsid w:val="00FF5788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33FD"/>
  <w15:docId w15:val="{0302D454-1C6C-4715-BE23-7DCC3D0D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2D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6D12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A75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757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A75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757D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C46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F72D9"/>
    <w:pPr>
      <w:ind w:left="708"/>
    </w:pPr>
  </w:style>
  <w:style w:type="paragraph" w:styleId="Textoindependiente3">
    <w:name w:val="Body Text 3"/>
    <w:basedOn w:val="Normal"/>
    <w:link w:val="Textoindependiente3Car"/>
    <w:rsid w:val="003C70A9"/>
    <w:pPr>
      <w:spacing w:after="0" w:line="240" w:lineRule="auto"/>
    </w:pPr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C70A9"/>
    <w:rPr>
      <w:rFonts w:ascii="Arial" w:eastAsia="Times New Roman" w:hAnsi="Arial" w:cs="Arial"/>
      <w:b/>
      <w:bCs/>
      <w:sz w:val="22"/>
      <w:szCs w:val="24"/>
    </w:rPr>
  </w:style>
  <w:style w:type="paragraph" w:customStyle="1" w:styleId="Sinespaciado1">
    <w:name w:val="Sin espaciado1"/>
    <w:uiPriority w:val="1"/>
    <w:semiHidden/>
    <w:qFormat/>
    <w:rsid w:val="00D80F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ario" ma:contentTypeID="0x01010100B0B48AA6D3177840AE46240221D5239C" ma:contentTypeVersion="0" ma:contentTypeDescription="Rellenar este formulario." ma:contentTypeScope="" ma:versionID="e58fb1ec019e4083b9279857ebe8f38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2b1e9e6487e92c048968fb23c5d216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Mostrar vista Reparar" ma:hidden="true" ma:internalName="ShowRepairView">
      <xsd:simpleType>
        <xsd:restriction base="dms:Text"/>
      </xsd:simpleType>
    </xsd:element>
    <xsd:element name="TemplateUrl" ma:index="9" nillable="true" ma:displayName="Vinculo de la plantilla" ma:hidden="true" ma:internalName="TemplateUrl">
      <xsd:simpleType>
        <xsd:restriction base="dms:Text"/>
      </xsd:simpleType>
    </xsd:element>
    <xsd:element name="xd_ProgID" ma:index="10" nillable="true" ma:displayName="Vínculo de archivo HTML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7CE4-1F11-49EF-8C00-9D243FEBBF7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9986A5-19B3-4316-A083-DBA9EC267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7F8CB-A825-4DF8-9F2A-9B6A5C33E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FCEE4F4-FE91-4EA2-A2B0-8571C3E9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9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para redactar su plan de trabajo</vt:lpstr>
    </vt:vector>
  </TitlesOfParts>
  <Company/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para redactar su plan de trabajo</dc:title>
  <dc:subject>Su proyecto de I+D con SENACYT</dc:subject>
  <dc:creator>Jaime Estrella-Engelmann</dc:creator>
  <cp:keywords>Plan de trabajo</cp:keywords>
  <dc:description>Octubre 2008.</dc:description>
  <cp:lastModifiedBy>Iriela Aguilar</cp:lastModifiedBy>
  <cp:revision>3</cp:revision>
  <cp:lastPrinted>2008-10-21T23:10:00Z</cp:lastPrinted>
  <dcterms:created xsi:type="dcterms:W3CDTF">2017-01-10T17:01:00Z</dcterms:created>
  <dcterms:modified xsi:type="dcterms:W3CDTF">2017-01-10T17:02:00Z</dcterms:modified>
  <cp:category>I+D</cp:category>
</cp:coreProperties>
</file>